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7EE2F" w14:textId="77777777" w:rsidR="00C22DD3" w:rsidRDefault="00273BC0">
      <w:pPr>
        <w:pStyle w:val="NoSpacing"/>
        <w:rPr>
          <w:highlight w:val="lightGray"/>
        </w:rPr>
      </w:pPr>
      <w:r>
        <w:t xml:space="preserve">Release Note </w:t>
      </w:r>
      <w:r>
        <w:rPr>
          <w:highlight w:val="lightGray"/>
        </w:rPr>
        <w:t xml:space="preserve"> </w:t>
      </w:r>
    </w:p>
    <w:p w14:paraId="6039597D" w14:textId="77777777" w:rsidR="00C22DD3" w:rsidRDefault="00273BC0">
      <w:pPr>
        <w:rPr>
          <w:i/>
          <w:iCs/>
          <w:highlight w:val="yellow"/>
          <w:u w:val="single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F5EF70" wp14:editId="60EF80B0">
                <wp:simplePos x="0" y="0"/>
                <wp:positionH relativeFrom="margin">
                  <wp:align>left</wp:align>
                </wp:positionH>
                <wp:positionV relativeFrom="paragraph">
                  <wp:posOffset>623570</wp:posOffset>
                </wp:positionV>
                <wp:extent cx="6827520" cy="146050"/>
                <wp:effectExtent l="0" t="0" r="0" b="6350"/>
                <wp:wrapSquare wrapText="bothSides"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7520" cy="146050"/>
                        </a:xfrm>
                        <a:prstGeom prst="rect">
                          <a:avLst/>
                        </a:prstGeom>
                        <a:solidFill>
                          <a:srgbClr val="DCBD2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45" o:spid="_x0000_s1026" o:spt="1" style="position:absolute;left:0pt;margin-top:49.1pt;height:11.5pt;width:537.6pt;mso-position-horizontal:left;mso-position-horizontal-relative:margin;mso-wrap-distance-bottom:0pt;mso-wrap-distance-left:9pt;mso-wrap-distance-right:9pt;mso-wrap-distance-top:0pt;z-index:251659264;v-text-anchor:middle;mso-width-relative:page;mso-height-relative:page;" fillcolor="#DCBD23" filled="t" stroked="f" coordsize="21600,21600" o:gfxdata="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rVaBUtcAAAAIAQAADwAA&#10;AAAAAAABACAAAAAiAAAAZHJzL2Rvd25yZXYueG1sUEsBAhQAFAAAAAgAh07iQMxD3ebeAQAAwgMA&#10;AA4AAAAAAAAAAQAgAAAAJgEAAGRycy9lMm9Eb2MueG1sUEsFBgAAAAAGAAYAWQEAAHYFAAAAAA==&#10;">
                <v:fill on="t" focussize="0,0"/>
                <v:stroke on="f" weight="2pt"/>
                <v:imagedata o:title=""/>
                <o:lock v:ext="edit" aspectratio="f"/>
                <w10:wrap type="square"/>
              </v:rect>
            </w:pict>
          </mc:Fallback>
        </mc:AlternateContent>
      </w:r>
      <w:r>
        <w:rPr>
          <w:highlight w:val="lightGray"/>
        </w:rPr>
        <w:t xml:space="preserve">Name the document file as "Release note _ Software </w:t>
      </w:r>
      <w:proofErr w:type="spellStart"/>
      <w:r>
        <w:rPr>
          <w:highlight w:val="lightGray"/>
        </w:rPr>
        <w:t>name_release</w:t>
      </w:r>
      <w:proofErr w:type="spellEnd"/>
      <w:r>
        <w:rPr>
          <w:highlight w:val="lightGray"/>
        </w:rPr>
        <w:t xml:space="preserve"> number_ Date of availability of the release on the pipeline for MSI to push ", </w:t>
      </w:r>
      <w:proofErr w:type="gramStart"/>
      <w:r>
        <w:rPr>
          <w:highlight w:val="lightGray"/>
        </w:rPr>
        <w:t>e.g.</w:t>
      </w:r>
      <w:proofErr w:type="gramEnd"/>
      <w:r>
        <w:rPr>
          <w:highlight w:val="lightGray"/>
        </w:rPr>
        <w:t xml:space="preserve"> “Release Notes_6d_v 0.01_5 Dec 2020” </w:t>
      </w:r>
    </w:p>
    <w:p w14:paraId="132AF724" w14:textId="77777777" w:rsidR="00C22DD3" w:rsidRDefault="00C22DD3">
      <w:pPr>
        <w:rPr>
          <w:highlight w:val="lightGray"/>
        </w:rPr>
      </w:pPr>
    </w:p>
    <w:p w14:paraId="7257D4AD" w14:textId="77777777" w:rsidR="00C22DD3" w:rsidRDefault="00273BC0">
      <w:pPr>
        <w:pBdr>
          <w:bottom w:val="single" w:sz="4" w:space="1" w:color="DCBD23"/>
        </w:pBdr>
        <w:rPr>
          <w:b/>
          <w:bCs/>
          <w:strike/>
        </w:rPr>
      </w:pPr>
      <w:r>
        <w:rPr>
          <w:rFonts w:ascii="Segoe UI Emoji" w:hAnsi="Segoe UI Emoji" w:cs="Segoe UI Emoji"/>
          <w:b/>
          <w:bCs/>
        </w:rPr>
        <w:t>🔧1.0</w:t>
      </w:r>
      <w:r>
        <w:rPr>
          <w:b/>
          <w:bCs/>
        </w:rPr>
        <w:t xml:space="preserve"> What’s New</w:t>
      </w:r>
      <w:r>
        <w:t xml:space="preserve"> (New delivered user stories)</w:t>
      </w:r>
    </w:p>
    <w:p w14:paraId="2E86DE52" w14:textId="77777777" w:rsidR="00C22DD3" w:rsidRDefault="00273BC0">
      <w:pPr>
        <w:tabs>
          <w:tab w:val="left" w:pos="960"/>
        </w:tabs>
        <w:rPr>
          <w:strike/>
        </w:rPr>
      </w:pPr>
      <w:r>
        <w:t>List out the new user stories that you delive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7"/>
        <w:gridCol w:w="1908"/>
        <w:gridCol w:w="1710"/>
        <w:gridCol w:w="2201"/>
        <w:gridCol w:w="1654"/>
      </w:tblGrid>
      <w:tr w:rsidR="00C22DD3" w14:paraId="08BEBED0" w14:textId="77777777">
        <w:tc>
          <w:tcPr>
            <w:tcW w:w="1877" w:type="dxa"/>
          </w:tcPr>
          <w:p w14:paraId="070BB1CE" w14:textId="77777777" w:rsidR="00C22DD3" w:rsidRDefault="00273BC0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User Story Id (in MSI backlog)</w:t>
            </w:r>
          </w:p>
        </w:tc>
        <w:tc>
          <w:tcPr>
            <w:tcW w:w="1908" w:type="dxa"/>
          </w:tcPr>
          <w:p w14:paraId="66B0E049" w14:textId="77777777" w:rsidR="00C22DD3" w:rsidRDefault="00273BC0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 xml:space="preserve">Delivery State </w:t>
            </w:r>
            <w:r>
              <w:t>(total, partial.)</w:t>
            </w:r>
          </w:p>
        </w:tc>
        <w:tc>
          <w:tcPr>
            <w:tcW w:w="1710" w:type="dxa"/>
          </w:tcPr>
          <w:p w14:paraId="2A99300E" w14:textId="77777777" w:rsidR="00C22DD3" w:rsidRDefault="00273BC0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If Partial list here the remaining</w:t>
            </w:r>
          </w:p>
        </w:tc>
        <w:tc>
          <w:tcPr>
            <w:tcW w:w="2201" w:type="dxa"/>
          </w:tcPr>
          <w:p w14:paraId="51D55344" w14:textId="77777777" w:rsidR="00C22DD3" w:rsidRDefault="00273BC0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Dependencies</w:t>
            </w:r>
          </w:p>
        </w:tc>
        <w:tc>
          <w:tcPr>
            <w:tcW w:w="1654" w:type="dxa"/>
          </w:tcPr>
          <w:p w14:paraId="7FE82ACC" w14:textId="77777777" w:rsidR="00C22DD3" w:rsidRDefault="00273BC0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New ETA if partial delivery</w:t>
            </w:r>
          </w:p>
        </w:tc>
      </w:tr>
      <w:tr w:rsidR="00C22DD3" w14:paraId="1289C19F" w14:textId="77777777">
        <w:tc>
          <w:tcPr>
            <w:tcW w:w="1877" w:type="dxa"/>
          </w:tcPr>
          <w:p w14:paraId="18AAD7DB" w14:textId="77777777" w:rsidR="00C22DD3" w:rsidRDefault="00273BC0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NA</w:t>
            </w:r>
          </w:p>
        </w:tc>
        <w:tc>
          <w:tcPr>
            <w:tcW w:w="1908" w:type="dxa"/>
          </w:tcPr>
          <w:p w14:paraId="6D279910" w14:textId="77777777" w:rsidR="00C22DD3" w:rsidRDefault="00C22DD3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710" w:type="dxa"/>
          </w:tcPr>
          <w:p w14:paraId="2327F6F9" w14:textId="77777777" w:rsidR="00C22DD3" w:rsidRDefault="00C22DD3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2201" w:type="dxa"/>
          </w:tcPr>
          <w:p w14:paraId="4F3A612F" w14:textId="77777777" w:rsidR="00C22DD3" w:rsidRDefault="00C22DD3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654" w:type="dxa"/>
          </w:tcPr>
          <w:p w14:paraId="0DAF20CB" w14:textId="77777777" w:rsidR="00C22DD3" w:rsidRDefault="00C22DD3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</w:tr>
      <w:tr w:rsidR="00C22DD3" w14:paraId="0DDA20C3" w14:textId="77777777">
        <w:tc>
          <w:tcPr>
            <w:tcW w:w="1877" w:type="dxa"/>
          </w:tcPr>
          <w:p w14:paraId="49D5BB3D" w14:textId="77777777" w:rsidR="00C22DD3" w:rsidRDefault="00C22DD3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908" w:type="dxa"/>
          </w:tcPr>
          <w:p w14:paraId="277D0221" w14:textId="77777777" w:rsidR="00C22DD3" w:rsidRDefault="00C22DD3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710" w:type="dxa"/>
          </w:tcPr>
          <w:p w14:paraId="01C78635" w14:textId="77777777" w:rsidR="00C22DD3" w:rsidRDefault="00C22DD3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2201" w:type="dxa"/>
          </w:tcPr>
          <w:p w14:paraId="5E74470A" w14:textId="77777777" w:rsidR="00C22DD3" w:rsidRDefault="00C22DD3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654" w:type="dxa"/>
          </w:tcPr>
          <w:p w14:paraId="2DD635C9" w14:textId="77777777" w:rsidR="00C22DD3" w:rsidRDefault="00C22DD3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</w:tr>
    </w:tbl>
    <w:p w14:paraId="042789EC" w14:textId="77777777" w:rsidR="00C22DD3" w:rsidRDefault="00C22DD3">
      <w:pPr>
        <w:rPr>
          <w:rFonts w:ascii="Segoe UI Emoji" w:hAnsi="Segoe UI Emoji" w:cs="Segoe UI Emoji"/>
        </w:rPr>
      </w:pPr>
    </w:p>
    <w:p w14:paraId="7BE2D53C" w14:textId="77777777" w:rsidR="00C22DD3" w:rsidRDefault="00273BC0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List the deferred user stories and ETA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92"/>
        <w:gridCol w:w="1588"/>
        <w:gridCol w:w="2975"/>
        <w:gridCol w:w="2695"/>
      </w:tblGrid>
      <w:tr w:rsidR="00C22DD3" w14:paraId="487AD76A" w14:textId="77777777">
        <w:tc>
          <w:tcPr>
            <w:tcW w:w="1119" w:type="pct"/>
          </w:tcPr>
          <w:p w14:paraId="481B48F8" w14:textId="77777777" w:rsidR="00C22DD3" w:rsidRDefault="00273BC0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User Story Id (in MSI backlog)</w:t>
            </w:r>
          </w:p>
        </w:tc>
        <w:tc>
          <w:tcPr>
            <w:tcW w:w="849" w:type="pct"/>
          </w:tcPr>
          <w:p w14:paraId="59CB3AC4" w14:textId="77777777" w:rsidR="00C22DD3" w:rsidRDefault="00273BC0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Dependencies</w:t>
            </w:r>
          </w:p>
        </w:tc>
        <w:tc>
          <w:tcPr>
            <w:tcW w:w="1591" w:type="pct"/>
          </w:tcPr>
          <w:p w14:paraId="649A67E3" w14:textId="77777777" w:rsidR="00C22DD3" w:rsidRDefault="00273BC0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Reason of postponement</w:t>
            </w:r>
          </w:p>
        </w:tc>
        <w:tc>
          <w:tcPr>
            <w:tcW w:w="1441" w:type="pct"/>
          </w:tcPr>
          <w:p w14:paraId="129064E1" w14:textId="77777777" w:rsidR="00C22DD3" w:rsidRDefault="00273BC0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 xml:space="preserve">New ETA </w:t>
            </w:r>
          </w:p>
        </w:tc>
      </w:tr>
      <w:tr w:rsidR="00C22DD3" w14:paraId="62D3C9DA" w14:textId="77777777">
        <w:tc>
          <w:tcPr>
            <w:tcW w:w="1119" w:type="pct"/>
          </w:tcPr>
          <w:p w14:paraId="2BA6E8E2" w14:textId="77777777" w:rsidR="00C22DD3" w:rsidRDefault="00273BC0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NA</w:t>
            </w:r>
          </w:p>
        </w:tc>
        <w:tc>
          <w:tcPr>
            <w:tcW w:w="849" w:type="pct"/>
          </w:tcPr>
          <w:p w14:paraId="3D40E4BE" w14:textId="77777777" w:rsidR="00C22DD3" w:rsidRDefault="00C22DD3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591" w:type="pct"/>
          </w:tcPr>
          <w:p w14:paraId="7D94212A" w14:textId="77777777" w:rsidR="00C22DD3" w:rsidRDefault="00C22DD3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441" w:type="pct"/>
          </w:tcPr>
          <w:p w14:paraId="36C947C9" w14:textId="77777777" w:rsidR="00C22DD3" w:rsidRDefault="00C22DD3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</w:tr>
      <w:tr w:rsidR="00C22DD3" w14:paraId="69012A15" w14:textId="77777777">
        <w:tc>
          <w:tcPr>
            <w:tcW w:w="1119" w:type="pct"/>
          </w:tcPr>
          <w:p w14:paraId="71F3963F" w14:textId="77777777" w:rsidR="00C22DD3" w:rsidRDefault="00C22DD3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849" w:type="pct"/>
          </w:tcPr>
          <w:p w14:paraId="28D7D7DD" w14:textId="77777777" w:rsidR="00C22DD3" w:rsidRDefault="00C22DD3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591" w:type="pct"/>
          </w:tcPr>
          <w:p w14:paraId="7B80FF31" w14:textId="77777777" w:rsidR="00C22DD3" w:rsidRDefault="00C22DD3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441" w:type="pct"/>
          </w:tcPr>
          <w:p w14:paraId="1ECAE6B3" w14:textId="77777777" w:rsidR="00C22DD3" w:rsidRDefault="00C22DD3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</w:tr>
    </w:tbl>
    <w:p w14:paraId="6CB84549" w14:textId="77777777" w:rsidR="00C22DD3" w:rsidRDefault="00C22DD3">
      <w:pPr>
        <w:pBdr>
          <w:bottom w:val="single" w:sz="4" w:space="0" w:color="DCBD23"/>
        </w:pBdr>
        <w:rPr>
          <w:rFonts w:ascii="Segoe UI Emoji" w:hAnsi="Segoe UI Emoji" w:cs="Segoe UI Emoji"/>
        </w:rPr>
      </w:pPr>
    </w:p>
    <w:p w14:paraId="744703AB" w14:textId="77777777" w:rsidR="00C22DD3" w:rsidRDefault="00273BC0">
      <w:pPr>
        <w:pBdr>
          <w:bottom w:val="single" w:sz="4" w:space="0" w:color="DCBD23"/>
        </w:pBd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 xml:space="preserve">Describe the impact and actions for L1, L2 support </w:t>
      </w:r>
    </w:p>
    <w:p w14:paraId="6364A497" w14:textId="77777777" w:rsidR="00C22DD3" w:rsidRDefault="00273BC0">
      <w:pPr>
        <w:pBdr>
          <w:bottom w:val="single" w:sz="4" w:space="0" w:color="DCBD23"/>
        </w:pBdr>
      </w:pPr>
      <w:r>
        <w:rPr>
          <w:rFonts w:ascii="Segoe UI Emoji" w:hAnsi="Segoe UI Emoji" w:cs="Segoe UI Emoji"/>
        </w:rPr>
        <w:t>🚀</w:t>
      </w:r>
      <w:r>
        <w:t xml:space="preserve"> </w:t>
      </w:r>
      <w:r>
        <w:rPr>
          <w:b/>
          <w:bCs/>
        </w:rPr>
        <w:t>2.0 Fixed Defects</w:t>
      </w:r>
    </w:p>
    <w:p w14:paraId="270B1D3C" w14:textId="77777777" w:rsidR="00C22DD3" w:rsidRDefault="00273BC0">
      <w:pPr>
        <w:rPr>
          <w:b/>
          <w:bCs/>
        </w:rPr>
      </w:pPr>
      <w:r>
        <w:rPr>
          <w:b/>
          <w:bCs/>
        </w:rPr>
        <w:t xml:space="preserve">2.1 Defect#1 </w:t>
      </w:r>
    </w:p>
    <w:p w14:paraId="706D3B3E" w14:textId="77777777" w:rsidR="00C22DD3" w:rsidRDefault="00273BC0">
      <w:r>
        <w:rPr>
          <w:b/>
          <w:bCs/>
        </w:rPr>
        <w:t>Defect Description</w:t>
      </w:r>
      <w:r>
        <w:t>: FN-B2B-Order failed after payment. (Payment is successful, but order got failed due to Data too long for column).</w:t>
      </w:r>
    </w:p>
    <w:p w14:paraId="2986BF6C" w14:textId="77777777" w:rsidR="00C22DD3" w:rsidRDefault="00273BC0">
      <w:pPr>
        <w:rPr>
          <w:b/>
          <w:bCs/>
        </w:rPr>
      </w:pPr>
      <w:r>
        <w:rPr>
          <w:b/>
          <w:bCs/>
        </w:rPr>
        <w:t>Defect id</w:t>
      </w:r>
      <w:r>
        <w:t xml:space="preserve">: </w:t>
      </w:r>
      <w:hyperlink r:id="rId9" w:history="1">
        <w:r>
          <w:rPr>
            <w:rStyle w:val="Hyperlink"/>
            <w:b/>
            <w:bCs/>
          </w:rPr>
          <w:t>33270</w:t>
        </w:r>
      </w:hyperlink>
      <w:r>
        <w:rPr>
          <w:b/>
          <w:bCs/>
        </w:rPr>
        <w:t>.</w:t>
      </w:r>
    </w:p>
    <w:p w14:paraId="316A5C7D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C22DD3" w14:paraId="56C867F5" w14:textId="77777777">
        <w:tc>
          <w:tcPr>
            <w:tcW w:w="1602" w:type="dxa"/>
          </w:tcPr>
          <w:p w14:paraId="586B0179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1C246589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3B5805CC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2" w:type="dxa"/>
          </w:tcPr>
          <w:p w14:paraId="3AE33276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39139A0E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4009E5F9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2BE546CC" w14:textId="77777777">
        <w:tc>
          <w:tcPr>
            <w:tcW w:w="1602" w:type="dxa"/>
          </w:tcPr>
          <w:p w14:paraId="61490E6C" w14:textId="77777777" w:rsidR="00C22DD3" w:rsidRDefault="005A5A98">
            <w:pPr>
              <w:spacing w:after="0" w:line="240" w:lineRule="auto"/>
              <w:rPr>
                <w:b/>
                <w:bCs/>
              </w:rPr>
            </w:pPr>
            <w:hyperlink r:id="rId10" w:history="1">
              <w:r w:rsidR="00273BC0">
                <w:rPr>
                  <w:rStyle w:val="Hyperlink"/>
                  <w:b/>
                  <w:bCs/>
                </w:rPr>
                <w:t>33270</w:t>
              </w:r>
            </w:hyperlink>
          </w:p>
        </w:tc>
        <w:tc>
          <w:tcPr>
            <w:tcW w:w="1539" w:type="dxa"/>
          </w:tcPr>
          <w:p w14:paraId="4ABB3F11" w14:textId="77777777" w:rsidR="00C22DD3" w:rsidRDefault="005A5A98">
            <w:pPr>
              <w:spacing w:after="0" w:line="240" w:lineRule="auto"/>
              <w:rPr>
                <w:b/>
                <w:bCs/>
              </w:rPr>
            </w:pPr>
            <w:hyperlink r:id="rId11" w:history="1">
              <w:r w:rsidR="00273BC0">
                <w:rPr>
                  <w:rStyle w:val="Hyperlink"/>
                  <w:b/>
                  <w:bCs/>
                </w:rPr>
                <w:t>33270</w:t>
              </w:r>
            </w:hyperlink>
          </w:p>
        </w:tc>
        <w:tc>
          <w:tcPr>
            <w:tcW w:w="1368" w:type="dxa"/>
          </w:tcPr>
          <w:p w14:paraId="0C6F565B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2650991B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Billing / API</w:t>
            </w:r>
          </w:p>
        </w:tc>
        <w:tc>
          <w:tcPr>
            <w:tcW w:w="2023" w:type="dxa"/>
          </w:tcPr>
          <w:p w14:paraId="7D0E758D" w14:textId="77777777" w:rsidR="00C22DD3" w:rsidRDefault="00273B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DB configuration chang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Column length of the bundle id is increased. </w:t>
            </w:r>
          </w:p>
        </w:tc>
        <w:tc>
          <w:tcPr>
            <w:tcW w:w="1336" w:type="dxa"/>
          </w:tcPr>
          <w:p w14:paraId="2EC08CC6" w14:textId="77777777" w:rsidR="00C22DD3" w:rsidRDefault="00273BC0">
            <w:pPr>
              <w:spacing w:after="0" w:line="240" w:lineRule="auto"/>
            </w:pPr>
            <w:r>
              <w:t>Defect is resolved.</w:t>
            </w:r>
          </w:p>
        </w:tc>
      </w:tr>
    </w:tbl>
    <w:p w14:paraId="15D9C2CC" w14:textId="77777777" w:rsidR="00C22DD3" w:rsidRDefault="00C22DD3"/>
    <w:p w14:paraId="5E12D8E9" w14:textId="77777777" w:rsidR="00C22DD3" w:rsidRDefault="00273BC0">
      <w:pPr>
        <w:rPr>
          <w:b/>
          <w:bCs/>
        </w:rPr>
      </w:pPr>
      <w:r>
        <w:rPr>
          <w:b/>
          <w:bCs/>
        </w:rPr>
        <w:lastRenderedPageBreak/>
        <w:t xml:space="preserve">Defect#2: </w:t>
      </w:r>
    </w:p>
    <w:p w14:paraId="14184374" w14:textId="77777777" w:rsidR="00C22DD3" w:rsidRDefault="00273BC0">
      <w:r>
        <w:rPr>
          <w:b/>
          <w:bCs/>
        </w:rPr>
        <w:t xml:space="preserve">Defect Description: </w:t>
      </w:r>
      <w:r>
        <w:t xml:space="preserve">Status was not getting completed if </w:t>
      </w:r>
      <w:proofErr w:type="spellStart"/>
      <w:proofErr w:type="gramStart"/>
      <w:r>
        <w:t>a</w:t>
      </w:r>
      <w:proofErr w:type="spellEnd"/>
      <w:proofErr w:type="gramEnd"/>
      <w:r>
        <w:t xml:space="preserve"> order with more than one suborders.</w:t>
      </w:r>
    </w:p>
    <w:p w14:paraId="01E086B2" w14:textId="77777777" w:rsidR="00C22DD3" w:rsidRDefault="00273BC0">
      <w:r>
        <w:t>Defect id: This defect is internally identified by 6d team.</w:t>
      </w:r>
    </w:p>
    <w:p w14:paraId="1D9C0E11" w14:textId="77777777" w:rsidR="00C22DD3" w:rsidRDefault="00273BC0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4DAD01B6" w14:textId="77777777">
        <w:tc>
          <w:tcPr>
            <w:tcW w:w="1694" w:type="dxa"/>
          </w:tcPr>
          <w:p w14:paraId="06D46CE3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1E61E841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2D17CA66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04BC7B28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4DCD67AD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5C0F2FE3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33AC7798" w14:textId="77777777">
        <w:tc>
          <w:tcPr>
            <w:tcW w:w="1694" w:type="dxa"/>
          </w:tcPr>
          <w:p w14:paraId="012792B1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66332F2B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54A57E88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BF3FAA6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Order Management</w:t>
            </w:r>
            <w:r>
              <w:rPr>
                <w:b/>
                <w:bCs/>
              </w:rPr>
              <w:t>.</w:t>
            </w:r>
          </w:p>
        </w:tc>
        <w:tc>
          <w:tcPr>
            <w:tcW w:w="1610" w:type="dxa"/>
          </w:tcPr>
          <w:p w14:paraId="09E3AAF1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  <w:r>
              <w:t>When we are having multiple suborders, we are considering the 1</w:t>
            </w:r>
            <w:r>
              <w:rPr>
                <w:vertAlign w:val="superscript"/>
              </w:rPr>
              <w:t>st</w:t>
            </w:r>
            <w:r>
              <w:t xml:space="preserve"> suborder status.</w:t>
            </w:r>
          </w:p>
        </w:tc>
        <w:tc>
          <w:tcPr>
            <w:tcW w:w="1508" w:type="dxa"/>
          </w:tcPr>
          <w:p w14:paraId="7E21A41B" w14:textId="77777777" w:rsidR="00C22DD3" w:rsidRDefault="00C22DD3">
            <w:pPr>
              <w:spacing w:after="0" w:line="240" w:lineRule="auto"/>
              <w:rPr>
                <w:b/>
                <w:bCs/>
              </w:rPr>
            </w:pPr>
          </w:p>
          <w:p w14:paraId="6BA1A7BA" w14:textId="77777777" w:rsidR="00C22DD3" w:rsidRDefault="00273BC0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7A74C0C8" w14:textId="77777777" w:rsidR="00C22DD3" w:rsidRDefault="00C22DD3"/>
    <w:p w14:paraId="6C14AC31" w14:textId="77777777" w:rsidR="00C22DD3" w:rsidRDefault="00273BC0">
      <w:pPr>
        <w:rPr>
          <w:b/>
          <w:bCs/>
        </w:rPr>
      </w:pPr>
      <w:r>
        <w:rPr>
          <w:b/>
          <w:bCs/>
        </w:rPr>
        <w:t>Defect#3</w:t>
      </w:r>
    </w:p>
    <w:p w14:paraId="701ED799" w14:textId="77777777" w:rsidR="00C22DD3" w:rsidRDefault="00273BC0">
      <w:r>
        <w:rPr>
          <w:b/>
          <w:bCs/>
        </w:rPr>
        <w:t xml:space="preserve">Defect Description: </w:t>
      </w:r>
      <w:r>
        <w:t>Email not sending from NG and getting exception.</w:t>
      </w:r>
    </w:p>
    <w:p w14:paraId="6A41F5E6" w14:textId="77777777" w:rsidR="00C22DD3" w:rsidRDefault="00273BC0">
      <w:r>
        <w:t xml:space="preserve">Defect id: </w:t>
      </w:r>
      <w:hyperlink r:id="rId12" w:history="1">
        <w:r>
          <w:rPr>
            <w:rStyle w:val="Hyperlink"/>
          </w:rPr>
          <w:t>33786</w:t>
        </w:r>
      </w:hyperlink>
    </w:p>
    <w:p w14:paraId="7F83795A" w14:textId="77777777" w:rsidR="00C22DD3" w:rsidRDefault="00273BC0">
      <w:r>
        <w:rPr>
          <w:b/>
          <w:bCs/>
        </w:rPr>
        <w:t xml:space="preserve">Current state: </w:t>
      </w:r>
      <w:r>
        <w:t>Resolved</w:t>
      </w:r>
    </w:p>
    <w:p w14:paraId="71D37B1C" w14:textId="77777777" w:rsidR="00C22DD3" w:rsidRDefault="00C22DD3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08865809" w14:textId="77777777">
        <w:tc>
          <w:tcPr>
            <w:tcW w:w="1694" w:type="dxa"/>
          </w:tcPr>
          <w:p w14:paraId="5926E678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446468D4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5B1661AF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04AE5A28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2FC5735E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44E7B7E3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44467859" w14:textId="77777777">
        <w:tc>
          <w:tcPr>
            <w:tcW w:w="1694" w:type="dxa"/>
          </w:tcPr>
          <w:p w14:paraId="24EBF935" w14:textId="77777777" w:rsidR="00C22DD3" w:rsidRDefault="005A5A98">
            <w:pPr>
              <w:spacing w:after="0" w:line="240" w:lineRule="auto"/>
              <w:rPr>
                <w:b/>
                <w:bCs/>
              </w:rPr>
            </w:pPr>
            <w:hyperlink r:id="rId13" w:history="1">
              <w:r w:rsidR="00273BC0">
                <w:rPr>
                  <w:rStyle w:val="Hyperlink"/>
                </w:rPr>
                <w:t>33786</w:t>
              </w:r>
            </w:hyperlink>
          </w:p>
        </w:tc>
        <w:tc>
          <w:tcPr>
            <w:tcW w:w="1278" w:type="dxa"/>
          </w:tcPr>
          <w:p w14:paraId="0BC438FA" w14:textId="77777777" w:rsidR="00C22DD3" w:rsidRDefault="005A5A98">
            <w:pPr>
              <w:spacing w:after="0" w:line="240" w:lineRule="auto"/>
              <w:rPr>
                <w:b/>
                <w:bCs/>
              </w:rPr>
            </w:pPr>
            <w:hyperlink r:id="rId14" w:history="1">
              <w:r w:rsidR="00273BC0">
                <w:rPr>
                  <w:rStyle w:val="Hyperlink"/>
                </w:rPr>
                <w:t>33786</w:t>
              </w:r>
            </w:hyperlink>
          </w:p>
        </w:tc>
        <w:tc>
          <w:tcPr>
            <w:tcW w:w="1758" w:type="dxa"/>
          </w:tcPr>
          <w:p w14:paraId="01CA96AE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54034C1B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NG</w:t>
            </w:r>
          </w:p>
        </w:tc>
        <w:tc>
          <w:tcPr>
            <w:tcW w:w="1610" w:type="dxa"/>
          </w:tcPr>
          <w:p w14:paraId="1D8B78D0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0AA6753E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Based on MSFT error </w:t>
            </w:r>
            <w:proofErr w:type="gramStart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code(</w:t>
            </w:r>
            <w:proofErr w:type="gramEnd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401), NG is setting internal error code. Based on the internal error code, NG will </w:t>
            </w:r>
            <w:proofErr w:type="gramStart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call  OAuth</w:t>
            </w:r>
            <w:proofErr w:type="gramEnd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registration API and retry the notification.</w:t>
            </w:r>
          </w:p>
        </w:tc>
        <w:tc>
          <w:tcPr>
            <w:tcW w:w="1508" w:type="dxa"/>
          </w:tcPr>
          <w:p w14:paraId="2EEC8F69" w14:textId="77777777" w:rsidR="00C22DD3" w:rsidRDefault="00273BC0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5E83D9ED" w14:textId="77777777" w:rsidR="00C22DD3" w:rsidRDefault="00C22DD3">
      <w:pPr>
        <w:rPr>
          <w:b/>
          <w:bCs/>
        </w:rPr>
      </w:pPr>
    </w:p>
    <w:p w14:paraId="034C5303" w14:textId="77777777" w:rsidR="00C22DD3" w:rsidRDefault="00C22DD3"/>
    <w:p w14:paraId="22193B83" w14:textId="77777777" w:rsidR="00C22DD3" w:rsidRDefault="00273BC0">
      <w:pPr>
        <w:rPr>
          <w:b/>
          <w:bCs/>
        </w:rPr>
      </w:pPr>
      <w:r>
        <w:rPr>
          <w:b/>
          <w:bCs/>
        </w:rPr>
        <w:t xml:space="preserve">Defect#4: </w:t>
      </w:r>
    </w:p>
    <w:p w14:paraId="3D0CC485" w14:textId="77777777" w:rsidR="00C22DD3" w:rsidRDefault="00273BC0">
      <w:r>
        <w:rPr>
          <w:b/>
          <w:bCs/>
        </w:rPr>
        <w:t xml:space="preserve">Defect Description: </w:t>
      </w:r>
      <w:r>
        <w:t>Invoice should show zero rental subscriptions.</w:t>
      </w:r>
    </w:p>
    <w:p w14:paraId="2DDBE813" w14:textId="77777777" w:rsidR="00C22DD3" w:rsidRDefault="00273BC0">
      <w:r>
        <w:t>Defect id: This defect is internally identified by 6d team.</w:t>
      </w:r>
    </w:p>
    <w:p w14:paraId="6862FEDC" w14:textId="77777777" w:rsidR="00C22DD3" w:rsidRDefault="00273BC0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3F5A5B8B" w14:textId="77777777">
        <w:tc>
          <w:tcPr>
            <w:tcW w:w="1694" w:type="dxa"/>
          </w:tcPr>
          <w:p w14:paraId="38D83595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598C720A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7BFFCC76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1F53BB1D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6A3DFEE8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6768ED09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19BF122D" w14:textId="77777777">
        <w:tc>
          <w:tcPr>
            <w:tcW w:w="1694" w:type="dxa"/>
          </w:tcPr>
          <w:p w14:paraId="0876C535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4F783056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50E321EB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34990392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Billing Core</w:t>
            </w:r>
            <w:r>
              <w:rPr>
                <w:b/>
                <w:bCs/>
              </w:rPr>
              <w:t>.</w:t>
            </w:r>
          </w:p>
        </w:tc>
        <w:tc>
          <w:tcPr>
            <w:tcW w:w="1610" w:type="dxa"/>
          </w:tcPr>
          <w:p w14:paraId="6D2AD1A7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1EB9D6CD" w14:textId="77777777" w:rsidR="00C22DD3" w:rsidRDefault="00273BC0">
            <w:pPr>
              <w:spacing w:after="0" w:line="240" w:lineRule="auto"/>
            </w:pPr>
            <w:r>
              <w:t>Implemented invoice for zero rental subscription</w:t>
            </w:r>
          </w:p>
        </w:tc>
        <w:tc>
          <w:tcPr>
            <w:tcW w:w="1508" w:type="dxa"/>
          </w:tcPr>
          <w:p w14:paraId="5A7235F0" w14:textId="77777777" w:rsidR="00C22DD3" w:rsidRDefault="00C22DD3">
            <w:pPr>
              <w:spacing w:after="0" w:line="240" w:lineRule="auto"/>
              <w:rPr>
                <w:b/>
                <w:bCs/>
              </w:rPr>
            </w:pPr>
          </w:p>
          <w:p w14:paraId="6A8C0C41" w14:textId="77777777" w:rsidR="00C22DD3" w:rsidRDefault="00273BC0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522905CA" w14:textId="77777777" w:rsidR="00C22DD3" w:rsidRDefault="00C22DD3"/>
    <w:p w14:paraId="0ACFEE21" w14:textId="77777777" w:rsidR="00C22DD3" w:rsidRDefault="00273BC0">
      <w:pPr>
        <w:rPr>
          <w:b/>
          <w:bCs/>
        </w:rPr>
      </w:pPr>
      <w:r>
        <w:rPr>
          <w:b/>
          <w:bCs/>
        </w:rPr>
        <w:t>Defect#5 – Performance testing</w:t>
      </w:r>
    </w:p>
    <w:p w14:paraId="65EF0FFF" w14:textId="77777777" w:rsidR="00C22DD3" w:rsidRDefault="00273BC0">
      <w:r>
        <w:rPr>
          <w:b/>
          <w:bCs/>
        </w:rPr>
        <w:t xml:space="preserve">Defect Description: </w:t>
      </w:r>
      <w:r>
        <w:t xml:space="preserve">Connection Exception from Billing during API Load </w:t>
      </w:r>
      <w:proofErr w:type="gramStart"/>
      <w:r>
        <w:t>Testing(</w:t>
      </w:r>
      <w:proofErr w:type="gramEnd"/>
      <w:r>
        <w:t>Connection got refused in between load run)</w:t>
      </w:r>
    </w:p>
    <w:p w14:paraId="1F45A9B1" w14:textId="77777777" w:rsidR="00C22DD3" w:rsidRDefault="00273BC0">
      <w:r>
        <w:rPr>
          <w:b/>
          <w:bCs/>
        </w:rPr>
        <w:t>Defect id</w:t>
      </w:r>
      <w:r>
        <w:t>: This defect is internally identified by 6d team.</w:t>
      </w:r>
    </w:p>
    <w:p w14:paraId="4E8BAF09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9633" w:type="dxa"/>
        <w:tblLayout w:type="fixed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382"/>
        <w:gridCol w:w="1260"/>
      </w:tblGrid>
      <w:tr w:rsidR="00C22DD3" w14:paraId="443010FD" w14:textId="77777777">
        <w:tc>
          <w:tcPr>
            <w:tcW w:w="1602" w:type="dxa"/>
          </w:tcPr>
          <w:p w14:paraId="5FC6CDE6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68D5E464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70A7C97C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2" w:type="dxa"/>
          </w:tcPr>
          <w:p w14:paraId="6FE98F3B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382" w:type="dxa"/>
          </w:tcPr>
          <w:p w14:paraId="6E28CDEE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260" w:type="dxa"/>
          </w:tcPr>
          <w:p w14:paraId="2E711B46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0C0E3CE4" w14:textId="77777777">
        <w:tc>
          <w:tcPr>
            <w:tcW w:w="1602" w:type="dxa"/>
          </w:tcPr>
          <w:p w14:paraId="03089B79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7C411119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6739E95D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33BA7A50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Billing application/ DB</w:t>
            </w:r>
          </w:p>
        </w:tc>
        <w:tc>
          <w:tcPr>
            <w:tcW w:w="2382" w:type="dxa"/>
          </w:tcPr>
          <w:p w14:paraId="13F32DA0" w14:textId="77777777" w:rsidR="00C22DD3" w:rsidRDefault="00273BC0">
            <w:pPr>
              <w:spacing w:after="0" w:line="240" w:lineRule="auto"/>
            </w:pPr>
            <w:r>
              <w:rPr>
                <w:b/>
                <w:bCs/>
              </w:rPr>
              <w:t xml:space="preserve">Change in connections configured: </w:t>
            </w:r>
            <w:r>
              <w:t xml:space="preserve">min pool size 0 and max pool size 40 and Table Indexing have been added to get better TPS </w:t>
            </w:r>
          </w:p>
          <w:p w14:paraId="732A0F71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t>Code Change</w:t>
            </w:r>
          </w:p>
        </w:tc>
        <w:tc>
          <w:tcPr>
            <w:tcW w:w="1260" w:type="dxa"/>
          </w:tcPr>
          <w:p w14:paraId="2F9F445C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t>Defect is resolved</w:t>
            </w:r>
            <w:r>
              <w:rPr>
                <w:b/>
                <w:bCs/>
              </w:rPr>
              <w:t>.</w:t>
            </w:r>
          </w:p>
        </w:tc>
      </w:tr>
    </w:tbl>
    <w:p w14:paraId="1942A489" w14:textId="77777777" w:rsidR="00C22DD3" w:rsidRDefault="00C22DD3"/>
    <w:p w14:paraId="2CAEEDF8" w14:textId="77777777" w:rsidR="00C22DD3" w:rsidRDefault="00C22DD3"/>
    <w:p w14:paraId="4DEC0089" w14:textId="77777777" w:rsidR="00C22DD3" w:rsidRDefault="00273BC0">
      <w:pPr>
        <w:rPr>
          <w:b/>
          <w:bCs/>
        </w:rPr>
      </w:pPr>
      <w:r>
        <w:rPr>
          <w:b/>
          <w:bCs/>
        </w:rPr>
        <w:t>Defect#6 – Performance testing</w:t>
      </w:r>
    </w:p>
    <w:p w14:paraId="71DD5F82" w14:textId="77777777" w:rsidR="00C22DD3" w:rsidRDefault="00273BC0">
      <w:r>
        <w:rPr>
          <w:b/>
          <w:bCs/>
        </w:rPr>
        <w:t xml:space="preserve">Defect Description: </w:t>
      </w:r>
      <w:r>
        <w:t xml:space="preserve">During API Load testing through JMETER, </w:t>
      </w:r>
      <w:proofErr w:type="gramStart"/>
      <w:r>
        <w:t>We</w:t>
      </w:r>
      <w:proofErr w:type="gramEnd"/>
      <w:r>
        <w:t xml:space="preserve"> observed "Connection is getting refused from OM in between the process</w:t>
      </w:r>
    </w:p>
    <w:p w14:paraId="54A5F2F7" w14:textId="77777777" w:rsidR="00C22DD3" w:rsidRDefault="00273BC0">
      <w:r>
        <w:lastRenderedPageBreak/>
        <w:t>Defect id: This defect is internally identified by 6d team.</w:t>
      </w:r>
    </w:p>
    <w:p w14:paraId="7D66C791" w14:textId="77777777" w:rsidR="00C22DD3" w:rsidRDefault="00273BC0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20AE47C5" w14:textId="77777777">
        <w:tc>
          <w:tcPr>
            <w:tcW w:w="1694" w:type="dxa"/>
          </w:tcPr>
          <w:p w14:paraId="6B02FDB5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6CCC08A7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6A74F144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2358AE9F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1C2FD957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72B18E55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0FDF126C" w14:textId="77777777">
        <w:tc>
          <w:tcPr>
            <w:tcW w:w="1694" w:type="dxa"/>
          </w:tcPr>
          <w:p w14:paraId="590411D4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0C2CD3E0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2EC8F465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E548D1F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Order Management</w:t>
            </w:r>
            <w:r>
              <w:rPr>
                <w:b/>
                <w:bCs/>
              </w:rPr>
              <w:t>.</w:t>
            </w:r>
          </w:p>
        </w:tc>
        <w:tc>
          <w:tcPr>
            <w:tcW w:w="1610" w:type="dxa"/>
          </w:tcPr>
          <w:p w14:paraId="3CB6D493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nfiguration change and Code Change. </w:t>
            </w:r>
            <w:r>
              <w:t>Increased max no of connections in property file to 60 .to get better TPS.</w:t>
            </w:r>
          </w:p>
          <w:p w14:paraId="4D05DE0C" w14:textId="77777777" w:rsidR="00C22DD3" w:rsidRDefault="00C22DD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08" w:type="dxa"/>
          </w:tcPr>
          <w:p w14:paraId="7524599C" w14:textId="77777777" w:rsidR="00C22DD3" w:rsidRDefault="00C22DD3">
            <w:pPr>
              <w:spacing w:after="0" w:line="240" w:lineRule="auto"/>
              <w:rPr>
                <w:b/>
                <w:bCs/>
              </w:rPr>
            </w:pPr>
          </w:p>
          <w:p w14:paraId="0E8E9B0E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t>Code fix is completed</w:t>
            </w:r>
            <w:r>
              <w:rPr>
                <w:b/>
                <w:bCs/>
              </w:rPr>
              <w:t>.</w:t>
            </w:r>
          </w:p>
        </w:tc>
      </w:tr>
    </w:tbl>
    <w:p w14:paraId="7BD284C2" w14:textId="77777777" w:rsidR="00C22DD3" w:rsidRDefault="00C22DD3"/>
    <w:p w14:paraId="563C0A46" w14:textId="77777777" w:rsidR="00C22DD3" w:rsidRDefault="00273BC0">
      <w:pPr>
        <w:rPr>
          <w:b/>
          <w:bCs/>
        </w:rPr>
      </w:pPr>
      <w:r>
        <w:rPr>
          <w:b/>
          <w:bCs/>
        </w:rPr>
        <w:t>Defect#7 – Performance testing</w:t>
      </w:r>
    </w:p>
    <w:p w14:paraId="58630CC0" w14:textId="77777777" w:rsidR="00C22DD3" w:rsidRDefault="00273BC0">
      <w:r>
        <w:rPr>
          <w:b/>
          <w:bCs/>
        </w:rPr>
        <w:t xml:space="preserve">Defect Description: </w:t>
      </w:r>
      <w:r>
        <w:t xml:space="preserve">During </w:t>
      </w:r>
      <w:proofErr w:type="spellStart"/>
      <w:r>
        <w:t>SubmitSubscriptionOrder</w:t>
      </w:r>
      <w:proofErr w:type="spellEnd"/>
      <w:r>
        <w:t xml:space="preserve"> API and </w:t>
      </w:r>
      <w:proofErr w:type="spellStart"/>
      <w:r>
        <w:t>UpdateOrder</w:t>
      </w:r>
      <w:proofErr w:type="spellEnd"/>
      <w:r>
        <w:t xml:space="preserve"> API with 10</w:t>
      </w:r>
      <w:proofErr w:type="gramStart"/>
      <w:r>
        <w:t>Threads ,Rampup</w:t>
      </w:r>
      <w:proofErr w:type="gramEnd"/>
      <w:r>
        <w:t>10,Loop10 , Seen Lock Exception</w:t>
      </w:r>
    </w:p>
    <w:p w14:paraId="6AECFC1C" w14:textId="77777777" w:rsidR="00C22DD3" w:rsidRDefault="00273BC0">
      <w:r>
        <w:rPr>
          <w:b/>
          <w:bCs/>
        </w:rPr>
        <w:t>Defect id:</w:t>
      </w:r>
      <w:r>
        <w:t xml:space="preserve"> This defect is internally identified by 6d team.</w:t>
      </w:r>
    </w:p>
    <w:p w14:paraId="2090C0A0" w14:textId="77777777" w:rsidR="00C22DD3" w:rsidRDefault="00273BC0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9"/>
        <w:gridCol w:w="1260"/>
        <w:gridCol w:w="1661"/>
        <w:gridCol w:w="1800"/>
        <w:gridCol w:w="1547"/>
        <w:gridCol w:w="1463"/>
      </w:tblGrid>
      <w:tr w:rsidR="00C22DD3" w14:paraId="077A6F22" w14:textId="77777777">
        <w:tc>
          <w:tcPr>
            <w:tcW w:w="1694" w:type="dxa"/>
          </w:tcPr>
          <w:p w14:paraId="6C3A76BD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19EA2ED8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4813C373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393DE859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17076272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158672A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02E95EEC" w14:textId="77777777">
        <w:tc>
          <w:tcPr>
            <w:tcW w:w="1694" w:type="dxa"/>
          </w:tcPr>
          <w:p w14:paraId="7F0619A7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2813259D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0196BAF3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0E8EB7A0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: Order Management/DB</w:t>
            </w:r>
          </w:p>
        </w:tc>
        <w:tc>
          <w:tcPr>
            <w:tcW w:w="1610" w:type="dxa"/>
          </w:tcPr>
          <w:p w14:paraId="14272336" w14:textId="77777777" w:rsidR="00C22DD3" w:rsidRDefault="00273BC0">
            <w:pPr>
              <w:spacing w:after="0" w:line="240" w:lineRule="auto"/>
            </w:pPr>
            <w:r>
              <w:rPr>
                <w:b/>
                <w:bCs/>
              </w:rPr>
              <w:t xml:space="preserve">Code Change. </w:t>
            </w:r>
            <w:r>
              <w:t>transaction got locked so took more time and table indexing was done.</w:t>
            </w:r>
          </w:p>
          <w:p w14:paraId="3C7E826E" w14:textId="77777777" w:rsidR="00C22DD3" w:rsidRDefault="00C22DD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08" w:type="dxa"/>
          </w:tcPr>
          <w:p w14:paraId="5C5E93CF" w14:textId="77777777" w:rsidR="00C22DD3" w:rsidRDefault="00C22DD3">
            <w:pPr>
              <w:spacing w:after="0" w:line="240" w:lineRule="auto"/>
              <w:rPr>
                <w:b/>
                <w:bCs/>
              </w:rPr>
            </w:pPr>
          </w:p>
          <w:p w14:paraId="33594644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t>Code fix is completed</w:t>
            </w:r>
            <w:r>
              <w:rPr>
                <w:b/>
                <w:bCs/>
              </w:rPr>
              <w:t>.</w:t>
            </w:r>
          </w:p>
        </w:tc>
      </w:tr>
    </w:tbl>
    <w:p w14:paraId="4DEB2A66" w14:textId="77777777" w:rsidR="00C22DD3" w:rsidRDefault="00C22DD3">
      <w:pPr>
        <w:rPr>
          <w:b/>
          <w:bCs/>
        </w:rPr>
      </w:pPr>
    </w:p>
    <w:p w14:paraId="51C65A68" w14:textId="77777777" w:rsidR="00C22DD3" w:rsidRDefault="00273BC0">
      <w:pPr>
        <w:rPr>
          <w:b/>
          <w:bCs/>
        </w:rPr>
      </w:pPr>
      <w:r>
        <w:rPr>
          <w:b/>
          <w:bCs/>
        </w:rPr>
        <w:t>Defect#8 – Performance testing</w:t>
      </w:r>
    </w:p>
    <w:p w14:paraId="41871FF9" w14:textId="77777777" w:rsidR="00C22DD3" w:rsidRDefault="00273BC0">
      <w:pPr>
        <w:rPr>
          <w:b/>
          <w:bCs/>
        </w:rPr>
      </w:pPr>
      <w:r>
        <w:rPr>
          <w:b/>
          <w:bCs/>
        </w:rPr>
        <w:t xml:space="preserve">Defect Description: </w:t>
      </w:r>
      <w:r>
        <w:t>All OM related APIS taking more time for processing and resulting less TPS.</w:t>
      </w:r>
    </w:p>
    <w:p w14:paraId="77E26547" w14:textId="77777777" w:rsidR="00C22DD3" w:rsidRDefault="00273BC0">
      <w:r>
        <w:rPr>
          <w:b/>
          <w:bCs/>
        </w:rPr>
        <w:t xml:space="preserve">Defect id: </w:t>
      </w:r>
      <w:r>
        <w:t>This defect is internally identified by 6d team.</w:t>
      </w:r>
    </w:p>
    <w:p w14:paraId="43543C1F" w14:textId="77777777" w:rsidR="00C22DD3" w:rsidRDefault="00273BC0">
      <w:r>
        <w:rPr>
          <w:b/>
          <w:bCs/>
        </w:rPr>
        <w:lastRenderedPageBreak/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5F5934E1" w14:textId="77777777">
        <w:tc>
          <w:tcPr>
            <w:tcW w:w="1694" w:type="dxa"/>
          </w:tcPr>
          <w:p w14:paraId="11933753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57BE1842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32B58327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78754D93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472DFB82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4A1694D9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008DCA64" w14:textId="77777777">
        <w:tc>
          <w:tcPr>
            <w:tcW w:w="1694" w:type="dxa"/>
          </w:tcPr>
          <w:p w14:paraId="7C4E72BA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6894455A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1B356A3C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B393FC9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: Order Management.</w:t>
            </w:r>
          </w:p>
        </w:tc>
        <w:tc>
          <w:tcPr>
            <w:tcW w:w="1610" w:type="dxa"/>
          </w:tcPr>
          <w:p w14:paraId="0E50E082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4FC190A6" w14:textId="77777777" w:rsidR="00C22DD3" w:rsidRDefault="00273BC0">
            <w:pPr>
              <w:spacing w:after="0" w:line="240" w:lineRule="auto"/>
            </w:pPr>
            <w:r>
              <w:t xml:space="preserve">Disabled select query to get connection pool details and to get max </w:t>
            </w:r>
            <w:proofErr w:type="spellStart"/>
            <w:r>
              <w:t>seq_id</w:t>
            </w:r>
            <w:proofErr w:type="spellEnd"/>
            <w:r>
              <w:t xml:space="preserve"> while inserting into tables in property file.</w:t>
            </w:r>
          </w:p>
        </w:tc>
        <w:tc>
          <w:tcPr>
            <w:tcW w:w="1508" w:type="dxa"/>
          </w:tcPr>
          <w:p w14:paraId="4FD71DB3" w14:textId="77777777" w:rsidR="00C22DD3" w:rsidRDefault="00C22DD3">
            <w:pPr>
              <w:spacing w:after="0" w:line="240" w:lineRule="auto"/>
              <w:rPr>
                <w:b/>
                <w:bCs/>
              </w:rPr>
            </w:pPr>
          </w:p>
          <w:p w14:paraId="0A9B3D5D" w14:textId="77777777" w:rsidR="00C22DD3" w:rsidRDefault="00273BC0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5A9A1B3E" w14:textId="77777777" w:rsidR="00C22DD3" w:rsidRDefault="00C22DD3">
      <w:pPr>
        <w:rPr>
          <w:b/>
          <w:bCs/>
        </w:rPr>
      </w:pPr>
    </w:p>
    <w:p w14:paraId="65140D36" w14:textId="77777777" w:rsidR="00C22DD3" w:rsidRDefault="00273BC0">
      <w:pPr>
        <w:rPr>
          <w:b/>
          <w:bCs/>
        </w:rPr>
      </w:pPr>
      <w:r>
        <w:rPr>
          <w:b/>
          <w:bCs/>
        </w:rPr>
        <w:t>Defect#9 – Security Testing</w:t>
      </w:r>
    </w:p>
    <w:p w14:paraId="4D4BC74E" w14:textId="77777777" w:rsidR="00C22DD3" w:rsidRDefault="00273BC0">
      <w:r>
        <w:rPr>
          <w:b/>
          <w:bCs/>
        </w:rPr>
        <w:t>Defect Description</w:t>
      </w:r>
      <w:r>
        <w:t>: Security validation - Web Security Vulnerability - Insecure Direct object reference</w:t>
      </w:r>
    </w:p>
    <w:p w14:paraId="6F29CA62" w14:textId="77777777" w:rsidR="00C22DD3" w:rsidRDefault="00273BC0">
      <w:r>
        <w:t>Defect id: This defect is internally identified by 6d team.</w:t>
      </w:r>
    </w:p>
    <w:p w14:paraId="314603A5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C22DD3" w14:paraId="74C50B4B" w14:textId="77777777">
        <w:tc>
          <w:tcPr>
            <w:tcW w:w="1602" w:type="dxa"/>
          </w:tcPr>
          <w:p w14:paraId="66069619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25B93006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4C742215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2" w:type="dxa"/>
          </w:tcPr>
          <w:p w14:paraId="1E4C598C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72140222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04A2CDFD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6C8EA8FF" w14:textId="77777777">
        <w:tc>
          <w:tcPr>
            <w:tcW w:w="1602" w:type="dxa"/>
          </w:tcPr>
          <w:p w14:paraId="464F38C7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6841FFEF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47046544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0EADBBB2" w14:textId="77777777" w:rsidR="00C22DD3" w:rsidRDefault="00273BC0">
            <w:pPr>
              <w:spacing w:after="0" w:line="240" w:lineRule="auto"/>
            </w:pPr>
            <w:r>
              <w:rPr>
                <w:b/>
                <w:bCs/>
              </w:rPr>
              <w:t xml:space="preserve">Impacted applications: </w:t>
            </w:r>
          </w:p>
          <w:p w14:paraId="3A0654E9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t>Enterprise_ui</w:t>
            </w:r>
            <w:proofErr w:type="spellEnd"/>
          </w:p>
        </w:tc>
        <w:tc>
          <w:tcPr>
            <w:tcW w:w="2023" w:type="dxa"/>
          </w:tcPr>
          <w:p w14:paraId="1FF43FCB" w14:textId="77777777" w:rsidR="00C22DD3" w:rsidRDefault="00273B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de change</w:t>
            </w:r>
          </w:p>
          <w:p w14:paraId="78401DB8" w14:textId="77777777" w:rsidR="00C22DD3" w:rsidRDefault="00273BC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nabled access control check using privilege</w:t>
            </w:r>
          </w:p>
        </w:tc>
        <w:tc>
          <w:tcPr>
            <w:tcW w:w="1336" w:type="dxa"/>
          </w:tcPr>
          <w:p w14:paraId="4EC106EA" w14:textId="77777777" w:rsidR="00C22DD3" w:rsidRDefault="00273BC0">
            <w:pPr>
              <w:spacing w:after="0" w:line="240" w:lineRule="auto"/>
            </w:pPr>
            <w:r>
              <w:t xml:space="preserve">Defect is </w:t>
            </w:r>
          </w:p>
          <w:p w14:paraId="5E332E93" w14:textId="77777777" w:rsidR="00C22DD3" w:rsidRDefault="00273BC0">
            <w:pPr>
              <w:spacing w:after="0" w:line="240" w:lineRule="auto"/>
            </w:pPr>
            <w:r>
              <w:t>resolved.</w:t>
            </w:r>
          </w:p>
        </w:tc>
      </w:tr>
    </w:tbl>
    <w:p w14:paraId="37F6388C" w14:textId="77777777" w:rsidR="00C22DD3" w:rsidRDefault="00C22DD3"/>
    <w:p w14:paraId="7BE41AB6" w14:textId="77777777" w:rsidR="00C22DD3" w:rsidRDefault="00273BC0">
      <w:pPr>
        <w:rPr>
          <w:b/>
          <w:bCs/>
        </w:rPr>
      </w:pPr>
      <w:r>
        <w:rPr>
          <w:b/>
          <w:bCs/>
        </w:rPr>
        <w:t>Defect#10 – Security Testing</w:t>
      </w:r>
    </w:p>
    <w:p w14:paraId="78E1BFBC" w14:textId="77777777" w:rsidR="00C22DD3" w:rsidRDefault="00273BC0">
      <w:r>
        <w:rPr>
          <w:b/>
          <w:bCs/>
        </w:rPr>
        <w:t xml:space="preserve">Defect Description: </w:t>
      </w:r>
      <w:r>
        <w:t>Security validation - Web Security Vulnerability - Private IP addresses Disclosed</w:t>
      </w:r>
    </w:p>
    <w:p w14:paraId="078586D0" w14:textId="77777777" w:rsidR="00C22DD3" w:rsidRDefault="00273BC0">
      <w:r>
        <w:t>Defect id: This defect is internally identified by 6d team.</w:t>
      </w:r>
    </w:p>
    <w:p w14:paraId="28918240" w14:textId="77777777" w:rsidR="00C22DD3" w:rsidRDefault="00273BC0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053667D2" w14:textId="77777777">
        <w:tc>
          <w:tcPr>
            <w:tcW w:w="1694" w:type="dxa"/>
          </w:tcPr>
          <w:p w14:paraId="713E9CED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0A171B79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3385AFAC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2AB13499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6B3BA6A0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6A74282E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5BD7A956" w14:textId="77777777">
        <w:tc>
          <w:tcPr>
            <w:tcW w:w="1694" w:type="dxa"/>
          </w:tcPr>
          <w:p w14:paraId="1339A77A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25DAB20A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51ECDE62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071C2AA6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proofErr w:type="spellStart"/>
            <w:r>
              <w:t>Enterprise_ui</w:t>
            </w:r>
            <w:proofErr w:type="spellEnd"/>
          </w:p>
        </w:tc>
        <w:tc>
          <w:tcPr>
            <w:tcW w:w="1610" w:type="dxa"/>
          </w:tcPr>
          <w:p w14:paraId="5E9CDBFF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42B0C098" w14:textId="77777777" w:rsidR="00C22DD3" w:rsidRDefault="00273BC0">
            <w:pPr>
              <w:spacing w:after="0" w:line="240" w:lineRule="auto"/>
            </w:pPr>
            <w:r>
              <w:t>Removed the internal IP address from the CSP Response header</w:t>
            </w:r>
          </w:p>
        </w:tc>
        <w:tc>
          <w:tcPr>
            <w:tcW w:w="1508" w:type="dxa"/>
          </w:tcPr>
          <w:p w14:paraId="11D963D5" w14:textId="77777777" w:rsidR="00C22DD3" w:rsidRDefault="00273BC0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7B88229A" w14:textId="77777777" w:rsidR="00C22DD3" w:rsidRDefault="00C22DD3"/>
    <w:p w14:paraId="30A47066" w14:textId="77777777" w:rsidR="00C22DD3" w:rsidRDefault="00C22DD3"/>
    <w:p w14:paraId="2F78B5AC" w14:textId="77777777" w:rsidR="00C22DD3" w:rsidRDefault="00273BC0">
      <w:pPr>
        <w:rPr>
          <w:b/>
          <w:bCs/>
        </w:rPr>
      </w:pPr>
      <w:r>
        <w:rPr>
          <w:b/>
          <w:bCs/>
        </w:rPr>
        <w:t>Defect#11 – Security Testing</w:t>
      </w:r>
    </w:p>
    <w:p w14:paraId="44DE5F4D" w14:textId="77777777" w:rsidR="00C22DD3" w:rsidRDefault="00273BC0">
      <w:pPr>
        <w:rPr>
          <w:b/>
          <w:bCs/>
          <w:lang w:val="en-IN"/>
        </w:rPr>
      </w:pPr>
      <w:r>
        <w:rPr>
          <w:b/>
          <w:bCs/>
        </w:rPr>
        <w:t xml:space="preserve">Defect Description: </w:t>
      </w:r>
      <w:r>
        <w:t>Security validation - Web Security Vulnerability - Multiple SSL vulnerabilities</w:t>
      </w:r>
    </w:p>
    <w:p w14:paraId="21FAE251" w14:textId="77777777" w:rsidR="00C22DD3" w:rsidRDefault="00273BC0">
      <w:r>
        <w:t>Defect id: This defect is internally identified by 6d team.</w:t>
      </w:r>
    </w:p>
    <w:p w14:paraId="30C912FF" w14:textId="77777777" w:rsidR="00C22DD3" w:rsidRDefault="00273BC0">
      <w:r>
        <w:rPr>
          <w:b/>
          <w:bCs/>
        </w:rPr>
        <w:t xml:space="preserve">Current state: </w:t>
      </w:r>
      <w:r>
        <w:t>Resolved</w:t>
      </w:r>
    </w:p>
    <w:p w14:paraId="2CEA84BF" w14:textId="77777777" w:rsidR="00C22DD3" w:rsidRDefault="00C22DD3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2E189BB7" w14:textId="77777777">
        <w:tc>
          <w:tcPr>
            <w:tcW w:w="1694" w:type="dxa"/>
          </w:tcPr>
          <w:p w14:paraId="3BF3717F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0555F460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4D8CB52E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2A0F894B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3112C515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381F915E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4F736B72" w14:textId="77777777">
        <w:tc>
          <w:tcPr>
            <w:tcW w:w="1694" w:type="dxa"/>
          </w:tcPr>
          <w:p w14:paraId="011A89C9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72249060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7FC3A118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0F080298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proofErr w:type="spellStart"/>
            <w:r>
              <w:t>Enterprise_ui</w:t>
            </w:r>
            <w:proofErr w:type="spellEnd"/>
          </w:p>
        </w:tc>
        <w:tc>
          <w:tcPr>
            <w:tcW w:w="1610" w:type="dxa"/>
          </w:tcPr>
          <w:p w14:paraId="415831D9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6F7D273F" w14:textId="77777777" w:rsidR="00C22DD3" w:rsidRDefault="00273BC0">
            <w:pPr>
              <w:spacing w:after="0" w:line="240" w:lineRule="auto"/>
            </w:pPr>
            <w:r>
              <w:t>Added the SSL configuration in the standalone.xml file</w:t>
            </w:r>
          </w:p>
        </w:tc>
        <w:tc>
          <w:tcPr>
            <w:tcW w:w="1508" w:type="dxa"/>
          </w:tcPr>
          <w:p w14:paraId="2F579ECA" w14:textId="77777777" w:rsidR="00C22DD3" w:rsidRDefault="00273BC0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19EDD9DF" w14:textId="77777777" w:rsidR="00C22DD3" w:rsidRDefault="00C22DD3">
      <w:pPr>
        <w:rPr>
          <w:b/>
          <w:bCs/>
        </w:rPr>
      </w:pPr>
    </w:p>
    <w:p w14:paraId="54CBF13D" w14:textId="77777777" w:rsidR="00C22DD3" w:rsidRDefault="00273BC0">
      <w:pPr>
        <w:rPr>
          <w:b/>
          <w:bCs/>
        </w:rPr>
      </w:pPr>
      <w:r>
        <w:rPr>
          <w:b/>
          <w:bCs/>
        </w:rPr>
        <w:t>Defect#12 – Security Testing</w:t>
      </w:r>
    </w:p>
    <w:p w14:paraId="2EF297F7" w14:textId="77777777" w:rsidR="00C22DD3" w:rsidRDefault="00273BC0">
      <w:pPr>
        <w:rPr>
          <w:b/>
          <w:bCs/>
          <w:lang w:val="en-IN"/>
        </w:rPr>
      </w:pPr>
      <w:r>
        <w:rPr>
          <w:b/>
          <w:bCs/>
        </w:rPr>
        <w:t xml:space="preserve">Defect Description: </w:t>
      </w:r>
      <w:r>
        <w:t>Security validation - Information disclosure through Error messages</w:t>
      </w:r>
    </w:p>
    <w:p w14:paraId="2BBC9A4D" w14:textId="77777777" w:rsidR="00C22DD3" w:rsidRDefault="00273BC0">
      <w:r>
        <w:t>Defect id: This defect is internally identified by 6d team.</w:t>
      </w:r>
    </w:p>
    <w:p w14:paraId="7D783EF5" w14:textId="77777777" w:rsidR="00C22DD3" w:rsidRDefault="00273BC0">
      <w:r>
        <w:rPr>
          <w:b/>
          <w:bCs/>
        </w:rPr>
        <w:t xml:space="preserve">Current state: </w:t>
      </w:r>
      <w:r>
        <w:t>Resolved</w:t>
      </w:r>
    </w:p>
    <w:p w14:paraId="091425AF" w14:textId="77777777" w:rsidR="00C22DD3" w:rsidRDefault="00C22DD3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58D7340D" w14:textId="77777777">
        <w:tc>
          <w:tcPr>
            <w:tcW w:w="1694" w:type="dxa"/>
          </w:tcPr>
          <w:p w14:paraId="64F6549B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5918BAB0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24BEDFDC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499EC04E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6A4451D1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5A03A4D4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3062999F" w14:textId="77777777">
        <w:tc>
          <w:tcPr>
            <w:tcW w:w="1694" w:type="dxa"/>
          </w:tcPr>
          <w:p w14:paraId="52F4CB29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1422C814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15625520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78686664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proofErr w:type="spellStart"/>
            <w:r>
              <w:t>Enterprise_ui</w:t>
            </w:r>
            <w:proofErr w:type="spellEnd"/>
          </w:p>
        </w:tc>
        <w:tc>
          <w:tcPr>
            <w:tcW w:w="1610" w:type="dxa"/>
          </w:tcPr>
          <w:p w14:paraId="582D0C41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533BF241" w14:textId="77777777" w:rsidR="00C22DD3" w:rsidRDefault="00273BC0">
            <w:pPr>
              <w:spacing w:after="0" w:line="240" w:lineRule="auto"/>
            </w:pPr>
            <w:r>
              <w:t xml:space="preserve">Started showing </w:t>
            </w:r>
            <w:r>
              <w:lastRenderedPageBreak/>
              <w:t>generic error message for different error codes</w:t>
            </w:r>
          </w:p>
        </w:tc>
        <w:tc>
          <w:tcPr>
            <w:tcW w:w="1508" w:type="dxa"/>
          </w:tcPr>
          <w:p w14:paraId="3DC97CE2" w14:textId="77777777" w:rsidR="00C22DD3" w:rsidRDefault="00C22DD3">
            <w:pPr>
              <w:spacing w:after="0" w:line="240" w:lineRule="auto"/>
              <w:rPr>
                <w:b/>
                <w:bCs/>
              </w:rPr>
            </w:pPr>
          </w:p>
          <w:p w14:paraId="75C8B8B3" w14:textId="77777777" w:rsidR="00C22DD3" w:rsidRDefault="00273BC0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51AC467F" w14:textId="77777777" w:rsidR="00C22DD3" w:rsidRDefault="00C22DD3">
      <w:pPr>
        <w:rPr>
          <w:b/>
          <w:bCs/>
        </w:rPr>
      </w:pPr>
    </w:p>
    <w:p w14:paraId="591958E4" w14:textId="77777777" w:rsidR="00C22DD3" w:rsidRDefault="00273BC0">
      <w:pPr>
        <w:rPr>
          <w:b/>
          <w:bCs/>
        </w:rPr>
      </w:pPr>
      <w:r>
        <w:rPr>
          <w:b/>
          <w:bCs/>
        </w:rPr>
        <w:t>Defect#13 – Security Testing</w:t>
      </w:r>
    </w:p>
    <w:p w14:paraId="3C740C1A" w14:textId="77777777" w:rsidR="00C22DD3" w:rsidRDefault="00273BC0">
      <w:pPr>
        <w:rPr>
          <w:b/>
          <w:bCs/>
          <w:lang w:val="en-IN"/>
        </w:rPr>
      </w:pPr>
      <w:r>
        <w:rPr>
          <w:b/>
          <w:bCs/>
        </w:rPr>
        <w:t xml:space="preserve">Defect Description: </w:t>
      </w:r>
      <w:r>
        <w:t>Security validation - Web Security Vulnerability - Host Header Injection</w:t>
      </w:r>
    </w:p>
    <w:p w14:paraId="4B012327" w14:textId="77777777" w:rsidR="00C22DD3" w:rsidRDefault="00273BC0">
      <w:r>
        <w:t>Defect id: This defect is internally identified by 6d team.</w:t>
      </w:r>
    </w:p>
    <w:p w14:paraId="05AE639E" w14:textId="77777777" w:rsidR="00C22DD3" w:rsidRDefault="00273BC0">
      <w:pPr>
        <w:rPr>
          <w:b/>
          <w:bCs/>
        </w:rPr>
      </w:pPr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48842FFF" w14:textId="77777777">
        <w:tc>
          <w:tcPr>
            <w:tcW w:w="1694" w:type="dxa"/>
          </w:tcPr>
          <w:p w14:paraId="0E304CB7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6DFBB150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6BCE4A0A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63FB44C3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3989D2AB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7763BE30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098C4D10" w14:textId="77777777">
        <w:tc>
          <w:tcPr>
            <w:tcW w:w="1694" w:type="dxa"/>
          </w:tcPr>
          <w:p w14:paraId="12322D85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2A08FFAA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3644E703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0C5F3828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proofErr w:type="spellStart"/>
            <w:r>
              <w:t>Enterprise_ui</w:t>
            </w:r>
            <w:proofErr w:type="spellEnd"/>
          </w:p>
        </w:tc>
        <w:tc>
          <w:tcPr>
            <w:tcW w:w="1610" w:type="dxa"/>
          </w:tcPr>
          <w:p w14:paraId="3BFA16BF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04476A6B" w14:textId="77777777" w:rsidR="00C22DD3" w:rsidRDefault="00273BC0">
            <w:pPr>
              <w:spacing w:after="0" w:line="240" w:lineRule="auto"/>
            </w:pPr>
            <w:r>
              <w:t>Introduced host header validation</w:t>
            </w:r>
          </w:p>
        </w:tc>
        <w:tc>
          <w:tcPr>
            <w:tcW w:w="1508" w:type="dxa"/>
          </w:tcPr>
          <w:p w14:paraId="42CA33DB" w14:textId="77777777" w:rsidR="00C22DD3" w:rsidRDefault="00C22DD3">
            <w:pPr>
              <w:spacing w:after="0" w:line="240" w:lineRule="auto"/>
              <w:rPr>
                <w:b/>
                <w:bCs/>
              </w:rPr>
            </w:pPr>
          </w:p>
          <w:p w14:paraId="6234401C" w14:textId="77777777" w:rsidR="00C22DD3" w:rsidRDefault="00273BC0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66751EF3" w14:textId="77777777" w:rsidR="00C22DD3" w:rsidRDefault="00C22DD3">
      <w:pPr>
        <w:rPr>
          <w:b/>
          <w:bCs/>
        </w:rPr>
      </w:pPr>
    </w:p>
    <w:p w14:paraId="36313CB3" w14:textId="77777777" w:rsidR="00C22DD3" w:rsidRDefault="00C22DD3">
      <w:pPr>
        <w:rPr>
          <w:b/>
          <w:bCs/>
        </w:rPr>
      </w:pPr>
    </w:p>
    <w:p w14:paraId="19F27280" w14:textId="77777777" w:rsidR="00C22DD3" w:rsidRDefault="00273BC0">
      <w:pPr>
        <w:rPr>
          <w:b/>
          <w:bCs/>
        </w:rPr>
      </w:pPr>
      <w:r>
        <w:rPr>
          <w:b/>
          <w:bCs/>
        </w:rPr>
        <w:t>Defect#14 – Security Testing</w:t>
      </w:r>
    </w:p>
    <w:p w14:paraId="051F5951" w14:textId="77777777" w:rsidR="00C22DD3" w:rsidRDefault="00273BC0">
      <w:r>
        <w:rPr>
          <w:b/>
          <w:bCs/>
        </w:rPr>
        <w:t>Defect Description</w:t>
      </w:r>
      <w:r>
        <w:t>: Security validation - Improper implementation of content-security policy header</w:t>
      </w:r>
    </w:p>
    <w:p w14:paraId="1EB23079" w14:textId="77777777" w:rsidR="00C22DD3" w:rsidRDefault="00273BC0">
      <w:r>
        <w:t>Defect id: This defect is internally identified by 6d team.</w:t>
      </w:r>
    </w:p>
    <w:p w14:paraId="34FA66B4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C22DD3" w14:paraId="1B950A5F" w14:textId="77777777">
        <w:tc>
          <w:tcPr>
            <w:tcW w:w="1602" w:type="dxa"/>
          </w:tcPr>
          <w:p w14:paraId="0542CB94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6E88AB7A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0C2768CD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2" w:type="dxa"/>
          </w:tcPr>
          <w:p w14:paraId="5EEC2F27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25D9CB3A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2F5644AA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2F3D80D2" w14:textId="77777777">
        <w:tc>
          <w:tcPr>
            <w:tcW w:w="1602" w:type="dxa"/>
          </w:tcPr>
          <w:p w14:paraId="3FBBA578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1CC7C6F6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37288117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27ED3243" w14:textId="77777777" w:rsidR="00C22DD3" w:rsidRDefault="00273BC0">
            <w:pPr>
              <w:spacing w:after="0" w:line="240" w:lineRule="auto"/>
            </w:pPr>
            <w:r>
              <w:rPr>
                <w:b/>
                <w:bCs/>
              </w:rPr>
              <w:t xml:space="preserve">Impacted applications: </w:t>
            </w:r>
          </w:p>
          <w:p w14:paraId="51AE0530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t>Retail Portal</w:t>
            </w:r>
          </w:p>
        </w:tc>
        <w:tc>
          <w:tcPr>
            <w:tcW w:w="2023" w:type="dxa"/>
          </w:tcPr>
          <w:p w14:paraId="1C09DBE8" w14:textId="77777777" w:rsidR="00C22DD3" w:rsidRDefault="00273B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de change</w:t>
            </w:r>
          </w:p>
          <w:p w14:paraId="4146021D" w14:textId="77777777" w:rsidR="00C22DD3" w:rsidRDefault="00273B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P address is not disclosed in policy header</w:t>
            </w:r>
          </w:p>
        </w:tc>
        <w:tc>
          <w:tcPr>
            <w:tcW w:w="1336" w:type="dxa"/>
          </w:tcPr>
          <w:p w14:paraId="35CBDA2B" w14:textId="77777777" w:rsidR="00C22DD3" w:rsidRDefault="00273BC0">
            <w:pPr>
              <w:spacing w:after="0" w:line="240" w:lineRule="auto"/>
            </w:pPr>
            <w:r>
              <w:t xml:space="preserve">Defect is </w:t>
            </w:r>
          </w:p>
          <w:p w14:paraId="687D6FF9" w14:textId="77777777" w:rsidR="00C22DD3" w:rsidRDefault="00273BC0">
            <w:pPr>
              <w:spacing w:after="0" w:line="240" w:lineRule="auto"/>
            </w:pPr>
            <w:r>
              <w:t>resolved.</w:t>
            </w:r>
          </w:p>
        </w:tc>
      </w:tr>
    </w:tbl>
    <w:p w14:paraId="6583B833" w14:textId="77777777" w:rsidR="00C22DD3" w:rsidRDefault="00C22DD3"/>
    <w:p w14:paraId="093E7A69" w14:textId="77777777" w:rsidR="00C22DD3" w:rsidRDefault="00273BC0">
      <w:pPr>
        <w:rPr>
          <w:b/>
          <w:bCs/>
        </w:rPr>
      </w:pPr>
      <w:r>
        <w:rPr>
          <w:b/>
          <w:bCs/>
        </w:rPr>
        <w:t>Defect#15 – Security Testing</w:t>
      </w:r>
    </w:p>
    <w:p w14:paraId="3CEAC79D" w14:textId="77777777" w:rsidR="00C22DD3" w:rsidRDefault="00273BC0">
      <w:r>
        <w:rPr>
          <w:b/>
          <w:bCs/>
        </w:rPr>
        <w:t xml:space="preserve">Defect Description: </w:t>
      </w:r>
      <w:r>
        <w:t>Security validation - Multiple SSL vulnerabilities</w:t>
      </w:r>
    </w:p>
    <w:p w14:paraId="15F8B817" w14:textId="77777777" w:rsidR="00C22DD3" w:rsidRDefault="00273BC0">
      <w:r>
        <w:t>Defect id: This defect is internally identified by 6d team.</w:t>
      </w:r>
    </w:p>
    <w:p w14:paraId="01BB0CF9" w14:textId="77777777" w:rsidR="00C22DD3" w:rsidRDefault="00273BC0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675C73A0" w14:textId="77777777">
        <w:tc>
          <w:tcPr>
            <w:tcW w:w="1694" w:type="dxa"/>
          </w:tcPr>
          <w:p w14:paraId="7FED4BEC" w14:textId="77777777" w:rsidR="00C22DD3" w:rsidRDefault="00273BC0">
            <w:pPr>
              <w:spacing w:after="0" w:line="240" w:lineRule="auto"/>
            </w:pPr>
            <w:r>
              <w:lastRenderedPageBreak/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4D86A807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41E8F8B9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219AA56E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44C926BB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73DFAF7E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18202DCE" w14:textId="77777777">
        <w:tc>
          <w:tcPr>
            <w:tcW w:w="1694" w:type="dxa"/>
          </w:tcPr>
          <w:p w14:paraId="60CCAEE5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275E6501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6B559AB9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4E1D905C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Retail Portal</w:t>
            </w:r>
          </w:p>
        </w:tc>
        <w:tc>
          <w:tcPr>
            <w:tcW w:w="1610" w:type="dxa"/>
          </w:tcPr>
          <w:p w14:paraId="5F37FBA7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01BE1488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t>Enabled latest version of SSL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508" w:type="dxa"/>
          </w:tcPr>
          <w:p w14:paraId="7426573B" w14:textId="77777777" w:rsidR="00C22DD3" w:rsidRDefault="00C22DD3">
            <w:pPr>
              <w:spacing w:after="0" w:line="240" w:lineRule="auto"/>
              <w:rPr>
                <w:b/>
                <w:bCs/>
              </w:rPr>
            </w:pPr>
          </w:p>
          <w:p w14:paraId="7DED6A9E" w14:textId="77777777" w:rsidR="00C22DD3" w:rsidRDefault="00273BC0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2589FBCC" w14:textId="77777777" w:rsidR="00C22DD3" w:rsidRDefault="00C22DD3"/>
    <w:p w14:paraId="398D9149" w14:textId="77777777" w:rsidR="00C22DD3" w:rsidRDefault="00C22DD3"/>
    <w:p w14:paraId="070B5EA3" w14:textId="77777777" w:rsidR="00C22DD3" w:rsidRDefault="00273BC0">
      <w:pPr>
        <w:rPr>
          <w:b/>
          <w:bCs/>
        </w:rPr>
      </w:pPr>
      <w:r>
        <w:rPr>
          <w:b/>
          <w:bCs/>
        </w:rPr>
        <w:t>Defect#16 – Security Testing</w:t>
      </w:r>
    </w:p>
    <w:p w14:paraId="5A3A40C5" w14:textId="77777777" w:rsidR="00C22DD3" w:rsidRDefault="00273BC0">
      <w:pPr>
        <w:rPr>
          <w:b/>
          <w:bCs/>
          <w:lang w:val="en-IN"/>
        </w:rPr>
      </w:pPr>
      <w:r>
        <w:rPr>
          <w:b/>
          <w:bCs/>
        </w:rPr>
        <w:t xml:space="preserve">Defect Description: </w:t>
      </w:r>
      <w:r>
        <w:t>Security validation - Private IP addresses Disclosed</w:t>
      </w:r>
    </w:p>
    <w:p w14:paraId="07D3B031" w14:textId="77777777" w:rsidR="00C22DD3" w:rsidRDefault="00273BC0">
      <w:r>
        <w:t>Defect id: This defect is internally identified by 6d team.</w:t>
      </w:r>
    </w:p>
    <w:p w14:paraId="5F1B0D7C" w14:textId="77777777" w:rsidR="00C22DD3" w:rsidRDefault="00273BC0">
      <w:r>
        <w:rPr>
          <w:b/>
          <w:bCs/>
        </w:rPr>
        <w:t xml:space="preserve">Current state: </w:t>
      </w:r>
      <w:r>
        <w:t>Resolved</w:t>
      </w:r>
    </w:p>
    <w:p w14:paraId="2BE1250A" w14:textId="77777777" w:rsidR="00C22DD3" w:rsidRDefault="00C22DD3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1D84AC52" w14:textId="77777777">
        <w:tc>
          <w:tcPr>
            <w:tcW w:w="1694" w:type="dxa"/>
          </w:tcPr>
          <w:p w14:paraId="7756C60C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56F8BD42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1F817368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44351BDF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447B119A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405F27BF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043420B0" w14:textId="77777777">
        <w:tc>
          <w:tcPr>
            <w:tcW w:w="1694" w:type="dxa"/>
          </w:tcPr>
          <w:p w14:paraId="05D388C7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1F32FC9B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021196A3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77CC93E6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Retail Portal</w:t>
            </w:r>
          </w:p>
        </w:tc>
        <w:tc>
          <w:tcPr>
            <w:tcW w:w="1610" w:type="dxa"/>
          </w:tcPr>
          <w:p w14:paraId="7E52D098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4A1959AB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t>Ensured IP addresses are not disclosed.</w:t>
            </w:r>
          </w:p>
        </w:tc>
        <w:tc>
          <w:tcPr>
            <w:tcW w:w="1508" w:type="dxa"/>
          </w:tcPr>
          <w:p w14:paraId="4991D81A" w14:textId="77777777" w:rsidR="00C22DD3" w:rsidRDefault="00C22DD3">
            <w:pPr>
              <w:spacing w:after="0" w:line="240" w:lineRule="auto"/>
              <w:rPr>
                <w:b/>
                <w:bCs/>
              </w:rPr>
            </w:pPr>
          </w:p>
          <w:p w14:paraId="7B1C3542" w14:textId="77777777" w:rsidR="00C22DD3" w:rsidRDefault="00273BC0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5ED6AF37" w14:textId="77777777" w:rsidR="00C22DD3" w:rsidRDefault="00C22DD3">
      <w:pPr>
        <w:rPr>
          <w:b/>
          <w:bCs/>
        </w:rPr>
      </w:pPr>
    </w:p>
    <w:p w14:paraId="6D0CC26B" w14:textId="77777777" w:rsidR="00C22DD3" w:rsidRDefault="00273BC0">
      <w:pPr>
        <w:rPr>
          <w:b/>
          <w:bCs/>
        </w:rPr>
      </w:pPr>
      <w:r>
        <w:rPr>
          <w:b/>
          <w:bCs/>
        </w:rPr>
        <w:t xml:space="preserve">Defect#17 </w:t>
      </w:r>
    </w:p>
    <w:p w14:paraId="1D8B833A" w14:textId="77777777" w:rsidR="00C22DD3" w:rsidRDefault="00273BC0">
      <w:r>
        <w:rPr>
          <w:b/>
          <w:bCs/>
        </w:rPr>
        <w:t xml:space="preserve">Defect Description: </w:t>
      </w:r>
      <w:r>
        <w:t xml:space="preserve">[6D API Schema </w:t>
      </w:r>
      <w:proofErr w:type="gramStart"/>
      <w:r>
        <w:t>Mismatch]Incorrect</w:t>
      </w:r>
      <w:proofErr w:type="gramEnd"/>
      <w:r>
        <w:t xml:space="preserve"> Mapping of columns in View Consumption Data Grid</w:t>
      </w:r>
    </w:p>
    <w:p w14:paraId="0C360165" w14:textId="77777777" w:rsidR="00C22DD3" w:rsidRDefault="00273BC0">
      <w:r>
        <w:rPr>
          <w:b/>
          <w:bCs/>
        </w:rPr>
        <w:t>Defect id:</w:t>
      </w:r>
      <w:r>
        <w:t xml:space="preserve"> </w:t>
      </w:r>
      <w:hyperlink r:id="rId15" w:history="1">
        <w:r>
          <w:rPr>
            <w:rStyle w:val="Hyperlink"/>
          </w:rPr>
          <w:t>33692</w:t>
        </w:r>
      </w:hyperlink>
    </w:p>
    <w:p w14:paraId="0EE03172" w14:textId="77777777" w:rsidR="00C22DD3" w:rsidRDefault="00273BC0">
      <w:pPr>
        <w:rPr>
          <w:b/>
          <w:bCs/>
        </w:rPr>
      </w:pPr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0E482DCB" w14:textId="77777777">
        <w:tc>
          <w:tcPr>
            <w:tcW w:w="1694" w:type="dxa"/>
          </w:tcPr>
          <w:p w14:paraId="49D5AD44" w14:textId="77777777" w:rsidR="00C22DD3" w:rsidRDefault="00273BC0">
            <w:pPr>
              <w:spacing w:after="0" w:line="240" w:lineRule="auto"/>
            </w:pPr>
            <w:r>
              <w:t>ID Defect</w:t>
            </w:r>
          </w:p>
          <w:p w14:paraId="2564F527" w14:textId="77777777" w:rsidR="00C22DD3" w:rsidRDefault="00C22DD3">
            <w:pPr>
              <w:spacing w:after="0" w:line="240" w:lineRule="auto"/>
            </w:pPr>
          </w:p>
          <w:p w14:paraId="2D1D9EC7" w14:textId="77777777" w:rsidR="00C22DD3" w:rsidRDefault="005A5A98">
            <w:pPr>
              <w:spacing w:after="0" w:line="240" w:lineRule="auto"/>
            </w:pPr>
            <w:hyperlink r:id="rId16" w:history="1">
              <w:r w:rsidR="00273BC0">
                <w:rPr>
                  <w:rStyle w:val="Hyperlink"/>
                </w:rPr>
                <w:t>33692</w:t>
              </w:r>
            </w:hyperlink>
          </w:p>
          <w:p w14:paraId="64610851" w14:textId="77777777" w:rsidR="00C22DD3" w:rsidRDefault="00C22DD3">
            <w:pPr>
              <w:spacing w:after="0" w:line="240" w:lineRule="auto"/>
            </w:pPr>
          </w:p>
        </w:tc>
        <w:tc>
          <w:tcPr>
            <w:tcW w:w="1278" w:type="dxa"/>
          </w:tcPr>
          <w:p w14:paraId="7988E4F6" w14:textId="77777777" w:rsidR="00C22DD3" w:rsidRDefault="00273BC0">
            <w:pPr>
              <w:spacing w:after="0" w:line="240" w:lineRule="auto"/>
            </w:pPr>
            <w:r>
              <w:t xml:space="preserve">ID defect in vendor backlog </w:t>
            </w:r>
          </w:p>
          <w:p w14:paraId="13C4B3E5" w14:textId="77777777" w:rsidR="00C22DD3" w:rsidRDefault="005A5A98">
            <w:pPr>
              <w:spacing w:after="0" w:line="240" w:lineRule="auto"/>
            </w:pPr>
            <w:hyperlink r:id="rId17" w:history="1">
              <w:r w:rsidR="00273BC0">
                <w:rPr>
                  <w:rStyle w:val="Hyperlink"/>
                </w:rPr>
                <w:t>33692</w:t>
              </w:r>
            </w:hyperlink>
          </w:p>
        </w:tc>
        <w:tc>
          <w:tcPr>
            <w:tcW w:w="1758" w:type="dxa"/>
          </w:tcPr>
          <w:p w14:paraId="7C361BD9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42D754DC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59DF4DAB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66B3797A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5BE8B287" w14:textId="77777777">
        <w:tc>
          <w:tcPr>
            <w:tcW w:w="1694" w:type="dxa"/>
          </w:tcPr>
          <w:p w14:paraId="02116A84" w14:textId="77777777" w:rsidR="00C22DD3" w:rsidRDefault="00C22DD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8" w:type="dxa"/>
          </w:tcPr>
          <w:p w14:paraId="712FEC0B" w14:textId="77777777" w:rsidR="00C22DD3" w:rsidRDefault="00C22DD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58" w:type="dxa"/>
          </w:tcPr>
          <w:p w14:paraId="567F54A3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DDEDEAF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Report module</w:t>
            </w:r>
          </w:p>
        </w:tc>
        <w:tc>
          <w:tcPr>
            <w:tcW w:w="1610" w:type="dxa"/>
          </w:tcPr>
          <w:p w14:paraId="1A11C7E1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372DB038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t>Column order is revised</w:t>
            </w:r>
          </w:p>
        </w:tc>
        <w:tc>
          <w:tcPr>
            <w:tcW w:w="1508" w:type="dxa"/>
          </w:tcPr>
          <w:p w14:paraId="6ECE37FF" w14:textId="77777777" w:rsidR="00C22DD3" w:rsidRDefault="00C22DD3">
            <w:pPr>
              <w:spacing w:after="0" w:line="240" w:lineRule="auto"/>
              <w:rPr>
                <w:b/>
                <w:bCs/>
              </w:rPr>
            </w:pPr>
          </w:p>
          <w:p w14:paraId="784721CD" w14:textId="77777777" w:rsidR="00C22DD3" w:rsidRDefault="00273BC0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0915C508" w14:textId="77777777" w:rsidR="00C22DD3" w:rsidRDefault="00C22DD3">
      <w:pPr>
        <w:rPr>
          <w:b/>
          <w:bCs/>
        </w:rPr>
      </w:pPr>
    </w:p>
    <w:p w14:paraId="23346B2C" w14:textId="77777777" w:rsidR="00C22DD3" w:rsidRDefault="00C22DD3"/>
    <w:p w14:paraId="2D00315B" w14:textId="77777777" w:rsidR="00C22DD3" w:rsidRDefault="00273BC0">
      <w:pPr>
        <w:rPr>
          <w:b/>
          <w:bCs/>
        </w:rPr>
      </w:pPr>
      <w:r>
        <w:rPr>
          <w:b/>
          <w:bCs/>
        </w:rPr>
        <w:t xml:space="preserve">Defect#18 </w:t>
      </w:r>
    </w:p>
    <w:p w14:paraId="7B7236A3" w14:textId="77777777" w:rsidR="00C22DD3" w:rsidRDefault="00273BC0">
      <w:r>
        <w:rPr>
          <w:b/>
          <w:bCs/>
        </w:rPr>
        <w:t xml:space="preserve">Defect Description: </w:t>
      </w:r>
      <w:r>
        <w:t xml:space="preserve">Invoice Presentation Issue (rentals name, </w:t>
      </w:r>
      <w:proofErr w:type="spellStart"/>
      <w:r>
        <w:t>cdr</w:t>
      </w:r>
      <w:proofErr w:type="spellEnd"/>
      <w:r>
        <w:t xml:space="preserve"> header name)</w:t>
      </w:r>
    </w:p>
    <w:p w14:paraId="67A70F76" w14:textId="77777777" w:rsidR="00C22DD3" w:rsidRDefault="00273BC0">
      <w:r>
        <w:rPr>
          <w:b/>
          <w:bCs/>
        </w:rPr>
        <w:t>Defect id:</w:t>
      </w:r>
      <w:r>
        <w:t xml:space="preserve"> This defect is internally identified by 6d team.</w:t>
      </w:r>
    </w:p>
    <w:p w14:paraId="0F0912A3" w14:textId="77777777" w:rsidR="00C22DD3" w:rsidRDefault="00273BC0">
      <w:r>
        <w:rPr>
          <w:b/>
          <w:bCs/>
        </w:rPr>
        <w:t xml:space="preserve">Current state: </w:t>
      </w:r>
      <w:r>
        <w:t>Resolved</w:t>
      </w:r>
    </w:p>
    <w:p w14:paraId="6A1CB8DA" w14:textId="77777777" w:rsidR="00C22DD3" w:rsidRDefault="00C22DD3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3"/>
        <w:gridCol w:w="1228"/>
        <w:gridCol w:w="1487"/>
        <w:gridCol w:w="1493"/>
        <w:gridCol w:w="2138"/>
        <w:gridCol w:w="1381"/>
      </w:tblGrid>
      <w:tr w:rsidR="00C22DD3" w14:paraId="104E0614" w14:textId="77777777">
        <w:tc>
          <w:tcPr>
            <w:tcW w:w="1694" w:type="dxa"/>
          </w:tcPr>
          <w:p w14:paraId="6AEC6187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09666C2F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39510F88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75CDA0AE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6C9A2FF7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722F0133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048D6A87" w14:textId="77777777">
        <w:tc>
          <w:tcPr>
            <w:tcW w:w="1694" w:type="dxa"/>
          </w:tcPr>
          <w:p w14:paraId="1C4BED2F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27D6D53B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77BEF1E7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735310F8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Billing</w:t>
            </w:r>
          </w:p>
        </w:tc>
        <w:tc>
          <w:tcPr>
            <w:tcW w:w="1610" w:type="dxa"/>
          </w:tcPr>
          <w:p w14:paraId="54BEE338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  <w:r>
              <w:t>Increased the width of Names(</w:t>
            </w:r>
            <w:proofErr w:type="spellStart"/>
            <w:r>
              <w:t>plan&amp;header</w:t>
            </w:r>
            <w:proofErr w:type="spellEnd"/>
            <w:r>
              <w:t>)</w:t>
            </w:r>
          </w:p>
        </w:tc>
        <w:tc>
          <w:tcPr>
            <w:tcW w:w="1508" w:type="dxa"/>
          </w:tcPr>
          <w:p w14:paraId="3A1FAF30" w14:textId="77777777" w:rsidR="00C22DD3" w:rsidRDefault="00C22DD3">
            <w:pPr>
              <w:spacing w:after="0" w:line="240" w:lineRule="auto"/>
              <w:rPr>
                <w:b/>
                <w:bCs/>
              </w:rPr>
            </w:pPr>
          </w:p>
          <w:p w14:paraId="6C90A817" w14:textId="77777777" w:rsidR="00C22DD3" w:rsidRDefault="00273BC0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403C6D5F" w14:textId="77777777" w:rsidR="00C22DD3" w:rsidRDefault="00C22DD3"/>
    <w:p w14:paraId="693CB56B" w14:textId="77777777" w:rsidR="00C22DD3" w:rsidRDefault="00C22DD3"/>
    <w:p w14:paraId="5908B6E4" w14:textId="77777777" w:rsidR="00C22DD3" w:rsidRDefault="00273BC0">
      <w:pPr>
        <w:rPr>
          <w:b/>
          <w:bCs/>
        </w:rPr>
      </w:pPr>
      <w:r>
        <w:rPr>
          <w:b/>
          <w:bCs/>
        </w:rPr>
        <w:t>Defect#19 – Security Testing</w:t>
      </w:r>
    </w:p>
    <w:p w14:paraId="3E5D2DAF" w14:textId="77777777" w:rsidR="00C22DD3" w:rsidRDefault="00273BC0">
      <w:r>
        <w:rPr>
          <w:b/>
          <w:bCs/>
        </w:rPr>
        <w:t>Defect Description</w:t>
      </w:r>
      <w:r>
        <w:t>: Security validation - API Security Vulnerability - Improper input validation (Low)</w:t>
      </w:r>
    </w:p>
    <w:p w14:paraId="17AE58C9" w14:textId="77777777" w:rsidR="00C22DD3" w:rsidRDefault="00273BC0">
      <w:r>
        <w:rPr>
          <w:b/>
          <w:bCs/>
        </w:rPr>
        <w:t>Defect id</w:t>
      </w:r>
      <w:r>
        <w:t>: This defect is internally identified by 6d team.</w:t>
      </w:r>
    </w:p>
    <w:p w14:paraId="1690D211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C22DD3" w14:paraId="15FD340F" w14:textId="77777777">
        <w:tc>
          <w:tcPr>
            <w:tcW w:w="1602" w:type="dxa"/>
          </w:tcPr>
          <w:p w14:paraId="4CD78EBF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048C148D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0CFD0C90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2" w:type="dxa"/>
          </w:tcPr>
          <w:p w14:paraId="62D7B1A6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07C71622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7BA8CE3F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36E27940" w14:textId="77777777">
        <w:tc>
          <w:tcPr>
            <w:tcW w:w="1602" w:type="dxa"/>
          </w:tcPr>
          <w:p w14:paraId="2DC2EFF4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2A7C2894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782D6D6F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01CC39F5" w14:textId="77777777" w:rsidR="00C22DD3" w:rsidRDefault="00273BC0">
            <w:pPr>
              <w:spacing w:after="0" w:line="240" w:lineRule="auto"/>
            </w:pPr>
            <w:r>
              <w:rPr>
                <w:b/>
                <w:bCs/>
              </w:rPr>
              <w:t xml:space="preserve">Impacted applications: </w:t>
            </w:r>
          </w:p>
          <w:p w14:paraId="12D81E95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t xml:space="preserve">Billing </w:t>
            </w:r>
          </w:p>
        </w:tc>
        <w:tc>
          <w:tcPr>
            <w:tcW w:w="2023" w:type="dxa"/>
          </w:tcPr>
          <w:p w14:paraId="081A04EA" w14:textId="77777777" w:rsidR="00C22DD3" w:rsidRDefault="00273B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de change</w:t>
            </w:r>
          </w:p>
          <w:p w14:paraId="693B33C3" w14:textId="77777777" w:rsidR="00C22DD3" w:rsidRDefault="00273BC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Validated the input parameter.</w:t>
            </w:r>
          </w:p>
        </w:tc>
        <w:tc>
          <w:tcPr>
            <w:tcW w:w="1336" w:type="dxa"/>
          </w:tcPr>
          <w:p w14:paraId="1F3DA6DE" w14:textId="77777777" w:rsidR="00C22DD3" w:rsidRDefault="00273BC0">
            <w:pPr>
              <w:spacing w:after="0" w:line="240" w:lineRule="auto"/>
            </w:pPr>
            <w:r>
              <w:t xml:space="preserve">Defect is </w:t>
            </w:r>
          </w:p>
          <w:p w14:paraId="1B376320" w14:textId="77777777" w:rsidR="00C22DD3" w:rsidRDefault="00273BC0">
            <w:pPr>
              <w:spacing w:after="0" w:line="240" w:lineRule="auto"/>
            </w:pPr>
            <w:r>
              <w:t>resolved.</w:t>
            </w:r>
          </w:p>
        </w:tc>
      </w:tr>
    </w:tbl>
    <w:p w14:paraId="29524FB0" w14:textId="77777777" w:rsidR="00C22DD3" w:rsidRDefault="00C22DD3">
      <w:pPr>
        <w:rPr>
          <w:b/>
          <w:bCs/>
        </w:rPr>
      </w:pPr>
    </w:p>
    <w:p w14:paraId="55C7D8B2" w14:textId="77777777" w:rsidR="00C22DD3" w:rsidRDefault="00273BC0">
      <w:pPr>
        <w:rPr>
          <w:b/>
          <w:bCs/>
        </w:rPr>
      </w:pPr>
      <w:r>
        <w:rPr>
          <w:b/>
          <w:bCs/>
        </w:rPr>
        <w:t>Defect#20 – Security Testing</w:t>
      </w:r>
    </w:p>
    <w:p w14:paraId="6ED1029F" w14:textId="77777777" w:rsidR="00C22DD3" w:rsidRDefault="00273BC0">
      <w:r>
        <w:rPr>
          <w:b/>
          <w:bCs/>
        </w:rPr>
        <w:t>Defect Description</w:t>
      </w:r>
      <w:r>
        <w:t>: Security validation - API Security Vulnerability - Information disclosure through Error messages</w:t>
      </w:r>
    </w:p>
    <w:p w14:paraId="635E856C" w14:textId="77777777" w:rsidR="00C22DD3" w:rsidRDefault="00273BC0">
      <w:r>
        <w:rPr>
          <w:b/>
          <w:bCs/>
        </w:rPr>
        <w:t>Defect id:</w:t>
      </w:r>
      <w:r>
        <w:t xml:space="preserve"> This defect is internally identified by 6d team.</w:t>
      </w:r>
    </w:p>
    <w:p w14:paraId="3C315D39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C22DD3" w14:paraId="69DACCBC" w14:textId="77777777">
        <w:tc>
          <w:tcPr>
            <w:tcW w:w="1602" w:type="dxa"/>
          </w:tcPr>
          <w:p w14:paraId="4CD21724" w14:textId="77777777" w:rsidR="00C22DD3" w:rsidRDefault="00273BC0">
            <w:pPr>
              <w:spacing w:after="0" w:line="240" w:lineRule="auto"/>
            </w:pPr>
            <w:r>
              <w:lastRenderedPageBreak/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32CEAC33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3DB0FE7D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2" w:type="dxa"/>
          </w:tcPr>
          <w:p w14:paraId="4A1FD2B5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41E346AA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471ACA97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1F25014D" w14:textId="77777777">
        <w:tc>
          <w:tcPr>
            <w:tcW w:w="1602" w:type="dxa"/>
          </w:tcPr>
          <w:p w14:paraId="09ED25E3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69D323EB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6415DFE3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363AE86C" w14:textId="77777777" w:rsidR="00C22DD3" w:rsidRDefault="00273BC0">
            <w:pPr>
              <w:spacing w:after="0" w:line="240" w:lineRule="auto"/>
            </w:pPr>
            <w:r>
              <w:rPr>
                <w:b/>
                <w:bCs/>
              </w:rPr>
              <w:t xml:space="preserve">Impacted applications: </w:t>
            </w:r>
          </w:p>
          <w:p w14:paraId="0CF352BA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t xml:space="preserve">Billing </w:t>
            </w:r>
          </w:p>
        </w:tc>
        <w:tc>
          <w:tcPr>
            <w:tcW w:w="2023" w:type="dxa"/>
          </w:tcPr>
          <w:p w14:paraId="6DB954BA" w14:textId="77777777" w:rsidR="00C22DD3" w:rsidRDefault="00273B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de change</w:t>
            </w:r>
          </w:p>
          <w:p w14:paraId="79F45562" w14:textId="77777777" w:rsidR="00C22DD3" w:rsidRDefault="00273BC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Validated the input parameter.</w:t>
            </w:r>
          </w:p>
        </w:tc>
        <w:tc>
          <w:tcPr>
            <w:tcW w:w="1336" w:type="dxa"/>
          </w:tcPr>
          <w:p w14:paraId="2D7C8D82" w14:textId="77777777" w:rsidR="00C22DD3" w:rsidRDefault="00273BC0">
            <w:pPr>
              <w:spacing w:after="0" w:line="240" w:lineRule="auto"/>
            </w:pPr>
            <w:r>
              <w:t xml:space="preserve">Defect is </w:t>
            </w:r>
          </w:p>
          <w:p w14:paraId="1E4D8647" w14:textId="77777777" w:rsidR="00C22DD3" w:rsidRDefault="00273BC0">
            <w:pPr>
              <w:spacing w:after="0" w:line="240" w:lineRule="auto"/>
            </w:pPr>
            <w:r>
              <w:t>resolved.</w:t>
            </w:r>
          </w:p>
        </w:tc>
      </w:tr>
    </w:tbl>
    <w:p w14:paraId="69AFA097" w14:textId="77777777" w:rsidR="00C22DD3" w:rsidRDefault="00C22DD3"/>
    <w:p w14:paraId="11B0B4D9" w14:textId="77777777" w:rsidR="00C22DD3" w:rsidRDefault="00273BC0">
      <w:pPr>
        <w:rPr>
          <w:b/>
          <w:bCs/>
        </w:rPr>
      </w:pPr>
      <w:r>
        <w:rPr>
          <w:b/>
          <w:bCs/>
        </w:rPr>
        <w:t>Defect#21 – Security Testing</w:t>
      </w:r>
    </w:p>
    <w:p w14:paraId="4316A334" w14:textId="77777777" w:rsidR="00C22DD3" w:rsidRDefault="00273BC0">
      <w:r>
        <w:rPr>
          <w:b/>
          <w:bCs/>
        </w:rPr>
        <w:t>Defect Description</w:t>
      </w:r>
      <w:r>
        <w:t>: Private IP addresses Disclosed</w:t>
      </w:r>
    </w:p>
    <w:p w14:paraId="567FC879" w14:textId="77777777" w:rsidR="00C22DD3" w:rsidRDefault="00273BC0">
      <w:r>
        <w:t>Defect id: This defect is internally identified by 6d team.</w:t>
      </w:r>
    </w:p>
    <w:p w14:paraId="7F3AA7D7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C22DD3" w14:paraId="50386B22" w14:textId="77777777">
        <w:tc>
          <w:tcPr>
            <w:tcW w:w="1602" w:type="dxa"/>
          </w:tcPr>
          <w:p w14:paraId="0845D3CD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79DB1A23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6586B988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2" w:type="dxa"/>
          </w:tcPr>
          <w:p w14:paraId="7C888A51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1D2F458E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398C2371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6CA6B404" w14:textId="77777777">
        <w:tc>
          <w:tcPr>
            <w:tcW w:w="1602" w:type="dxa"/>
          </w:tcPr>
          <w:p w14:paraId="1F72E353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1587B72E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128B12E4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7C606AA0" w14:textId="77777777" w:rsidR="00C22DD3" w:rsidRDefault="00273BC0">
            <w:pPr>
              <w:spacing w:after="0" w:line="240" w:lineRule="auto"/>
            </w:pPr>
            <w:r>
              <w:rPr>
                <w:b/>
                <w:bCs/>
              </w:rPr>
              <w:t xml:space="preserve">Impacted applications: </w:t>
            </w:r>
          </w:p>
          <w:p w14:paraId="19E76600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t>Enterprise_ui</w:t>
            </w:r>
            <w:proofErr w:type="spellEnd"/>
          </w:p>
        </w:tc>
        <w:tc>
          <w:tcPr>
            <w:tcW w:w="2023" w:type="dxa"/>
          </w:tcPr>
          <w:p w14:paraId="5D40DACD" w14:textId="77777777" w:rsidR="00C22DD3" w:rsidRDefault="00273B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de change</w:t>
            </w:r>
          </w:p>
          <w:p w14:paraId="1C16CB48" w14:textId="77777777" w:rsidR="00C22DD3" w:rsidRDefault="00273BC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Disabled the privat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p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disclosed in the internal level</w:t>
            </w:r>
          </w:p>
        </w:tc>
        <w:tc>
          <w:tcPr>
            <w:tcW w:w="1336" w:type="dxa"/>
          </w:tcPr>
          <w:p w14:paraId="318156B5" w14:textId="77777777" w:rsidR="00C22DD3" w:rsidRDefault="00273BC0">
            <w:pPr>
              <w:spacing w:after="0" w:line="240" w:lineRule="auto"/>
            </w:pPr>
            <w:r>
              <w:t xml:space="preserve">Defect is </w:t>
            </w:r>
          </w:p>
          <w:p w14:paraId="49E83785" w14:textId="77777777" w:rsidR="00C22DD3" w:rsidRDefault="00273BC0">
            <w:pPr>
              <w:spacing w:after="0" w:line="240" w:lineRule="auto"/>
            </w:pPr>
            <w:r>
              <w:t>resolved.</w:t>
            </w:r>
          </w:p>
        </w:tc>
      </w:tr>
    </w:tbl>
    <w:p w14:paraId="52550153" w14:textId="77777777" w:rsidR="00C22DD3" w:rsidRDefault="00C22DD3"/>
    <w:p w14:paraId="2220C15E" w14:textId="77777777" w:rsidR="00C22DD3" w:rsidRDefault="00273BC0">
      <w:pPr>
        <w:rPr>
          <w:b/>
          <w:bCs/>
        </w:rPr>
      </w:pPr>
      <w:r>
        <w:rPr>
          <w:b/>
          <w:bCs/>
        </w:rPr>
        <w:t>Defect#22 – Security Testing</w:t>
      </w:r>
    </w:p>
    <w:p w14:paraId="5DA7026C" w14:textId="77777777" w:rsidR="00C22DD3" w:rsidRDefault="00273BC0">
      <w:r>
        <w:rPr>
          <w:b/>
          <w:bCs/>
        </w:rPr>
        <w:t xml:space="preserve">Defect Description: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ecurity validation - Web Security Vulnerability - Host Header Injection</w:t>
      </w:r>
    </w:p>
    <w:p w14:paraId="6B14C9D1" w14:textId="77777777" w:rsidR="00C22DD3" w:rsidRDefault="00273BC0">
      <w:r>
        <w:rPr>
          <w:b/>
          <w:bCs/>
        </w:rPr>
        <w:t>Defect id:</w:t>
      </w:r>
      <w:r>
        <w:t xml:space="preserve"> This defect is internally identified by 6d team.</w:t>
      </w:r>
    </w:p>
    <w:p w14:paraId="178F35F0" w14:textId="77777777" w:rsidR="00C22DD3" w:rsidRDefault="00273BC0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78C9AE02" w14:textId="77777777">
        <w:tc>
          <w:tcPr>
            <w:tcW w:w="1694" w:type="dxa"/>
          </w:tcPr>
          <w:p w14:paraId="6C14F7F3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7B791538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6F2FED91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1CB9C6FE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1E13C6BB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77BBC035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64274AB7" w14:textId="77777777">
        <w:tc>
          <w:tcPr>
            <w:tcW w:w="1694" w:type="dxa"/>
          </w:tcPr>
          <w:p w14:paraId="6C256D33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72DB1BB6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5AC2FB65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05332949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proofErr w:type="spellStart"/>
            <w:r>
              <w:t>Enterprise_ui</w:t>
            </w:r>
            <w:proofErr w:type="spellEnd"/>
          </w:p>
        </w:tc>
        <w:tc>
          <w:tcPr>
            <w:tcW w:w="1610" w:type="dxa"/>
          </w:tcPr>
          <w:p w14:paraId="16C395F6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685CB9EF" w14:textId="77777777" w:rsidR="00C22DD3" w:rsidRDefault="00273BC0">
            <w:pPr>
              <w:spacing w:after="0" w:line="240" w:lineRule="auto"/>
            </w:pPr>
            <w:r>
              <w:t>Removed the host header injection address from the response</w:t>
            </w:r>
          </w:p>
        </w:tc>
        <w:tc>
          <w:tcPr>
            <w:tcW w:w="1508" w:type="dxa"/>
          </w:tcPr>
          <w:p w14:paraId="4855EF2C" w14:textId="77777777" w:rsidR="00C22DD3" w:rsidRDefault="00C22DD3">
            <w:pPr>
              <w:spacing w:after="0" w:line="240" w:lineRule="auto"/>
              <w:rPr>
                <w:b/>
                <w:bCs/>
              </w:rPr>
            </w:pPr>
          </w:p>
          <w:p w14:paraId="23C553A9" w14:textId="77777777" w:rsidR="00C22DD3" w:rsidRDefault="00273BC0">
            <w:pPr>
              <w:spacing w:after="0" w:line="240" w:lineRule="auto"/>
            </w:pPr>
            <w:r>
              <w:t>Defect is resolved.</w:t>
            </w:r>
          </w:p>
        </w:tc>
      </w:tr>
    </w:tbl>
    <w:p w14:paraId="526A43E4" w14:textId="77777777" w:rsidR="00C22DD3" w:rsidRDefault="00C22DD3"/>
    <w:p w14:paraId="51BB73DE" w14:textId="77777777" w:rsidR="00C22DD3" w:rsidRDefault="00C22DD3">
      <w:pPr>
        <w:rPr>
          <w:b/>
          <w:bCs/>
        </w:rPr>
      </w:pPr>
    </w:p>
    <w:p w14:paraId="1F58F706" w14:textId="77777777" w:rsidR="00C22DD3" w:rsidRDefault="00273BC0">
      <w:pPr>
        <w:rPr>
          <w:b/>
          <w:bCs/>
        </w:rPr>
      </w:pPr>
      <w:r>
        <w:rPr>
          <w:b/>
          <w:bCs/>
        </w:rPr>
        <w:lastRenderedPageBreak/>
        <w:t>Defect#23 – Security Testing</w:t>
      </w:r>
    </w:p>
    <w:p w14:paraId="33095FD2" w14:textId="77777777" w:rsidR="00C22DD3" w:rsidRDefault="00273BC0">
      <w:pPr>
        <w:rPr>
          <w:b/>
          <w:bCs/>
          <w:lang w:val="en-IN"/>
        </w:rPr>
      </w:pPr>
      <w:r>
        <w:rPr>
          <w:b/>
          <w:bCs/>
        </w:rPr>
        <w:t xml:space="preserve">Defect Description: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ecurity validation - Information disclosure through Error messages</w:t>
      </w:r>
    </w:p>
    <w:p w14:paraId="09ADCF70" w14:textId="77777777" w:rsidR="00C22DD3" w:rsidRDefault="00273BC0">
      <w:r>
        <w:t>Defect id: This defect is internally identified by 6d team.</w:t>
      </w:r>
    </w:p>
    <w:p w14:paraId="6BFBAE7D" w14:textId="77777777" w:rsidR="00C22DD3" w:rsidRDefault="00273BC0">
      <w:r>
        <w:rPr>
          <w:b/>
          <w:bCs/>
        </w:rPr>
        <w:t xml:space="preserve">Current state: </w:t>
      </w:r>
      <w:r>
        <w:t>Resolved</w:t>
      </w:r>
    </w:p>
    <w:p w14:paraId="3161D118" w14:textId="77777777" w:rsidR="00C22DD3" w:rsidRDefault="00C22DD3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4E8A09D0" w14:textId="77777777">
        <w:tc>
          <w:tcPr>
            <w:tcW w:w="1694" w:type="dxa"/>
          </w:tcPr>
          <w:p w14:paraId="109F5DEA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4CE28577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29270D8F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5A3FECEE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61715953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547CB073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7BD874D0" w14:textId="77777777">
        <w:tc>
          <w:tcPr>
            <w:tcW w:w="1694" w:type="dxa"/>
          </w:tcPr>
          <w:p w14:paraId="20A748D5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4CA1C5CE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752E530A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0D34935B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proofErr w:type="spellStart"/>
            <w:r>
              <w:t>Enterprise_ui</w:t>
            </w:r>
            <w:proofErr w:type="spellEnd"/>
          </w:p>
        </w:tc>
        <w:tc>
          <w:tcPr>
            <w:tcW w:w="1610" w:type="dxa"/>
          </w:tcPr>
          <w:p w14:paraId="3505D31D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3B80DD32" w14:textId="77777777" w:rsidR="00C22DD3" w:rsidRDefault="00273BC0">
            <w:pPr>
              <w:spacing w:after="0" w:line="240" w:lineRule="auto"/>
            </w:pPr>
            <w:r>
              <w:t>Added validation for security validation in code level and disclosed error message</w:t>
            </w:r>
          </w:p>
        </w:tc>
        <w:tc>
          <w:tcPr>
            <w:tcW w:w="1508" w:type="dxa"/>
          </w:tcPr>
          <w:p w14:paraId="59B2A2F3" w14:textId="77777777" w:rsidR="00C22DD3" w:rsidRDefault="00C22DD3">
            <w:pPr>
              <w:spacing w:after="0" w:line="240" w:lineRule="auto"/>
              <w:rPr>
                <w:b/>
                <w:bCs/>
              </w:rPr>
            </w:pPr>
          </w:p>
          <w:p w14:paraId="352231AC" w14:textId="77777777" w:rsidR="00C22DD3" w:rsidRDefault="00273BC0">
            <w:pPr>
              <w:spacing w:after="0" w:line="240" w:lineRule="auto"/>
              <w:jc w:val="center"/>
            </w:pPr>
            <w:r>
              <w:t>Code fix is completed.</w:t>
            </w:r>
          </w:p>
        </w:tc>
      </w:tr>
    </w:tbl>
    <w:p w14:paraId="3A064DE4" w14:textId="77777777" w:rsidR="00C22DD3" w:rsidRDefault="00C22DD3">
      <w:pPr>
        <w:rPr>
          <w:b/>
          <w:bCs/>
        </w:rPr>
      </w:pPr>
    </w:p>
    <w:p w14:paraId="1EE70743" w14:textId="77777777" w:rsidR="00C22DD3" w:rsidRDefault="00273BC0">
      <w:pPr>
        <w:rPr>
          <w:b/>
          <w:bCs/>
        </w:rPr>
      </w:pPr>
      <w:r>
        <w:rPr>
          <w:b/>
          <w:bCs/>
        </w:rPr>
        <w:t>Defect#24 – Performance testing</w:t>
      </w:r>
    </w:p>
    <w:p w14:paraId="200E4A3E" w14:textId="77777777" w:rsidR="00C22DD3" w:rsidRDefault="00273BC0">
      <w:r>
        <w:rPr>
          <w:b/>
          <w:bCs/>
        </w:rPr>
        <w:t xml:space="preserve">Defect Description: </w:t>
      </w:r>
      <w:r>
        <w:t>Internal Server Error from OM logs</w:t>
      </w:r>
    </w:p>
    <w:p w14:paraId="5F42E924" w14:textId="77777777" w:rsidR="00C22DD3" w:rsidRDefault="00273BC0">
      <w:r>
        <w:rPr>
          <w:b/>
          <w:bCs/>
        </w:rPr>
        <w:t xml:space="preserve">Defect id: </w:t>
      </w:r>
      <w:r>
        <w:t>This defect is internally identified by 6d team.</w:t>
      </w:r>
    </w:p>
    <w:p w14:paraId="24F6E1E5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406207A1" w14:textId="77777777">
        <w:tc>
          <w:tcPr>
            <w:tcW w:w="1694" w:type="dxa"/>
          </w:tcPr>
          <w:p w14:paraId="2E44E389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23D9D457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76B3D1B6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6B813797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573E7B17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304F61A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5E2B23ED" w14:textId="77777777">
        <w:tc>
          <w:tcPr>
            <w:tcW w:w="1694" w:type="dxa"/>
          </w:tcPr>
          <w:p w14:paraId="0BCB9092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1B75E5CB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14FD4B6E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544374A8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SM and Billing</w:t>
            </w:r>
          </w:p>
        </w:tc>
        <w:tc>
          <w:tcPr>
            <w:tcW w:w="1610" w:type="dxa"/>
          </w:tcPr>
          <w:p w14:paraId="3ADF25A0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1DB347BD" w14:textId="77777777" w:rsidR="00C22DD3" w:rsidRDefault="00273BC0">
            <w:pPr>
              <w:spacing w:after="0" w:line="240" w:lineRule="auto"/>
            </w:pPr>
            <w:r>
              <w:t xml:space="preserve">connection count increased for Billing and SM proxy </w:t>
            </w:r>
            <w:proofErr w:type="spellStart"/>
            <w:proofErr w:type="gramStart"/>
            <w:r>
              <w:t>url</w:t>
            </w:r>
            <w:proofErr w:type="spellEnd"/>
            <w:r>
              <w:t xml:space="preserve"> .</w:t>
            </w:r>
            <w:proofErr w:type="gramEnd"/>
          </w:p>
        </w:tc>
        <w:tc>
          <w:tcPr>
            <w:tcW w:w="1508" w:type="dxa"/>
          </w:tcPr>
          <w:p w14:paraId="01D3E49F" w14:textId="77777777" w:rsidR="00C22DD3" w:rsidRDefault="00C22DD3">
            <w:pPr>
              <w:spacing w:after="0" w:line="240" w:lineRule="auto"/>
              <w:rPr>
                <w:b/>
                <w:bCs/>
              </w:rPr>
            </w:pPr>
          </w:p>
          <w:p w14:paraId="38F65BC3" w14:textId="77777777" w:rsidR="00C22DD3" w:rsidRDefault="00273BC0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380E3502" w14:textId="77777777" w:rsidR="00C22DD3" w:rsidRDefault="00C22DD3">
      <w:pPr>
        <w:rPr>
          <w:b/>
          <w:bCs/>
        </w:rPr>
      </w:pPr>
    </w:p>
    <w:p w14:paraId="14145583" w14:textId="77777777" w:rsidR="00C22DD3" w:rsidRDefault="00273BC0">
      <w:pPr>
        <w:rPr>
          <w:b/>
          <w:bCs/>
        </w:rPr>
      </w:pPr>
      <w:r>
        <w:rPr>
          <w:b/>
          <w:bCs/>
        </w:rPr>
        <w:t>Defect#25 – Performance testing</w:t>
      </w:r>
    </w:p>
    <w:p w14:paraId="6B213683" w14:textId="77777777" w:rsidR="00C22DD3" w:rsidRDefault="00273BC0">
      <w:pPr>
        <w:rPr>
          <w:b/>
          <w:bCs/>
        </w:rPr>
      </w:pPr>
      <w:r>
        <w:rPr>
          <w:b/>
          <w:bCs/>
        </w:rPr>
        <w:t xml:space="preserve">Defect Description: </w:t>
      </w:r>
    </w:p>
    <w:p w14:paraId="74353B12" w14:textId="77777777" w:rsidR="00C22DD3" w:rsidRDefault="00273BC0">
      <w:pPr>
        <w:spacing w:after="0" w:line="240" w:lineRule="auto"/>
      </w:pPr>
      <w:r>
        <w:t xml:space="preserve">1) optimizations to make DB insert faster and incoming 2) final response log printing logic changes </w:t>
      </w:r>
      <w:proofErr w:type="gramStart"/>
      <w:r>
        <w:t>3)passthrough</w:t>
      </w:r>
      <w:proofErr w:type="gramEnd"/>
      <w:r>
        <w:t xml:space="preserve"> </w:t>
      </w:r>
      <w:proofErr w:type="spellStart"/>
      <w:r>
        <w:t>api</w:t>
      </w:r>
      <w:proofErr w:type="spellEnd"/>
      <w:r>
        <w:t xml:space="preserve"> added unique </w:t>
      </w:r>
      <w:proofErr w:type="spellStart"/>
      <w:r>
        <w:t>txn</w:t>
      </w:r>
      <w:proofErr w:type="spellEnd"/>
      <w:r>
        <w:t xml:space="preserve"> id. </w:t>
      </w:r>
    </w:p>
    <w:p w14:paraId="39280891" w14:textId="77777777" w:rsidR="00C22DD3" w:rsidRDefault="00273BC0">
      <w:r>
        <w:rPr>
          <w:b/>
          <w:bCs/>
        </w:rPr>
        <w:lastRenderedPageBreak/>
        <w:t xml:space="preserve">Defect id: </w:t>
      </w:r>
      <w:r>
        <w:t>This defect is internally identified by 6d team.</w:t>
      </w:r>
    </w:p>
    <w:p w14:paraId="4FDD7339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C22DD3" w14:paraId="51941515" w14:textId="77777777">
        <w:tc>
          <w:tcPr>
            <w:tcW w:w="1694" w:type="dxa"/>
          </w:tcPr>
          <w:p w14:paraId="7D9A35A8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20097A13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269CF11D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701" w:type="dxa"/>
          </w:tcPr>
          <w:p w14:paraId="6DDAA094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774F2CB2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3372AE43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73B2F42D" w14:textId="77777777">
        <w:tc>
          <w:tcPr>
            <w:tcW w:w="1694" w:type="dxa"/>
          </w:tcPr>
          <w:p w14:paraId="38F9B12D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5E0EF06D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7E2A60B5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3ACCFB29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COM</w:t>
            </w:r>
          </w:p>
        </w:tc>
        <w:tc>
          <w:tcPr>
            <w:tcW w:w="1751" w:type="dxa"/>
          </w:tcPr>
          <w:p w14:paraId="64CC3407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08F4CC1C" w14:textId="77777777" w:rsidR="00C22DD3" w:rsidRDefault="00273BC0">
            <w:pPr>
              <w:spacing w:after="0" w:line="240" w:lineRule="auto"/>
            </w:pPr>
            <w:r>
              <w:t xml:space="preserve">Modified the table </w:t>
            </w:r>
            <w:proofErr w:type="gramStart"/>
            <w:r>
              <w:t>Foreign</w:t>
            </w:r>
            <w:proofErr w:type="gramEnd"/>
            <w:r>
              <w:t xml:space="preserve"> key &amp; sequence generator logic changed.</w:t>
            </w:r>
          </w:p>
        </w:tc>
        <w:tc>
          <w:tcPr>
            <w:tcW w:w="1508" w:type="dxa"/>
          </w:tcPr>
          <w:p w14:paraId="3247004D" w14:textId="77777777" w:rsidR="00C22DD3" w:rsidRDefault="00C22DD3">
            <w:pPr>
              <w:spacing w:after="0" w:line="240" w:lineRule="auto"/>
              <w:rPr>
                <w:b/>
                <w:bCs/>
              </w:rPr>
            </w:pPr>
          </w:p>
          <w:p w14:paraId="68E3514D" w14:textId="77777777" w:rsidR="00C22DD3" w:rsidRDefault="00273BC0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334E5032" w14:textId="77777777" w:rsidR="00C22DD3" w:rsidRDefault="00C22DD3">
      <w:pPr>
        <w:rPr>
          <w:b/>
          <w:bCs/>
        </w:rPr>
      </w:pPr>
    </w:p>
    <w:p w14:paraId="5E674CBA" w14:textId="77777777" w:rsidR="00C22DD3" w:rsidRDefault="00C22DD3">
      <w:pPr>
        <w:rPr>
          <w:b/>
          <w:bCs/>
        </w:rPr>
      </w:pPr>
    </w:p>
    <w:p w14:paraId="3BF76F1C" w14:textId="77777777" w:rsidR="00C22DD3" w:rsidRDefault="00273BC0">
      <w:pPr>
        <w:rPr>
          <w:b/>
          <w:bCs/>
        </w:rPr>
      </w:pPr>
      <w:r>
        <w:rPr>
          <w:b/>
          <w:bCs/>
        </w:rPr>
        <w:t xml:space="preserve">Defect#26 </w:t>
      </w:r>
    </w:p>
    <w:p w14:paraId="1E6E6276" w14:textId="77777777" w:rsidR="00C22DD3" w:rsidRDefault="00273BC0">
      <w:pPr>
        <w:pStyle w:val="ListBullet1"/>
        <w:numPr>
          <w:ilvl w:val="0"/>
          <w:numId w:val="0"/>
        </w:numPr>
      </w:pPr>
      <w:r>
        <w:rPr>
          <w:rFonts w:asciiTheme="minorHAnsi" w:eastAsiaTheme="minorHAnsi" w:hAnsiTheme="minorHAnsi" w:cstheme="minorBidi"/>
          <w:b/>
          <w:bCs/>
          <w:sz w:val="22"/>
        </w:rPr>
        <w:t>Defect Description:</w:t>
      </w:r>
      <w:r>
        <w:rPr>
          <w:b/>
          <w:bCs/>
        </w:rPr>
        <w:t xml:space="preserve"> </w:t>
      </w:r>
      <w:r>
        <w:rPr>
          <w:rFonts w:ascii="Arial" w:hAnsi="Arial"/>
          <w:sz w:val="20"/>
          <w:szCs w:val="20"/>
        </w:rPr>
        <w:t>ITSM stage getting completed if we try update order status even if other stages are failed.</w:t>
      </w:r>
    </w:p>
    <w:p w14:paraId="0BC401D1" w14:textId="77777777" w:rsidR="00C22DD3" w:rsidRDefault="00273BC0">
      <w:r>
        <w:rPr>
          <w:b/>
          <w:bCs/>
        </w:rPr>
        <w:t xml:space="preserve">Defect id: </w:t>
      </w:r>
      <w:r>
        <w:t>This defect is internally identified by 6d team.</w:t>
      </w:r>
    </w:p>
    <w:p w14:paraId="79866432" w14:textId="77777777" w:rsidR="00C22DD3" w:rsidRDefault="00273BC0">
      <w:pPr>
        <w:rPr>
          <w:b/>
          <w:bCs/>
        </w:rPr>
      </w:pPr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055F2EB8" w14:textId="77777777">
        <w:tc>
          <w:tcPr>
            <w:tcW w:w="1694" w:type="dxa"/>
          </w:tcPr>
          <w:p w14:paraId="33BED7FD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3B70C845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70BFE438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0CA31A6E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68399898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049FE6A0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55135478" w14:textId="77777777">
        <w:tc>
          <w:tcPr>
            <w:tcW w:w="1694" w:type="dxa"/>
          </w:tcPr>
          <w:p w14:paraId="2F8FEADD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3F31E598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7841D2BB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103E39F6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COM</w:t>
            </w:r>
          </w:p>
        </w:tc>
        <w:tc>
          <w:tcPr>
            <w:tcW w:w="1610" w:type="dxa"/>
          </w:tcPr>
          <w:p w14:paraId="3E4246BE" w14:textId="77777777" w:rsidR="00C22DD3" w:rsidRDefault="00273BC0">
            <w:pPr>
              <w:spacing w:after="0" w:line="240" w:lineRule="auto"/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0FA0BF98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  <w:t>validation for Update Order is enabled</w:t>
            </w:r>
          </w:p>
        </w:tc>
        <w:tc>
          <w:tcPr>
            <w:tcW w:w="1508" w:type="dxa"/>
          </w:tcPr>
          <w:p w14:paraId="24E2D228" w14:textId="77777777" w:rsidR="00C22DD3" w:rsidRDefault="00C22DD3">
            <w:pPr>
              <w:spacing w:after="0" w:line="240" w:lineRule="auto"/>
              <w:rPr>
                <w:b/>
                <w:bCs/>
              </w:rPr>
            </w:pPr>
          </w:p>
          <w:p w14:paraId="2CA51B41" w14:textId="77777777" w:rsidR="00C22DD3" w:rsidRDefault="00273BC0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619C60D9" w14:textId="77777777" w:rsidR="00C22DD3" w:rsidRDefault="00C22DD3">
      <w:pPr>
        <w:rPr>
          <w:b/>
          <w:bCs/>
        </w:rPr>
      </w:pPr>
    </w:p>
    <w:p w14:paraId="473C5C31" w14:textId="77777777" w:rsidR="00C22DD3" w:rsidRDefault="00273BC0">
      <w:pPr>
        <w:rPr>
          <w:b/>
          <w:bCs/>
        </w:rPr>
      </w:pPr>
      <w:r>
        <w:rPr>
          <w:b/>
          <w:bCs/>
        </w:rPr>
        <w:t>Defect#27</w:t>
      </w:r>
    </w:p>
    <w:p w14:paraId="71A9AB33" w14:textId="77777777" w:rsidR="00C22DD3" w:rsidRDefault="00273BC0">
      <w:pPr>
        <w:pStyle w:val="ListBullet1"/>
        <w:numPr>
          <w:ilvl w:val="0"/>
          <w:numId w:val="0"/>
        </w:numPr>
      </w:pPr>
      <w:r>
        <w:rPr>
          <w:rFonts w:asciiTheme="minorHAnsi" w:eastAsiaTheme="minorHAnsi" w:hAnsiTheme="minorHAnsi" w:cstheme="minorBidi"/>
          <w:b/>
          <w:bCs/>
          <w:sz w:val="22"/>
        </w:rPr>
        <w:t>Defect Description:</w:t>
      </w:r>
      <w:r>
        <w:rPr>
          <w:b/>
          <w:bCs/>
        </w:rPr>
        <w:t xml:space="preserve"> </w:t>
      </w:r>
      <w:r>
        <w:rPr>
          <w:rFonts w:ascii="Arial" w:hAnsi="Arial"/>
          <w:sz w:val="20"/>
          <w:szCs w:val="20"/>
        </w:rPr>
        <w:t>Benefit Reset is not happening after subscription renewal.</w:t>
      </w:r>
    </w:p>
    <w:p w14:paraId="1519B6D8" w14:textId="77777777" w:rsidR="00C22DD3" w:rsidRDefault="00273BC0">
      <w:r>
        <w:rPr>
          <w:b/>
          <w:bCs/>
        </w:rPr>
        <w:t xml:space="preserve">Defect id: </w:t>
      </w:r>
      <w:r>
        <w:t>This defect is internally identified by 6d team.</w:t>
      </w:r>
    </w:p>
    <w:p w14:paraId="168844ED" w14:textId="77777777" w:rsidR="00C22DD3" w:rsidRDefault="00273BC0">
      <w:pPr>
        <w:rPr>
          <w:b/>
          <w:bCs/>
        </w:rPr>
      </w:pPr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0E0CECCE" w14:textId="77777777">
        <w:tc>
          <w:tcPr>
            <w:tcW w:w="1694" w:type="dxa"/>
          </w:tcPr>
          <w:p w14:paraId="04C90461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2EB9AD45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2438F41A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37F96096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74FB3DD8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65808220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5CD74309" w14:textId="77777777">
        <w:tc>
          <w:tcPr>
            <w:tcW w:w="1694" w:type="dxa"/>
          </w:tcPr>
          <w:p w14:paraId="20E552E2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18A97CD9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39275504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34F55F88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445EBF85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M</w:t>
            </w:r>
          </w:p>
        </w:tc>
        <w:tc>
          <w:tcPr>
            <w:tcW w:w="1610" w:type="dxa"/>
          </w:tcPr>
          <w:p w14:paraId="01E6265D" w14:textId="77777777" w:rsidR="00C22DD3" w:rsidRDefault="00273BC0">
            <w:pPr>
              <w:spacing w:after="0" w:line="240" w:lineRule="auto"/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</w:pPr>
            <w:r>
              <w:rPr>
                <w:b/>
                <w:bCs/>
              </w:rPr>
              <w:t>Configuration change.</w:t>
            </w:r>
            <w:r>
              <w:t xml:space="preserve"> Resetting the Benefits based on the Boolean.</w:t>
            </w:r>
          </w:p>
          <w:p w14:paraId="755A777A" w14:textId="77777777" w:rsidR="00C22DD3" w:rsidRDefault="00C22DD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08" w:type="dxa"/>
          </w:tcPr>
          <w:p w14:paraId="2AA67E48" w14:textId="77777777" w:rsidR="00C22DD3" w:rsidRDefault="00C22DD3">
            <w:pPr>
              <w:spacing w:after="0" w:line="240" w:lineRule="auto"/>
              <w:rPr>
                <w:b/>
                <w:bCs/>
              </w:rPr>
            </w:pPr>
          </w:p>
          <w:p w14:paraId="50475D68" w14:textId="77777777" w:rsidR="00C22DD3" w:rsidRDefault="00273BC0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49338B75" w14:textId="77777777" w:rsidR="00C22DD3" w:rsidRDefault="00C22DD3">
      <w:pPr>
        <w:rPr>
          <w:b/>
          <w:bCs/>
        </w:rPr>
      </w:pPr>
    </w:p>
    <w:p w14:paraId="5979E384" w14:textId="77777777" w:rsidR="00C22DD3" w:rsidRDefault="00273BC0">
      <w:pPr>
        <w:rPr>
          <w:b/>
          <w:bCs/>
        </w:rPr>
      </w:pPr>
      <w:r>
        <w:rPr>
          <w:b/>
          <w:bCs/>
        </w:rPr>
        <w:t>Defect#28</w:t>
      </w:r>
    </w:p>
    <w:p w14:paraId="341A1AE4" w14:textId="77777777" w:rsidR="00C22DD3" w:rsidRDefault="00273BC0">
      <w:pPr>
        <w:pStyle w:val="Heading1"/>
        <w:spacing w:before="0" w:beforeAutospacing="0" w:after="0" w:afterAutospacing="0"/>
        <w:rPr>
          <w:rFonts w:ascii="Segoe UI" w:hAnsi="Segoe UI" w:cs="Segoe UI"/>
          <w:b w:val="0"/>
          <w:bCs w:val="0"/>
          <w:color w:val="172B4D"/>
          <w:spacing w:val="-2"/>
          <w:sz w:val="36"/>
          <w:szCs w:val="36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</w:rPr>
        <w:t>Defect Description:</w:t>
      </w:r>
      <w:r>
        <w:rPr>
          <w:b w:val="0"/>
          <w:bCs w:val="0"/>
        </w:rPr>
        <w:t xml:space="preserve"> 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 w:bidi="ar-SA"/>
        </w:rPr>
        <w:t>Refund for cancel subscription from SM getting error from OM</w:t>
      </w:r>
    </w:p>
    <w:p w14:paraId="688671CB" w14:textId="77777777" w:rsidR="00C22DD3" w:rsidRDefault="00273BC0">
      <w:r>
        <w:rPr>
          <w:b/>
          <w:bCs/>
        </w:rPr>
        <w:t xml:space="preserve">Defect id: </w:t>
      </w:r>
      <w:r>
        <w:t>This defect is internally identified by 6d team.</w:t>
      </w:r>
    </w:p>
    <w:p w14:paraId="08C87834" w14:textId="77777777" w:rsidR="00C22DD3" w:rsidRDefault="00273BC0">
      <w:pPr>
        <w:rPr>
          <w:b/>
          <w:bCs/>
        </w:rPr>
      </w:pPr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6598551B" w14:textId="77777777">
        <w:tc>
          <w:tcPr>
            <w:tcW w:w="1694" w:type="dxa"/>
          </w:tcPr>
          <w:p w14:paraId="0DB8153F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6A13C7C2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13E34E52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12406866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4BF1C4E8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51BC66F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2AC66B3B" w14:textId="77777777">
        <w:tc>
          <w:tcPr>
            <w:tcW w:w="1694" w:type="dxa"/>
          </w:tcPr>
          <w:p w14:paraId="2005E346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1CECAE94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3EF21572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82D7A4C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33B9A52E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M</w:t>
            </w:r>
          </w:p>
        </w:tc>
        <w:tc>
          <w:tcPr>
            <w:tcW w:w="1610" w:type="dxa"/>
          </w:tcPr>
          <w:p w14:paraId="74029AF1" w14:textId="77777777" w:rsidR="00C22DD3" w:rsidRDefault="00273BC0">
            <w:pPr>
              <w:spacing w:after="0" w:line="240" w:lineRule="auto"/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</w:pPr>
            <w:r>
              <w:rPr>
                <w:b/>
                <w:bCs/>
              </w:rPr>
              <w:t>Configuration change.</w:t>
            </w:r>
            <w:r>
              <w:t xml:space="preserve"> Corrected OM request packet. </w:t>
            </w:r>
          </w:p>
          <w:p w14:paraId="22FF0976" w14:textId="77777777" w:rsidR="00C22DD3" w:rsidRDefault="00C22DD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08" w:type="dxa"/>
          </w:tcPr>
          <w:p w14:paraId="2D1ABBBA" w14:textId="77777777" w:rsidR="00C22DD3" w:rsidRDefault="00C22DD3">
            <w:pPr>
              <w:spacing w:after="0" w:line="240" w:lineRule="auto"/>
              <w:rPr>
                <w:b/>
                <w:bCs/>
              </w:rPr>
            </w:pPr>
          </w:p>
          <w:p w14:paraId="75A08976" w14:textId="77777777" w:rsidR="00C22DD3" w:rsidRDefault="00273BC0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190C778D" w14:textId="77777777" w:rsidR="00C22DD3" w:rsidRDefault="00C22DD3">
      <w:pPr>
        <w:rPr>
          <w:b/>
          <w:bCs/>
        </w:rPr>
      </w:pPr>
    </w:p>
    <w:p w14:paraId="0E5309C8" w14:textId="77777777" w:rsidR="00C22DD3" w:rsidRDefault="00273BC0">
      <w:pPr>
        <w:rPr>
          <w:b/>
          <w:bCs/>
        </w:rPr>
      </w:pPr>
      <w:r>
        <w:rPr>
          <w:b/>
          <w:bCs/>
        </w:rPr>
        <w:t>Defect#29</w:t>
      </w:r>
    </w:p>
    <w:p w14:paraId="22AB01EB" w14:textId="77777777" w:rsidR="00C22DD3" w:rsidRDefault="00273BC0">
      <w:pPr>
        <w:pStyle w:val="Heading1"/>
        <w:spacing w:before="0" w:beforeAutospacing="0" w:after="0" w:afterAutospacing="0"/>
        <w:rPr>
          <w:rFonts w:ascii="Segoe UI" w:hAnsi="Segoe UI" w:cs="Segoe UI"/>
          <w:b w:val="0"/>
          <w:bCs w:val="0"/>
          <w:color w:val="172B4D"/>
          <w:spacing w:val="-2"/>
          <w:sz w:val="36"/>
          <w:szCs w:val="36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</w:rPr>
        <w:t>Defect Description:</w:t>
      </w:r>
      <w:r>
        <w:rPr>
          <w:b w:val="0"/>
          <w:bCs w:val="0"/>
        </w:rPr>
        <w:t xml:space="preserve"> 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 w:bidi="ar-SA"/>
        </w:rPr>
        <w:t xml:space="preserve">NG needs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 w:bidi="ar-SA"/>
        </w:rPr>
        <w:t>service_provider_name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 w:bidi="ar-SA"/>
        </w:rPr>
        <w:t xml:space="preserve"> for configuring email template</w:t>
      </w:r>
    </w:p>
    <w:p w14:paraId="15755A0F" w14:textId="77777777" w:rsidR="00C22DD3" w:rsidRDefault="00273BC0">
      <w:r>
        <w:rPr>
          <w:b/>
          <w:bCs/>
        </w:rPr>
        <w:t xml:space="preserve">Defect id: </w:t>
      </w:r>
      <w:r>
        <w:t>This defect is internally identified by 6d team.</w:t>
      </w:r>
    </w:p>
    <w:p w14:paraId="520CA214" w14:textId="77777777" w:rsidR="00C22DD3" w:rsidRDefault="00273BC0">
      <w:pPr>
        <w:rPr>
          <w:b/>
          <w:bCs/>
        </w:rPr>
      </w:pPr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430B43C6" w14:textId="77777777">
        <w:tc>
          <w:tcPr>
            <w:tcW w:w="1694" w:type="dxa"/>
          </w:tcPr>
          <w:p w14:paraId="49B2AEAF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66E44C1C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5F48B486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0342572B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2316C1F9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3B1C2D86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29C429E1" w14:textId="77777777">
        <w:tc>
          <w:tcPr>
            <w:tcW w:w="1694" w:type="dxa"/>
          </w:tcPr>
          <w:p w14:paraId="2233D175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38F736C4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7EFCDF0E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460624D4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74BFC5E2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M</w:t>
            </w:r>
          </w:p>
        </w:tc>
        <w:tc>
          <w:tcPr>
            <w:tcW w:w="1610" w:type="dxa"/>
          </w:tcPr>
          <w:p w14:paraId="7C176C61" w14:textId="77777777" w:rsidR="00C22DD3" w:rsidRDefault="00273BC0">
            <w:pPr>
              <w:spacing w:after="0" w:line="240" w:lineRule="auto"/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</w:pPr>
            <w:r>
              <w:rPr>
                <w:b/>
                <w:bCs/>
              </w:rPr>
              <w:t>Configuration change.</w:t>
            </w:r>
            <w:r>
              <w:t xml:space="preserve"> Populated service provider name in the Query package API response. </w:t>
            </w:r>
          </w:p>
          <w:p w14:paraId="29A5BA0E" w14:textId="77777777" w:rsidR="00C22DD3" w:rsidRDefault="00C22DD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08" w:type="dxa"/>
          </w:tcPr>
          <w:p w14:paraId="55DF6574" w14:textId="77777777" w:rsidR="00C22DD3" w:rsidRDefault="00C22DD3">
            <w:pPr>
              <w:spacing w:after="0" w:line="240" w:lineRule="auto"/>
              <w:rPr>
                <w:b/>
                <w:bCs/>
              </w:rPr>
            </w:pPr>
          </w:p>
          <w:p w14:paraId="76440015" w14:textId="77777777" w:rsidR="00C22DD3" w:rsidRDefault="00273BC0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65876724" w14:textId="77777777" w:rsidR="00C22DD3" w:rsidRDefault="00C22DD3">
      <w:pPr>
        <w:rPr>
          <w:b/>
          <w:bCs/>
        </w:rPr>
      </w:pPr>
    </w:p>
    <w:p w14:paraId="168CB815" w14:textId="77777777" w:rsidR="00C22DD3" w:rsidRDefault="00273BC0">
      <w:pPr>
        <w:rPr>
          <w:b/>
          <w:bCs/>
        </w:rPr>
      </w:pPr>
      <w:r>
        <w:rPr>
          <w:b/>
          <w:bCs/>
        </w:rPr>
        <w:lastRenderedPageBreak/>
        <w:t>User story #-</w:t>
      </w:r>
      <w:hyperlink r:id="rId18" w:history="1">
        <w:r>
          <w:rPr>
            <w:rStyle w:val="Hyperlink"/>
            <w:b/>
            <w:bCs/>
          </w:rPr>
          <w:t>17692</w:t>
        </w:r>
      </w:hyperlink>
    </w:p>
    <w:p w14:paraId="2F7EB59A" w14:textId="77777777" w:rsidR="00C22DD3" w:rsidRDefault="00273BC0">
      <w:r>
        <w:t xml:space="preserve">Need to deploy code for the User story for </w:t>
      </w:r>
      <w:proofErr w:type="gramStart"/>
      <w:r>
        <w:t>“ As</w:t>
      </w:r>
      <w:proofErr w:type="gramEnd"/>
      <w:r>
        <w:t xml:space="preserve"> a Billing Platform , when the product configuration is updated in the Portal by ITSM manually ,notification to be sent to the Service Consumer/Provider”</w:t>
      </w:r>
    </w:p>
    <w:p w14:paraId="2B09A2B9" w14:textId="77777777" w:rsidR="00C22DD3" w:rsidRDefault="00C22DD3">
      <w:pPr>
        <w:rPr>
          <w:b/>
          <w:bCs/>
        </w:rPr>
      </w:pPr>
    </w:p>
    <w:p w14:paraId="2BB45B84" w14:textId="77777777" w:rsidR="00C22DD3" w:rsidRDefault="00273BC0">
      <w:pPr>
        <w:rPr>
          <w:b/>
          <w:bCs/>
        </w:rPr>
      </w:pPr>
      <w:r>
        <w:rPr>
          <w:b/>
          <w:bCs/>
        </w:rPr>
        <w:t>Defect#30 – Performance testing</w:t>
      </w:r>
    </w:p>
    <w:p w14:paraId="4127954B" w14:textId="77777777" w:rsidR="00C22DD3" w:rsidRDefault="00273BC0">
      <w:pPr>
        <w:rPr>
          <w:b/>
          <w:bCs/>
        </w:rPr>
      </w:pPr>
      <w:r>
        <w:rPr>
          <w:b/>
          <w:bCs/>
        </w:rPr>
        <w:t>Defect Description:  Expected request were not achieved in API gateway.</w:t>
      </w:r>
    </w:p>
    <w:p w14:paraId="26973CE2" w14:textId="77777777" w:rsidR="00C22DD3" w:rsidRDefault="00273BC0">
      <w:r>
        <w:rPr>
          <w:b/>
          <w:bCs/>
        </w:rPr>
        <w:t xml:space="preserve">Defect id: </w:t>
      </w:r>
      <w:r>
        <w:t>This defect is internally identified by 6d team.</w:t>
      </w:r>
    </w:p>
    <w:p w14:paraId="13076D64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C22DD3" w14:paraId="0B59ED32" w14:textId="77777777">
        <w:tc>
          <w:tcPr>
            <w:tcW w:w="1694" w:type="dxa"/>
          </w:tcPr>
          <w:p w14:paraId="1EFC4D27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50289102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3F4FCA46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701" w:type="dxa"/>
          </w:tcPr>
          <w:p w14:paraId="730FC362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3EC76C48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0391CC5E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74F21FD0" w14:textId="77777777">
        <w:tc>
          <w:tcPr>
            <w:tcW w:w="1694" w:type="dxa"/>
          </w:tcPr>
          <w:p w14:paraId="13ED4FBD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1218BE75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5A4F5C34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31911E98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COM</w:t>
            </w:r>
          </w:p>
        </w:tc>
        <w:tc>
          <w:tcPr>
            <w:tcW w:w="1751" w:type="dxa"/>
          </w:tcPr>
          <w:p w14:paraId="274F6FAF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nfig Change. </w:t>
            </w:r>
            <w:r>
              <w:t>Thread(request) count number was increased.</w:t>
            </w:r>
          </w:p>
          <w:p w14:paraId="2D7C4479" w14:textId="77777777" w:rsidR="00C22DD3" w:rsidRDefault="00C22DD3">
            <w:pPr>
              <w:spacing w:after="0" w:line="240" w:lineRule="auto"/>
            </w:pPr>
          </w:p>
        </w:tc>
        <w:tc>
          <w:tcPr>
            <w:tcW w:w="1508" w:type="dxa"/>
          </w:tcPr>
          <w:p w14:paraId="135B9CC4" w14:textId="77777777" w:rsidR="00C22DD3" w:rsidRDefault="00C22DD3">
            <w:pPr>
              <w:spacing w:after="0" w:line="240" w:lineRule="auto"/>
              <w:rPr>
                <w:b/>
                <w:bCs/>
              </w:rPr>
            </w:pPr>
          </w:p>
          <w:p w14:paraId="3C99D7A1" w14:textId="77777777" w:rsidR="00C22DD3" w:rsidRDefault="00273BC0">
            <w:pPr>
              <w:spacing w:after="0" w:line="240" w:lineRule="auto"/>
            </w:pPr>
            <w:r>
              <w:t>Defect is completed.</w:t>
            </w:r>
          </w:p>
        </w:tc>
      </w:tr>
    </w:tbl>
    <w:p w14:paraId="07BB7716" w14:textId="77777777" w:rsidR="00C22DD3" w:rsidRDefault="00C22DD3">
      <w:pPr>
        <w:rPr>
          <w:b/>
          <w:bCs/>
        </w:rPr>
      </w:pPr>
    </w:p>
    <w:p w14:paraId="3DD438AC" w14:textId="77777777" w:rsidR="00C22DD3" w:rsidRDefault="00273BC0">
      <w:pPr>
        <w:rPr>
          <w:b/>
          <w:bCs/>
        </w:rPr>
      </w:pPr>
      <w:r>
        <w:rPr>
          <w:b/>
          <w:bCs/>
        </w:rPr>
        <w:t xml:space="preserve">Defect#31 </w:t>
      </w:r>
    </w:p>
    <w:p w14:paraId="118EE25F" w14:textId="77777777" w:rsidR="00C22DD3" w:rsidRDefault="00273BC0">
      <w:pPr>
        <w:rPr>
          <w:b/>
          <w:bCs/>
        </w:rPr>
      </w:pPr>
      <w:r>
        <w:rPr>
          <w:b/>
          <w:bCs/>
        </w:rPr>
        <w:t>Defect Description:  Failure case handling for Add subscription.</w:t>
      </w:r>
    </w:p>
    <w:p w14:paraId="318F1FB8" w14:textId="77777777" w:rsidR="00C22DD3" w:rsidRDefault="00273BC0">
      <w:r>
        <w:rPr>
          <w:b/>
          <w:bCs/>
        </w:rPr>
        <w:t xml:space="preserve">Defect id: </w:t>
      </w:r>
      <w:r>
        <w:t>This defect is internally identified by 6d team.</w:t>
      </w:r>
    </w:p>
    <w:p w14:paraId="5AC09B14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C22DD3" w14:paraId="7E9ED60E" w14:textId="77777777">
        <w:tc>
          <w:tcPr>
            <w:tcW w:w="1694" w:type="dxa"/>
          </w:tcPr>
          <w:p w14:paraId="2A0A21D0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61BFF058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1B743A43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701" w:type="dxa"/>
          </w:tcPr>
          <w:p w14:paraId="54EBCB18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74DB3EBE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A02F5DD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1AB0B859" w14:textId="77777777">
        <w:tc>
          <w:tcPr>
            <w:tcW w:w="1694" w:type="dxa"/>
          </w:tcPr>
          <w:p w14:paraId="2E86CED3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04B93253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4FCC3A12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68DCACE9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Billing, COM</w:t>
            </w:r>
          </w:p>
        </w:tc>
        <w:tc>
          <w:tcPr>
            <w:tcW w:w="1751" w:type="dxa"/>
          </w:tcPr>
          <w:p w14:paraId="74E267D1" w14:textId="77777777" w:rsidR="00C22DD3" w:rsidRDefault="00273BC0">
            <w:pPr>
              <w:spacing w:after="0" w:line="240" w:lineRule="auto"/>
            </w:pPr>
            <w:r>
              <w:rPr>
                <w:b/>
                <w:bCs/>
              </w:rPr>
              <w:t xml:space="preserve">Code Change. </w:t>
            </w:r>
            <w:r>
              <w:t xml:space="preserve">Service creation internally handled by billing. Instead of update service state, used update account state. </w:t>
            </w:r>
          </w:p>
        </w:tc>
        <w:tc>
          <w:tcPr>
            <w:tcW w:w="1508" w:type="dxa"/>
          </w:tcPr>
          <w:p w14:paraId="2CB5C2D3" w14:textId="77777777" w:rsidR="00C22DD3" w:rsidRDefault="00C22DD3">
            <w:pPr>
              <w:spacing w:after="0" w:line="240" w:lineRule="auto"/>
              <w:rPr>
                <w:b/>
                <w:bCs/>
              </w:rPr>
            </w:pPr>
          </w:p>
          <w:p w14:paraId="53FFE2E8" w14:textId="77777777" w:rsidR="00C22DD3" w:rsidRDefault="00273BC0">
            <w:pPr>
              <w:spacing w:after="0" w:line="240" w:lineRule="auto"/>
            </w:pPr>
            <w:r>
              <w:t>Defect is completed.</w:t>
            </w:r>
          </w:p>
        </w:tc>
      </w:tr>
    </w:tbl>
    <w:p w14:paraId="089CEE8D" w14:textId="77777777" w:rsidR="00C22DD3" w:rsidRDefault="00C22DD3">
      <w:pPr>
        <w:rPr>
          <w:b/>
          <w:bCs/>
        </w:rPr>
      </w:pPr>
    </w:p>
    <w:p w14:paraId="07783DE4" w14:textId="77777777" w:rsidR="00C22DD3" w:rsidRDefault="00C22DD3">
      <w:pPr>
        <w:rPr>
          <w:b/>
          <w:bCs/>
        </w:rPr>
      </w:pPr>
    </w:p>
    <w:p w14:paraId="2AEAFCD1" w14:textId="77777777" w:rsidR="00C22DD3" w:rsidRDefault="00273BC0">
      <w:pPr>
        <w:rPr>
          <w:b/>
          <w:bCs/>
        </w:rPr>
      </w:pPr>
      <w:r>
        <w:rPr>
          <w:b/>
          <w:bCs/>
        </w:rPr>
        <w:lastRenderedPageBreak/>
        <w:t>Defect#32</w:t>
      </w:r>
    </w:p>
    <w:p w14:paraId="13F19F1E" w14:textId="77777777" w:rsidR="00C22DD3" w:rsidRDefault="00273BC0">
      <w:pPr>
        <w:rPr>
          <w:b/>
          <w:bCs/>
        </w:rPr>
      </w:pPr>
      <w:r>
        <w:rPr>
          <w:b/>
          <w:bCs/>
        </w:rPr>
        <w:t xml:space="preserve">Defect Description:  </w:t>
      </w:r>
      <w:proofErr w:type="spellStart"/>
      <w:r>
        <w:rPr>
          <w:b/>
          <w:bCs/>
        </w:rPr>
        <w:t>ProfileCreation</w:t>
      </w:r>
      <w:proofErr w:type="spellEnd"/>
      <w:r>
        <w:rPr>
          <w:b/>
          <w:bCs/>
        </w:rPr>
        <w:t xml:space="preserve"> failed at Billing for Arabic profile</w:t>
      </w:r>
    </w:p>
    <w:p w14:paraId="3771F66D" w14:textId="77777777" w:rsidR="00C22DD3" w:rsidRDefault="00273BC0">
      <w:r>
        <w:rPr>
          <w:b/>
          <w:bCs/>
        </w:rPr>
        <w:t xml:space="preserve">Defect id: </w:t>
      </w:r>
      <w:r>
        <w:t>This defect is internally identified by 6d team.</w:t>
      </w:r>
    </w:p>
    <w:p w14:paraId="2A0773BD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C22DD3" w14:paraId="2105095C" w14:textId="77777777">
        <w:tc>
          <w:tcPr>
            <w:tcW w:w="1694" w:type="dxa"/>
          </w:tcPr>
          <w:p w14:paraId="7AEFDFB7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5F666950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76E30963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701" w:type="dxa"/>
          </w:tcPr>
          <w:p w14:paraId="7EEC074F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3FE154B7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427BC36D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7957B31F" w14:textId="77777777">
        <w:tc>
          <w:tcPr>
            <w:tcW w:w="1694" w:type="dxa"/>
          </w:tcPr>
          <w:p w14:paraId="5944E350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42D16C8C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773E13B1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23866F87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Billing, COM</w:t>
            </w:r>
          </w:p>
        </w:tc>
        <w:tc>
          <w:tcPr>
            <w:tcW w:w="1751" w:type="dxa"/>
          </w:tcPr>
          <w:p w14:paraId="77715C31" w14:textId="77777777" w:rsidR="00C22DD3" w:rsidRDefault="00273BC0">
            <w:pPr>
              <w:spacing w:after="0" w:line="240" w:lineRule="auto"/>
            </w:pPr>
            <w:r>
              <w:rPr>
                <w:b/>
                <w:bCs/>
              </w:rPr>
              <w:t xml:space="preserve">Code Change. </w:t>
            </w:r>
            <w:r>
              <w:t xml:space="preserve">First /last name are mandatory only for English. For Arabic, made </w:t>
            </w:r>
            <w:proofErr w:type="spellStart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first_name_ol</w:t>
            </w:r>
            <w:proofErr w:type="spellEnd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and </w:t>
            </w:r>
            <w:proofErr w:type="spellStart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last_name_ol</w:t>
            </w:r>
            <w:proofErr w:type="spellEnd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are mandatory.</w:t>
            </w:r>
          </w:p>
        </w:tc>
        <w:tc>
          <w:tcPr>
            <w:tcW w:w="1508" w:type="dxa"/>
          </w:tcPr>
          <w:p w14:paraId="52EAAEF3" w14:textId="77777777" w:rsidR="00C22DD3" w:rsidRDefault="00C22DD3">
            <w:pPr>
              <w:spacing w:after="0" w:line="240" w:lineRule="auto"/>
              <w:rPr>
                <w:b/>
                <w:bCs/>
              </w:rPr>
            </w:pPr>
          </w:p>
          <w:p w14:paraId="10467087" w14:textId="77777777" w:rsidR="00C22DD3" w:rsidRDefault="00273BC0">
            <w:pPr>
              <w:spacing w:after="0" w:line="240" w:lineRule="auto"/>
            </w:pPr>
            <w:r>
              <w:t>Defect is completed.</w:t>
            </w:r>
          </w:p>
        </w:tc>
      </w:tr>
    </w:tbl>
    <w:p w14:paraId="347FA26D" w14:textId="77777777" w:rsidR="00C22DD3" w:rsidRDefault="00C22DD3">
      <w:pPr>
        <w:rPr>
          <w:b/>
          <w:bCs/>
        </w:rPr>
      </w:pPr>
    </w:p>
    <w:p w14:paraId="1F86F44F" w14:textId="77777777" w:rsidR="00C22DD3" w:rsidRDefault="00273BC0">
      <w:pPr>
        <w:rPr>
          <w:b/>
          <w:bCs/>
        </w:rPr>
      </w:pPr>
      <w:r>
        <w:rPr>
          <w:b/>
          <w:bCs/>
        </w:rPr>
        <w:t>Defect#33</w:t>
      </w:r>
    </w:p>
    <w:p w14:paraId="175743D5" w14:textId="77777777" w:rsidR="00C22DD3" w:rsidRDefault="00273BC0">
      <w:pPr>
        <w:rPr>
          <w:b/>
          <w:bCs/>
        </w:rPr>
      </w:pPr>
      <w:r>
        <w:rPr>
          <w:b/>
          <w:bCs/>
        </w:rPr>
        <w:t>Defect Description:  COM need to pass service provider name passed by SM to NG</w:t>
      </w:r>
    </w:p>
    <w:p w14:paraId="09D200A6" w14:textId="77777777" w:rsidR="00C22DD3" w:rsidRDefault="00273BC0">
      <w:r>
        <w:rPr>
          <w:b/>
          <w:bCs/>
        </w:rPr>
        <w:t xml:space="preserve">Defect id: </w:t>
      </w:r>
      <w:r>
        <w:t>This defect is internally identified by 6d team.</w:t>
      </w:r>
    </w:p>
    <w:p w14:paraId="586F919B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C22DD3" w14:paraId="74EB6E0A" w14:textId="77777777">
        <w:tc>
          <w:tcPr>
            <w:tcW w:w="1694" w:type="dxa"/>
          </w:tcPr>
          <w:p w14:paraId="4B31D514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51C83E13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0A0248A1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701" w:type="dxa"/>
          </w:tcPr>
          <w:p w14:paraId="14A90748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338910E0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C59324D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4F735A44" w14:textId="77777777">
        <w:tc>
          <w:tcPr>
            <w:tcW w:w="1694" w:type="dxa"/>
          </w:tcPr>
          <w:p w14:paraId="06E96D13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440A13B2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51A26A6E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5ED9E4D6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COM</w:t>
            </w:r>
          </w:p>
        </w:tc>
        <w:tc>
          <w:tcPr>
            <w:tcW w:w="1751" w:type="dxa"/>
          </w:tcPr>
          <w:p w14:paraId="682CCEA4" w14:textId="77777777" w:rsidR="00C22DD3" w:rsidRDefault="00273BC0">
            <w:pPr>
              <w:spacing w:after="0" w:line="240" w:lineRule="auto"/>
            </w:pPr>
            <w:r>
              <w:rPr>
                <w:b/>
                <w:bCs/>
              </w:rPr>
              <w:t xml:space="preserve">Code Change. </w:t>
            </w:r>
            <w:r>
              <w:t xml:space="preserve"> In Query package API, ‘</w:t>
            </w:r>
            <w:proofErr w:type="spellStart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createdByName</w:t>
            </w:r>
            <w:proofErr w:type="spellEnd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’ tag is mapped as service provider name towards NG</w:t>
            </w:r>
          </w:p>
        </w:tc>
        <w:tc>
          <w:tcPr>
            <w:tcW w:w="1508" w:type="dxa"/>
          </w:tcPr>
          <w:p w14:paraId="1A004ECF" w14:textId="77777777" w:rsidR="00C22DD3" w:rsidRDefault="00C22DD3">
            <w:pPr>
              <w:spacing w:after="0" w:line="240" w:lineRule="auto"/>
              <w:rPr>
                <w:b/>
                <w:bCs/>
              </w:rPr>
            </w:pPr>
          </w:p>
          <w:p w14:paraId="18DC1DE3" w14:textId="77777777" w:rsidR="00C22DD3" w:rsidRDefault="00273BC0">
            <w:pPr>
              <w:spacing w:after="0" w:line="240" w:lineRule="auto"/>
            </w:pPr>
            <w:r>
              <w:t>Defect is completed.</w:t>
            </w:r>
          </w:p>
        </w:tc>
      </w:tr>
    </w:tbl>
    <w:p w14:paraId="175AC383" w14:textId="77777777" w:rsidR="00C22DD3" w:rsidRDefault="00C22DD3">
      <w:pPr>
        <w:rPr>
          <w:b/>
          <w:bCs/>
        </w:rPr>
      </w:pPr>
    </w:p>
    <w:p w14:paraId="100B4625" w14:textId="77777777" w:rsidR="00C22DD3" w:rsidRDefault="00C22DD3">
      <w:pPr>
        <w:rPr>
          <w:b/>
          <w:bCs/>
        </w:rPr>
      </w:pPr>
    </w:p>
    <w:p w14:paraId="1B8EACD8" w14:textId="77777777" w:rsidR="00C22DD3" w:rsidRDefault="00273BC0">
      <w:pPr>
        <w:rPr>
          <w:b/>
          <w:bCs/>
        </w:rPr>
      </w:pPr>
      <w:r>
        <w:rPr>
          <w:b/>
          <w:bCs/>
        </w:rPr>
        <w:t>Defect#34</w:t>
      </w:r>
    </w:p>
    <w:p w14:paraId="4B89A52C" w14:textId="77777777" w:rsidR="00C22DD3" w:rsidRDefault="00273BC0">
      <w:r>
        <w:rPr>
          <w:b/>
          <w:bCs/>
        </w:rPr>
        <w:t>Defect Description</w:t>
      </w:r>
      <w:proofErr w:type="gramStart"/>
      <w:r>
        <w:rPr>
          <w:b/>
          <w:bCs/>
        </w:rPr>
        <w:t xml:space="preserve">: 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[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PIGW] Accept new key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tandardUnit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n the plan synch request from event grid and pass it down to SM</w:t>
      </w:r>
    </w:p>
    <w:p w14:paraId="7A92667E" w14:textId="77777777" w:rsidR="00C22DD3" w:rsidRDefault="00273BC0">
      <w:r>
        <w:rPr>
          <w:b/>
          <w:bCs/>
        </w:rPr>
        <w:lastRenderedPageBreak/>
        <w:t xml:space="preserve">Defect id: </w:t>
      </w:r>
      <w:r>
        <w:t>This defect is internally identified by 6d team.</w:t>
      </w:r>
    </w:p>
    <w:p w14:paraId="5D72E3FC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C22DD3" w14:paraId="14B78F3F" w14:textId="77777777">
        <w:tc>
          <w:tcPr>
            <w:tcW w:w="1694" w:type="dxa"/>
          </w:tcPr>
          <w:p w14:paraId="1BA13043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11C53B88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568984EE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701" w:type="dxa"/>
          </w:tcPr>
          <w:p w14:paraId="74BD84F6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25A2BDCA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6F57C1ED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7315F228" w14:textId="77777777">
        <w:tc>
          <w:tcPr>
            <w:tcW w:w="1694" w:type="dxa"/>
          </w:tcPr>
          <w:p w14:paraId="60FF17F6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35471B6C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03F3DD06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3D72DA0A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: APIGW</w:t>
            </w:r>
          </w:p>
        </w:tc>
        <w:tc>
          <w:tcPr>
            <w:tcW w:w="1751" w:type="dxa"/>
          </w:tcPr>
          <w:p w14:paraId="7A238793" w14:textId="77777777" w:rsidR="00C22DD3" w:rsidRDefault="00273BC0">
            <w:pPr>
              <w:spacing w:after="0" w:line="240" w:lineRule="auto"/>
            </w:pPr>
            <w:r>
              <w:rPr>
                <w:b/>
                <w:bCs/>
              </w:rPr>
              <w:t>Code Change.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standardUnit</w:t>
            </w:r>
            <w:proofErr w:type="spellEnd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value under </w:t>
            </w:r>
            <w:proofErr w:type="spellStart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planBenefits</w:t>
            </w:r>
            <w:proofErr w:type="spellEnd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to be mapped to </w:t>
            </w:r>
            <w:proofErr w:type="spellStart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accountUnitType</w:t>
            </w:r>
            <w:proofErr w:type="spellEnd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inside </w:t>
            </w:r>
            <w:proofErr w:type="spellStart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activationBenefit</w:t>
            </w:r>
            <w:proofErr w:type="spellEnd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towards SM </w:t>
            </w:r>
          </w:p>
        </w:tc>
        <w:tc>
          <w:tcPr>
            <w:tcW w:w="1508" w:type="dxa"/>
          </w:tcPr>
          <w:p w14:paraId="4014F95B" w14:textId="77777777" w:rsidR="00C22DD3" w:rsidRDefault="00C22DD3">
            <w:pPr>
              <w:spacing w:after="0" w:line="240" w:lineRule="auto"/>
              <w:rPr>
                <w:b/>
                <w:bCs/>
              </w:rPr>
            </w:pPr>
          </w:p>
          <w:p w14:paraId="7FAEE1B6" w14:textId="77777777" w:rsidR="00C22DD3" w:rsidRDefault="00273BC0">
            <w:pPr>
              <w:spacing w:after="0" w:line="240" w:lineRule="auto"/>
            </w:pPr>
            <w:r>
              <w:t>Defect is completed.</w:t>
            </w:r>
          </w:p>
        </w:tc>
      </w:tr>
    </w:tbl>
    <w:p w14:paraId="2BF7F03A" w14:textId="77777777" w:rsidR="00C22DD3" w:rsidRDefault="00C22DD3">
      <w:pPr>
        <w:rPr>
          <w:b/>
          <w:bCs/>
        </w:rPr>
      </w:pPr>
    </w:p>
    <w:p w14:paraId="61C7B91C" w14:textId="77777777" w:rsidR="00C22DD3" w:rsidRDefault="00273BC0">
      <w:pPr>
        <w:rPr>
          <w:b/>
          <w:bCs/>
        </w:rPr>
      </w:pPr>
      <w:r>
        <w:rPr>
          <w:b/>
          <w:bCs/>
        </w:rPr>
        <w:t>Defect#35</w:t>
      </w:r>
    </w:p>
    <w:p w14:paraId="4615516C" w14:textId="77777777" w:rsidR="00C22DD3" w:rsidRDefault="00273BC0">
      <w:pPr>
        <w:rPr>
          <w:b/>
          <w:bCs/>
        </w:rPr>
      </w:pPr>
      <w:r>
        <w:rPr>
          <w:b/>
          <w:bCs/>
        </w:rPr>
        <w:t xml:space="preserve">Defect Description: 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n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lanSync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Request, Event grid is passing '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tandardUnit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=Count' to API GW, but API GW in turn passing unit type as API Calls to SM</w:t>
      </w:r>
      <w:r>
        <w:rPr>
          <w:b/>
          <w:bCs/>
        </w:rPr>
        <w:t xml:space="preserve"> </w:t>
      </w:r>
    </w:p>
    <w:p w14:paraId="3AE16571" w14:textId="77777777" w:rsidR="00C22DD3" w:rsidRDefault="00273BC0">
      <w:r>
        <w:rPr>
          <w:b/>
          <w:bCs/>
        </w:rPr>
        <w:t xml:space="preserve">Defect id: </w:t>
      </w:r>
      <w:r>
        <w:t>This defect is internally identified by 6d team.</w:t>
      </w:r>
    </w:p>
    <w:p w14:paraId="73FD6548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C22DD3" w14:paraId="3980AA91" w14:textId="77777777">
        <w:tc>
          <w:tcPr>
            <w:tcW w:w="1694" w:type="dxa"/>
          </w:tcPr>
          <w:p w14:paraId="5B237510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7A4ED507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3D4F752A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701" w:type="dxa"/>
          </w:tcPr>
          <w:p w14:paraId="2C4E9D68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5EF96DC1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1F47030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31C74729" w14:textId="77777777">
        <w:tc>
          <w:tcPr>
            <w:tcW w:w="1694" w:type="dxa"/>
          </w:tcPr>
          <w:p w14:paraId="181C614F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13CDC501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580B7EC5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4C0B2960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: APIGW</w:t>
            </w:r>
          </w:p>
        </w:tc>
        <w:tc>
          <w:tcPr>
            <w:tcW w:w="1751" w:type="dxa"/>
          </w:tcPr>
          <w:p w14:paraId="633F3199" w14:textId="77777777" w:rsidR="00C22DD3" w:rsidRDefault="00273BC0">
            <w:pPr>
              <w:spacing w:after="0" w:line="240" w:lineRule="auto"/>
            </w:pPr>
            <w:r>
              <w:rPr>
                <w:b/>
                <w:bCs/>
              </w:rPr>
              <w:t>Code Change.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standardUnit</w:t>
            </w:r>
            <w:proofErr w:type="spellEnd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value under tariffs to be mapped to </w:t>
            </w:r>
            <w:proofErr w:type="spellStart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UnitType</w:t>
            </w:r>
            <w:proofErr w:type="spellEnd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inside </w:t>
            </w:r>
            <w:proofErr w:type="spellStart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tariffList</w:t>
            </w:r>
            <w:proofErr w:type="spellEnd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towards SM</w:t>
            </w:r>
          </w:p>
        </w:tc>
        <w:tc>
          <w:tcPr>
            <w:tcW w:w="1508" w:type="dxa"/>
          </w:tcPr>
          <w:p w14:paraId="0A5E9FBD" w14:textId="77777777" w:rsidR="00C22DD3" w:rsidRDefault="00C22DD3">
            <w:pPr>
              <w:spacing w:after="0" w:line="240" w:lineRule="auto"/>
              <w:rPr>
                <w:b/>
                <w:bCs/>
              </w:rPr>
            </w:pPr>
          </w:p>
          <w:p w14:paraId="6B22D160" w14:textId="77777777" w:rsidR="00C22DD3" w:rsidRDefault="00273BC0">
            <w:pPr>
              <w:spacing w:after="0" w:line="240" w:lineRule="auto"/>
            </w:pPr>
            <w:r>
              <w:t>Defect is completed.</w:t>
            </w:r>
          </w:p>
        </w:tc>
      </w:tr>
    </w:tbl>
    <w:p w14:paraId="4501D054" w14:textId="77777777" w:rsidR="00C22DD3" w:rsidRDefault="00C22DD3">
      <w:pPr>
        <w:rPr>
          <w:b/>
          <w:bCs/>
        </w:rPr>
      </w:pPr>
    </w:p>
    <w:p w14:paraId="71A1F796" w14:textId="77777777" w:rsidR="00C22DD3" w:rsidRDefault="00C22DD3">
      <w:pPr>
        <w:rPr>
          <w:b/>
          <w:bCs/>
        </w:rPr>
      </w:pPr>
    </w:p>
    <w:p w14:paraId="6DA423DC" w14:textId="77777777" w:rsidR="00C22DD3" w:rsidRDefault="00273BC0">
      <w:pPr>
        <w:rPr>
          <w:b/>
          <w:bCs/>
        </w:rPr>
      </w:pPr>
      <w:r>
        <w:rPr>
          <w:b/>
          <w:bCs/>
        </w:rPr>
        <w:t>Defect#36</w:t>
      </w:r>
    </w:p>
    <w:p w14:paraId="4D009E31" w14:textId="77777777" w:rsidR="00C22DD3" w:rsidRDefault="00273BC0">
      <w:r>
        <w:rPr>
          <w:b/>
          <w:bCs/>
        </w:rPr>
        <w:t xml:space="preserve">Defect Description:  </w:t>
      </w:r>
      <w:r>
        <w:t>Notification audit issue.</w:t>
      </w:r>
    </w:p>
    <w:p w14:paraId="2BC18D9A" w14:textId="77777777" w:rsidR="00C22DD3" w:rsidRDefault="00273BC0">
      <w:r>
        <w:rPr>
          <w:b/>
          <w:bCs/>
        </w:rPr>
        <w:t xml:space="preserve">Defect id: </w:t>
      </w:r>
      <w:r>
        <w:t>This defect is internally identified by 6d team.</w:t>
      </w:r>
    </w:p>
    <w:p w14:paraId="3B621195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1266"/>
        <w:gridCol w:w="1390"/>
        <w:gridCol w:w="1689"/>
        <w:gridCol w:w="1884"/>
        <w:gridCol w:w="1477"/>
      </w:tblGrid>
      <w:tr w:rsidR="00C22DD3" w14:paraId="1E2139A9" w14:textId="77777777">
        <w:tc>
          <w:tcPr>
            <w:tcW w:w="1694" w:type="dxa"/>
          </w:tcPr>
          <w:p w14:paraId="3C49434B" w14:textId="77777777" w:rsidR="00C22DD3" w:rsidRDefault="00273BC0">
            <w:pPr>
              <w:spacing w:after="0" w:line="240" w:lineRule="auto"/>
            </w:pPr>
            <w:r>
              <w:lastRenderedPageBreak/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61A756A1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6BB35C24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701" w:type="dxa"/>
          </w:tcPr>
          <w:p w14:paraId="5AE2C25E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48478290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7A68B629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199AA18C" w14:textId="77777777">
        <w:tc>
          <w:tcPr>
            <w:tcW w:w="1694" w:type="dxa"/>
          </w:tcPr>
          <w:p w14:paraId="7BADB81F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527D7226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3191036F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233D74D2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: NG/</w:t>
            </w:r>
            <w:proofErr w:type="spellStart"/>
            <w:r>
              <w:rPr>
                <w:b/>
                <w:bCs/>
              </w:rPr>
              <w:t>Mo_router</w:t>
            </w:r>
            <w:proofErr w:type="spellEnd"/>
          </w:p>
        </w:tc>
        <w:tc>
          <w:tcPr>
            <w:tcW w:w="1751" w:type="dxa"/>
          </w:tcPr>
          <w:p w14:paraId="07B7584F" w14:textId="77777777" w:rsidR="00C22DD3" w:rsidRDefault="00273BC0">
            <w:pPr>
              <w:spacing w:after="0" w:line="240" w:lineRule="auto"/>
            </w:pPr>
            <w:r>
              <w:rPr>
                <w:b/>
                <w:bCs/>
              </w:rPr>
              <w:t>Config/Code Change.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url</w:t>
            </w:r>
            <w:proofErr w:type="spellEnd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configured.adaptor</w:t>
            </w:r>
            <w:proofErr w:type="spellEnd"/>
            <w:proofErr w:type="gramEnd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level response part changed.</w:t>
            </w:r>
          </w:p>
        </w:tc>
        <w:tc>
          <w:tcPr>
            <w:tcW w:w="1508" w:type="dxa"/>
          </w:tcPr>
          <w:p w14:paraId="1FC39522" w14:textId="77777777" w:rsidR="00C22DD3" w:rsidRDefault="00C22DD3">
            <w:pPr>
              <w:spacing w:after="0" w:line="240" w:lineRule="auto"/>
              <w:rPr>
                <w:b/>
                <w:bCs/>
              </w:rPr>
            </w:pPr>
          </w:p>
          <w:p w14:paraId="2D3D094D" w14:textId="77777777" w:rsidR="00C22DD3" w:rsidRDefault="00273BC0">
            <w:pPr>
              <w:spacing w:after="0" w:line="240" w:lineRule="auto"/>
            </w:pPr>
            <w:r>
              <w:t>Defect is completed.</w:t>
            </w:r>
          </w:p>
        </w:tc>
      </w:tr>
    </w:tbl>
    <w:p w14:paraId="5C3431C7" w14:textId="77777777" w:rsidR="00C22DD3" w:rsidRDefault="00C22DD3">
      <w:pPr>
        <w:rPr>
          <w:b/>
          <w:bCs/>
        </w:rPr>
      </w:pPr>
    </w:p>
    <w:p w14:paraId="596688CA" w14:textId="77777777" w:rsidR="00C22DD3" w:rsidRDefault="00C22DD3">
      <w:pPr>
        <w:rPr>
          <w:b/>
          <w:bCs/>
        </w:rPr>
      </w:pPr>
    </w:p>
    <w:p w14:paraId="4D9AA3FE" w14:textId="77777777" w:rsidR="00C22DD3" w:rsidRDefault="00273BC0">
      <w:pPr>
        <w:rPr>
          <w:b/>
          <w:bCs/>
        </w:rPr>
      </w:pPr>
      <w:r>
        <w:rPr>
          <w:b/>
          <w:bCs/>
        </w:rPr>
        <w:t>Defect#37 – Performance Testing</w:t>
      </w:r>
    </w:p>
    <w:p w14:paraId="409235B8" w14:textId="77777777" w:rsidR="00C22DD3" w:rsidRDefault="00273BC0">
      <w:r>
        <w:rPr>
          <w:b/>
          <w:bCs/>
        </w:rPr>
        <w:t xml:space="preserve">Defect Description:  </w:t>
      </w:r>
      <w:r>
        <w:t>Notification going twice for cancel subscription.</w:t>
      </w:r>
    </w:p>
    <w:p w14:paraId="4423A3A4" w14:textId="77777777" w:rsidR="00C22DD3" w:rsidRDefault="00273BC0">
      <w:r>
        <w:rPr>
          <w:b/>
          <w:bCs/>
        </w:rPr>
        <w:t xml:space="preserve">Defect id: </w:t>
      </w:r>
      <w:r>
        <w:t>This defect is internally identified by 6d team.</w:t>
      </w:r>
    </w:p>
    <w:p w14:paraId="2649B594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C22DD3" w14:paraId="427F0D50" w14:textId="77777777">
        <w:tc>
          <w:tcPr>
            <w:tcW w:w="1694" w:type="dxa"/>
          </w:tcPr>
          <w:p w14:paraId="74C7B0ED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2BDB5CD9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1985C847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701" w:type="dxa"/>
          </w:tcPr>
          <w:p w14:paraId="3C60FE4C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70086D6B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0E5A8A79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21372633" w14:textId="77777777">
        <w:tc>
          <w:tcPr>
            <w:tcW w:w="1694" w:type="dxa"/>
          </w:tcPr>
          <w:p w14:paraId="1F2E893C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57538E19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3B7F43FA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1C5FA111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: COM</w:t>
            </w:r>
          </w:p>
        </w:tc>
        <w:tc>
          <w:tcPr>
            <w:tcW w:w="1751" w:type="dxa"/>
          </w:tcPr>
          <w:p w14:paraId="1BB2DB73" w14:textId="77777777" w:rsidR="00C22DD3" w:rsidRDefault="00273BC0">
            <w:pPr>
              <w:spacing w:after="0" w:line="240" w:lineRule="auto"/>
            </w:pPr>
            <w:r>
              <w:rPr>
                <w:b/>
                <w:bCs/>
              </w:rPr>
              <w:t>Config Change.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 Table update.</w:t>
            </w:r>
          </w:p>
        </w:tc>
        <w:tc>
          <w:tcPr>
            <w:tcW w:w="1508" w:type="dxa"/>
          </w:tcPr>
          <w:p w14:paraId="37998F30" w14:textId="77777777" w:rsidR="00C22DD3" w:rsidRDefault="00C22DD3">
            <w:pPr>
              <w:spacing w:after="0" w:line="240" w:lineRule="auto"/>
              <w:rPr>
                <w:b/>
                <w:bCs/>
              </w:rPr>
            </w:pPr>
          </w:p>
          <w:p w14:paraId="1916F80F" w14:textId="77777777" w:rsidR="00C22DD3" w:rsidRDefault="00273BC0">
            <w:pPr>
              <w:spacing w:after="0" w:line="240" w:lineRule="auto"/>
            </w:pPr>
            <w:r>
              <w:t>Defect is completed.</w:t>
            </w:r>
          </w:p>
        </w:tc>
      </w:tr>
    </w:tbl>
    <w:p w14:paraId="5BC148B2" w14:textId="77777777" w:rsidR="00C22DD3" w:rsidRDefault="00C22DD3">
      <w:pPr>
        <w:rPr>
          <w:b/>
          <w:bCs/>
        </w:rPr>
      </w:pPr>
    </w:p>
    <w:p w14:paraId="210EAA29" w14:textId="77777777" w:rsidR="00C22DD3" w:rsidRDefault="00273BC0">
      <w:pPr>
        <w:rPr>
          <w:b/>
          <w:bCs/>
        </w:rPr>
      </w:pPr>
      <w:r>
        <w:rPr>
          <w:b/>
          <w:bCs/>
        </w:rPr>
        <w:t>Defect#38 – Performance testing</w:t>
      </w:r>
    </w:p>
    <w:p w14:paraId="4AA2A409" w14:textId="77777777" w:rsidR="00C22DD3" w:rsidRDefault="00273BC0">
      <w:pPr>
        <w:rPr>
          <w:b/>
          <w:bCs/>
        </w:rPr>
      </w:pPr>
      <w:r>
        <w:rPr>
          <w:b/>
          <w:bCs/>
        </w:rPr>
        <w:t>Defect Description:  Request Id is not printing in Billing logs</w:t>
      </w:r>
    </w:p>
    <w:p w14:paraId="5C7BCF80" w14:textId="77777777" w:rsidR="00C22DD3" w:rsidRDefault="00273BC0">
      <w:r>
        <w:rPr>
          <w:b/>
          <w:bCs/>
        </w:rPr>
        <w:t xml:space="preserve">Defect id: </w:t>
      </w:r>
      <w:r>
        <w:t>This defect is internally identified by 6d team.</w:t>
      </w:r>
    </w:p>
    <w:p w14:paraId="14D4405D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C22DD3" w14:paraId="4D460643" w14:textId="77777777">
        <w:tc>
          <w:tcPr>
            <w:tcW w:w="1694" w:type="dxa"/>
          </w:tcPr>
          <w:p w14:paraId="2DB5E19D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359D15DC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665C59E2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701" w:type="dxa"/>
          </w:tcPr>
          <w:p w14:paraId="7FF11F72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60504B47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0364CE2B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1722DF32" w14:textId="77777777">
        <w:tc>
          <w:tcPr>
            <w:tcW w:w="1694" w:type="dxa"/>
          </w:tcPr>
          <w:p w14:paraId="126B0C7D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2FCACA36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11BC594E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01BAB718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: Billing</w:t>
            </w:r>
          </w:p>
        </w:tc>
        <w:tc>
          <w:tcPr>
            <w:tcW w:w="1751" w:type="dxa"/>
          </w:tcPr>
          <w:p w14:paraId="730EB835" w14:textId="77777777" w:rsidR="00C22DD3" w:rsidRDefault="00273BC0">
            <w:pPr>
              <w:spacing w:after="0" w:line="240" w:lineRule="auto"/>
            </w:pPr>
            <w:r>
              <w:rPr>
                <w:b/>
                <w:bCs/>
              </w:rPr>
              <w:t>Config Change.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 Table update.</w:t>
            </w:r>
          </w:p>
        </w:tc>
        <w:tc>
          <w:tcPr>
            <w:tcW w:w="1508" w:type="dxa"/>
          </w:tcPr>
          <w:p w14:paraId="16BDB4B5" w14:textId="77777777" w:rsidR="00C22DD3" w:rsidRDefault="00C22DD3">
            <w:pPr>
              <w:spacing w:after="0" w:line="240" w:lineRule="auto"/>
              <w:rPr>
                <w:b/>
                <w:bCs/>
              </w:rPr>
            </w:pPr>
          </w:p>
          <w:p w14:paraId="06CA3A15" w14:textId="77777777" w:rsidR="00C22DD3" w:rsidRDefault="00273BC0">
            <w:pPr>
              <w:spacing w:after="0" w:line="240" w:lineRule="auto"/>
            </w:pPr>
            <w:r>
              <w:t>Defect is completed.</w:t>
            </w:r>
          </w:p>
        </w:tc>
      </w:tr>
    </w:tbl>
    <w:p w14:paraId="2FD9310B" w14:textId="77777777" w:rsidR="00C22DD3" w:rsidRDefault="00C22DD3">
      <w:pPr>
        <w:rPr>
          <w:b/>
          <w:bCs/>
        </w:rPr>
      </w:pPr>
    </w:p>
    <w:p w14:paraId="3A3B4F75" w14:textId="77777777" w:rsidR="00C22DD3" w:rsidRDefault="00C22DD3">
      <w:pPr>
        <w:rPr>
          <w:b/>
          <w:bCs/>
        </w:rPr>
      </w:pPr>
    </w:p>
    <w:p w14:paraId="10641AE4" w14:textId="77777777" w:rsidR="00C22DD3" w:rsidRDefault="00273BC0">
      <w:pPr>
        <w:rPr>
          <w:b/>
          <w:bCs/>
        </w:rPr>
      </w:pPr>
      <w:r>
        <w:rPr>
          <w:b/>
          <w:bCs/>
        </w:rPr>
        <w:lastRenderedPageBreak/>
        <w:t>Defect#39– Performance testing</w:t>
      </w:r>
    </w:p>
    <w:p w14:paraId="6B685911" w14:textId="77777777" w:rsidR="00C22DD3" w:rsidRDefault="00273BC0">
      <w:r>
        <w:rPr>
          <w:b/>
          <w:bCs/>
        </w:rPr>
        <w:t>Defect Description: Billing took more time in case of Make Payment API during Spike testing.</w:t>
      </w:r>
    </w:p>
    <w:p w14:paraId="1D2DE2E1" w14:textId="77777777" w:rsidR="00C22DD3" w:rsidRDefault="00273BC0">
      <w:r>
        <w:rPr>
          <w:b/>
          <w:bCs/>
        </w:rPr>
        <w:t xml:space="preserve">Defect id: </w:t>
      </w:r>
      <w:r>
        <w:t>This defect is internally identified by 6d team.</w:t>
      </w:r>
    </w:p>
    <w:p w14:paraId="04659567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4A19FB4F" w14:textId="77777777">
        <w:tc>
          <w:tcPr>
            <w:tcW w:w="1694" w:type="dxa"/>
          </w:tcPr>
          <w:p w14:paraId="482144B8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3F561871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64F47978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11E4E94E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15D720B7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790EDBFA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65619D9F" w14:textId="77777777">
        <w:tc>
          <w:tcPr>
            <w:tcW w:w="1694" w:type="dxa"/>
          </w:tcPr>
          <w:p w14:paraId="61CAD858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3DDA8F38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04B53CBA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37E755D5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: Billing</w:t>
            </w:r>
          </w:p>
        </w:tc>
        <w:tc>
          <w:tcPr>
            <w:tcW w:w="1610" w:type="dxa"/>
          </w:tcPr>
          <w:p w14:paraId="40D490F0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de Change</w:t>
            </w:r>
          </w:p>
          <w:p w14:paraId="35C928BF" w14:textId="77777777" w:rsidR="00C22DD3" w:rsidRDefault="00273BC0">
            <w:pPr>
              <w:spacing w:after="0" w:line="240" w:lineRule="auto"/>
            </w:pPr>
            <w:r>
              <w:t xml:space="preserve">Optimization </w:t>
            </w:r>
            <w:proofErr w:type="gramStart"/>
            <w:r>
              <w:t>done  to</w:t>
            </w:r>
            <w:proofErr w:type="gramEnd"/>
            <w:r>
              <w:t xml:space="preserve"> increase TPS.</w:t>
            </w:r>
          </w:p>
        </w:tc>
        <w:tc>
          <w:tcPr>
            <w:tcW w:w="1508" w:type="dxa"/>
          </w:tcPr>
          <w:p w14:paraId="012CEDE6" w14:textId="77777777" w:rsidR="00C22DD3" w:rsidRDefault="00C22DD3">
            <w:pPr>
              <w:spacing w:after="0" w:line="240" w:lineRule="auto"/>
              <w:rPr>
                <w:b/>
                <w:bCs/>
              </w:rPr>
            </w:pPr>
          </w:p>
          <w:p w14:paraId="33AF411C" w14:textId="77777777" w:rsidR="00C22DD3" w:rsidRDefault="00273BC0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6CE8C8EB" w14:textId="77777777" w:rsidR="00C22DD3" w:rsidRDefault="00C22DD3">
      <w:pPr>
        <w:rPr>
          <w:b/>
          <w:bCs/>
        </w:rPr>
      </w:pPr>
    </w:p>
    <w:p w14:paraId="3970D3F6" w14:textId="77777777" w:rsidR="00C22DD3" w:rsidRDefault="00273BC0">
      <w:pPr>
        <w:rPr>
          <w:b/>
          <w:bCs/>
        </w:rPr>
      </w:pPr>
      <w:r>
        <w:rPr>
          <w:b/>
          <w:bCs/>
        </w:rPr>
        <w:t>Defect#40</w:t>
      </w:r>
    </w:p>
    <w:p w14:paraId="3880501F" w14:textId="77777777" w:rsidR="00C22DD3" w:rsidRDefault="00273BC0">
      <w:r>
        <w:rPr>
          <w:b/>
          <w:bCs/>
        </w:rPr>
        <w:t>Defect Description: Some of the fields are coming in English while we generating Arabic invoice.</w:t>
      </w:r>
    </w:p>
    <w:p w14:paraId="2D8E813E" w14:textId="77777777" w:rsidR="00C22DD3" w:rsidRDefault="00273BC0">
      <w:r>
        <w:rPr>
          <w:b/>
          <w:bCs/>
        </w:rPr>
        <w:t xml:space="preserve">Defect id: </w:t>
      </w:r>
      <w:r>
        <w:t>This defect is internally identified by 6d team.</w:t>
      </w:r>
    </w:p>
    <w:p w14:paraId="4F00E20B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2EF97A8C" w14:textId="77777777">
        <w:tc>
          <w:tcPr>
            <w:tcW w:w="1694" w:type="dxa"/>
          </w:tcPr>
          <w:p w14:paraId="6FEC9483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620A6198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434EF5BC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47360E41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7FCDAF19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0C349F8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2EEFBE19" w14:textId="77777777">
        <w:tc>
          <w:tcPr>
            <w:tcW w:w="1694" w:type="dxa"/>
          </w:tcPr>
          <w:p w14:paraId="33DF2354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125B1886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4BC87956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4E3BBF8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: Billing</w:t>
            </w:r>
          </w:p>
        </w:tc>
        <w:tc>
          <w:tcPr>
            <w:tcW w:w="1610" w:type="dxa"/>
          </w:tcPr>
          <w:p w14:paraId="0FAF103C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nfiguration Change</w:t>
            </w:r>
          </w:p>
          <w:p w14:paraId="4A0E79EE" w14:textId="77777777" w:rsidR="00C22DD3" w:rsidRDefault="00273BC0">
            <w:pPr>
              <w:spacing w:after="0" w:line="240" w:lineRule="auto"/>
            </w:pPr>
            <w:r>
              <w:t>DB configuration.</w:t>
            </w:r>
          </w:p>
        </w:tc>
        <w:tc>
          <w:tcPr>
            <w:tcW w:w="1508" w:type="dxa"/>
          </w:tcPr>
          <w:p w14:paraId="286878C7" w14:textId="77777777" w:rsidR="00C22DD3" w:rsidRDefault="00C22DD3">
            <w:pPr>
              <w:spacing w:after="0" w:line="240" w:lineRule="auto"/>
              <w:rPr>
                <w:b/>
                <w:bCs/>
              </w:rPr>
            </w:pPr>
          </w:p>
          <w:p w14:paraId="4AEE318D" w14:textId="77777777" w:rsidR="00C22DD3" w:rsidRDefault="00273BC0">
            <w:pPr>
              <w:spacing w:after="0" w:line="240" w:lineRule="auto"/>
            </w:pPr>
            <w:r>
              <w:t>Fix is completed.</w:t>
            </w:r>
          </w:p>
        </w:tc>
      </w:tr>
    </w:tbl>
    <w:p w14:paraId="3E5C90AF" w14:textId="77777777" w:rsidR="00C22DD3" w:rsidRDefault="00C22DD3">
      <w:pPr>
        <w:rPr>
          <w:b/>
          <w:bCs/>
        </w:rPr>
      </w:pPr>
    </w:p>
    <w:p w14:paraId="00276DFB" w14:textId="77777777" w:rsidR="00C22DD3" w:rsidRDefault="00C22DD3">
      <w:pPr>
        <w:rPr>
          <w:b/>
          <w:bCs/>
        </w:rPr>
      </w:pPr>
    </w:p>
    <w:p w14:paraId="03B2F8F3" w14:textId="77777777" w:rsidR="00C22DD3" w:rsidRDefault="00273BC0">
      <w:pPr>
        <w:rPr>
          <w:b/>
          <w:bCs/>
        </w:rPr>
      </w:pPr>
      <w:r>
        <w:rPr>
          <w:b/>
          <w:bCs/>
        </w:rPr>
        <w:t>Defect#41– Performance testing</w:t>
      </w:r>
    </w:p>
    <w:p w14:paraId="04052FB0" w14:textId="77777777" w:rsidR="00C22DD3" w:rsidRDefault="00273BC0">
      <w:pPr>
        <w:rPr>
          <w:b/>
          <w:bCs/>
        </w:rPr>
      </w:pPr>
      <w:r>
        <w:rPr>
          <w:b/>
          <w:bCs/>
        </w:rPr>
        <w:t>Defect Description: Request Id is not printing in Billing logs.</w:t>
      </w:r>
    </w:p>
    <w:p w14:paraId="560337A2" w14:textId="77777777" w:rsidR="00C22DD3" w:rsidRDefault="00273BC0">
      <w:r>
        <w:t xml:space="preserve">For </w:t>
      </w:r>
      <w:proofErr w:type="spellStart"/>
      <w:r>
        <w:t>DownloadInvoice</w:t>
      </w:r>
      <w:proofErr w:type="spellEnd"/>
      <w:r>
        <w:t xml:space="preserve"> API corresponding </w:t>
      </w:r>
      <w:proofErr w:type="spellStart"/>
      <w:r>
        <w:t>Apigateway</w:t>
      </w:r>
      <w:proofErr w:type="spellEnd"/>
      <w:r>
        <w:t xml:space="preserve"> transaction request-id is not printing in Billing logs.</w:t>
      </w:r>
    </w:p>
    <w:p w14:paraId="547A1A75" w14:textId="77777777" w:rsidR="00C22DD3" w:rsidRDefault="00273BC0">
      <w:r>
        <w:rPr>
          <w:b/>
          <w:bCs/>
        </w:rPr>
        <w:t xml:space="preserve">Defect id: </w:t>
      </w:r>
      <w:r>
        <w:t>This defect is internally identified by 6d team.</w:t>
      </w:r>
    </w:p>
    <w:p w14:paraId="6B55E713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35D09F67" w14:textId="77777777">
        <w:tc>
          <w:tcPr>
            <w:tcW w:w="1694" w:type="dxa"/>
          </w:tcPr>
          <w:p w14:paraId="598EA54F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5068A6A2" w14:textId="77777777" w:rsidR="00C22DD3" w:rsidRDefault="00273BC0">
            <w:pPr>
              <w:spacing w:after="0" w:line="240" w:lineRule="auto"/>
            </w:pPr>
            <w:r>
              <w:t xml:space="preserve">ID defect in vendor backlog (if </w:t>
            </w:r>
            <w:r>
              <w:lastRenderedPageBreak/>
              <w:t>already opened)</w:t>
            </w:r>
          </w:p>
        </w:tc>
        <w:tc>
          <w:tcPr>
            <w:tcW w:w="1758" w:type="dxa"/>
          </w:tcPr>
          <w:p w14:paraId="59CD7402" w14:textId="77777777" w:rsidR="00C22DD3" w:rsidRDefault="00273BC0">
            <w:pPr>
              <w:spacing w:after="0" w:line="240" w:lineRule="auto"/>
            </w:pPr>
            <w:r>
              <w:lastRenderedPageBreak/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39E864CB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236F8116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07B7EB75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5CB02948" w14:textId="77777777">
        <w:tc>
          <w:tcPr>
            <w:tcW w:w="1694" w:type="dxa"/>
          </w:tcPr>
          <w:p w14:paraId="1F7FF93A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0B88F280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1FCBD678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9EF7562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: Billing</w:t>
            </w:r>
          </w:p>
        </w:tc>
        <w:tc>
          <w:tcPr>
            <w:tcW w:w="1610" w:type="dxa"/>
          </w:tcPr>
          <w:p w14:paraId="22772EDC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de Change</w:t>
            </w:r>
          </w:p>
          <w:p w14:paraId="514D63DF" w14:textId="77777777" w:rsidR="00C22DD3" w:rsidRDefault="00273BC0">
            <w:pPr>
              <w:spacing w:after="0" w:line="240" w:lineRule="auto"/>
            </w:pPr>
            <w:r>
              <w:t>Code change to print request id in billing logs.</w:t>
            </w:r>
          </w:p>
        </w:tc>
        <w:tc>
          <w:tcPr>
            <w:tcW w:w="1508" w:type="dxa"/>
          </w:tcPr>
          <w:p w14:paraId="20FD3376" w14:textId="77777777" w:rsidR="00C22DD3" w:rsidRDefault="00C22DD3">
            <w:pPr>
              <w:spacing w:after="0" w:line="240" w:lineRule="auto"/>
              <w:rPr>
                <w:b/>
                <w:bCs/>
              </w:rPr>
            </w:pPr>
          </w:p>
          <w:p w14:paraId="2CABFA5A" w14:textId="77777777" w:rsidR="00C22DD3" w:rsidRDefault="00273BC0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6D2CA025" w14:textId="77777777" w:rsidR="00C22DD3" w:rsidRDefault="00C22DD3">
      <w:pPr>
        <w:rPr>
          <w:b/>
          <w:bCs/>
        </w:rPr>
      </w:pPr>
    </w:p>
    <w:p w14:paraId="6408A858" w14:textId="77777777" w:rsidR="00C22DD3" w:rsidRDefault="00273BC0">
      <w:pPr>
        <w:rPr>
          <w:b/>
          <w:bCs/>
        </w:rPr>
      </w:pPr>
      <w:r>
        <w:rPr>
          <w:b/>
          <w:bCs/>
        </w:rPr>
        <w:t>Defect#42– Performance testing</w:t>
      </w:r>
    </w:p>
    <w:p w14:paraId="3B2F3061" w14:textId="77777777" w:rsidR="00C22DD3" w:rsidRDefault="00273BC0">
      <w:pPr>
        <w:rPr>
          <w:b/>
          <w:bCs/>
        </w:rPr>
      </w:pPr>
      <w:r>
        <w:rPr>
          <w:b/>
          <w:bCs/>
        </w:rPr>
        <w:t xml:space="preserve">Defect Description: </w:t>
      </w:r>
      <w:proofErr w:type="spellStart"/>
      <w:r>
        <w:rPr>
          <w:b/>
          <w:bCs/>
        </w:rPr>
        <w:t>GetCreditManagmentDetails</w:t>
      </w:r>
      <w:proofErr w:type="spellEnd"/>
      <w:r>
        <w:rPr>
          <w:b/>
          <w:bCs/>
        </w:rPr>
        <w:t>-Received less TPS during capacity testing</w:t>
      </w:r>
    </w:p>
    <w:p w14:paraId="1C5FCF1C" w14:textId="77777777" w:rsidR="00C22DD3" w:rsidRDefault="00273BC0">
      <w:r>
        <w:rPr>
          <w:b/>
          <w:bCs/>
        </w:rPr>
        <w:t xml:space="preserve">Defect id: </w:t>
      </w:r>
      <w:r>
        <w:t>This defect is internally identified by 6d team.</w:t>
      </w:r>
    </w:p>
    <w:p w14:paraId="22991ECB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871"/>
        <w:gridCol w:w="1247"/>
      </w:tblGrid>
      <w:tr w:rsidR="00C22DD3" w14:paraId="69B87132" w14:textId="77777777">
        <w:tc>
          <w:tcPr>
            <w:tcW w:w="1694" w:type="dxa"/>
          </w:tcPr>
          <w:p w14:paraId="673F1F5F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7BA3603E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45B01778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0F8134A2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871" w:type="dxa"/>
          </w:tcPr>
          <w:p w14:paraId="6ACCDCC0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247" w:type="dxa"/>
          </w:tcPr>
          <w:p w14:paraId="503DB0E7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012DF887" w14:textId="77777777">
        <w:tc>
          <w:tcPr>
            <w:tcW w:w="1694" w:type="dxa"/>
          </w:tcPr>
          <w:p w14:paraId="63DB7EDA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769E5C6A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344C4BF0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E0A12B9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proofErr w:type="gramStart"/>
            <w:r>
              <w:rPr>
                <w:b/>
                <w:bCs/>
              </w:rPr>
              <w:t>COM,SM</w:t>
            </w:r>
            <w:proofErr w:type="gramEnd"/>
          </w:p>
        </w:tc>
        <w:tc>
          <w:tcPr>
            <w:tcW w:w="1871" w:type="dxa"/>
          </w:tcPr>
          <w:p w14:paraId="137D2990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de Change</w:t>
            </w:r>
          </w:p>
          <w:p w14:paraId="43B03195" w14:textId="77777777" w:rsidR="00C22DD3" w:rsidRDefault="00273BC0">
            <w:pPr>
              <w:spacing w:after="0" w:line="240" w:lineRule="auto"/>
            </w:pPr>
            <w:r>
              <w:t>Code change and DB queries for optimization.</w:t>
            </w:r>
          </w:p>
        </w:tc>
        <w:tc>
          <w:tcPr>
            <w:tcW w:w="1247" w:type="dxa"/>
          </w:tcPr>
          <w:p w14:paraId="596B0AC7" w14:textId="77777777" w:rsidR="00C22DD3" w:rsidRDefault="00C22DD3">
            <w:pPr>
              <w:spacing w:after="0" w:line="240" w:lineRule="auto"/>
              <w:rPr>
                <w:b/>
                <w:bCs/>
              </w:rPr>
            </w:pPr>
          </w:p>
          <w:p w14:paraId="7A895279" w14:textId="77777777" w:rsidR="00C22DD3" w:rsidRDefault="00273BC0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5BA3FD3A" w14:textId="77777777" w:rsidR="00C22DD3" w:rsidRDefault="00C22DD3">
      <w:pPr>
        <w:rPr>
          <w:b/>
          <w:bCs/>
        </w:rPr>
      </w:pPr>
    </w:p>
    <w:p w14:paraId="3D367E07" w14:textId="77777777" w:rsidR="00C22DD3" w:rsidRDefault="00273BC0">
      <w:pPr>
        <w:rPr>
          <w:b/>
          <w:bCs/>
        </w:rPr>
      </w:pPr>
      <w:r>
        <w:rPr>
          <w:b/>
          <w:bCs/>
        </w:rPr>
        <w:t>Defect#43– Performance testing</w:t>
      </w:r>
    </w:p>
    <w:p w14:paraId="6E8D9D52" w14:textId="77777777" w:rsidR="00C22DD3" w:rsidRDefault="00273BC0">
      <w:bookmarkStart w:id="0" w:name="_Hlk67514920"/>
      <w:r>
        <w:rPr>
          <w:b/>
          <w:bCs/>
        </w:rPr>
        <w:t xml:space="preserve">Defect Description: Threads are getting blocked during SPIKE Testing. </w:t>
      </w:r>
    </w:p>
    <w:p w14:paraId="49D93745" w14:textId="77777777" w:rsidR="00C22DD3" w:rsidRDefault="00273BC0">
      <w:r>
        <w:rPr>
          <w:b/>
          <w:bCs/>
        </w:rPr>
        <w:t xml:space="preserve">Defect id: </w:t>
      </w:r>
      <w:r>
        <w:t>This defect is internally identified by 6d team.</w:t>
      </w:r>
    </w:p>
    <w:p w14:paraId="2D2A1BDF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5"/>
        <w:gridCol w:w="1231"/>
        <w:gridCol w:w="1503"/>
        <w:gridCol w:w="1493"/>
        <w:gridCol w:w="2239"/>
        <w:gridCol w:w="1389"/>
      </w:tblGrid>
      <w:tr w:rsidR="00C22DD3" w14:paraId="5D1E3BC8" w14:textId="77777777">
        <w:tc>
          <w:tcPr>
            <w:tcW w:w="1694" w:type="dxa"/>
          </w:tcPr>
          <w:p w14:paraId="437C10A1" w14:textId="77777777" w:rsidR="00C22DD3" w:rsidRDefault="00273BC0"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0996C96F" w14:textId="77777777" w:rsidR="00C22DD3" w:rsidRDefault="00273BC0">
            <w:r>
              <w:t>ID defect in vendor backlog (if already opened)</w:t>
            </w:r>
          </w:p>
        </w:tc>
        <w:tc>
          <w:tcPr>
            <w:tcW w:w="1758" w:type="dxa"/>
          </w:tcPr>
          <w:p w14:paraId="78BA4BBC" w14:textId="77777777" w:rsidR="00C22DD3" w:rsidRDefault="00273BC0"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1DF87624" w14:textId="77777777" w:rsidR="00C22DD3" w:rsidRDefault="00273BC0">
            <w:r>
              <w:t xml:space="preserve">Dependencies </w:t>
            </w:r>
          </w:p>
        </w:tc>
        <w:tc>
          <w:tcPr>
            <w:tcW w:w="1610" w:type="dxa"/>
          </w:tcPr>
          <w:p w14:paraId="5FD90CE2" w14:textId="77777777" w:rsidR="00C22DD3" w:rsidRDefault="00273BC0">
            <w:r>
              <w:t>Technical details</w:t>
            </w:r>
          </w:p>
        </w:tc>
        <w:tc>
          <w:tcPr>
            <w:tcW w:w="1508" w:type="dxa"/>
          </w:tcPr>
          <w:p w14:paraId="24D010B8" w14:textId="77777777" w:rsidR="00C22DD3" w:rsidRDefault="00273BC0">
            <w:r>
              <w:t>Remark</w:t>
            </w:r>
          </w:p>
        </w:tc>
      </w:tr>
      <w:tr w:rsidR="00C22DD3" w14:paraId="5902DC5B" w14:textId="77777777">
        <w:tc>
          <w:tcPr>
            <w:tcW w:w="1694" w:type="dxa"/>
          </w:tcPr>
          <w:p w14:paraId="6BE858CC" w14:textId="77777777" w:rsidR="00C22DD3" w:rsidRDefault="00273BC0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4BA36E96" w14:textId="77777777" w:rsidR="00C22DD3" w:rsidRDefault="00273BC0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57D660A9" w14:textId="77777777" w:rsidR="00C22DD3" w:rsidRDefault="00273BC0">
            <w:pPr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56470A03" w14:textId="77777777" w:rsidR="00C22DD3" w:rsidRDefault="00273BC0">
            <w:pPr>
              <w:rPr>
                <w:b/>
                <w:bCs/>
              </w:rPr>
            </w:pPr>
            <w:r>
              <w:rPr>
                <w:b/>
                <w:bCs/>
              </w:rPr>
              <w:t>Impacted application: C</w:t>
            </w:r>
            <w:r>
              <w:t>OM</w:t>
            </w:r>
          </w:p>
        </w:tc>
        <w:tc>
          <w:tcPr>
            <w:tcW w:w="1610" w:type="dxa"/>
          </w:tcPr>
          <w:p w14:paraId="7E57EE07" w14:textId="77777777" w:rsidR="00C22DD3" w:rsidRDefault="00273BC0">
            <w:pPr>
              <w:rPr>
                <w:b/>
                <w:bCs/>
              </w:rPr>
            </w:pPr>
            <w:r>
              <w:rPr>
                <w:b/>
                <w:bCs/>
              </w:rPr>
              <w:t>Code Change/Configuration change.</w:t>
            </w:r>
          </w:p>
          <w:p w14:paraId="0E5373B0" w14:textId="77777777" w:rsidR="00C22DD3" w:rsidRDefault="00273BC0">
            <w:r>
              <w:t>Framework Logic has been changed.</w:t>
            </w:r>
          </w:p>
        </w:tc>
        <w:tc>
          <w:tcPr>
            <w:tcW w:w="1508" w:type="dxa"/>
          </w:tcPr>
          <w:p w14:paraId="3289E534" w14:textId="77777777" w:rsidR="00C22DD3" w:rsidRDefault="00C22DD3">
            <w:pPr>
              <w:rPr>
                <w:b/>
                <w:bCs/>
              </w:rPr>
            </w:pPr>
          </w:p>
          <w:p w14:paraId="6F2AD38E" w14:textId="77777777" w:rsidR="00C22DD3" w:rsidRDefault="00273BC0">
            <w:r>
              <w:t>Code fix is completed.</w:t>
            </w:r>
          </w:p>
        </w:tc>
      </w:tr>
    </w:tbl>
    <w:p w14:paraId="5DCC6CF1" w14:textId="77777777" w:rsidR="00C22DD3" w:rsidRDefault="00C22DD3">
      <w:pPr>
        <w:rPr>
          <w:b/>
          <w:bCs/>
        </w:rPr>
      </w:pPr>
    </w:p>
    <w:bookmarkEnd w:id="0"/>
    <w:p w14:paraId="067C4A3F" w14:textId="77777777" w:rsidR="00C22DD3" w:rsidRDefault="00C22DD3">
      <w:pPr>
        <w:rPr>
          <w:b/>
          <w:bCs/>
        </w:rPr>
      </w:pPr>
    </w:p>
    <w:p w14:paraId="69390D8E" w14:textId="77777777" w:rsidR="00C22DD3" w:rsidRDefault="00273BC0">
      <w:pPr>
        <w:rPr>
          <w:b/>
          <w:bCs/>
        </w:rPr>
      </w:pPr>
      <w:r>
        <w:rPr>
          <w:b/>
          <w:bCs/>
        </w:rPr>
        <w:lastRenderedPageBreak/>
        <w:t>Defect#44</w:t>
      </w:r>
    </w:p>
    <w:p w14:paraId="4CC9E30B" w14:textId="77777777" w:rsidR="00C22DD3" w:rsidRDefault="00273BC0">
      <w:r>
        <w:rPr>
          <w:b/>
          <w:bCs/>
        </w:rPr>
        <w:t>Defect Description</w:t>
      </w:r>
      <w:r>
        <w:t>:  FN-B2C- Description and Vendor details are not shown in order screen after order is created.</w:t>
      </w:r>
    </w:p>
    <w:p w14:paraId="7817EA65" w14:textId="77777777" w:rsidR="00C22DD3" w:rsidRDefault="00273BC0">
      <w:pPr>
        <w:rPr>
          <w:b/>
          <w:bCs/>
        </w:rPr>
      </w:pPr>
      <w:r>
        <w:rPr>
          <w:b/>
          <w:bCs/>
        </w:rPr>
        <w:t>Defect id</w:t>
      </w:r>
      <w:r>
        <w:t xml:space="preserve">: </w:t>
      </w:r>
      <w:hyperlink r:id="rId19" w:history="1">
        <w:r>
          <w:rPr>
            <w:rStyle w:val="Hyperlink"/>
            <w:b/>
            <w:bCs/>
          </w:rPr>
          <w:t>540</w:t>
        </w:r>
      </w:hyperlink>
      <w:r>
        <w:rPr>
          <w:b/>
          <w:bCs/>
        </w:rPr>
        <w:t>.</w:t>
      </w:r>
    </w:p>
    <w:p w14:paraId="488816E2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C22DD3" w14:paraId="1B8A8E93" w14:textId="77777777">
        <w:tc>
          <w:tcPr>
            <w:tcW w:w="1602" w:type="dxa"/>
          </w:tcPr>
          <w:p w14:paraId="27E2AF0D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3E623C1F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59A94627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2" w:type="dxa"/>
          </w:tcPr>
          <w:p w14:paraId="4DF53EA7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54716981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1DE955BA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1A612594" w14:textId="77777777">
        <w:tc>
          <w:tcPr>
            <w:tcW w:w="1602" w:type="dxa"/>
          </w:tcPr>
          <w:p w14:paraId="2D8C5440" w14:textId="77777777" w:rsidR="00C22DD3" w:rsidRDefault="005A5A98">
            <w:pPr>
              <w:spacing w:after="0" w:line="240" w:lineRule="auto"/>
              <w:rPr>
                <w:b/>
                <w:bCs/>
              </w:rPr>
            </w:pPr>
            <w:hyperlink r:id="rId20" w:history="1">
              <w:r w:rsidR="00273BC0">
                <w:rPr>
                  <w:rStyle w:val="Hyperlink"/>
                  <w:b/>
                  <w:bCs/>
                </w:rPr>
                <w:t>34540</w:t>
              </w:r>
            </w:hyperlink>
          </w:p>
        </w:tc>
        <w:tc>
          <w:tcPr>
            <w:tcW w:w="1539" w:type="dxa"/>
          </w:tcPr>
          <w:p w14:paraId="7B88F396" w14:textId="77777777" w:rsidR="00C22DD3" w:rsidRDefault="005A5A98">
            <w:pPr>
              <w:spacing w:after="0" w:line="240" w:lineRule="auto"/>
              <w:rPr>
                <w:b/>
                <w:bCs/>
              </w:rPr>
            </w:pPr>
            <w:hyperlink r:id="rId21" w:history="1">
              <w:r w:rsidR="00273BC0">
                <w:rPr>
                  <w:rStyle w:val="Hyperlink"/>
                  <w:b/>
                  <w:bCs/>
                </w:rPr>
                <w:t>34</w:t>
              </w:r>
            </w:hyperlink>
            <w:r w:rsidR="00273BC0">
              <w:rPr>
                <w:rStyle w:val="Hyperlink"/>
                <w:b/>
                <w:bCs/>
              </w:rPr>
              <w:t>540</w:t>
            </w:r>
          </w:p>
        </w:tc>
        <w:tc>
          <w:tcPr>
            <w:tcW w:w="1368" w:type="dxa"/>
          </w:tcPr>
          <w:p w14:paraId="4FF5C79D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22F7B145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COM</w:t>
            </w:r>
          </w:p>
        </w:tc>
        <w:tc>
          <w:tcPr>
            <w:tcW w:w="2023" w:type="dxa"/>
          </w:tcPr>
          <w:p w14:paraId="135878BD" w14:textId="77777777" w:rsidR="00C22DD3" w:rsidRDefault="00273B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nfiguration chang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>
              <w:t>updated the DB queries for Order Description</w:t>
            </w:r>
          </w:p>
        </w:tc>
        <w:tc>
          <w:tcPr>
            <w:tcW w:w="1336" w:type="dxa"/>
          </w:tcPr>
          <w:p w14:paraId="441CA7E0" w14:textId="77777777" w:rsidR="00C22DD3" w:rsidRDefault="00273BC0">
            <w:pPr>
              <w:spacing w:after="0" w:line="240" w:lineRule="auto"/>
            </w:pPr>
            <w:r>
              <w:t>Defect is resolved.</w:t>
            </w:r>
          </w:p>
        </w:tc>
      </w:tr>
    </w:tbl>
    <w:p w14:paraId="1BEB5325" w14:textId="77777777" w:rsidR="00C22DD3" w:rsidRDefault="00C22DD3"/>
    <w:p w14:paraId="2DE164A5" w14:textId="77777777" w:rsidR="00C22DD3" w:rsidRDefault="00C22DD3">
      <w:pPr>
        <w:rPr>
          <w:b/>
          <w:bCs/>
        </w:rPr>
      </w:pPr>
    </w:p>
    <w:p w14:paraId="3ADEDC3E" w14:textId="77777777" w:rsidR="00C22DD3" w:rsidRDefault="00273BC0">
      <w:pPr>
        <w:rPr>
          <w:b/>
          <w:bCs/>
        </w:rPr>
      </w:pPr>
      <w:r>
        <w:rPr>
          <w:b/>
          <w:bCs/>
        </w:rPr>
        <w:t>Defect#45</w:t>
      </w:r>
    </w:p>
    <w:p w14:paraId="12B4093F" w14:textId="77777777" w:rsidR="00C22DD3" w:rsidRDefault="00273BC0">
      <w:r>
        <w:rPr>
          <w:b/>
          <w:bCs/>
        </w:rPr>
        <w:t>Defect Description</w:t>
      </w:r>
      <w:r>
        <w:t>:  SIT- Bugs raised due to 6D APIs rendering unexpected response code to front End.</w:t>
      </w:r>
    </w:p>
    <w:p w14:paraId="1FD37DBF" w14:textId="77777777" w:rsidR="00C22DD3" w:rsidRDefault="00273BC0">
      <w:pPr>
        <w:rPr>
          <w:b/>
          <w:bCs/>
        </w:rPr>
      </w:pPr>
      <w:r>
        <w:rPr>
          <w:b/>
          <w:bCs/>
        </w:rPr>
        <w:t>Defect id</w:t>
      </w:r>
      <w:r>
        <w:rPr>
          <w:rStyle w:val="Hyperlink"/>
          <w:b/>
          <w:bCs/>
        </w:rPr>
        <w:t xml:space="preserve">: </w:t>
      </w:r>
      <w:hyperlink r:id="rId22" w:history="1">
        <w:r>
          <w:rPr>
            <w:rStyle w:val="Hyperlink"/>
            <w:b/>
            <w:bCs/>
          </w:rPr>
          <w:t>33949</w:t>
        </w:r>
      </w:hyperlink>
    </w:p>
    <w:p w14:paraId="0F8BC349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C22DD3" w14:paraId="19EFA8ED" w14:textId="77777777">
        <w:tc>
          <w:tcPr>
            <w:tcW w:w="1602" w:type="dxa"/>
          </w:tcPr>
          <w:p w14:paraId="7FCF7226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545B2991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485692FE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2" w:type="dxa"/>
          </w:tcPr>
          <w:p w14:paraId="3C51E2A8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2C710C57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07F3401F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6379AF0A" w14:textId="77777777">
        <w:tc>
          <w:tcPr>
            <w:tcW w:w="1602" w:type="dxa"/>
          </w:tcPr>
          <w:p w14:paraId="1A304066" w14:textId="77777777" w:rsidR="00C22DD3" w:rsidRDefault="005A5A98">
            <w:pPr>
              <w:spacing w:after="0" w:line="240" w:lineRule="auto"/>
              <w:rPr>
                <w:b/>
                <w:bCs/>
              </w:rPr>
            </w:pPr>
            <w:hyperlink r:id="rId23" w:history="1">
              <w:r w:rsidR="00273BC0">
                <w:rPr>
                  <w:rStyle w:val="Hyperlink"/>
                  <w:b/>
                  <w:bCs/>
                </w:rPr>
                <w:t>33949</w:t>
              </w:r>
            </w:hyperlink>
          </w:p>
        </w:tc>
        <w:tc>
          <w:tcPr>
            <w:tcW w:w="1539" w:type="dxa"/>
          </w:tcPr>
          <w:p w14:paraId="48235AA7" w14:textId="77777777" w:rsidR="00C22DD3" w:rsidRDefault="005A5A98">
            <w:pPr>
              <w:spacing w:after="0" w:line="240" w:lineRule="auto"/>
              <w:rPr>
                <w:b/>
                <w:bCs/>
              </w:rPr>
            </w:pPr>
            <w:hyperlink r:id="rId24" w:history="1">
              <w:r w:rsidR="00273BC0">
                <w:rPr>
                  <w:rStyle w:val="Hyperlink"/>
                  <w:b/>
                  <w:bCs/>
                </w:rPr>
                <w:t>33949</w:t>
              </w:r>
            </w:hyperlink>
          </w:p>
        </w:tc>
        <w:tc>
          <w:tcPr>
            <w:tcW w:w="1368" w:type="dxa"/>
          </w:tcPr>
          <w:p w14:paraId="0F598B18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7939C3B3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 xml:space="preserve">COM </w:t>
            </w:r>
          </w:p>
        </w:tc>
        <w:tc>
          <w:tcPr>
            <w:tcW w:w="2023" w:type="dxa"/>
          </w:tcPr>
          <w:p w14:paraId="38159BC5" w14:textId="77777777" w:rsidR="00C22DD3" w:rsidRDefault="00273B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nfiguration chang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Code developed. </w:t>
            </w:r>
          </w:p>
        </w:tc>
        <w:tc>
          <w:tcPr>
            <w:tcW w:w="1336" w:type="dxa"/>
          </w:tcPr>
          <w:p w14:paraId="3005A437" w14:textId="77777777" w:rsidR="00C22DD3" w:rsidRDefault="00273BC0">
            <w:pPr>
              <w:spacing w:after="0" w:line="240" w:lineRule="auto"/>
            </w:pPr>
            <w:r>
              <w:t>Defect is resolved.</w:t>
            </w:r>
          </w:p>
        </w:tc>
      </w:tr>
    </w:tbl>
    <w:p w14:paraId="4E3D0366" w14:textId="77777777" w:rsidR="00C22DD3" w:rsidRDefault="00C22DD3"/>
    <w:p w14:paraId="15B8480F" w14:textId="77777777" w:rsidR="00C22DD3" w:rsidRDefault="00273BC0">
      <w:pPr>
        <w:rPr>
          <w:b/>
          <w:bCs/>
        </w:rPr>
      </w:pPr>
      <w:r>
        <w:rPr>
          <w:b/>
          <w:bCs/>
        </w:rPr>
        <w:t>Defect#46</w:t>
      </w:r>
    </w:p>
    <w:p w14:paraId="59B11F6B" w14:textId="77777777" w:rsidR="00C22DD3" w:rsidRDefault="00273BC0">
      <w:r>
        <w:rPr>
          <w:b/>
          <w:bCs/>
        </w:rPr>
        <w:t>Defect Description</w:t>
      </w:r>
      <w:r>
        <w:t xml:space="preserve">:  FN-Portal-Unable to see </w:t>
      </w:r>
      <w:proofErr w:type="gramStart"/>
      <w:r>
        <w:t>the  Maximum</w:t>
      </w:r>
      <w:proofErr w:type="gramEnd"/>
      <w:r>
        <w:t xml:space="preserve"> daily spend option on Subscription Details page.</w:t>
      </w:r>
    </w:p>
    <w:p w14:paraId="7B0F4002" w14:textId="77777777" w:rsidR="00C22DD3" w:rsidRDefault="00273BC0">
      <w:pPr>
        <w:rPr>
          <w:b/>
          <w:bCs/>
        </w:rPr>
      </w:pPr>
      <w:r>
        <w:rPr>
          <w:b/>
          <w:bCs/>
        </w:rPr>
        <w:t>Defect id</w:t>
      </w:r>
      <w:r>
        <w:rPr>
          <w:rStyle w:val="Hyperlink"/>
          <w:b/>
          <w:bCs/>
        </w:rPr>
        <w:t xml:space="preserve">: </w:t>
      </w:r>
      <w:hyperlink r:id="rId25" w:history="1">
        <w:r>
          <w:rPr>
            <w:rStyle w:val="Hyperlink"/>
            <w:b/>
            <w:bCs/>
          </w:rPr>
          <w:t>34362</w:t>
        </w:r>
      </w:hyperlink>
    </w:p>
    <w:p w14:paraId="13177B66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C22DD3" w14:paraId="231CDF14" w14:textId="77777777">
        <w:tc>
          <w:tcPr>
            <w:tcW w:w="1602" w:type="dxa"/>
          </w:tcPr>
          <w:p w14:paraId="06E5B679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3595FF33" w14:textId="77777777" w:rsidR="00C22DD3" w:rsidRDefault="00273BC0">
            <w:pPr>
              <w:spacing w:after="0" w:line="240" w:lineRule="auto"/>
            </w:pPr>
            <w:r>
              <w:t xml:space="preserve">ID defect in vendor backlog (if </w:t>
            </w:r>
            <w:r>
              <w:lastRenderedPageBreak/>
              <w:t>already opened)</w:t>
            </w:r>
          </w:p>
        </w:tc>
        <w:tc>
          <w:tcPr>
            <w:tcW w:w="1368" w:type="dxa"/>
          </w:tcPr>
          <w:p w14:paraId="566C06B1" w14:textId="77777777" w:rsidR="00C22DD3" w:rsidRDefault="00273BC0">
            <w:pPr>
              <w:spacing w:after="0" w:line="240" w:lineRule="auto"/>
            </w:pPr>
            <w:r>
              <w:lastRenderedPageBreak/>
              <w:t xml:space="preserve">Delivery </w:t>
            </w:r>
            <w:proofErr w:type="gramStart"/>
            <w:r>
              <w:t>State(</w:t>
            </w:r>
            <w:proofErr w:type="gramEnd"/>
            <w:r>
              <w:t xml:space="preserve">total </w:t>
            </w:r>
            <w:r>
              <w:lastRenderedPageBreak/>
              <w:t>fix, partial fix)</w:t>
            </w:r>
          </w:p>
        </w:tc>
        <w:tc>
          <w:tcPr>
            <w:tcW w:w="1482" w:type="dxa"/>
          </w:tcPr>
          <w:p w14:paraId="094992DD" w14:textId="77777777" w:rsidR="00C22DD3" w:rsidRDefault="00273BC0">
            <w:pPr>
              <w:spacing w:after="0" w:line="240" w:lineRule="auto"/>
            </w:pPr>
            <w:r>
              <w:lastRenderedPageBreak/>
              <w:t xml:space="preserve">Dependencies </w:t>
            </w:r>
          </w:p>
        </w:tc>
        <w:tc>
          <w:tcPr>
            <w:tcW w:w="2023" w:type="dxa"/>
          </w:tcPr>
          <w:p w14:paraId="6693E49A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52B5CA40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44BDAAFD" w14:textId="77777777">
        <w:tc>
          <w:tcPr>
            <w:tcW w:w="1602" w:type="dxa"/>
          </w:tcPr>
          <w:p w14:paraId="25A6D656" w14:textId="77777777" w:rsidR="00C22DD3" w:rsidRDefault="005A5A98">
            <w:pPr>
              <w:spacing w:after="0" w:line="240" w:lineRule="auto"/>
              <w:rPr>
                <w:b/>
                <w:bCs/>
              </w:rPr>
            </w:pPr>
            <w:hyperlink r:id="rId26" w:history="1">
              <w:r w:rsidR="00273BC0">
                <w:rPr>
                  <w:rStyle w:val="Hyperlink"/>
                  <w:b/>
                  <w:bCs/>
                </w:rPr>
                <w:t>34362</w:t>
              </w:r>
            </w:hyperlink>
          </w:p>
        </w:tc>
        <w:tc>
          <w:tcPr>
            <w:tcW w:w="1539" w:type="dxa"/>
          </w:tcPr>
          <w:p w14:paraId="0C797371" w14:textId="77777777" w:rsidR="00C22DD3" w:rsidRDefault="005A5A98">
            <w:pPr>
              <w:spacing w:after="0" w:line="240" w:lineRule="auto"/>
              <w:rPr>
                <w:b/>
                <w:bCs/>
              </w:rPr>
            </w:pPr>
            <w:hyperlink r:id="rId27" w:history="1">
              <w:r w:rsidR="00273BC0">
                <w:rPr>
                  <w:rStyle w:val="Hyperlink"/>
                  <w:b/>
                  <w:bCs/>
                </w:rPr>
                <w:t>34362</w:t>
              </w:r>
            </w:hyperlink>
          </w:p>
        </w:tc>
        <w:tc>
          <w:tcPr>
            <w:tcW w:w="1368" w:type="dxa"/>
          </w:tcPr>
          <w:p w14:paraId="2A4E737E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1EB18084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 xml:space="preserve">COM </w:t>
            </w:r>
          </w:p>
        </w:tc>
        <w:tc>
          <w:tcPr>
            <w:tcW w:w="2023" w:type="dxa"/>
          </w:tcPr>
          <w:p w14:paraId="1A9C1655" w14:textId="77777777" w:rsidR="00C22DD3" w:rsidRDefault="00273B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nfiguration chang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Code developed. </w:t>
            </w:r>
          </w:p>
        </w:tc>
        <w:tc>
          <w:tcPr>
            <w:tcW w:w="1336" w:type="dxa"/>
          </w:tcPr>
          <w:p w14:paraId="71116E34" w14:textId="77777777" w:rsidR="00C22DD3" w:rsidRDefault="00273BC0">
            <w:pPr>
              <w:spacing w:after="0" w:line="240" w:lineRule="auto"/>
            </w:pPr>
            <w:r>
              <w:t>Defect is resolved.</w:t>
            </w:r>
          </w:p>
        </w:tc>
      </w:tr>
    </w:tbl>
    <w:p w14:paraId="3B558D8B" w14:textId="77777777" w:rsidR="00C22DD3" w:rsidRDefault="00C22DD3"/>
    <w:p w14:paraId="5C23DAF8" w14:textId="77777777" w:rsidR="00C22DD3" w:rsidRDefault="00C22DD3">
      <w:pPr>
        <w:rPr>
          <w:b/>
          <w:bCs/>
        </w:rPr>
      </w:pPr>
    </w:p>
    <w:p w14:paraId="66945540" w14:textId="77777777" w:rsidR="00C22DD3" w:rsidRDefault="00273BC0">
      <w:pPr>
        <w:rPr>
          <w:b/>
          <w:bCs/>
        </w:rPr>
      </w:pPr>
      <w:r>
        <w:rPr>
          <w:b/>
          <w:bCs/>
        </w:rPr>
        <w:t>Defect#47– Performance testing</w:t>
      </w:r>
    </w:p>
    <w:p w14:paraId="63976D70" w14:textId="77777777" w:rsidR="00C22DD3" w:rsidRDefault="00273BC0">
      <w:r>
        <w:rPr>
          <w:b/>
          <w:bCs/>
        </w:rPr>
        <w:t xml:space="preserve">Defect Description: During Spike testing, Create Adjustment API received(9.5TPS) less than targeted </w:t>
      </w:r>
      <w:proofErr w:type="gramStart"/>
      <w:r>
        <w:rPr>
          <w:b/>
          <w:bCs/>
        </w:rPr>
        <w:t>TPS..</w:t>
      </w:r>
      <w:proofErr w:type="gramEnd"/>
      <w:r>
        <w:rPr>
          <w:b/>
          <w:bCs/>
        </w:rPr>
        <w:t xml:space="preserve"> </w:t>
      </w:r>
    </w:p>
    <w:p w14:paraId="434E3ED3" w14:textId="77777777" w:rsidR="00C22DD3" w:rsidRDefault="00273BC0">
      <w:r>
        <w:rPr>
          <w:b/>
          <w:bCs/>
        </w:rPr>
        <w:t xml:space="preserve">Defect id: </w:t>
      </w:r>
      <w:r>
        <w:t>This defect is internally identified by 6d team.</w:t>
      </w:r>
    </w:p>
    <w:p w14:paraId="2BCCF607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7F5E9B6D" w14:textId="77777777">
        <w:tc>
          <w:tcPr>
            <w:tcW w:w="1694" w:type="dxa"/>
          </w:tcPr>
          <w:p w14:paraId="7107280E" w14:textId="77777777" w:rsidR="00C22DD3" w:rsidRDefault="00273BC0"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3A98A629" w14:textId="77777777" w:rsidR="00C22DD3" w:rsidRDefault="00273BC0">
            <w:r>
              <w:t>ID defect in vendor backlog (if already opened)</w:t>
            </w:r>
          </w:p>
        </w:tc>
        <w:tc>
          <w:tcPr>
            <w:tcW w:w="1758" w:type="dxa"/>
          </w:tcPr>
          <w:p w14:paraId="0D2B3D27" w14:textId="77777777" w:rsidR="00C22DD3" w:rsidRDefault="00273BC0"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4ED5B4DE" w14:textId="77777777" w:rsidR="00C22DD3" w:rsidRDefault="00273BC0">
            <w:r>
              <w:t xml:space="preserve">Dependencies </w:t>
            </w:r>
          </w:p>
        </w:tc>
        <w:tc>
          <w:tcPr>
            <w:tcW w:w="1610" w:type="dxa"/>
          </w:tcPr>
          <w:p w14:paraId="77888F39" w14:textId="77777777" w:rsidR="00C22DD3" w:rsidRDefault="00273BC0">
            <w:r>
              <w:t>Technical details</w:t>
            </w:r>
          </w:p>
        </w:tc>
        <w:tc>
          <w:tcPr>
            <w:tcW w:w="1508" w:type="dxa"/>
          </w:tcPr>
          <w:p w14:paraId="4CEB7119" w14:textId="77777777" w:rsidR="00C22DD3" w:rsidRDefault="00273BC0">
            <w:r>
              <w:t>Remark</w:t>
            </w:r>
          </w:p>
        </w:tc>
      </w:tr>
      <w:tr w:rsidR="00C22DD3" w14:paraId="24FDC05B" w14:textId="77777777">
        <w:tc>
          <w:tcPr>
            <w:tcW w:w="1694" w:type="dxa"/>
          </w:tcPr>
          <w:p w14:paraId="6B7DB282" w14:textId="77777777" w:rsidR="00C22DD3" w:rsidRDefault="00273BC0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503626A1" w14:textId="77777777" w:rsidR="00C22DD3" w:rsidRDefault="00273BC0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4874BCA3" w14:textId="77777777" w:rsidR="00C22DD3" w:rsidRDefault="00273BC0">
            <w:pPr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4175A45D" w14:textId="77777777" w:rsidR="00C22DD3" w:rsidRDefault="00273BC0">
            <w:pPr>
              <w:rPr>
                <w:b/>
                <w:bCs/>
              </w:rPr>
            </w:pPr>
            <w:r>
              <w:rPr>
                <w:b/>
                <w:bCs/>
              </w:rPr>
              <w:t>Impacted application: C</w:t>
            </w:r>
            <w:r>
              <w:t>OM</w:t>
            </w:r>
          </w:p>
        </w:tc>
        <w:tc>
          <w:tcPr>
            <w:tcW w:w="1610" w:type="dxa"/>
          </w:tcPr>
          <w:p w14:paraId="592F53E2" w14:textId="77777777" w:rsidR="00C22DD3" w:rsidRDefault="00273BC0">
            <w:r>
              <w:rPr>
                <w:b/>
                <w:bCs/>
              </w:rPr>
              <w:t>Code Change</w:t>
            </w:r>
            <w:r>
              <w:t>.</w:t>
            </w:r>
          </w:p>
          <w:p w14:paraId="07B1E59D" w14:textId="77777777" w:rsidR="00C22DD3" w:rsidRDefault="00C22DD3"/>
        </w:tc>
        <w:tc>
          <w:tcPr>
            <w:tcW w:w="1508" w:type="dxa"/>
          </w:tcPr>
          <w:p w14:paraId="4EC269B6" w14:textId="77777777" w:rsidR="00C22DD3" w:rsidRDefault="00C22DD3">
            <w:pPr>
              <w:rPr>
                <w:b/>
                <w:bCs/>
              </w:rPr>
            </w:pPr>
          </w:p>
          <w:p w14:paraId="135E555E" w14:textId="77777777" w:rsidR="00C22DD3" w:rsidRDefault="00273BC0">
            <w:r>
              <w:t>Code fix is completed.</w:t>
            </w:r>
          </w:p>
        </w:tc>
      </w:tr>
    </w:tbl>
    <w:p w14:paraId="35C9284B" w14:textId="77777777" w:rsidR="00C22DD3" w:rsidRDefault="00C22DD3">
      <w:pPr>
        <w:rPr>
          <w:b/>
          <w:bCs/>
        </w:rPr>
      </w:pPr>
    </w:p>
    <w:p w14:paraId="011B98CC" w14:textId="77777777" w:rsidR="00C22DD3" w:rsidRDefault="00273BC0">
      <w:pPr>
        <w:rPr>
          <w:b/>
          <w:bCs/>
        </w:rPr>
      </w:pPr>
      <w:r>
        <w:rPr>
          <w:b/>
          <w:bCs/>
        </w:rPr>
        <w:t>Defect#48</w:t>
      </w:r>
    </w:p>
    <w:p w14:paraId="1AC16B88" w14:textId="77777777" w:rsidR="00C22DD3" w:rsidRDefault="00273BC0">
      <w:pPr>
        <w:rPr>
          <w:b/>
          <w:bCs/>
        </w:rPr>
      </w:pPr>
      <w:r>
        <w:rPr>
          <w:b/>
          <w:bCs/>
        </w:rPr>
        <w:t>Defect Description: Cancel subscription showing pending instead of fail</w:t>
      </w:r>
    </w:p>
    <w:p w14:paraId="0946F456" w14:textId="77777777" w:rsidR="00C22DD3" w:rsidRDefault="00273BC0">
      <w:r>
        <w:rPr>
          <w:b/>
          <w:bCs/>
        </w:rPr>
        <w:t xml:space="preserve">Defect id: </w:t>
      </w:r>
      <w:r>
        <w:t>This defect is internally identified by 6d team.</w:t>
      </w:r>
    </w:p>
    <w:p w14:paraId="02184181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19E9F161" w14:textId="77777777">
        <w:tc>
          <w:tcPr>
            <w:tcW w:w="1694" w:type="dxa"/>
          </w:tcPr>
          <w:p w14:paraId="77959ACF" w14:textId="77777777" w:rsidR="00C22DD3" w:rsidRDefault="00273BC0"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4160EE73" w14:textId="77777777" w:rsidR="00C22DD3" w:rsidRDefault="00273BC0">
            <w:r>
              <w:t>ID defect in vendor backlog (if already opened)</w:t>
            </w:r>
          </w:p>
        </w:tc>
        <w:tc>
          <w:tcPr>
            <w:tcW w:w="1758" w:type="dxa"/>
          </w:tcPr>
          <w:p w14:paraId="3EA892A9" w14:textId="77777777" w:rsidR="00C22DD3" w:rsidRDefault="00273BC0"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640F31E9" w14:textId="77777777" w:rsidR="00C22DD3" w:rsidRDefault="00273BC0">
            <w:r>
              <w:t xml:space="preserve">Dependencies </w:t>
            </w:r>
          </w:p>
        </w:tc>
        <w:tc>
          <w:tcPr>
            <w:tcW w:w="1610" w:type="dxa"/>
          </w:tcPr>
          <w:p w14:paraId="35FAB3A7" w14:textId="77777777" w:rsidR="00C22DD3" w:rsidRDefault="00273BC0">
            <w:r>
              <w:t>Technical details</w:t>
            </w:r>
          </w:p>
        </w:tc>
        <w:tc>
          <w:tcPr>
            <w:tcW w:w="1508" w:type="dxa"/>
          </w:tcPr>
          <w:p w14:paraId="6DCAD8BE" w14:textId="77777777" w:rsidR="00C22DD3" w:rsidRDefault="00273BC0">
            <w:r>
              <w:t>Remark</w:t>
            </w:r>
          </w:p>
        </w:tc>
      </w:tr>
      <w:tr w:rsidR="00C22DD3" w14:paraId="4FA60CBF" w14:textId="77777777">
        <w:tc>
          <w:tcPr>
            <w:tcW w:w="1694" w:type="dxa"/>
          </w:tcPr>
          <w:p w14:paraId="3EDDCF8F" w14:textId="77777777" w:rsidR="00C22DD3" w:rsidRDefault="00273BC0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5E707910" w14:textId="77777777" w:rsidR="00C22DD3" w:rsidRDefault="00273BC0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1BE14C08" w14:textId="77777777" w:rsidR="00C22DD3" w:rsidRDefault="00273BC0">
            <w:pPr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2D2E93FE" w14:textId="77777777" w:rsidR="00C22DD3" w:rsidRDefault="00273BC0">
            <w:pPr>
              <w:rPr>
                <w:b/>
                <w:bCs/>
              </w:rPr>
            </w:pPr>
            <w:r>
              <w:rPr>
                <w:b/>
                <w:bCs/>
              </w:rPr>
              <w:t>Impacted application: C</w:t>
            </w:r>
            <w:r>
              <w:t>OM</w:t>
            </w:r>
          </w:p>
        </w:tc>
        <w:tc>
          <w:tcPr>
            <w:tcW w:w="1610" w:type="dxa"/>
          </w:tcPr>
          <w:p w14:paraId="6EF03CE1" w14:textId="77777777" w:rsidR="00C22DD3" w:rsidRDefault="00273BC0">
            <w:r>
              <w:rPr>
                <w:b/>
                <w:bCs/>
              </w:rPr>
              <w:t>Code Change</w:t>
            </w:r>
            <w:r>
              <w:t>.</w:t>
            </w:r>
          </w:p>
          <w:p w14:paraId="115C7A21" w14:textId="77777777" w:rsidR="00C22DD3" w:rsidRDefault="00C22DD3"/>
        </w:tc>
        <w:tc>
          <w:tcPr>
            <w:tcW w:w="1508" w:type="dxa"/>
          </w:tcPr>
          <w:p w14:paraId="23C5F72B" w14:textId="77777777" w:rsidR="00C22DD3" w:rsidRDefault="00C22DD3">
            <w:pPr>
              <w:rPr>
                <w:b/>
                <w:bCs/>
              </w:rPr>
            </w:pPr>
          </w:p>
          <w:p w14:paraId="7CA7E26B" w14:textId="77777777" w:rsidR="00C22DD3" w:rsidRDefault="00273BC0">
            <w:r>
              <w:t>Code fix is completed.</w:t>
            </w:r>
          </w:p>
        </w:tc>
      </w:tr>
    </w:tbl>
    <w:p w14:paraId="3043C831" w14:textId="77777777" w:rsidR="00C22DD3" w:rsidRDefault="00C22DD3">
      <w:pPr>
        <w:rPr>
          <w:b/>
          <w:bCs/>
        </w:rPr>
      </w:pPr>
    </w:p>
    <w:p w14:paraId="3363BA3F" w14:textId="77777777" w:rsidR="00C22DD3" w:rsidRDefault="00273BC0">
      <w:pPr>
        <w:rPr>
          <w:b/>
          <w:bCs/>
        </w:rPr>
      </w:pPr>
      <w:r>
        <w:rPr>
          <w:b/>
          <w:bCs/>
        </w:rPr>
        <w:lastRenderedPageBreak/>
        <w:t>Defect#49</w:t>
      </w:r>
    </w:p>
    <w:p w14:paraId="13ECD071" w14:textId="77777777" w:rsidR="00C22DD3" w:rsidRDefault="00273BC0">
      <w:r>
        <w:rPr>
          <w:b/>
          <w:bCs/>
        </w:rPr>
        <w:t>Defect Description</w:t>
      </w:r>
      <w:r>
        <w:t>: View subscription having exception.</w:t>
      </w:r>
    </w:p>
    <w:p w14:paraId="7F053273" w14:textId="77777777" w:rsidR="00C22DD3" w:rsidRDefault="00273BC0">
      <w:r>
        <w:rPr>
          <w:b/>
          <w:bCs/>
        </w:rPr>
        <w:t xml:space="preserve">Defect id: </w:t>
      </w:r>
      <w:r>
        <w:t>This defect is internally identified by 6d team.</w:t>
      </w:r>
    </w:p>
    <w:p w14:paraId="056D56D9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7F984DAE" w14:textId="77777777">
        <w:tc>
          <w:tcPr>
            <w:tcW w:w="1694" w:type="dxa"/>
          </w:tcPr>
          <w:p w14:paraId="4EA97A0E" w14:textId="77777777" w:rsidR="00C22DD3" w:rsidRDefault="00273BC0"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56BC3FE7" w14:textId="77777777" w:rsidR="00C22DD3" w:rsidRDefault="00273BC0">
            <w:r>
              <w:t>ID defect in vendor backlog (if already opened)</w:t>
            </w:r>
          </w:p>
        </w:tc>
        <w:tc>
          <w:tcPr>
            <w:tcW w:w="1758" w:type="dxa"/>
          </w:tcPr>
          <w:p w14:paraId="0EEC7270" w14:textId="77777777" w:rsidR="00C22DD3" w:rsidRDefault="00273BC0"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1FEEED49" w14:textId="77777777" w:rsidR="00C22DD3" w:rsidRDefault="00273BC0">
            <w:r>
              <w:t xml:space="preserve">Dependencies </w:t>
            </w:r>
          </w:p>
        </w:tc>
        <w:tc>
          <w:tcPr>
            <w:tcW w:w="1610" w:type="dxa"/>
          </w:tcPr>
          <w:p w14:paraId="2C11BEA5" w14:textId="77777777" w:rsidR="00C22DD3" w:rsidRDefault="00273BC0">
            <w:r>
              <w:t>Technical details</w:t>
            </w:r>
          </w:p>
        </w:tc>
        <w:tc>
          <w:tcPr>
            <w:tcW w:w="1508" w:type="dxa"/>
          </w:tcPr>
          <w:p w14:paraId="3FCB9177" w14:textId="77777777" w:rsidR="00C22DD3" w:rsidRDefault="00273BC0">
            <w:r>
              <w:t>Remark</w:t>
            </w:r>
          </w:p>
        </w:tc>
      </w:tr>
      <w:tr w:rsidR="00C22DD3" w14:paraId="27B9F809" w14:textId="77777777">
        <w:tc>
          <w:tcPr>
            <w:tcW w:w="1694" w:type="dxa"/>
          </w:tcPr>
          <w:p w14:paraId="10E9090B" w14:textId="77777777" w:rsidR="00C22DD3" w:rsidRDefault="00273BC0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570CB626" w14:textId="77777777" w:rsidR="00C22DD3" w:rsidRDefault="00273BC0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1DB4B0C4" w14:textId="77777777" w:rsidR="00C22DD3" w:rsidRDefault="00273BC0">
            <w:pPr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37EE0454" w14:textId="77777777" w:rsidR="00C22DD3" w:rsidRDefault="00273BC0">
            <w:pPr>
              <w:rPr>
                <w:b/>
                <w:bCs/>
              </w:rPr>
            </w:pPr>
            <w:r>
              <w:rPr>
                <w:b/>
                <w:bCs/>
              </w:rPr>
              <w:t>Impacted application: C</w:t>
            </w:r>
            <w:r>
              <w:t>OM</w:t>
            </w:r>
          </w:p>
        </w:tc>
        <w:tc>
          <w:tcPr>
            <w:tcW w:w="1610" w:type="dxa"/>
          </w:tcPr>
          <w:p w14:paraId="4128DC0A" w14:textId="77777777" w:rsidR="00C22DD3" w:rsidRDefault="00273BC0">
            <w:r>
              <w:rPr>
                <w:b/>
                <w:bCs/>
              </w:rPr>
              <w:t>Code Change</w:t>
            </w:r>
            <w:r>
              <w:t>.</w:t>
            </w:r>
          </w:p>
          <w:p w14:paraId="578E3716" w14:textId="77777777" w:rsidR="00C22DD3" w:rsidRDefault="00C22DD3"/>
        </w:tc>
        <w:tc>
          <w:tcPr>
            <w:tcW w:w="1508" w:type="dxa"/>
          </w:tcPr>
          <w:p w14:paraId="05E41D77" w14:textId="77777777" w:rsidR="00C22DD3" w:rsidRDefault="00C22DD3">
            <w:pPr>
              <w:rPr>
                <w:b/>
                <w:bCs/>
              </w:rPr>
            </w:pPr>
          </w:p>
          <w:p w14:paraId="1B4B02DF" w14:textId="77777777" w:rsidR="00C22DD3" w:rsidRDefault="00273BC0">
            <w:r>
              <w:t>Code fix is completed.</w:t>
            </w:r>
          </w:p>
        </w:tc>
      </w:tr>
    </w:tbl>
    <w:p w14:paraId="246D2EA3" w14:textId="77777777" w:rsidR="00C22DD3" w:rsidRDefault="00C22DD3">
      <w:pPr>
        <w:rPr>
          <w:b/>
          <w:bCs/>
        </w:rPr>
      </w:pPr>
    </w:p>
    <w:p w14:paraId="0BA2F3FE" w14:textId="77777777" w:rsidR="00C22DD3" w:rsidRDefault="00273BC0">
      <w:pPr>
        <w:rPr>
          <w:b/>
          <w:bCs/>
        </w:rPr>
      </w:pPr>
      <w:r>
        <w:rPr>
          <w:b/>
          <w:bCs/>
        </w:rPr>
        <w:t>Defect#50</w:t>
      </w:r>
    </w:p>
    <w:p w14:paraId="05770369" w14:textId="77777777" w:rsidR="00C22DD3" w:rsidRDefault="00273BC0">
      <w:r>
        <w:rPr>
          <w:b/>
          <w:bCs/>
        </w:rPr>
        <w:t xml:space="preserve">Defect Description: </w:t>
      </w:r>
      <w:r>
        <w:t>In View subscription com not sending status filter parameter to sm.</w:t>
      </w:r>
    </w:p>
    <w:p w14:paraId="41CA8619" w14:textId="77777777" w:rsidR="00C22DD3" w:rsidRDefault="00273BC0">
      <w:r>
        <w:rPr>
          <w:b/>
          <w:bCs/>
        </w:rPr>
        <w:t xml:space="preserve">Defect id: </w:t>
      </w:r>
      <w:r>
        <w:t>This defect is internally identified by 6d team.</w:t>
      </w:r>
    </w:p>
    <w:p w14:paraId="11873458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13BC4DEA" w14:textId="77777777">
        <w:tc>
          <w:tcPr>
            <w:tcW w:w="1694" w:type="dxa"/>
          </w:tcPr>
          <w:p w14:paraId="0AEFBD7C" w14:textId="77777777" w:rsidR="00C22DD3" w:rsidRDefault="00273BC0"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2A44E34A" w14:textId="77777777" w:rsidR="00C22DD3" w:rsidRDefault="00273BC0">
            <w:r>
              <w:t>ID defect in vendor backlog (if already opened)</w:t>
            </w:r>
          </w:p>
        </w:tc>
        <w:tc>
          <w:tcPr>
            <w:tcW w:w="1758" w:type="dxa"/>
          </w:tcPr>
          <w:p w14:paraId="2FD04BED" w14:textId="77777777" w:rsidR="00C22DD3" w:rsidRDefault="00273BC0"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64FD85DB" w14:textId="77777777" w:rsidR="00C22DD3" w:rsidRDefault="00273BC0">
            <w:r>
              <w:t xml:space="preserve">Dependencies </w:t>
            </w:r>
          </w:p>
        </w:tc>
        <w:tc>
          <w:tcPr>
            <w:tcW w:w="1610" w:type="dxa"/>
          </w:tcPr>
          <w:p w14:paraId="6D051CB0" w14:textId="77777777" w:rsidR="00C22DD3" w:rsidRDefault="00273BC0">
            <w:r>
              <w:t>Technical details</w:t>
            </w:r>
          </w:p>
        </w:tc>
        <w:tc>
          <w:tcPr>
            <w:tcW w:w="1508" w:type="dxa"/>
          </w:tcPr>
          <w:p w14:paraId="782A8EFC" w14:textId="77777777" w:rsidR="00C22DD3" w:rsidRDefault="00273BC0">
            <w:r>
              <w:t>Remark</w:t>
            </w:r>
          </w:p>
        </w:tc>
      </w:tr>
      <w:tr w:rsidR="00C22DD3" w14:paraId="0854DA1D" w14:textId="77777777">
        <w:tc>
          <w:tcPr>
            <w:tcW w:w="1694" w:type="dxa"/>
          </w:tcPr>
          <w:p w14:paraId="3A05C0EE" w14:textId="77777777" w:rsidR="00C22DD3" w:rsidRDefault="00273BC0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09C749C6" w14:textId="77777777" w:rsidR="00C22DD3" w:rsidRDefault="00273BC0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3D65E634" w14:textId="77777777" w:rsidR="00C22DD3" w:rsidRDefault="00273BC0">
            <w:pPr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093D385A" w14:textId="77777777" w:rsidR="00C22DD3" w:rsidRDefault="00273BC0">
            <w:pPr>
              <w:rPr>
                <w:b/>
                <w:bCs/>
              </w:rPr>
            </w:pPr>
            <w:r>
              <w:rPr>
                <w:b/>
                <w:bCs/>
              </w:rPr>
              <w:t>Impacted application: C</w:t>
            </w:r>
            <w:r>
              <w:t>OM</w:t>
            </w:r>
          </w:p>
        </w:tc>
        <w:tc>
          <w:tcPr>
            <w:tcW w:w="1610" w:type="dxa"/>
          </w:tcPr>
          <w:p w14:paraId="0CA797E9" w14:textId="77777777" w:rsidR="00C22DD3" w:rsidRDefault="00273BC0">
            <w:r>
              <w:rPr>
                <w:b/>
                <w:bCs/>
              </w:rPr>
              <w:t>Code Change</w:t>
            </w:r>
            <w:r>
              <w:t>.</w:t>
            </w:r>
          </w:p>
          <w:p w14:paraId="147B7680" w14:textId="77777777" w:rsidR="00C22DD3" w:rsidRDefault="00C22DD3"/>
        </w:tc>
        <w:tc>
          <w:tcPr>
            <w:tcW w:w="1508" w:type="dxa"/>
          </w:tcPr>
          <w:p w14:paraId="5F7DD075" w14:textId="77777777" w:rsidR="00C22DD3" w:rsidRDefault="00C22DD3">
            <w:pPr>
              <w:rPr>
                <w:b/>
                <w:bCs/>
              </w:rPr>
            </w:pPr>
          </w:p>
          <w:p w14:paraId="78B30F0A" w14:textId="77777777" w:rsidR="00C22DD3" w:rsidRDefault="00273BC0">
            <w:r>
              <w:t>Code fix is completed.</w:t>
            </w:r>
          </w:p>
        </w:tc>
      </w:tr>
    </w:tbl>
    <w:p w14:paraId="3A40382B" w14:textId="77777777" w:rsidR="00C22DD3" w:rsidRDefault="00C22DD3">
      <w:pPr>
        <w:rPr>
          <w:b/>
          <w:bCs/>
        </w:rPr>
      </w:pPr>
    </w:p>
    <w:p w14:paraId="4CB794D9" w14:textId="77777777" w:rsidR="00C22DD3" w:rsidRDefault="00273BC0">
      <w:pPr>
        <w:rPr>
          <w:b/>
          <w:bCs/>
        </w:rPr>
      </w:pPr>
      <w:r>
        <w:rPr>
          <w:b/>
          <w:bCs/>
        </w:rPr>
        <w:t>Defect#51</w:t>
      </w:r>
    </w:p>
    <w:p w14:paraId="39D630C2" w14:textId="77777777" w:rsidR="00C22DD3" w:rsidRDefault="00273BC0">
      <w:r>
        <w:rPr>
          <w:b/>
          <w:bCs/>
        </w:rPr>
        <w:t>Defect Description</w:t>
      </w:r>
      <w:r>
        <w:t>:   Bill conforms, Billing to OM status change API is wrong.</w:t>
      </w:r>
    </w:p>
    <w:p w14:paraId="691959D7" w14:textId="77777777" w:rsidR="00C22DD3" w:rsidRDefault="00273BC0">
      <w:r>
        <w:rPr>
          <w:b/>
          <w:bCs/>
        </w:rPr>
        <w:t>Defect id</w:t>
      </w:r>
      <w:r>
        <w:t>: This defect is internally identified by 6d team.</w:t>
      </w:r>
    </w:p>
    <w:p w14:paraId="0C98855E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6"/>
        <w:gridCol w:w="1483"/>
        <w:gridCol w:w="1338"/>
        <w:gridCol w:w="1802"/>
        <w:gridCol w:w="1890"/>
        <w:gridCol w:w="1291"/>
      </w:tblGrid>
      <w:tr w:rsidR="00C22DD3" w14:paraId="30118C0A" w14:textId="77777777">
        <w:tc>
          <w:tcPr>
            <w:tcW w:w="1602" w:type="dxa"/>
          </w:tcPr>
          <w:p w14:paraId="52412F14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29B7FA7E" w14:textId="77777777" w:rsidR="00C22DD3" w:rsidRDefault="00273BC0">
            <w:pPr>
              <w:spacing w:after="0" w:line="240" w:lineRule="auto"/>
            </w:pPr>
            <w:r>
              <w:t xml:space="preserve">ID defect in vendor backlog (if </w:t>
            </w:r>
            <w:r>
              <w:lastRenderedPageBreak/>
              <w:t>already opened)</w:t>
            </w:r>
          </w:p>
        </w:tc>
        <w:tc>
          <w:tcPr>
            <w:tcW w:w="1368" w:type="dxa"/>
          </w:tcPr>
          <w:p w14:paraId="121180A7" w14:textId="77777777" w:rsidR="00C22DD3" w:rsidRDefault="00273BC0">
            <w:pPr>
              <w:spacing w:after="0" w:line="240" w:lineRule="auto"/>
            </w:pPr>
            <w:r>
              <w:lastRenderedPageBreak/>
              <w:t xml:space="preserve">Delivery </w:t>
            </w:r>
            <w:proofErr w:type="gramStart"/>
            <w:r>
              <w:t>State(</w:t>
            </w:r>
            <w:proofErr w:type="gramEnd"/>
            <w:r>
              <w:t xml:space="preserve">total </w:t>
            </w:r>
            <w:r>
              <w:lastRenderedPageBreak/>
              <w:t>fix, partial fix)</w:t>
            </w:r>
          </w:p>
        </w:tc>
        <w:tc>
          <w:tcPr>
            <w:tcW w:w="1482" w:type="dxa"/>
          </w:tcPr>
          <w:p w14:paraId="44814815" w14:textId="77777777" w:rsidR="00C22DD3" w:rsidRDefault="00273BC0">
            <w:pPr>
              <w:spacing w:after="0" w:line="240" w:lineRule="auto"/>
            </w:pPr>
            <w:r>
              <w:lastRenderedPageBreak/>
              <w:t xml:space="preserve">Dependencies </w:t>
            </w:r>
          </w:p>
        </w:tc>
        <w:tc>
          <w:tcPr>
            <w:tcW w:w="2023" w:type="dxa"/>
          </w:tcPr>
          <w:p w14:paraId="2EB7170F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40FC7497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152A9EDC" w14:textId="77777777">
        <w:tc>
          <w:tcPr>
            <w:tcW w:w="1602" w:type="dxa"/>
          </w:tcPr>
          <w:p w14:paraId="2C36248A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342491DC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79FC6296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625F0123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Billing/</w:t>
            </w:r>
            <w:proofErr w:type="spellStart"/>
            <w:r>
              <w:t>BillingCore</w:t>
            </w:r>
            <w:proofErr w:type="spellEnd"/>
          </w:p>
        </w:tc>
        <w:tc>
          <w:tcPr>
            <w:tcW w:w="2023" w:type="dxa"/>
          </w:tcPr>
          <w:p w14:paraId="71BB843D" w14:textId="77777777" w:rsidR="00C22DD3" w:rsidRDefault="00273B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Code change: </w:t>
            </w:r>
          </w:p>
          <w:p w14:paraId="41CD00E9" w14:textId="77777777" w:rsidR="00C22DD3" w:rsidRDefault="00273BC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Changed Billing to om status chang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p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Previously calling wrong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p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 lifecycle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chang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p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) for billing status change. </w:t>
            </w:r>
          </w:p>
        </w:tc>
        <w:tc>
          <w:tcPr>
            <w:tcW w:w="1336" w:type="dxa"/>
          </w:tcPr>
          <w:p w14:paraId="70A8C215" w14:textId="77777777" w:rsidR="00C22DD3" w:rsidRDefault="00273BC0">
            <w:pPr>
              <w:spacing w:after="0" w:line="240" w:lineRule="auto"/>
            </w:pPr>
            <w:r>
              <w:t>Defect is resolved.</w:t>
            </w:r>
          </w:p>
        </w:tc>
      </w:tr>
    </w:tbl>
    <w:p w14:paraId="1F1D21E2" w14:textId="77777777" w:rsidR="00C22DD3" w:rsidRDefault="00C22DD3">
      <w:pPr>
        <w:rPr>
          <w:b/>
          <w:bCs/>
        </w:rPr>
      </w:pPr>
    </w:p>
    <w:p w14:paraId="3BA9AB47" w14:textId="77777777" w:rsidR="00C22DD3" w:rsidRDefault="00273BC0">
      <w:pPr>
        <w:rPr>
          <w:b/>
          <w:bCs/>
        </w:rPr>
      </w:pPr>
      <w:r>
        <w:rPr>
          <w:b/>
          <w:bCs/>
        </w:rPr>
        <w:t>Defect#52</w:t>
      </w:r>
    </w:p>
    <w:p w14:paraId="771C83E7" w14:textId="77777777" w:rsidR="00C22DD3" w:rsidRDefault="00273BC0">
      <w:pPr>
        <w:rPr>
          <w:b/>
          <w:bCs/>
        </w:rPr>
      </w:pPr>
      <w:r>
        <w:rPr>
          <w:b/>
          <w:bCs/>
        </w:rPr>
        <w:t>Defect Description</w:t>
      </w:r>
      <w:r>
        <w:t>:   Some of the fields are coming in English while we are generating Arabic invoice</w:t>
      </w:r>
    </w:p>
    <w:p w14:paraId="1BFD2F34" w14:textId="77777777" w:rsidR="00C22DD3" w:rsidRDefault="00273BC0">
      <w:r>
        <w:rPr>
          <w:b/>
          <w:bCs/>
        </w:rPr>
        <w:t>Defect id</w:t>
      </w:r>
      <w:r>
        <w:t>: This defect is internally identified by 6d team.</w:t>
      </w:r>
    </w:p>
    <w:p w14:paraId="5B08A226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1"/>
        <w:gridCol w:w="1448"/>
        <w:gridCol w:w="1318"/>
        <w:gridCol w:w="1802"/>
        <w:gridCol w:w="2009"/>
        <w:gridCol w:w="1262"/>
      </w:tblGrid>
      <w:tr w:rsidR="00C22DD3" w14:paraId="6B249276" w14:textId="77777777">
        <w:tc>
          <w:tcPr>
            <w:tcW w:w="1602" w:type="dxa"/>
          </w:tcPr>
          <w:p w14:paraId="754177D9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6B9FBD2F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6A29AFEE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2" w:type="dxa"/>
          </w:tcPr>
          <w:p w14:paraId="5C4F210A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62B365D5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1756771F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33AA5CBD" w14:textId="77777777">
        <w:tc>
          <w:tcPr>
            <w:tcW w:w="1602" w:type="dxa"/>
          </w:tcPr>
          <w:p w14:paraId="7513AD87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0EF50D35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6A0852CA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5C5CF37C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Billing/</w:t>
            </w:r>
            <w:proofErr w:type="spellStart"/>
            <w:r>
              <w:t>BillingCore</w:t>
            </w:r>
            <w:proofErr w:type="spellEnd"/>
          </w:p>
        </w:tc>
        <w:tc>
          <w:tcPr>
            <w:tcW w:w="2023" w:type="dxa"/>
          </w:tcPr>
          <w:p w14:paraId="74F5CFA9" w14:textId="77777777" w:rsidR="00C22DD3" w:rsidRDefault="00273BC0">
            <w:pPr>
              <w:spacing w:after="0" w:line="240" w:lineRule="auto"/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Code change: 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  <w:t xml:space="preserve">code changes done for pick the values in </w:t>
            </w:r>
            <w:proofErr w:type="spell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  <w:t>call_type_name_ol</w:t>
            </w:r>
            <w:proofErr w:type="spellEnd"/>
          </w:p>
          <w:p w14:paraId="152C6AA7" w14:textId="77777777" w:rsidR="00C22DD3" w:rsidRDefault="00273B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nfiguration chang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>
              <w:t xml:space="preserve">updated the DB queries </w:t>
            </w:r>
            <w:proofErr w:type="gramStart"/>
            <w:r>
              <w:t>for  support</w:t>
            </w:r>
            <w:proofErr w:type="gramEnd"/>
            <w:r>
              <w:t xml:space="preserve"> Arabic values</w:t>
            </w:r>
          </w:p>
          <w:p w14:paraId="64043DA4" w14:textId="77777777" w:rsidR="00C22DD3" w:rsidRDefault="00273BC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</w:tc>
        <w:tc>
          <w:tcPr>
            <w:tcW w:w="1336" w:type="dxa"/>
          </w:tcPr>
          <w:p w14:paraId="11BDA688" w14:textId="77777777" w:rsidR="00C22DD3" w:rsidRDefault="00273BC0">
            <w:pPr>
              <w:spacing w:after="0" w:line="240" w:lineRule="auto"/>
            </w:pPr>
            <w:r>
              <w:t>Defect is resolved.</w:t>
            </w:r>
          </w:p>
        </w:tc>
      </w:tr>
    </w:tbl>
    <w:p w14:paraId="29B49461" w14:textId="77777777" w:rsidR="00C22DD3" w:rsidRDefault="00C22DD3">
      <w:pPr>
        <w:rPr>
          <w:b/>
          <w:bCs/>
        </w:rPr>
      </w:pPr>
    </w:p>
    <w:p w14:paraId="0FAD1F4A" w14:textId="77777777" w:rsidR="00C22DD3" w:rsidRDefault="00273BC0">
      <w:pPr>
        <w:rPr>
          <w:b/>
          <w:bCs/>
        </w:rPr>
      </w:pPr>
      <w:r>
        <w:rPr>
          <w:b/>
          <w:bCs/>
        </w:rPr>
        <w:t>Defect#53</w:t>
      </w:r>
    </w:p>
    <w:p w14:paraId="7F960962" w14:textId="77777777" w:rsidR="00C22DD3" w:rsidRDefault="00273BC0">
      <w:r>
        <w:rPr>
          <w:b/>
          <w:bCs/>
        </w:rPr>
        <w:t>Defect Description</w:t>
      </w:r>
      <w:r>
        <w:t xml:space="preserve">:  performance changes for view </w:t>
      </w:r>
      <w:proofErr w:type="gramStart"/>
      <w:r>
        <w:t>subscription .</w:t>
      </w:r>
      <w:proofErr w:type="gramEnd"/>
    </w:p>
    <w:p w14:paraId="39F2FAF3" w14:textId="77777777" w:rsidR="00C22DD3" w:rsidRDefault="00273BC0">
      <w:r>
        <w:rPr>
          <w:b/>
          <w:bCs/>
        </w:rPr>
        <w:t>Defect id</w:t>
      </w:r>
      <w:r>
        <w:t>: This defect is internally identified by 6d team.</w:t>
      </w:r>
    </w:p>
    <w:p w14:paraId="399209FB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6"/>
        <w:gridCol w:w="1483"/>
        <w:gridCol w:w="1338"/>
        <w:gridCol w:w="1744"/>
        <w:gridCol w:w="1948"/>
        <w:gridCol w:w="1291"/>
      </w:tblGrid>
      <w:tr w:rsidR="00C22DD3" w14:paraId="04D3D254" w14:textId="77777777">
        <w:tc>
          <w:tcPr>
            <w:tcW w:w="1602" w:type="dxa"/>
          </w:tcPr>
          <w:p w14:paraId="3295A386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31AF0E24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23BE5957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2" w:type="dxa"/>
          </w:tcPr>
          <w:p w14:paraId="58762569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47861FEF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7F83F826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066C3C4B" w14:textId="77777777">
        <w:tc>
          <w:tcPr>
            <w:tcW w:w="1602" w:type="dxa"/>
          </w:tcPr>
          <w:p w14:paraId="4D389231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/A (Internally identified)</w:t>
            </w:r>
          </w:p>
        </w:tc>
        <w:tc>
          <w:tcPr>
            <w:tcW w:w="1539" w:type="dxa"/>
          </w:tcPr>
          <w:p w14:paraId="0E4D4C0D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466B57ED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1F190AB2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s: Billing/</w:t>
            </w:r>
            <w:proofErr w:type="spellStart"/>
            <w:r>
              <w:rPr>
                <w:b/>
                <w:bCs/>
              </w:rPr>
              <w:t>BillingAPI</w:t>
            </w:r>
            <w:proofErr w:type="spellEnd"/>
          </w:p>
        </w:tc>
        <w:tc>
          <w:tcPr>
            <w:tcW w:w="2023" w:type="dxa"/>
          </w:tcPr>
          <w:p w14:paraId="1EBC2236" w14:textId="77777777" w:rsidR="00C22DD3" w:rsidRDefault="00273B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Code change: 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  <w:t xml:space="preserve"> </w:t>
            </w:r>
          </w:p>
          <w:p w14:paraId="32793966" w14:textId="77777777" w:rsidR="00C22DD3" w:rsidRDefault="00273BC0">
            <w:pPr>
              <w:spacing w:after="0" w:line="240" w:lineRule="auto"/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  <w:t>property query changed to native query.</w:t>
            </w:r>
          </w:p>
          <w:p w14:paraId="6F9BD857" w14:textId="77777777" w:rsidR="00C22DD3" w:rsidRDefault="00273B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nfiguration chang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>
              <w:t>updated the DB queries for indexing</w:t>
            </w:r>
          </w:p>
          <w:p w14:paraId="48C77D16" w14:textId="77777777" w:rsidR="00C22DD3" w:rsidRDefault="00273BC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  <w:br/>
            </w:r>
          </w:p>
        </w:tc>
        <w:tc>
          <w:tcPr>
            <w:tcW w:w="1336" w:type="dxa"/>
          </w:tcPr>
          <w:p w14:paraId="28169C05" w14:textId="77777777" w:rsidR="00C22DD3" w:rsidRDefault="00273BC0">
            <w:pPr>
              <w:spacing w:after="0" w:line="240" w:lineRule="auto"/>
            </w:pPr>
            <w:r>
              <w:t>Defect is resolved.</w:t>
            </w:r>
          </w:p>
        </w:tc>
      </w:tr>
    </w:tbl>
    <w:p w14:paraId="0151BFDF" w14:textId="77777777" w:rsidR="00C22DD3" w:rsidRDefault="00C22DD3">
      <w:pPr>
        <w:rPr>
          <w:b/>
          <w:bCs/>
        </w:rPr>
      </w:pPr>
    </w:p>
    <w:p w14:paraId="383A9173" w14:textId="77777777" w:rsidR="00C22DD3" w:rsidRDefault="00273BC0">
      <w:pPr>
        <w:rPr>
          <w:b/>
          <w:bCs/>
        </w:rPr>
      </w:pPr>
      <w:r>
        <w:rPr>
          <w:b/>
          <w:bCs/>
        </w:rPr>
        <w:t>Defect#54</w:t>
      </w:r>
    </w:p>
    <w:p w14:paraId="39EAAE8A" w14:textId="77777777" w:rsidR="00C22DD3" w:rsidRDefault="00273BC0">
      <w:r>
        <w:rPr>
          <w:b/>
          <w:bCs/>
        </w:rPr>
        <w:t>Defect Description</w:t>
      </w:r>
      <w:r>
        <w:t>:    performance testing for download invoice and view subscriptions.</w:t>
      </w:r>
    </w:p>
    <w:p w14:paraId="7B36A731" w14:textId="77777777" w:rsidR="00C22DD3" w:rsidRDefault="00273BC0">
      <w:r>
        <w:rPr>
          <w:b/>
          <w:bCs/>
        </w:rPr>
        <w:t>Defect id</w:t>
      </w:r>
      <w:r>
        <w:t>: This defect is internally identified by 6d team.</w:t>
      </w:r>
    </w:p>
    <w:p w14:paraId="7AB8F271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6"/>
        <w:gridCol w:w="1483"/>
        <w:gridCol w:w="1338"/>
        <w:gridCol w:w="1744"/>
        <w:gridCol w:w="1948"/>
        <w:gridCol w:w="1291"/>
      </w:tblGrid>
      <w:tr w:rsidR="00C22DD3" w14:paraId="1E9236B3" w14:textId="77777777">
        <w:tc>
          <w:tcPr>
            <w:tcW w:w="1602" w:type="dxa"/>
          </w:tcPr>
          <w:p w14:paraId="2439CBC5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584AFBA3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4FA48976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2" w:type="dxa"/>
          </w:tcPr>
          <w:p w14:paraId="763A4742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34CCB58C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2C5D9E64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1E099668" w14:textId="77777777">
        <w:tc>
          <w:tcPr>
            <w:tcW w:w="1602" w:type="dxa"/>
          </w:tcPr>
          <w:p w14:paraId="6A4938BB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1612579F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58B821A3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2AEF50DE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s: Billing/</w:t>
            </w:r>
            <w:proofErr w:type="spellStart"/>
            <w:r>
              <w:rPr>
                <w:b/>
                <w:bCs/>
              </w:rPr>
              <w:t>BillingAPI</w:t>
            </w:r>
            <w:proofErr w:type="spellEnd"/>
          </w:p>
        </w:tc>
        <w:tc>
          <w:tcPr>
            <w:tcW w:w="2023" w:type="dxa"/>
          </w:tcPr>
          <w:p w14:paraId="39FE28A5" w14:textId="77777777" w:rsidR="00C22DD3" w:rsidRDefault="00273B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Code change: 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  <w:t xml:space="preserve"> </w:t>
            </w:r>
          </w:p>
          <w:p w14:paraId="666A0D2B" w14:textId="77777777" w:rsidR="00C22DD3" w:rsidRDefault="00273BC0">
            <w:pPr>
              <w:spacing w:after="0" w:line="240" w:lineRule="auto"/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changed one session part for optimization</w:t>
            </w:r>
          </w:p>
          <w:p w14:paraId="0D88128D" w14:textId="77777777" w:rsidR="00C22DD3" w:rsidRDefault="00C22DD3">
            <w:pPr>
              <w:spacing w:after="0" w:line="240" w:lineRule="auto"/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</w:pPr>
          </w:p>
          <w:p w14:paraId="383C5C3A" w14:textId="77777777" w:rsidR="00C22DD3" w:rsidRDefault="00273B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nfiguration chang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>
              <w:t>updated the DB queries for indexing</w:t>
            </w:r>
          </w:p>
          <w:p w14:paraId="7EAAEEF7" w14:textId="77777777" w:rsidR="00C22DD3" w:rsidRDefault="00273BC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</w:tc>
        <w:tc>
          <w:tcPr>
            <w:tcW w:w="1336" w:type="dxa"/>
          </w:tcPr>
          <w:p w14:paraId="7E9E6805" w14:textId="77777777" w:rsidR="00C22DD3" w:rsidRDefault="00273BC0">
            <w:pPr>
              <w:spacing w:after="0" w:line="240" w:lineRule="auto"/>
            </w:pPr>
            <w:r>
              <w:t>Defect is resolved.</w:t>
            </w:r>
          </w:p>
        </w:tc>
      </w:tr>
    </w:tbl>
    <w:p w14:paraId="70DBE0BB" w14:textId="77777777" w:rsidR="00C22DD3" w:rsidRDefault="00C22DD3">
      <w:pPr>
        <w:rPr>
          <w:b/>
          <w:bCs/>
        </w:rPr>
      </w:pPr>
    </w:p>
    <w:p w14:paraId="3E4954AE" w14:textId="77777777" w:rsidR="00C22DD3" w:rsidRDefault="00273BC0">
      <w:pPr>
        <w:rPr>
          <w:b/>
          <w:bCs/>
        </w:rPr>
      </w:pPr>
      <w:r>
        <w:rPr>
          <w:b/>
          <w:bCs/>
        </w:rPr>
        <w:t>Defect#55</w:t>
      </w:r>
    </w:p>
    <w:p w14:paraId="1E425CAC" w14:textId="77777777" w:rsidR="00C22DD3" w:rsidRDefault="00273BC0">
      <w:r>
        <w:rPr>
          <w:b/>
          <w:bCs/>
        </w:rPr>
        <w:t>Defect Description</w:t>
      </w:r>
      <w:r>
        <w:t>: FN - My TASMU Portal - My Smart Services screen keeps loading</w:t>
      </w:r>
    </w:p>
    <w:p w14:paraId="72E9F491" w14:textId="77777777" w:rsidR="00C22DD3" w:rsidRDefault="00273BC0">
      <w:pPr>
        <w:rPr>
          <w:b/>
          <w:bCs/>
        </w:rPr>
      </w:pPr>
      <w:r>
        <w:rPr>
          <w:b/>
          <w:bCs/>
        </w:rPr>
        <w:t>Defect id</w:t>
      </w:r>
      <w:r>
        <w:t>:</w:t>
      </w:r>
      <w:hyperlink r:id="rId28" w:history="1">
        <w:r>
          <w:rPr>
            <w:rStyle w:val="Hyperlink"/>
          </w:rPr>
          <w:t>34769</w:t>
        </w:r>
      </w:hyperlink>
    </w:p>
    <w:p w14:paraId="145866D3" w14:textId="77777777" w:rsidR="00C22DD3" w:rsidRDefault="00273BC0">
      <w:r>
        <w:rPr>
          <w:b/>
          <w:bCs/>
        </w:rPr>
        <w:t>Current stat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93"/>
        <w:gridCol w:w="1776"/>
        <w:gridCol w:w="1309"/>
        <w:gridCol w:w="1482"/>
        <w:gridCol w:w="1919"/>
        <w:gridCol w:w="1272"/>
      </w:tblGrid>
      <w:tr w:rsidR="00C22DD3" w14:paraId="538C9EBC" w14:textId="77777777">
        <w:tc>
          <w:tcPr>
            <w:tcW w:w="1602" w:type="dxa"/>
          </w:tcPr>
          <w:p w14:paraId="1E6D61C7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795" w:type="dxa"/>
          </w:tcPr>
          <w:p w14:paraId="654CE0D0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12" w:type="dxa"/>
          </w:tcPr>
          <w:p w14:paraId="51597D61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21" w:type="dxa"/>
          </w:tcPr>
          <w:p w14:paraId="712BC8B4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940" w:type="dxa"/>
          </w:tcPr>
          <w:p w14:paraId="37BF92C2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281" w:type="dxa"/>
          </w:tcPr>
          <w:p w14:paraId="4B6DEF92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7B4B3954" w14:textId="77777777">
        <w:tc>
          <w:tcPr>
            <w:tcW w:w="1602" w:type="dxa"/>
          </w:tcPr>
          <w:p w14:paraId="54B28550" w14:textId="77777777" w:rsidR="00C22DD3" w:rsidRDefault="005A5A98">
            <w:pPr>
              <w:spacing w:after="0" w:line="240" w:lineRule="auto"/>
              <w:rPr>
                <w:b/>
                <w:bCs/>
              </w:rPr>
            </w:pPr>
            <w:hyperlink r:id="rId29" w:history="1">
              <w:r w:rsidR="00273BC0">
                <w:rPr>
                  <w:rStyle w:val="Hyperlink"/>
                </w:rPr>
                <w:t>34769</w:t>
              </w:r>
            </w:hyperlink>
          </w:p>
        </w:tc>
        <w:tc>
          <w:tcPr>
            <w:tcW w:w="1795" w:type="dxa"/>
          </w:tcPr>
          <w:p w14:paraId="5FB120EE" w14:textId="77777777" w:rsidR="00C22DD3" w:rsidRDefault="005A5A98">
            <w:pPr>
              <w:spacing w:after="0" w:line="240" w:lineRule="auto"/>
              <w:rPr>
                <w:b/>
                <w:bCs/>
              </w:rPr>
            </w:pPr>
            <w:hyperlink r:id="rId30" w:history="1">
              <w:r w:rsidR="00273BC0">
                <w:rPr>
                  <w:rStyle w:val="Hyperlink"/>
                </w:rPr>
                <w:t>34769</w:t>
              </w:r>
            </w:hyperlink>
          </w:p>
        </w:tc>
        <w:tc>
          <w:tcPr>
            <w:tcW w:w="1312" w:type="dxa"/>
          </w:tcPr>
          <w:p w14:paraId="2949469E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21" w:type="dxa"/>
          </w:tcPr>
          <w:p w14:paraId="7B26F469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 xml:space="preserve">Billing </w:t>
            </w:r>
          </w:p>
        </w:tc>
        <w:tc>
          <w:tcPr>
            <w:tcW w:w="1940" w:type="dxa"/>
          </w:tcPr>
          <w:p w14:paraId="207B5842" w14:textId="77777777" w:rsidR="00C22DD3" w:rsidRDefault="00273BC0">
            <w:r>
              <w:t>Code change</w:t>
            </w:r>
          </w:p>
          <w:p w14:paraId="36F5960C" w14:textId="77777777" w:rsidR="00C22DD3" w:rsidRDefault="00C22DD3">
            <w:pPr>
              <w:pStyle w:val="Heading1"/>
              <w:shd w:val="clear" w:color="auto" w:fill="EBECF0"/>
              <w:spacing w:beforeAutospacing="0" w:afterAutospacing="0" w:line="18" w:lineRule="atLeas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1" w:type="dxa"/>
          </w:tcPr>
          <w:p w14:paraId="068A1B70" w14:textId="77777777" w:rsidR="00C22DD3" w:rsidRDefault="00273BC0">
            <w:pPr>
              <w:spacing w:after="0" w:line="240" w:lineRule="auto"/>
            </w:pPr>
            <w:r>
              <w:t>Issue is fixed</w:t>
            </w:r>
          </w:p>
        </w:tc>
      </w:tr>
    </w:tbl>
    <w:p w14:paraId="0FE33AB6" w14:textId="77777777" w:rsidR="00C22DD3" w:rsidRDefault="00C22DD3">
      <w:pPr>
        <w:rPr>
          <w:b/>
          <w:bCs/>
        </w:rPr>
      </w:pPr>
    </w:p>
    <w:p w14:paraId="1B5020E0" w14:textId="77777777" w:rsidR="00C22DD3" w:rsidRDefault="00273BC0">
      <w:pPr>
        <w:rPr>
          <w:b/>
          <w:bCs/>
        </w:rPr>
      </w:pPr>
      <w:r>
        <w:rPr>
          <w:b/>
          <w:bCs/>
        </w:rPr>
        <w:t>Defect#56</w:t>
      </w:r>
    </w:p>
    <w:p w14:paraId="6C09F329" w14:textId="77777777" w:rsidR="00C22DD3" w:rsidRDefault="00273BC0">
      <w:r>
        <w:rPr>
          <w:b/>
          <w:bCs/>
        </w:rPr>
        <w:t xml:space="preserve">Defect Description: </w:t>
      </w:r>
      <w:r>
        <w:t xml:space="preserve">Subscription Type is not shown in </w:t>
      </w:r>
      <w:proofErr w:type="gramStart"/>
      <w:r>
        <w:t>Subscriptions</w:t>
      </w:r>
      <w:proofErr w:type="gramEnd"/>
      <w:r>
        <w:t xml:space="preserve"> page</w:t>
      </w:r>
    </w:p>
    <w:p w14:paraId="54C2582A" w14:textId="77777777" w:rsidR="00C22DD3" w:rsidRDefault="00273BC0">
      <w:r>
        <w:t xml:space="preserve">Defect id: </w:t>
      </w:r>
      <w:hyperlink r:id="rId31" w:history="1">
        <w:r>
          <w:rPr>
            <w:rStyle w:val="Hyperlink"/>
          </w:rPr>
          <w:t>34842</w:t>
        </w:r>
      </w:hyperlink>
    </w:p>
    <w:p w14:paraId="3EBD2F3B" w14:textId="77777777" w:rsidR="00C22DD3" w:rsidRDefault="00273BC0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64609637" w14:textId="77777777">
        <w:tc>
          <w:tcPr>
            <w:tcW w:w="1694" w:type="dxa"/>
          </w:tcPr>
          <w:p w14:paraId="7AC9BA74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2802F40C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1459263C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3B1C9647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52BDEA66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5AD62544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20784EDF" w14:textId="77777777">
        <w:tc>
          <w:tcPr>
            <w:tcW w:w="1694" w:type="dxa"/>
          </w:tcPr>
          <w:p w14:paraId="686FA720" w14:textId="77777777" w:rsidR="00C22DD3" w:rsidRDefault="005A5A98">
            <w:pPr>
              <w:spacing w:after="0" w:line="240" w:lineRule="auto"/>
              <w:rPr>
                <w:b/>
                <w:bCs/>
              </w:rPr>
            </w:pPr>
            <w:hyperlink r:id="rId32" w:history="1">
              <w:r w:rsidR="00273BC0">
                <w:rPr>
                  <w:rStyle w:val="Hyperlink"/>
                </w:rPr>
                <w:t>34842</w:t>
              </w:r>
            </w:hyperlink>
          </w:p>
        </w:tc>
        <w:tc>
          <w:tcPr>
            <w:tcW w:w="1278" w:type="dxa"/>
          </w:tcPr>
          <w:p w14:paraId="1E6B6D17" w14:textId="77777777" w:rsidR="00C22DD3" w:rsidRDefault="005A5A98">
            <w:pPr>
              <w:spacing w:after="0" w:line="240" w:lineRule="auto"/>
              <w:rPr>
                <w:b/>
                <w:bCs/>
              </w:rPr>
            </w:pPr>
            <w:hyperlink r:id="rId33" w:history="1">
              <w:r w:rsidR="00273BC0">
                <w:rPr>
                  <w:rStyle w:val="Hyperlink"/>
                </w:rPr>
                <w:t>34842</w:t>
              </w:r>
            </w:hyperlink>
          </w:p>
        </w:tc>
        <w:tc>
          <w:tcPr>
            <w:tcW w:w="1758" w:type="dxa"/>
          </w:tcPr>
          <w:p w14:paraId="1A44C581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5B59978A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17177362" w14:textId="77777777" w:rsidR="00C22DD3" w:rsidRDefault="00273BC0">
            <w:pPr>
              <w:spacing w:after="0" w:line="240" w:lineRule="auto"/>
            </w:pPr>
            <w:r>
              <w:t>Billing</w:t>
            </w:r>
          </w:p>
        </w:tc>
        <w:tc>
          <w:tcPr>
            <w:tcW w:w="1610" w:type="dxa"/>
          </w:tcPr>
          <w:p w14:paraId="79B23FCE" w14:textId="77777777" w:rsidR="00C22DD3" w:rsidRDefault="00273BC0">
            <w:pPr>
              <w:spacing w:after="0" w:line="240" w:lineRule="auto"/>
            </w:pPr>
            <w:r>
              <w:t>Code change</w:t>
            </w:r>
          </w:p>
        </w:tc>
        <w:tc>
          <w:tcPr>
            <w:tcW w:w="1508" w:type="dxa"/>
          </w:tcPr>
          <w:p w14:paraId="4646AD6F" w14:textId="77777777" w:rsidR="00C22DD3" w:rsidRDefault="00273BC0">
            <w:pPr>
              <w:spacing w:after="0" w:line="240" w:lineRule="auto"/>
              <w:jc w:val="both"/>
            </w:pPr>
            <w:r>
              <w:t>Issue is fixed.</w:t>
            </w:r>
          </w:p>
        </w:tc>
      </w:tr>
    </w:tbl>
    <w:p w14:paraId="427688CB" w14:textId="77777777" w:rsidR="00C22DD3" w:rsidRDefault="00C22DD3"/>
    <w:p w14:paraId="586AAE09" w14:textId="77777777" w:rsidR="00C22DD3" w:rsidRDefault="00C22DD3">
      <w:pPr>
        <w:rPr>
          <w:b/>
          <w:bCs/>
        </w:rPr>
      </w:pPr>
    </w:p>
    <w:p w14:paraId="0FA36464" w14:textId="77777777" w:rsidR="00C22DD3" w:rsidRDefault="00273BC0">
      <w:r>
        <w:rPr>
          <w:b/>
          <w:bCs/>
        </w:rPr>
        <w:t xml:space="preserve">Defect#57 </w:t>
      </w:r>
    </w:p>
    <w:p w14:paraId="0A4F10FF" w14:textId="77777777" w:rsidR="00C22DD3" w:rsidRDefault="00273BC0">
      <w:r>
        <w:rPr>
          <w:b/>
          <w:bCs/>
        </w:rPr>
        <w:t xml:space="preserve">Defect Description: </w:t>
      </w:r>
      <w:r>
        <w:t>Onboarding Failure</w:t>
      </w:r>
    </w:p>
    <w:p w14:paraId="164BB0C0" w14:textId="77777777" w:rsidR="00C22DD3" w:rsidRDefault="00273BC0">
      <w:r>
        <w:rPr>
          <w:b/>
          <w:bCs/>
        </w:rPr>
        <w:t xml:space="preserve">Defect id: </w:t>
      </w:r>
      <w:r>
        <w:t>This defect is internally identified by 6d team.</w:t>
      </w:r>
    </w:p>
    <w:p w14:paraId="70C86C5F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2A6C13F0" w14:textId="77777777">
        <w:tc>
          <w:tcPr>
            <w:tcW w:w="1694" w:type="dxa"/>
          </w:tcPr>
          <w:p w14:paraId="53F2624F" w14:textId="77777777" w:rsidR="00C22DD3" w:rsidRDefault="00273BC0"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14B25CD3" w14:textId="77777777" w:rsidR="00C22DD3" w:rsidRDefault="00273BC0">
            <w:r>
              <w:t>ID defect in vendor backlog (if already opened)</w:t>
            </w:r>
          </w:p>
        </w:tc>
        <w:tc>
          <w:tcPr>
            <w:tcW w:w="1758" w:type="dxa"/>
          </w:tcPr>
          <w:p w14:paraId="199FC240" w14:textId="77777777" w:rsidR="00C22DD3" w:rsidRDefault="00273BC0"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20EBE28D" w14:textId="77777777" w:rsidR="00C22DD3" w:rsidRDefault="00273BC0">
            <w:r>
              <w:t xml:space="preserve">Dependencies </w:t>
            </w:r>
          </w:p>
        </w:tc>
        <w:tc>
          <w:tcPr>
            <w:tcW w:w="1610" w:type="dxa"/>
          </w:tcPr>
          <w:p w14:paraId="145EF1C6" w14:textId="77777777" w:rsidR="00C22DD3" w:rsidRDefault="00273BC0">
            <w:r>
              <w:t>Technical details</w:t>
            </w:r>
          </w:p>
        </w:tc>
        <w:tc>
          <w:tcPr>
            <w:tcW w:w="1508" w:type="dxa"/>
          </w:tcPr>
          <w:p w14:paraId="196DF566" w14:textId="77777777" w:rsidR="00C22DD3" w:rsidRDefault="00273BC0">
            <w:r>
              <w:t>Remark</w:t>
            </w:r>
          </w:p>
        </w:tc>
      </w:tr>
      <w:tr w:rsidR="00C22DD3" w14:paraId="0057F524" w14:textId="77777777">
        <w:tc>
          <w:tcPr>
            <w:tcW w:w="1694" w:type="dxa"/>
          </w:tcPr>
          <w:p w14:paraId="0F45956A" w14:textId="77777777" w:rsidR="00C22DD3" w:rsidRDefault="00273BC0">
            <w:r>
              <w:t>N/A (Internally identified)</w:t>
            </w:r>
          </w:p>
        </w:tc>
        <w:tc>
          <w:tcPr>
            <w:tcW w:w="1278" w:type="dxa"/>
          </w:tcPr>
          <w:p w14:paraId="7B81B1F6" w14:textId="77777777" w:rsidR="00C22DD3" w:rsidRDefault="00273BC0">
            <w:r>
              <w:t>N/A (Internally identified)</w:t>
            </w:r>
          </w:p>
        </w:tc>
        <w:tc>
          <w:tcPr>
            <w:tcW w:w="1758" w:type="dxa"/>
          </w:tcPr>
          <w:p w14:paraId="39951BE2" w14:textId="77777777" w:rsidR="00C22DD3" w:rsidRDefault="00273BC0">
            <w:r>
              <w:t>Total fix</w:t>
            </w:r>
          </w:p>
        </w:tc>
        <w:tc>
          <w:tcPr>
            <w:tcW w:w="1502" w:type="dxa"/>
          </w:tcPr>
          <w:p w14:paraId="285B8E23" w14:textId="77777777" w:rsidR="00C22DD3" w:rsidRDefault="00273BC0">
            <w:pPr>
              <w:rPr>
                <w:b/>
                <w:bCs/>
              </w:rPr>
            </w:pPr>
            <w:r>
              <w:rPr>
                <w:b/>
                <w:bCs/>
              </w:rPr>
              <w:t>Impacted application: C</w:t>
            </w:r>
            <w:r>
              <w:t>OM</w:t>
            </w:r>
          </w:p>
        </w:tc>
        <w:tc>
          <w:tcPr>
            <w:tcW w:w="1610" w:type="dxa"/>
          </w:tcPr>
          <w:p w14:paraId="5B6890CE" w14:textId="77777777" w:rsidR="00C22DD3" w:rsidRDefault="00273BC0">
            <w:r>
              <w:t>Configuration change. Updated the DB queries</w:t>
            </w:r>
          </w:p>
          <w:p w14:paraId="55882299" w14:textId="77777777" w:rsidR="00C22DD3" w:rsidRDefault="00C22DD3"/>
        </w:tc>
        <w:tc>
          <w:tcPr>
            <w:tcW w:w="1508" w:type="dxa"/>
          </w:tcPr>
          <w:p w14:paraId="62A439C5" w14:textId="77777777" w:rsidR="00C22DD3" w:rsidRDefault="00C22DD3">
            <w:pPr>
              <w:rPr>
                <w:b/>
                <w:bCs/>
              </w:rPr>
            </w:pPr>
          </w:p>
          <w:p w14:paraId="514933E0" w14:textId="77777777" w:rsidR="00C22DD3" w:rsidRDefault="00273BC0">
            <w:r>
              <w:t>Issue is fixed.</w:t>
            </w:r>
          </w:p>
        </w:tc>
      </w:tr>
    </w:tbl>
    <w:p w14:paraId="4964149C" w14:textId="77777777" w:rsidR="00C22DD3" w:rsidRDefault="00C22DD3">
      <w:pPr>
        <w:rPr>
          <w:b/>
          <w:bCs/>
        </w:rPr>
      </w:pPr>
    </w:p>
    <w:p w14:paraId="1F7776CC" w14:textId="77777777" w:rsidR="00C22DD3" w:rsidRDefault="00273BC0">
      <w:r>
        <w:rPr>
          <w:b/>
          <w:bCs/>
        </w:rPr>
        <w:t>Defect#58</w:t>
      </w:r>
    </w:p>
    <w:p w14:paraId="451534F8" w14:textId="77777777" w:rsidR="00C22DD3" w:rsidRDefault="00273BC0">
      <w:r>
        <w:rPr>
          <w:b/>
          <w:bCs/>
        </w:rPr>
        <w:t xml:space="preserve">Defect Description: </w:t>
      </w:r>
      <w:r>
        <w:t>Onboarding Failure</w:t>
      </w:r>
    </w:p>
    <w:p w14:paraId="599DE529" w14:textId="77777777" w:rsidR="00C22DD3" w:rsidRDefault="00273BC0">
      <w:r>
        <w:rPr>
          <w:b/>
          <w:bCs/>
        </w:rPr>
        <w:t xml:space="preserve">Defect id: </w:t>
      </w:r>
      <w:r>
        <w:t>This defect is internally identified by 6d team.</w:t>
      </w:r>
    </w:p>
    <w:p w14:paraId="196D3249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13B51337" w14:textId="77777777">
        <w:tc>
          <w:tcPr>
            <w:tcW w:w="1694" w:type="dxa"/>
          </w:tcPr>
          <w:p w14:paraId="0D2ECC93" w14:textId="77777777" w:rsidR="00C22DD3" w:rsidRDefault="00273BC0">
            <w:r>
              <w:lastRenderedPageBreak/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576AE3C4" w14:textId="77777777" w:rsidR="00C22DD3" w:rsidRDefault="00273BC0">
            <w:r>
              <w:t>ID defect in vendor backlog (if already opened)</w:t>
            </w:r>
          </w:p>
        </w:tc>
        <w:tc>
          <w:tcPr>
            <w:tcW w:w="1758" w:type="dxa"/>
          </w:tcPr>
          <w:p w14:paraId="3AB0B12B" w14:textId="77777777" w:rsidR="00C22DD3" w:rsidRDefault="00273BC0"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278985BB" w14:textId="77777777" w:rsidR="00C22DD3" w:rsidRDefault="00273BC0">
            <w:r>
              <w:t xml:space="preserve">Dependencies </w:t>
            </w:r>
          </w:p>
        </w:tc>
        <w:tc>
          <w:tcPr>
            <w:tcW w:w="1610" w:type="dxa"/>
          </w:tcPr>
          <w:p w14:paraId="61DC18DE" w14:textId="77777777" w:rsidR="00C22DD3" w:rsidRDefault="00273BC0">
            <w:r>
              <w:t>Technical details</w:t>
            </w:r>
          </w:p>
        </w:tc>
        <w:tc>
          <w:tcPr>
            <w:tcW w:w="1508" w:type="dxa"/>
          </w:tcPr>
          <w:p w14:paraId="53B2F6DB" w14:textId="77777777" w:rsidR="00C22DD3" w:rsidRDefault="00273BC0">
            <w:r>
              <w:t>Remark</w:t>
            </w:r>
          </w:p>
        </w:tc>
      </w:tr>
      <w:tr w:rsidR="00C22DD3" w14:paraId="4E741DC2" w14:textId="77777777">
        <w:tc>
          <w:tcPr>
            <w:tcW w:w="1694" w:type="dxa"/>
          </w:tcPr>
          <w:p w14:paraId="24AEEEC9" w14:textId="77777777" w:rsidR="00C22DD3" w:rsidRDefault="00273BC0">
            <w:r>
              <w:t>N/A (Internally identified)</w:t>
            </w:r>
          </w:p>
        </w:tc>
        <w:tc>
          <w:tcPr>
            <w:tcW w:w="1278" w:type="dxa"/>
          </w:tcPr>
          <w:p w14:paraId="660B6BA2" w14:textId="77777777" w:rsidR="00C22DD3" w:rsidRDefault="00273BC0">
            <w:r>
              <w:t>N/A (Internally identified)</w:t>
            </w:r>
          </w:p>
        </w:tc>
        <w:tc>
          <w:tcPr>
            <w:tcW w:w="1758" w:type="dxa"/>
          </w:tcPr>
          <w:p w14:paraId="5F2D2527" w14:textId="77777777" w:rsidR="00C22DD3" w:rsidRDefault="00273BC0">
            <w:r>
              <w:t>Total fix</w:t>
            </w:r>
          </w:p>
        </w:tc>
        <w:tc>
          <w:tcPr>
            <w:tcW w:w="1502" w:type="dxa"/>
          </w:tcPr>
          <w:p w14:paraId="61F73A4F" w14:textId="77777777" w:rsidR="00C22DD3" w:rsidRDefault="00273BC0">
            <w:pPr>
              <w:rPr>
                <w:b/>
                <w:bCs/>
              </w:rPr>
            </w:pPr>
            <w:r>
              <w:rPr>
                <w:b/>
                <w:bCs/>
              </w:rPr>
              <w:t>Impacted application: C</w:t>
            </w:r>
            <w:r>
              <w:t>OM</w:t>
            </w:r>
          </w:p>
        </w:tc>
        <w:tc>
          <w:tcPr>
            <w:tcW w:w="1610" w:type="dxa"/>
          </w:tcPr>
          <w:p w14:paraId="6484CD2D" w14:textId="77777777" w:rsidR="00C22DD3" w:rsidRDefault="00273BC0">
            <w:r>
              <w:t>DB Configuration change.</w:t>
            </w:r>
          </w:p>
          <w:p w14:paraId="55C02770" w14:textId="77777777" w:rsidR="00C22DD3" w:rsidRDefault="00C22DD3"/>
        </w:tc>
        <w:tc>
          <w:tcPr>
            <w:tcW w:w="1508" w:type="dxa"/>
          </w:tcPr>
          <w:p w14:paraId="47B5E9B3" w14:textId="77777777" w:rsidR="00C22DD3" w:rsidRDefault="00C22DD3">
            <w:pPr>
              <w:rPr>
                <w:b/>
                <w:bCs/>
              </w:rPr>
            </w:pPr>
          </w:p>
          <w:p w14:paraId="28D35517" w14:textId="77777777" w:rsidR="00C22DD3" w:rsidRDefault="00273BC0">
            <w:r>
              <w:t>Issue is fixed.</w:t>
            </w:r>
          </w:p>
        </w:tc>
      </w:tr>
    </w:tbl>
    <w:p w14:paraId="57A6837A" w14:textId="77777777" w:rsidR="00C22DD3" w:rsidRDefault="00C22DD3">
      <w:pPr>
        <w:rPr>
          <w:b/>
          <w:bCs/>
        </w:rPr>
      </w:pPr>
    </w:p>
    <w:p w14:paraId="2A0EBDA8" w14:textId="77777777" w:rsidR="00C22DD3" w:rsidRDefault="00273BC0">
      <w:r>
        <w:rPr>
          <w:b/>
          <w:bCs/>
        </w:rPr>
        <w:t>Defect#59</w:t>
      </w:r>
    </w:p>
    <w:p w14:paraId="128EA3CF" w14:textId="77777777" w:rsidR="00C22DD3" w:rsidRDefault="00273BC0">
      <w:r>
        <w:rPr>
          <w:b/>
          <w:bCs/>
        </w:rPr>
        <w:t>Defect Description:</w:t>
      </w:r>
      <w:r>
        <w:t xml:space="preserve"> In admin portal addon page subscriptions are not showing</w:t>
      </w:r>
    </w:p>
    <w:p w14:paraId="052F0482" w14:textId="77777777" w:rsidR="00C22DD3" w:rsidRDefault="00273BC0">
      <w:r>
        <w:rPr>
          <w:b/>
          <w:bCs/>
        </w:rPr>
        <w:t xml:space="preserve">Defect id: </w:t>
      </w:r>
      <w:r>
        <w:t>This defect is internally identified by 6d team.</w:t>
      </w:r>
    </w:p>
    <w:p w14:paraId="77CCAD90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42BA752D" w14:textId="77777777">
        <w:tc>
          <w:tcPr>
            <w:tcW w:w="1694" w:type="dxa"/>
          </w:tcPr>
          <w:p w14:paraId="022B7250" w14:textId="77777777" w:rsidR="00C22DD3" w:rsidRDefault="00273BC0"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57CD2A6C" w14:textId="77777777" w:rsidR="00C22DD3" w:rsidRDefault="00273BC0">
            <w:r>
              <w:t>ID defect in vendor backlog (if already opened)</w:t>
            </w:r>
          </w:p>
        </w:tc>
        <w:tc>
          <w:tcPr>
            <w:tcW w:w="1758" w:type="dxa"/>
          </w:tcPr>
          <w:p w14:paraId="74E15663" w14:textId="77777777" w:rsidR="00C22DD3" w:rsidRDefault="00273BC0"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03BC0D0E" w14:textId="77777777" w:rsidR="00C22DD3" w:rsidRDefault="00273BC0">
            <w:r>
              <w:t xml:space="preserve">Dependencies </w:t>
            </w:r>
          </w:p>
        </w:tc>
        <w:tc>
          <w:tcPr>
            <w:tcW w:w="1610" w:type="dxa"/>
          </w:tcPr>
          <w:p w14:paraId="604D7394" w14:textId="77777777" w:rsidR="00C22DD3" w:rsidRDefault="00273BC0">
            <w:r>
              <w:t>Technical details</w:t>
            </w:r>
          </w:p>
        </w:tc>
        <w:tc>
          <w:tcPr>
            <w:tcW w:w="1508" w:type="dxa"/>
          </w:tcPr>
          <w:p w14:paraId="1657D607" w14:textId="77777777" w:rsidR="00C22DD3" w:rsidRDefault="00273BC0">
            <w:r>
              <w:t>Remark</w:t>
            </w:r>
          </w:p>
        </w:tc>
      </w:tr>
      <w:tr w:rsidR="00C22DD3" w14:paraId="084B4C43" w14:textId="77777777">
        <w:tc>
          <w:tcPr>
            <w:tcW w:w="1694" w:type="dxa"/>
          </w:tcPr>
          <w:p w14:paraId="062E26C1" w14:textId="77777777" w:rsidR="00C22DD3" w:rsidRDefault="00273BC0">
            <w:r>
              <w:t>N/A (Internally identified)</w:t>
            </w:r>
          </w:p>
        </w:tc>
        <w:tc>
          <w:tcPr>
            <w:tcW w:w="1278" w:type="dxa"/>
          </w:tcPr>
          <w:p w14:paraId="339160B4" w14:textId="77777777" w:rsidR="00C22DD3" w:rsidRDefault="00273BC0">
            <w:r>
              <w:t>N/A (Internally identified)</w:t>
            </w:r>
          </w:p>
        </w:tc>
        <w:tc>
          <w:tcPr>
            <w:tcW w:w="1758" w:type="dxa"/>
          </w:tcPr>
          <w:p w14:paraId="6B37A1C5" w14:textId="77777777" w:rsidR="00C22DD3" w:rsidRDefault="00273BC0">
            <w:r>
              <w:t>Total fix</w:t>
            </w:r>
          </w:p>
        </w:tc>
        <w:tc>
          <w:tcPr>
            <w:tcW w:w="1502" w:type="dxa"/>
          </w:tcPr>
          <w:p w14:paraId="5045EE3D" w14:textId="77777777" w:rsidR="00C22DD3" w:rsidRDefault="00273B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Retail CRM portal</w:t>
            </w:r>
          </w:p>
        </w:tc>
        <w:tc>
          <w:tcPr>
            <w:tcW w:w="1610" w:type="dxa"/>
          </w:tcPr>
          <w:p w14:paraId="25D174C0" w14:textId="77777777" w:rsidR="00C22DD3" w:rsidRDefault="00273BC0">
            <w:r>
              <w:t>Configuration change. DB change.</w:t>
            </w:r>
          </w:p>
          <w:p w14:paraId="6F78B460" w14:textId="77777777" w:rsidR="00C22DD3" w:rsidRDefault="00C22DD3"/>
        </w:tc>
        <w:tc>
          <w:tcPr>
            <w:tcW w:w="1508" w:type="dxa"/>
          </w:tcPr>
          <w:p w14:paraId="04ACC3C9" w14:textId="77777777" w:rsidR="00C22DD3" w:rsidRDefault="00C22DD3">
            <w:pPr>
              <w:rPr>
                <w:b/>
                <w:bCs/>
              </w:rPr>
            </w:pPr>
          </w:p>
          <w:p w14:paraId="72DFA1B3" w14:textId="77777777" w:rsidR="00C22DD3" w:rsidRDefault="00273BC0">
            <w:r>
              <w:t>Issue is fixed.</w:t>
            </w:r>
          </w:p>
        </w:tc>
      </w:tr>
    </w:tbl>
    <w:p w14:paraId="4BB9601C" w14:textId="77777777" w:rsidR="00C22DD3" w:rsidRDefault="00C22DD3">
      <w:pPr>
        <w:rPr>
          <w:b/>
          <w:bCs/>
        </w:rPr>
      </w:pPr>
    </w:p>
    <w:p w14:paraId="21A8EDBD" w14:textId="77777777" w:rsidR="00C22DD3" w:rsidRDefault="00273BC0">
      <w:pPr>
        <w:rPr>
          <w:b/>
          <w:bCs/>
        </w:rPr>
      </w:pPr>
      <w:r>
        <w:rPr>
          <w:b/>
          <w:bCs/>
        </w:rPr>
        <w:t>Defect#60</w:t>
      </w:r>
    </w:p>
    <w:p w14:paraId="68B51DC9" w14:textId="77777777" w:rsidR="00C22DD3" w:rsidRDefault="00273BC0">
      <w:r>
        <w:rPr>
          <w:b/>
          <w:bCs/>
        </w:rPr>
        <w:t>Defect Description:</w:t>
      </w:r>
      <w:r>
        <w:t xml:space="preserve"> FN-SMS/Email-SMS and Email received after invoice generation are not readable. </w:t>
      </w:r>
    </w:p>
    <w:p w14:paraId="074495B8" w14:textId="77777777" w:rsidR="00C22DD3" w:rsidRDefault="00273BC0">
      <w:r>
        <w:t xml:space="preserve">Defect id: </w:t>
      </w:r>
      <w:hyperlink r:id="rId34" w:history="1">
        <w:r>
          <w:rPr>
            <w:rStyle w:val="Hyperlink"/>
          </w:rPr>
          <w:t>34650</w:t>
        </w:r>
      </w:hyperlink>
    </w:p>
    <w:p w14:paraId="6D306452" w14:textId="77777777" w:rsidR="00C22DD3" w:rsidRDefault="00273BC0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66C54D63" w14:textId="77777777">
        <w:tc>
          <w:tcPr>
            <w:tcW w:w="1694" w:type="dxa"/>
          </w:tcPr>
          <w:p w14:paraId="74858BA2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424AAAC8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458687E8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5518B389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2FAC69F5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0469B805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73E288EE" w14:textId="77777777">
        <w:tc>
          <w:tcPr>
            <w:tcW w:w="1694" w:type="dxa"/>
          </w:tcPr>
          <w:p w14:paraId="3A36CA4C" w14:textId="77777777" w:rsidR="00C22DD3" w:rsidRDefault="005A5A98">
            <w:pPr>
              <w:spacing w:after="0" w:line="240" w:lineRule="auto"/>
              <w:rPr>
                <w:b/>
                <w:bCs/>
              </w:rPr>
            </w:pPr>
            <w:hyperlink r:id="rId35" w:history="1">
              <w:r w:rsidR="00273BC0">
                <w:rPr>
                  <w:rStyle w:val="Hyperlink"/>
                </w:rPr>
                <w:t>34650</w:t>
              </w:r>
            </w:hyperlink>
          </w:p>
        </w:tc>
        <w:tc>
          <w:tcPr>
            <w:tcW w:w="1278" w:type="dxa"/>
          </w:tcPr>
          <w:p w14:paraId="62FB9EB3" w14:textId="77777777" w:rsidR="00C22DD3" w:rsidRDefault="005A5A98">
            <w:pPr>
              <w:spacing w:after="0" w:line="240" w:lineRule="auto"/>
              <w:rPr>
                <w:b/>
                <w:bCs/>
              </w:rPr>
            </w:pPr>
            <w:hyperlink r:id="rId36" w:history="1">
              <w:r w:rsidR="00273BC0">
                <w:rPr>
                  <w:rStyle w:val="Hyperlink"/>
                </w:rPr>
                <w:t>34650</w:t>
              </w:r>
            </w:hyperlink>
          </w:p>
        </w:tc>
        <w:tc>
          <w:tcPr>
            <w:tcW w:w="1758" w:type="dxa"/>
          </w:tcPr>
          <w:p w14:paraId="6A0411BD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39298243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08770ED3" w14:textId="77777777" w:rsidR="00C22DD3" w:rsidRDefault="00273BC0">
            <w:pPr>
              <w:spacing w:after="0" w:line="240" w:lineRule="auto"/>
            </w:pPr>
            <w:r>
              <w:t>NG</w:t>
            </w:r>
          </w:p>
        </w:tc>
        <w:tc>
          <w:tcPr>
            <w:tcW w:w="1610" w:type="dxa"/>
          </w:tcPr>
          <w:p w14:paraId="5A8056E5" w14:textId="77777777" w:rsidR="00C22DD3" w:rsidRDefault="00273BC0">
            <w:pPr>
              <w:spacing w:after="0" w:line="240" w:lineRule="auto"/>
            </w:pPr>
            <w:r>
              <w:t>Code change</w:t>
            </w:r>
          </w:p>
        </w:tc>
        <w:tc>
          <w:tcPr>
            <w:tcW w:w="1508" w:type="dxa"/>
          </w:tcPr>
          <w:p w14:paraId="08926969" w14:textId="77777777" w:rsidR="00C22DD3" w:rsidRDefault="00273BC0">
            <w:pPr>
              <w:spacing w:after="0" w:line="240" w:lineRule="auto"/>
              <w:jc w:val="both"/>
            </w:pPr>
            <w:r>
              <w:t>Issue is fixed.</w:t>
            </w:r>
          </w:p>
        </w:tc>
      </w:tr>
    </w:tbl>
    <w:p w14:paraId="54ABFD9C" w14:textId="77777777" w:rsidR="00C22DD3" w:rsidRDefault="00C22DD3"/>
    <w:p w14:paraId="652D19EB" w14:textId="77777777" w:rsidR="00C22DD3" w:rsidRDefault="00273BC0">
      <w:pPr>
        <w:rPr>
          <w:b/>
          <w:bCs/>
        </w:rPr>
      </w:pPr>
      <w:r>
        <w:rPr>
          <w:b/>
          <w:bCs/>
        </w:rPr>
        <w:t>Defect#61</w:t>
      </w:r>
    </w:p>
    <w:p w14:paraId="0E483AD2" w14:textId="77777777" w:rsidR="00C22DD3" w:rsidRDefault="00273BC0">
      <w:r>
        <w:rPr>
          <w:b/>
          <w:bCs/>
        </w:rPr>
        <w:t>Defect Description:</w:t>
      </w:r>
      <w:r>
        <w:t xml:space="preserve"> FN-B2B/B2C- Product/Service Name should be displayed in Orders Page</w:t>
      </w:r>
    </w:p>
    <w:p w14:paraId="040533BA" w14:textId="77777777" w:rsidR="00C22DD3" w:rsidRDefault="00273BC0">
      <w:r>
        <w:t xml:space="preserve">Defect id:  </w:t>
      </w:r>
      <w:hyperlink r:id="rId37" w:history="1">
        <w:r>
          <w:rPr>
            <w:rStyle w:val="Hyperlink"/>
          </w:rPr>
          <w:t>34145</w:t>
        </w:r>
      </w:hyperlink>
    </w:p>
    <w:p w14:paraId="569E2B34" w14:textId="77777777" w:rsidR="00C22DD3" w:rsidRDefault="00273BC0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55F7B3C8" w14:textId="77777777">
        <w:tc>
          <w:tcPr>
            <w:tcW w:w="1694" w:type="dxa"/>
          </w:tcPr>
          <w:p w14:paraId="0CEC526B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61229542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06C4DC46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49430DFF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2C7CBBB1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483936CA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3898C2BF" w14:textId="77777777">
        <w:tc>
          <w:tcPr>
            <w:tcW w:w="1694" w:type="dxa"/>
          </w:tcPr>
          <w:p w14:paraId="1AB8D5AD" w14:textId="77777777" w:rsidR="00C22DD3" w:rsidRDefault="005A5A98">
            <w:pPr>
              <w:spacing w:after="0" w:line="240" w:lineRule="auto"/>
              <w:rPr>
                <w:b/>
                <w:bCs/>
              </w:rPr>
            </w:pPr>
            <w:hyperlink r:id="rId38" w:history="1">
              <w:r w:rsidR="00273BC0">
                <w:rPr>
                  <w:rStyle w:val="Hyperlink"/>
                </w:rPr>
                <w:t>34145</w:t>
              </w:r>
            </w:hyperlink>
          </w:p>
        </w:tc>
        <w:tc>
          <w:tcPr>
            <w:tcW w:w="1278" w:type="dxa"/>
          </w:tcPr>
          <w:p w14:paraId="3FEA1568" w14:textId="77777777" w:rsidR="00C22DD3" w:rsidRDefault="005A5A98">
            <w:pPr>
              <w:spacing w:after="0" w:line="240" w:lineRule="auto"/>
              <w:rPr>
                <w:b/>
                <w:bCs/>
              </w:rPr>
            </w:pPr>
            <w:hyperlink r:id="rId39" w:history="1">
              <w:r w:rsidR="00273BC0">
                <w:rPr>
                  <w:rStyle w:val="Hyperlink"/>
                </w:rPr>
                <w:t>34145</w:t>
              </w:r>
            </w:hyperlink>
          </w:p>
        </w:tc>
        <w:tc>
          <w:tcPr>
            <w:tcW w:w="1758" w:type="dxa"/>
          </w:tcPr>
          <w:p w14:paraId="1243FC2B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552DB8BD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56151090" w14:textId="77777777" w:rsidR="00C22DD3" w:rsidRDefault="00273BC0">
            <w:pPr>
              <w:spacing w:after="0" w:line="240" w:lineRule="auto"/>
            </w:pPr>
            <w:r>
              <w:t>COM</w:t>
            </w:r>
          </w:p>
        </w:tc>
        <w:tc>
          <w:tcPr>
            <w:tcW w:w="1610" w:type="dxa"/>
          </w:tcPr>
          <w:p w14:paraId="01293F5B" w14:textId="77777777" w:rsidR="00C22DD3" w:rsidRDefault="00273BC0">
            <w:pPr>
              <w:spacing w:after="0" w:line="240" w:lineRule="auto"/>
            </w:pPr>
            <w:r>
              <w:t>Configuration change</w:t>
            </w:r>
          </w:p>
        </w:tc>
        <w:tc>
          <w:tcPr>
            <w:tcW w:w="1508" w:type="dxa"/>
          </w:tcPr>
          <w:p w14:paraId="26702DC6" w14:textId="77777777" w:rsidR="00C22DD3" w:rsidRDefault="00273BC0">
            <w:pPr>
              <w:spacing w:after="0" w:line="240" w:lineRule="auto"/>
              <w:jc w:val="both"/>
            </w:pPr>
            <w:r>
              <w:t xml:space="preserve">Deployed in preprod/UAT. </w:t>
            </w:r>
            <w:proofErr w:type="spellStart"/>
            <w:r>
              <w:t>Msft</w:t>
            </w:r>
            <w:proofErr w:type="spellEnd"/>
            <w:r>
              <w:t xml:space="preserve"> should send the </w:t>
            </w:r>
            <w:proofErr w:type="gramStart"/>
            <w:r>
              <w:t>tag .</w:t>
            </w:r>
            <w:proofErr w:type="gramEnd"/>
            <w:r>
              <w:t xml:space="preserve"> pls refer the ADO comment.</w:t>
            </w:r>
          </w:p>
        </w:tc>
      </w:tr>
    </w:tbl>
    <w:p w14:paraId="5773F91B" w14:textId="77777777" w:rsidR="00C22DD3" w:rsidRDefault="00C22DD3">
      <w:pPr>
        <w:rPr>
          <w:b/>
          <w:bCs/>
        </w:rPr>
      </w:pPr>
    </w:p>
    <w:p w14:paraId="17286F8E" w14:textId="77777777" w:rsidR="00C22DD3" w:rsidRDefault="00273BC0">
      <w:pPr>
        <w:rPr>
          <w:b/>
          <w:bCs/>
        </w:rPr>
      </w:pPr>
      <w:r>
        <w:rPr>
          <w:b/>
          <w:bCs/>
        </w:rPr>
        <w:t>Defect#62</w:t>
      </w:r>
    </w:p>
    <w:p w14:paraId="054C5FE6" w14:textId="77777777" w:rsidR="00C22DD3" w:rsidRDefault="00273BC0">
      <w:r>
        <w:rPr>
          <w:b/>
          <w:bCs/>
        </w:rPr>
        <w:t>Defect Description:</w:t>
      </w:r>
      <w:r>
        <w:t xml:space="preserve"> Implement OAuth at all 6d APIs</w:t>
      </w:r>
    </w:p>
    <w:p w14:paraId="5E07AEB4" w14:textId="77777777" w:rsidR="00C22DD3" w:rsidRDefault="00273BC0">
      <w:r>
        <w:t xml:space="preserve">Defect id:  </w:t>
      </w:r>
      <w:hyperlink r:id="rId40" w:history="1">
        <w:r>
          <w:rPr>
            <w:rStyle w:val="Hyperlink"/>
          </w:rPr>
          <w:t>34486</w:t>
        </w:r>
      </w:hyperlink>
    </w:p>
    <w:p w14:paraId="67C61969" w14:textId="77777777" w:rsidR="00C22DD3" w:rsidRDefault="00273BC0">
      <w:r>
        <w:rPr>
          <w:b/>
          <w:bCs/>
        </w:rPr>
        <w:t xml:space="preserve">Current state: </w:t>
      </w:r>
      <w:r>
        <w:t>Resolved – please refer ADO com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5FC7CB60" w14:textId="77777777">
        <w:tc>
          <w:tcPr>
            <w:tcW w:w="1694" w:type="dxa"/>
          </w:tcPr>
          <w:p w14:paraId="35C9D22C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1A90B395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3C462D8D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6B4E4C91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35DC486B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5ED30085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4113FEE3" w14:textId="77777777">
        <w:tc>
          <w:tcPr>
            <w:tcW w:w="1694" w:type="dxa"/>
          </w:tcPr>
          <w:p w14:paraId="0ED212A5" w14:textId="77777777" w:rsidR="00C22DD3" w:rsidRDefault="005A5A98">
            <w:pPr>
              <w:spacing w:after="0" w:line="240" w:lineRule="auto"/>
              <w:rPr>
                <w:b/>
                <w:bCs/>
              </w:rPr>
            </w:pPr>
            <w:hyperlink r:id="rId41" w:history="1">
              <w:r w:rsidR="00273BC0">
                <w:rPr>
                  <w:rStyle w:val="Hyperlink"/>
                </w:rPr>
                <w:t>34486</w:t>
              </w:r>
            </w:hyperlink>
          </w:p>
        </w:tc>
        <w:tc>
          <w:tcPr>
            <w:tcW w:w="1278" w:type="dxa"/>
          </w:tcPr>
          <w:p w14:paraId="2C220595" w14:textId="77777777" w:rsidR="00C22DD3" w:rsidRDefault="005A5A98">
            <w:pPr>
              <w:spacing w:after="0" w:line="240" w:lineRule="auto"/>
              <w:rPr>
                <w:b/>
                <w:bCs/>
              </w:rPr>
            </w:pPr>
            <w:hyperlink r:id="rId42" w:history="1">
              <w:r w:rsidR="00273BC0">
                <w:rPr>
                  <w:rStyle w:val="Hyperlink"/>
                </w:rPr>
                <w:t>34486</w:t>
              </w:r>
            </w:hyperlink>
          </w:p>
        </w:tc>
        <w:tc>
          <w:tcPr>
            <w:tcW w:w="1758" w:type="dxa"/>
          </w:tcPr>
          <w:p w14:paraId="303CDD1A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29FAFC39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1CAADF04" w14:textId="77777777" w:rsidR="00C22DD3" w:rsidRDefault="00273BC0">
            <w:pPr>
              <w:spacing w:after="0" w:line="240" w:lineRule="auto"/>
            </w:pPr>
            <w:r>
              <w:t>COM</w:t>
            </w:r>
          </w:p>
        </w:tc>
        <w:tc>
          <w:tcPr>
            <w:tcW w:w="1610" w:type="dxa"/>
          </w:tcPr>
          <w:p w14:paraId="623A5ACB" w14:textId="77777777" w:rsidR="00C22DD3" w:rsidRDefault="00273BC0">
            <w:pPr>
              <w:spacing w:after="0" w:line="240" w:lineRule="auto"/>
            </w:pPr>
            <w:r>
              <w:t>Code change</w:t>
            </w:r>
          </w:p>
        </w:tc>
        <w:tc>
          <w:tcPr>
            <w:tcW w:w="1508" w:type="dxa"/>
          </w:tcPr>
          <w:p w14:paraId="73B9FC61" w14:textId="77777777" w:rsidR="00C22DD3" w:rsidRDefault="00273BC0">
            <w:pPr>
              <w:spacing w:after="0" w:line="240" w:lineRule="auto"/>
              <w:jc w:val="both"/>
            </w:pPr>
            <w:r>
              <w:t>Deployed in preprod/UAT.</w:t>
            </w:r>
          </w:p>
        </w:tc>
      </w:tr>
    </w:tbl>
    <w:p w14:paraId="372628CD" w14:textId="77777777" w:rsidR="00C22DD3" w:rsidRDefault="00C22DD3">
      <w:pPr>
        <w:rPr>
          <w:b/>
          <w:bCs/>
        </w:rPr>
      </w:pPr>
    </w:p>
    <w:p w14:paraId="4DF80E3F" w14:textId="77777777" w:rsidR="00C22DD3" w:rsidRDefault="00273BC0">
      <w:pPr>
        <w:rPr>
          <w:b/>
          <w:bCs/>
        </w:rPr>
      </w:pPr>
      <w:r>
        <w:rPr>
          <w:b/>
          <w:bCs/>
        </w:rPr>
        <w:t>Defect#63</w:t>
      </w:r>
    </w:p>
    <w:p w14:paraId="4047758E" w14:textId="77777777" w:rsidR="00C22DD3" w:rsidRDefault="00273BC0">
      <w:r>
        <w:rPr>
          <w:b/>
          <w:bCs/>
        </w:rPr>
        <w:t>Defect Description:</w:t>
      </w:r>
      <w:r>
        <w:t xml:space="preserve"> Billing system is not supporting </w:t>
      </w:r>
      <w:proofErr w:type="spellStart"/>
      <w:r>
        <w:t>YYYY-MM-DDTHH:</w:t>
      </w:r>
      <w:proofErr w:type="gramStart"/>
      <w:r>
        <w:t>mm:ss</w:t>
      </w:r>
      <w:proofErr w:type="gramEnd"/>
      <w:r>
        <w:t>.sssZ</w:t>
      </w:r>
      <w:proofErr w:type="spellEnd"/>
      <w:r>
        <w:t xml:space="preserve"> this date format.</w:t>
      </w:r>
    </w:p>
    <w:p w14:paraId="1075AD4B" w14:textId="77777777" w:rsidR="00C22DD3" w:rsidRDefault="00273BC0">
      <w:r>
        <w:t>Defect id: This defect is internally identified by 6d team.</w:t>
      </w:r>
    </w:p>
    <w:p w14:paraId="0D85CE85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00950BAA" w14:textId="77777777">
        <w:tc>
          <w:tcPr>
            <w:tcW w:w="1694" w:type="dxa"/>
          </w:tcPr>
          <w:p w14:paraId="6150879A" w14:textId="77777777" w:rsidR="00C22DD3" w:rsidRDefault="00273BC0">
            <w:pPr>
              <w:spacing w:after="0" w:line="240" w:lineRule="auto"/>
            </w:pPr>
            <w:r>
              <w:lastRenderedPageBreak/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696EFD21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61F1C130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128D455A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50AA4B49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30171533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6E0CF94D" w14:textId="77777777">
        <w:tc>
          <w:tcPr>
            <w:tcW w:w="1694" w:type="dxa"/>
          </w:tcPr>
          <w:p w14:paraId="70ED2CD5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t>N/A (Internally identified)</w:t>
            </w:r>
          </w:p>
        </w:tc>
        <w:tc>
          <w:tcPr>
            <w:tcW w:w="1278" w:type="dxa"/>
          </w:tcPr>
          <w:p w14:paraId="55DDCA6F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t>N/A (Internally identified)</w:t>
            </w:r>
          </w:p>
        </w:tc>
        <w:tc>
          <w:tcPr>
            <w:tcW w:w="1758" w:type="dxa"/>
          </w:tcPr>
          <w:p w14:paraId="38ABEEA6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36EF267B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0FA3FDCD" w14:textId="77777777" w:rsidR="00C22DD3" w:rsidRDefault="00273BC0">
            <w:pPr>
              <w:spacing w:after="0" w:line="240" w:lineRule="auto"/>
            </w:pPr>
            <w:r>
              <w:t>Billing</w:t>
            </w:r>
          </w:p>
        </w:tc>
        <w:tc>
          <w:tcPr>
            <w:tcW w:w="1610" w:type="dxa"/>
          </w:tcPr>
          <w:p w14:paraId="214C4F08" w14:textId="77777777" w:rsidR="00C22DD3" w:rsidRDefault="00273BC0">
            <w:pPr>
              <w:spacing w:after="0" w:line="240" w:lineRule="auto"/>
            </w:pPr>
            <w:r>
              <w:t>Code change</w:t>
            </w:r>
          </w:p>
        </w:tc>
        <w:tc>
          <w:tcPr>
            <w:tcW w:w="1508" w:type="dxa"/>
          </w:tcPr>
          <w:p w14:paraId="0780AA2B" w14:textId="77777777" w:rsidR="00C22DD3" w:rsidRDefault="00273BC0">
            <w:pPr>
              <w:spacing w:after="0" w:line="240" w:lineRule="auto"/>
              <w:jc w:val="both"/>
            </w:pPr>
            <w:r>
              <w:t>Issue is fixed.</w:t>
            </w:r>
          </w:p>
        </w:tc>
      </w:tr>
    </w:tbl>
    <w:p w14:paraId="02C4FC55" w14:textId="77777777" w:rsidR="00C22DD3" w:rsidRDefault="00C22DD3">
      <w:pPr>
        <w:rPr>
          <w:b/>
          <w:bCs/>
        </w:rPr>
      </w:pPr>
    </w:p>
    <w:p w14:paraId="5A10F802" w14:textId="77777777" w:rsidR="00C22DD3" w:rsidRDefault="00273BC0">
      <w:pPr>
        <w:rPr>
          <w:b/>
          <w:bCs/>
        </w:rPr>
      </w:pPr>
      <w:r>
        <w:rPr>
          <w:b/>
          <w:bCs/>
        </w:rPr>
        <w:t>Defect#64</w:t>
      </w:r>
    </w:p>
    <w:p w14:paraId="5807483C" w14:textId="77777777" w:rsidR="00C22DD3" w:rsidRDefault="00273BC0">
      <w:r>
        <w:rPr>
          <w:b/>
          <w:bCs/>
        </w:rPr>
        <w:t>Defect Description:</w:t>
      </w:r>
      <w:r>
        <w:t xml:space="preserve"> Benefit counter not available in SM.</w:t>
      </w:r>
    </w:p>
    <w:p w14:paraId="2A6AF8AB" w14:textId="77777777" w:rsidR="00C22DD3" w:rsidRDefault="00273BC0">
      <w:r>
        <w:t>Defect id:  Internally identified.</w:t>
      </w:r>
    </w:p>
    <w:p w14:paraId="64D28DE9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092041E4" w14:textId="77777777">
        <w:tc>
          <w:tcPr>
            <w:tcW w:w="1694" w:type="dxa"/>
          </w:tcPr>
          <w:p w14:paraId="7C9B2305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669B6EED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73FB5A87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0CCCE47B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2B660AD7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04BAB0E0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3D864975" w14:textId="77777777">
        <w:tc>
          <w:tcPr>
            <w:tcW w:w="1694" w:type="dxa"/>
          </w:tcPr>
          <w:p w14:paraId="358C8A5E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278" w:type="dxa"/>
          </w:tcPr>
          <w:p w14:paraId="6BA4F703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758" w:type="dxa"/>
          </w:tcPr>
          <w:p w14:paraId="32A51724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02758D09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72B03449" w14:textId="77777777" w:rsidR="00C22DD3" w:rsidRDefault="00273BC0">
            <w:pPr>
              <w:spacing w:after="0" w:line="240" w:lineRule="auto"/>
            </w:pPr>
            <w:r>
              <w:t>SM</w:t>
            </w:r>
          </w:p>
        </w:tc>
        <w:tc>
          <w:tcPr>
            <w:tcW w:w="1610" w:type="dxa"/>
          </w:tcPr>
          <w:p w14:paraId="6CD2C031" w14:textId="77777777" w:rsidR="00C22DD3" w:rsidRDefault="00273BC0">
            <w:pPr>
              <w:spacing w:after="0" w:line="240" w:lineRule="auto"/>
            </w:pPr>
            <w:r>
              <w:t>Code change</w:t>
            </w:r>
          </w:p>
        </w:tc>
        <w:tc>
          <w:tcPr>
            <w:tcW w:w="1508" w:type="dxa"/>
          </w:tcPr>
          <w:p w14:paraId="6C240951" w14:textId="77777777" w:rsidR="00C22DD3" w:rsidRDefault="00273BC0">
            <w:pPr>
              <w:spacing w:after="0" w:line="240" w:lineRule="auto"/>
              <w:jc w:val="both"/>
            </w:pPr>
            <w:r>
              <w:t>Fixed.</w:t>
            </w:r>
          </w:p>
        </w:tc>
      </w:tr>
    </w:tbl>
    <w:p w14:paraId="63BCF008" w14:textId="77777777" w:rsidR="00C22DD3" w:rsidRDefault="00C22DD3">
      <w:pPr>
        <w:rPr>
          <w:b/>
          <w:bCs/>
        </w:rPr>
      </w:pPr>
    </w:p>
    <w:p w14:paraId="62515DA3" w14:textId="77777777" w:rsidR="00C22DD3" w:rsidRDefault="00273BC0">
      <w:pPr>
        <w:rPr>
          <w:b/>
          <w:bCs/>
        </w:rPr>
      </w:pPr>
      <w:r>
        <w:rPr>
          <w:b/>
          <w:bCs/>
        </w:rPr>
        <w:t>Defect#65</w:t>
      </w:r>
    </w:p>
    <w:p w14:paraId="66822448" w14:textId="77777777" w:rsidR="00C22DD3" w:rsidRDefault="00273BC0">
      <w:r>
        <w:rPr>
          <w:b/>
          <w:bCs/>
        </w:rPr>
        <w:t>Defect Description:</w:t>
      </w:r>
      <w:r>
        <w:t xml:space="preserve"> Cancel subscription call is needed for auto renewal=false case. Trigger to ITSM has to be invoke for this scenario.</w:t>
      </w:r>
    </w:p>
    <w:p w14:paraId="29B6D7D7" w14:textId="77777777" w:rsidR="00C22DD3" w:rsidRDefault="00273BC0">
      <w:r>
        <w:t>Defect id:  Internally identified.</w:t>
      </w:r>
    </w:p>
    <w:p w14:paraId="66832C58" w14:textId="77777777" w:rsidR="00C22DD3" w:rsidRDefault="00273BC0">
      <w:r>
        <w:rPr>
          <w:b/>
          <w:bCs/>
        </w:rPr>
        <w:t xml:space="preserve">Current state: </w:t>
      </w:r>
      <w:r>
        <w:t xml:space="preserve">Resolv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201423E0" w14:textId="77777777">
        <w:tc>
          <w:tcPr>
            <w:tcW w:w="1694" w:type="dxa"/>
          </w:tcPr>
          <w:p w14:paraId="5149129F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7B5C31C1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1AEDAAB5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2ABAA351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551831CB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C3B0AA5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53EECD86" w14:textId="77777777">
        <w:tc>
          <w:tcPr>
            <w:tcW w:w="1694" w:type="dxa"/>
          </w:tcPr>
          <w:p w14:paraId="3FB10A3D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278" w:type="dxa"/>
          </w:tcPr>
          <w:p w14:paraId="05E2930A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758" w:type="dxa"/>
          </w:tcPr>
          <w:p w14:paraId="602FA80B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1F4E9DCB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26082886" w14:textId="77777777" w:rsidR="00C22DD3" w:rsidRDefault="00273BC0">
            <w:pPr>
              <w:spacing w:after="0" w:line="240" w:lineRule="auto"/>
            </w:pPr>
            <w:r>
              <w:t>SM</w:t>
            </w:r>
          </w:p>
        </w:tc>
        <w:tc>
          <w:tcPr>
            <w:tcW w:w="1610" w:type="dxa"/>
          </w:tcPr>
          <w:p w14:paraId="220763DD" w14:textId="77777777" w:rsidR="00C22DD3" w:rsidRDefault="00273BC0">
            <w:pPr>
              <w:spacing w:after="0" w:line="240" w:lineRule="auto"/>
            </w:pPr>
            <w:r>
              <w:t>Code change</w:t>
            </w:r>
          </w:p>
        </w:tc>
        <w:tc>
          <w:tcPr>
            <w:tcW w:w="1508" w:type="dxa"/>
          </w:tcPr>
          <w:p w14:paraId="108EDE32" w14:textId="77777777" w:rsidR="00C22DD3" w:rsidRDefault="00273BC0">
            <w:pPr>
              <w:spacing w:after="0" w:line="240" w:lineRule="auto"/>
              <w:jc w:val="both"/>
            </w:pPr>
            <w:r>
              <w:t>Fixed.</w:t>
            </w:r>
          </w:p>
        </w:tc>
      </w:tr>
    </w:tbl>
    <w:p w14:paraId="0B4F71B6" w14:textId="77777777" w:rsidR="00C22DD3" w:rsidRDefault="00C22DD3">
      <w:pPr>
        <w:rPr>
          <w:b/>
          <w:bCs/>
        </w:rPr>
      </w:pPr>
    </w:p>
    <w:p w14:paraId="01CA1967" w14:textId="77777777" w:rsidR="00C22DD3" w:rsidRDefault="00C22DD3">
      <w:pPr>
        <w:rPr>
          <w:b/>
          <w:bCs/>
        </w:rPr>
      </w:pPr>
    </w:p>
    <w:p w14:paraId="413D466E" w14:textId="77777777" w:rsidR="00C22DD3" w:rsidRDefault="00273BC0">
      <w:pPr>
        <w:rPr>
          <w:b/>
          <w:bCs/>
        </w:rPr>
      </w:pPr>
      <w:r>
        <w:rPr>
          <w:b/>
          <w:bCs/>
        </w:rPr>
        <w:lastRenderedPageBreak/>
        <w:t>Defect#66</w:t>
      </w:r>
    </w:p>
    <w:p w14:paraId="66C3C4C6" w14:textId="77777777" w:rsidR="00C22DD3" w:rsidRDefault="00273BC0">
      <w:r>
        <w:rPr>
          <w:b/>
          <w:bCs/>
        </w:rPr>
        <w:t>Defect Description:</w:t>
      </w:r>
      <w:r>
        <w:t xml:space="preserve"> FN-Billing Portal-Newly created profile are pending [SM ADD subscriber pending]</w:t>
      </w:r>
    </w:p>
    <w:p w14:paraId="7F60D676" w14:textId="77777777" w:rsidR="00C22DD3" w:rsidRDefault="00273BC0">
      <w:r>
        <w:t xml:space="preserve">Defect id:  </w:t>
      </w:r>
      <w:hyperlink r:id="rId43" w:history="1">
        <w:r>
          <w:rPr>
            <w:rStyle w:val="Hyperlink"/>
          </w:rPr>
          <w:t>34972</w:t>
        </w:r>
      </w:hyperlink>
    </w:p>
    <w:p w14:paraId="41107AB5" w14:textId="77777777" w:rsidR="00C22DD3" w:rsidRDefault="00273BC0">
      <w:r>
        <w:rPr>
          <w:b/>
          <w:bCs/>
        </w:rPr>
        <w:t xml:space="preserve">Current state: </w:t>
      </w:r>
      <w:r>
        <w:t>Resolved – please refer ADO com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61BB11B1" w14:textId="77777777">
        <w:tc>
          <w:tcPr>
            <w:tcW w:w="1694" w:type="dxa"/>
          </w:tcPr>
          <w:p w14:paraId="304045C0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2CC0A1FB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7512DBBE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6F8505C0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5D3A8F29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A92EDD7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7AD474D3" w14:textId="77777777">
        <w:tc>
          <w:tcPr>
            <w:tcW w:w="1694" w:type="dxa"/>
          </w:tcPr>
          <w:p w14:paraId="60A2A32B" w14:textId="77777777" w:rsidR="00C22DD3" w:rsidRDefault="005A5A98">
            <w:pPr>
              <w:spacing w:after="0" w:line="240" w:lineRule="auto"/>
              <w:rPr>
                <w:b/>
                <w:bCs/>
              </w:rPr>
            </w:pPr>
            <w:hyperlink r:id="rId44" w:history="1">
              <w:r w:rsidR="00273BC0">
                <w:rPr>
                  <w:rStyle w:val="Hyperlink"/>
                </w:rPr>
                <w:t>34972</w:t>
              </w:r>
            </w:hyperlink>
          </w:p>
        </w:tc>
        <w:tc>
          <w:tcPr>
            <w:tcW w:w="1278" w:type="dxa"/>
          </w:tcPr>
          <w:p w14:paraId="5A5A89BA" w14:textId="77777777" w:rsidR="00C22DD3" w:rsidRDefault="005A5A98">
            <w:pPr>
              <w:spacing w:after="0" w:line="240" w:lineRule="auto"/>
              <w:rPr>
                <w:b/>
                <w:bCs/>
              </w:rPr>
            </w:pPr>
            <w:hyperlink r:id="rId45" w:history="1">
              <w:r w:rsidR="00273BC0">
                <w:rPr>
                  <w:rStyle w:val="Hyperlink"/>
                </w:rPr>
                <w:t>34972</w:t>
              </w:r>
            </w:hyperlink>
          </w:p>
        </w:tc>
        <w:tc>
          <w:tcPr>
            <w:tcW w:w="1758" w:type="dxa"/>
          </w:tcPr>
          <w:p w14:paraId="5E628DFE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05EE38EC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1F0A5B93" w14:textId="77777777" w:rsidR="00C22DD3" w:rsidRDefault="00273BC0">
            <w:pPr>
              <w:spacing w:after="0" w:line="240" w:lineRule="auto"/>
            </w:pPr>
            <w:r>
              <w:t>COM</w:t>
            </w:r>
          </w:p>
        </w:tc>
        <w:tc>
          <w:tcPr>
            <w:tcW w:w="1610" w:type="dxa"/>
          </w:tcPr>
          <w:p w14:paraId="6B67E5D3" w14:textId="77777777" w:rsidR="00C22DD3" w:rsidRDefault="00273BC0">
            <w:pPr>
              <w:spacing w:after="0" w:line="240" w:lineRule="auto"/>
            </w:pPr>
            <w:r>
              <w:t>Configuration change</w:t>
            </w:r>
          </w:p>
        </w:tc>
        <w:tc>
          <w:tcPr>
            <w:tcW w:w="1508" w:type="dxa"/>
          </w:tcPr>
          <w:p w14:paraId="0BE8BE2D" w14:textId="77777777" w:rsidR="00C22DD3" w:rsidRDefault="00273BC0">
            <w:pPr>
              <w:spacing w:after="0" w:line="240" w:lineRule="auto"/>
              <w:jc w:val="both"/>
            </w:pPr>
            <w:r>
              <w:t>Fixed.</w:t>
            </w:r>
          </w:p>
        </w:tc>
      </w:tr>
    </w:tbl>
    <w:p w14:paraId="4392B07F" w14:textId="77777777" w:rsidR="00C22DD3" w:rsidRDefault="00C22DD3">
      <w:pPr>
        <w:rPr>
          <w:b/>
          <w:bCs/>
        </w:rPr>
      </w:pPr>
    </w:p>
    <w:p w14:paraId="6D89DD10" w14:textId="77777777" w:rsidR="00C22DD3" w:rsidRDefault="00273BC0">
      <w:pPr>
        <w:rPr>
          <w:b/>
          <w:bCs/>
        </w:rPr>
      </w:pPr>
      <w:r>
        <w:rPr>
          <w:b/>
          <w:bCs/>
        </w:rPr>
        <w:t>Defect#67</w:t>
      </w:r>
    </w:p>
    <w:p w14:paraId="5CF2A25A" w14:textId="77777777" w:rsidR="00C22DD3" w:rsidRDefault="00273BC0">
      <w:r>
        <w:rPr>
          <w:b/>
          <w:bCs/>
        </w:rPr>
        <w:t>Defect Description:</w:t>
      </w:r>
      <w:r>
        <w:t xml:space="preserve"> </w:t>
      </w:r>
    </w:p>
    <w:p w14:paraId="634B3421" w14:textId="77777777" w:rsidR="00C22DD3" w:rsidRDefault="00273BC0">
      <w:r>
        <w:t>[BIL</w:t>
      </w:r>
      <w:proofErr w:type="gramStart"/>
      <w:r>
        <w:t>][</w:t>
      </w:r>
      <w:proofErr w:type="gramEnd"/>
      <w:r>
        <w:t>Charge Frequency and Charge Factor]  As a Billing system, I want to support monthly invoice cycle  for a billing account with Subscriptions having varying charge frequency (Daily, Weekly, Monthly, Yearly) and charge factor.</w:t>
      </w:r>
    </w:p>
    <w:p w14:paraId="571BC33C" w14:textId="77777777" w:rsidR="00C22DD3" w:rsidRDefault="00273BC0">
      <w:r>
        <w:rPr>
          <w:b/>
          <w:bCs/>
        </w:rPr>
        <w:t xml:space="preserve">Current state: </w:t>
      </w:r>
      <w:r>
        <w:t>Resolved</w:t>
      </w:r>
      <w:r>
        <w:rPr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5953F8E1" w14:textId="77777777">
        <w:tc>
          <w:tcPr>
            <w:tcW w:w="1694" w:type="dxa"/>
          </w:tcPr>
          <w:p w14:paraId="5F1DA831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0FCA4003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5D066F41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5AE70B58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6CAB1D09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7B85DBF3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1F45F153" w14:textId="77777777">
        <w:tc>
          <w:tcPr>
            <w:tcW w:w="1694" w:type="dxa"/>
          </w:tcPr>
          <w:p w14:paraId="057FB678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t>Not applicable</w:t>
            </w:r>
          </w:p>
        </w:tc>
        <w:tc>
          <w:tcPr>
            <w:tcW w:w="1278" w:type="dxa"/>
          </w:tcPr>
          <w:p w14:paraId="0F87CE32" w14:textId="77777777" w:rsidR="00C22DD3" w:rsidRDefault="00273BC0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1758" w:type="dxa"/>
          </w:tcPr>
          <w:p w14:paraId="67FE1B45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1A690E5F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4B58FFFE" w14:textId="77777777" w:rsidR="00C22DD3" w:rsidRDefault="00273BC0">
            <w:pPr>
              <w:spacing w:after="0" w:line="240" w:lineRule="auto"/>
            </w:pPr>
            <w:r>
              <w:t>Billing</w:t>
            </w:r>
          </w:p>
        </w:tc>
        <w:tc>
          <w:tcPr>
            <w:tcW w:w="1610" w:type="dxa"/>
          </w:tcPr>
          <w:p w14:paraId="306196EE" w14:textId="77777777" w:rsidR="00C22DD3" w:rsidRDefault="00273BC0">
            <w:pPr>
              <w:spacing w:after="0" w:line="240" w:lineRule="auto"/>
            </w:pPr>
            <w:r>
              <w:t>For a billing account with Subscriptions having varying charge frequency (Daily, Weekly, Monthly, Yearly) and charge factor.</w:t>
            </w:r>
          </w:p>
        </w:tc>
        <w:tc>
          <w:tcPr>
            <w:tcW w:w="1508" w:type="dxa"/>
          </w:tcPr>
          <w:p w14:paraId="2AE7F244" w14:textId="77777777" w:rsidR="00C22DD3" w:rsidRDefault="00273BC0">
            <w:pPr>
              <w:spacing w:after="0" w:line="240" w:lineRule="auto"/>
              <w:jc w:val="both"/>
            </w:pPr>
            <w:r>
              <w:t>Fixed.</w:t>
            </w:r>
          </w:p>
        </w:tc>
      </w:tr>
    </w:tbl>
    <w:p w14:paraId="5947AFBA" w14:textId="77777777" w:rsidR="00C22DD3" w:rsidRDefault="00C22DD3">
      <w:pPr>
        <w:rPr>
          <w:b/>
          <w:bCs/>
        </w:rPr>
      </w:pPr>
    </w:p>
    <w:p w14:paraId="2E2D63B7" w14:textId="77777777" w:rsidR="00C22DD3" w:rsidRDefault="00C22DD3">
      <w:pPr>
        <w:rPr>
          <w:b/>
          <w:bCs/>
        </w:rPr>
      </w:pPr>
    </w:p>
    <w:p w14:paraId="1E572199" w14:textId="77777777" w:rsidR="00C22DD3" w:rsidRDefault="00273BC0">
      <w:pPr>
        <w:rPr>
          <w:b/>
          <w:bCs/>
        </w:rPr>
      </w:pPr>
      <w:r>
        <w:rPr>
          <w:b/>
          <w:bCs/>
        </w:rPr>
        <w:t>User story:  #68</w:t>
      </w:r>
    </w:p>
    <w:p w14:paraId="0FB0B451" w14:textId="77777777" w:rsidR="00C22DD3" w:rsidRDefault="00273BC0">
      <w:r>
        <w:rPr>
          <w:b/>
          <w:bCs/>
        </w:rPr>
        <w:t>Defect Description:</w:t>
      </w:r>
      <w:r>
        <w:t xml:space="preserve"> FN-Billing Portal-Newly created profile are pending [SM ADD subscriber pending]</w:t>
      </w:r>
    </w:p>
    <w:p w14:paraId="090230B7" w14:textId="77777777" w:rsidR="00C22DD3" w:rsidRDefault="00273BC0">
      <w:r>
        <w:t xml:space="preserve">Defect id:  </w:t>
      </w:r>
      <w:hyperlink r:id="rId46" w:history="1">
        <w:r>
          <w:rPr>
            <w:rStyle w:val="Hyperlink"/>
          </w:rPr>
          <w:t>14249</w:t>
        </w:r>
      </w:hyperlink>
    </w:p>
    <w:p w14:paraId="3413932E" w14:textId="77777777" w:rsidR="00C22DD3" w:rsidRDefault="00273BC0">
      <w:r>
        <w:rPr>
          <w:b/>
          <w:bCs/>
        </w:rPr>
        <w:lastRenderedPageBreak/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7C19A332" w14:textId="77777777">
        <w:tc>
          <w:tcPr>
            <w:tcW w:w="1694" w:type="dxa"/>
          </w:tcPr>
          <w:p w14:paraId="6E02161D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61173E89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53C6EC1A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115C9596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27E363CD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59786DD0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709CF2CF" w14:textId="77777777">
        <w:tc>
          <w:tcPr>
            <w:tcW w:w="1694" w:type="dxa"/>
          </w:tcPr>
          <w:p w14:paraId="7E969ECF" w14:textId="77777777" w:rsidR="00C22DD3" w:rsidRDefault="005A5A98">
            <w:pPr>
              <w:spacing w:after="0" w:line="240" w:lineRule="auto"/>
              <w:rPr>
                <w:b/>
                <w:bCs/>
              </w:rPr>
            </w:pPr>
            <w:hyperlink r:id="rId47" w:history="1">
              <w:r w:rsidR="00273BC0">
                <w:rPr>
                  <w:rStyle w:val="Hyperlink"/>
                </w:rPr>
                <w:t>14249</w:t>
              </w:r>
            </w:hyperlink>
          </w:p>
        </w:tc>
        <w:tc>
          <w:tcPr>
            <w:tcW w:w="1278" w:type="dxa"/>
          </w:tcPr>
          <w:p w14:paraId="73576FE5" w14:textId="77777777" w:rsidR="00C22DD3" w:rsidRDefault="005A5A98">
            <w:pPr>
              <w:spacing w:after="0" w:line="240" w:lineRule="auto"/>
              <w:rPr>
                <w:b/>
                <w:bCs/>
              </w:rPr>
            </w:pPr>
            <w:hyperlink r:id="rId48" w:history="1">
              <w:r w:rsidR="00273BC0">
                <w:rPr>
                  <w:rStyle w:val="Hyperlink"/>
                </w:rPr>
                <w:t>14249</w:t>
              </w:r>
            </w:hyperlink>
          </w:p>
        </w:tc>
        <w:tc>
          <w:tcPr>
            <w:tcW w:w="1758" w:type="dxa"/>
          </w:tcPr>
          <w:p w14:paraId="7C6C9867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D1F9D21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70DBE29D" w14:textId="77777777" w:rsidR="00C22DD3" w:rsidRDefault="00273BC0">
            <w:pPr>
              <w:spacing w:after="0" w:line="240" w:lineRule="auto"/>
            </w:pPr>
            <w:r>
              <w:t>COM</w:t>
            </w:r>
          </w:p>
        </w:tc>
        <w:tc>
          <w:tcPr>
            <w:tcW w:w="1610" w:type="dxa"/>
          </w:tcPr>
          <w:p w14:paraId="3E9182F8" w14:textId="77777777" w:rsidR="00C22DD3" w:rsidRDefault="00273BC0">
            <w:pPr>
              <w:spacing w:after="0" w:line="240" w:lineRule="auto"/>
            </w:pPr>
            <w:r>
              <w:t>New development</w:t>
            </w:r>
          </w:p>
        </w:tc>
        <w:tc>
          <w:tcPr>
            <w:tcW w:w="1508" w:type="dxa"/>
          </w:tcPr>
          <w:p w14:paraId="6F5A2727" w14:textId="77777777" w:rsidR="00C22DD3" w:rsidRDefault="00273BC0">
            <w:pPr>
              <w:spacing w:after="0" w:line="240" w:lineRule="auto"/>
              <w:jc w:val="both"/>
            </w:pPr>
            <w:r>
              <w:t>Resolved</w:t>
            </w:r>
          </w:p>
        </w:tc>
      </w:tr>
    </w:tbl>
    <w:p w14:paraId="501BE1EA" w14:textId="77777777" w:rsidR="00C22DD3" w:rsidRDefault="00C22DD3">
      <w:pPr>
        <w:rPr>
          <w:b/>
          <w:bCs/>
        </w:rPr>
      </w:pPr>
    </w:p>
    <w:p w14:paraId="58B6AB71" w14:textId="77777777" w:rsidR="00C22DD3" w:rsidRDefault="00273BC0">
      <w:pPr>
        <w:rPr>
          <w:b/>
          <w:bCs/>
        </w:rPr>
      </w:pPr>
      <w:r>
        <w:rPr>
          <w:b/>
          <w:bCs/>
        </w:rPr>
        <w:t>Defect#69</w:t>
      </w:r>
    </w:p>
    <w:p w14:paraId="72DBFB4B" w14:textId="77777777" w:rsidR="00C22DD3" w:rsidRDefault="00273BC0">
      <w:r>
        <w:rPr>
          <w:b/>
          <w:bCs/>
        </w:rPr>
        <w:t>Defect Description:</w:t>
      </w:r>
      <w:r>
        <w:t xml:space="preserve"> Order status is completed but still some stages are pending in suborder </w:t>
      </w:r>
    </w:p>
    <w:p w14:paraId="7C446600" w14:textId="77777777" w:rsidR="00C22DD3" w:rsidRDefault="00273BC0">
      <w:r>
        <w:t>Defect id:  Internally identified.</w:t>
      </w:r>
    </w:p>
    <w:p w14:paraId="670A14A5" w14:textId="77777777" w:rsidR="00C22DD3" w:rsidRDefault="00273BC0">
      <w:r>
        <w:rPr>
          <w:b/>
          <w:bCs/>
        </w:rPr>
        <w:t xml:space="preserve">Current state: </w:t>
      </w:r>
      <w:r>
        <w:t xml:space="preserve">Resolv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087E3B37" w14:textId="77777777">
        <w:tc>
          <w:tcPr>
            <w:tcW w:w="1694" w:type="dxa"/>
          </w:tcPr>
          <w:p w14:paraId="08C6E785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51AC8A2B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633D7DF1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49157D16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586C9C78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59BB7B83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6BC15076" w14:textId="77777777">
        <w:tc>
          <w:tcPr>
            <w:tcW w:w="1694" w:type="dxa"/>
          </w:tcPr>
          <w:p w14:paraId="6DB272A9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278" w:type="dxa"/>
          </w:tcPr>
          <w:p w14:paraId="71E5BABF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758" w:type="dxa"/>
          </w:tcPr>
          <w:p w14:paraId="153A2D3F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73E6871A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6DD9D9A4" w14:textId="77777777" w:rsidR="00C22DD3" w:rsidRDefault="00273BC0">
            <w:pPr>
              <w:spacing w:after="0" w:line="240" w:lineRule="auto"/>
            </w:pPr>
            <w:r>
              <w:t>COM</w:t>
            </w:r>
          </w:p>
        </w:tc>
        <w:tc>
          <w:tcPr>
            <w:tcW w:w="1610" w:type="dxa"/>
          </w:tcPr>
          <w:p w14:paraId="597F69AE" w14:textId="77777777" w:rsidR="00C22DD3" w:rsidRDefault="00273BC0">
            <w:pPr>
              <w:spacing w:after="0" w:line="240" w:lineRule="auto"/>
            </w:pPr>
            <w:r>
              <w:t>Code change</w:t>
            </w:r>
          </w:p>
        </w:tc>
        <w:tc>
          <w:tcPr>
            <w:tcW w:w="1508" w:type="dxa"/>
          </w:tcPr>
          <w:p w14:paraId="080610DB" w14:textId="77777777" w:rsidR="00C22DD3" w:rsidRDefault="00273BC0">
            <w:pPr>
              <w:spacing w:after="0" w:line="240" w:lineRule="auto"/>
              <w:jc w:val="both"/>
            </w:pPr>
            <w:r>
              <w:t>Resolved.</w:t>
            </w:r>
          </w:p>
        </w:tc>
      </w:tr>
    </w:tbl>
    <w:p w14:paraId="7238B3D4" w14:textId="77777777" w:rsidR="00C22DD3" w:rsidRDefault="00C22DD3">
      <w:pPr>
        <w:rPr>
          <w:b/>
          <w:bCs/>
        </w:rPr>
      </w:pPr>
    </w:p>
    <w:p w14:paraId="0457BAB0" w14:textId="77777777" w:rsidR="00C22DD3" w:rsidRDefault="00273BC0">
      <w:pPr>
        <w:rPr>
          <w:b/>
          <w:bCs/>
        </w:rPr>
      </w:pPr>
      <w:r>
        <w:rPr>
          <w:b/>
          <w:bCs/>
        </w:rPr>
        <w:t>Defect/New enhancement #70</w:t>
      </w:r>
    </w:p>
    <w:p w14:paraId="34A1B05B" w14:textId="77777777" w:rsidR="00C22DD3" w:rsidRDefault="00273BC0">
      <w:r>
        <w:rPr>
          <w:b/>
          <w:bCs/>
        </w:rPr>
        <w:t>Defect Description:</w:t>
      </w:r>
      <w:r>
        <w:t xml:space="preserve"> Billing Solution Notifications- Content Approvals</w:t>
      </w:r>
    </w:p>
    <w:p w14:paraId="39F7524C" w14:textId="77777777" w:rsidR="00C22DD3" w:rsidRDefault="00273BC0">
      <w:r>
        <w:t xml:space="preserve">Defect id:  </w:t>
      </w:r>
      <w:hyperlink r:id="rId49" w:history="1">
        <w:r>
          <w:rPr>
            <w:rStyle w:val="Hyperlink"/>
          </w:rPr>
          <w:t>20313</w:t>
        </w:r>
      </w:hyperlink>
    </w:p>
    <w:p w14:paraId="601D1323" w14:textId="77777777" w:rsidR="00C22DD3" w:rsidRDefault="00273BC0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01F210BD" w14:textId="77777777">
        <w:tc>
          <w:tcPr>
            <w:tcW w:w="1694" w:type="dxa"/>
          </w:tcPr>
          <w:p w14:paraId="56740446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3BD4D41C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6EDA187A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3FE9E626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0B2F13F4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81D2A72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04A85554" w14:textId="77777777">
        <w:tc>
          <w:tcPr>
            <w:tcW w:w="1694" w:type="dxa"/>
          </w:tcPr>
          <w:p w14:paraId="3E78D46A" w14:textId="77777777" w:rsidR="00C22DD3" w:rsidRDefault="005A5A98">
            <w:pPr>
              <w:spacing w:after="0" w:line="240" w:lineRule="auto"/>
              <w:rPr>
                <w:b/>
                <w:bCs/>
              </w:rPr>
            </w:pPr>
            <w:hyperlink r:id="rId50" w:history="1">
              <w:r w:rsidR="00273BC0">
                <w:rPr>
                  <w:rStyle w:val="Hyperlink"/>
                </w:rPr>
                <w:t>20313</w:t>
              </w:r>
            </w:hyperlink>
          </w:p>
        </w:tc>
        <w:tc>
          <w:tcPr>
            <w:tcW w:w="1278" w:type="dxa"/>
          </w:tcPr>
          <w:p w14:paraId="3C79B15D" w14:textId="77777777" w:rsidR="00C22DD3" w:rsidRDefault="005A5A98">
            <w:pPr>
              <w:spacing w:after="0" w:line="240" w:lineRule="auto"/>
              <w:rPr>
                <w:b/>
                <w:bCs/>
              </w:rPr>
            </w:pPr>
            <w:hyperlink r:id="rId51" w:history="1">
              <w:r w:rsidR="00273BC0">
                <w:rPr>
                  <w:rStyle w:val="Hyperlink"/>
                </w:rPr>
                <w:t>20313</w:t>
              </w:r>
            </w:hyperlink>
          </w:p>
        </w:tc>
        <w:tc>
          <w:tcPr>
            <w:tcW w:w="1758" w:type="dxa"/>
          </w:tcPr>
          <w:p w14:paraId="239618E0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504505EB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0300D939" w14:textId="77777777" w:rsidR="00C22DD3" w:rsidRDefault="00273BC0">
            <w:pPr>
              <w:spacing w:after="0" w:line="240" w:lineRule="auto"/>
            </w:pPr>
            <w:r>
              <w:t>Billing/SM</w:t>
            </w:r>
          </w:p>
        </w:tc>
        <w:tc>
          <w:tcPr>
            <w:tcW w:w="1610" w:type="dxa"/>
          </w:tcPr>
          <w:p w14:paraId="529A12CF" w14:textId="77777777" w:rsidR="00C22DD3" w:rsidRDefault="00273BC0">
            <w:pPr>
              <w:spacing w:after="0" w:line="240" w:lineRule="auto"/>
            </w:pPr>
            <w:r>
              <w:t>Configuration change</w:t>
            </w:r>
          </w:p>
        </w:tc>
        <w:tc>
          <w:tcPr>
            <w:tcW w:w="1508" w:type="dxa"/>
          </w:tcPr>
          <w:p w14:paraId="7BD06464" w14:textId="77777777" w:rsidR="00C22DD3" w:rsidRDefault="00273BC0">
            <w:pPr>
              <w:spacing w:after="0" w:line="240" w:lineRule="auto"/>
              <w:jc w:val="both"/>
            </w:pPr>
            <w:r>
              <w:t>Resolved</w:t>
            </w:r>
          </w:p>
        </w:tc>
      </w:tr>
    </w:tbl>
    <w:p w14:paraId="48DE3AE0" w14:textId="77777777" w:rsidR="00C22DD3" w:rsidRDefault="00C22DD3">
      <w:pPr>
        <w:rPr>
          <w:b/>
          <w:bCs/>
        </w:rPr>
      </w:pPr>
    </w:p>
    <w:p w14:paraId="10858888" w14:textId="77777777" w:rsidR="00C22DD3" w:rsidRDefault="00C22DD3">
      <w:pPr>
        <w:rPr>
          <w:b/>
          <w:bCs/>
        </w:rPr>
      </w:pPr>
    </w:p>
    <w:p w14:paraId="6DD3851F" w14:textId="77777777" w:rsidR="00C22DD3" w:rsidRDefault="00C22DD3">
      <w:pPr>
        <w:rPr>
          <w:b/>
          <w:bCs/>
        </w:rPr>
      </w:pPr>
    </w:p>
    <w:p w14:paraId="66A6ED8C" w14:textId="77777777" w:rsidR="00C22DD3" w:rsidRDefault="00273BC0">
      <w:pPr>
        <w:rPr>
          <w:b/>
          <w:bCs/>
        </w:rPr>
      </w:pPr>
      <w:r>
        <w:rPr>
          <w:b/>
          <w:bCs/>
        </w:rPr>
        <w:lastRenderedPageBreak/>
        <w:t>Defect #71</w:t>
      </w:r>
    </w:p>
    <w:p w14:paraId="2CF3F44B" w14:textId="77777777" w:rsidR="00C22DD3" w:rsidRDefault="00273BC0">
      <w:r>
        <w:rPr>
          <w:b/>
          <w:bCs/>
        </w:rPr>
        <w:t>Defect Description:</w:t>
      </w:r>
      <w:r>
        <w:t xml:space="preserve"> FN-Billing Portal-Newly created profile are pending for approval on billing side hence unable to complete any order</w:t>
      </w:r>
    </w:p>
    <w:p w14:paraId="25EFB252" w14:textId="77777777" w:rsidR="00C22DD3" w:rsidRDefault="00273BC0">
      <w:r>
        <w:t xml:space="preserve">Defect id: </w:t>
      </w:r>
      <w:hyperlink r:id="rId52" w:history="1">
        <w:r>
          <w:rPr>
            <w:rStyle w:val="Hyperlink"/>
          </w:rPr>
          <w:t>34972</w:t>
        </w:r>
      </w:hyperlink>
    </w:p>
    <w:p w14:paraId="7798BBCB" w14:textId="77777777" w:rsidR="00C22DD3" w:rsidRDefault="00273BC0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21DAF6EB" w14:textId="77777777">
        <w:tc>
          <w:tcPr>
            <w:tcW w:w="1694" w:type="dxa"/>
          </w:tcPr>
          <w:p w14:paraId="396949F1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17466B4F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038F777E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31E7BC52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22305B53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342C4835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3BB3AE35" w14:textId="77777777">
        <w:tc>
          <w:tcPr>
            <w:tcW w:w="1694" w:type="dxa"/>
          </w:tcPr>
          <w:p w14:paraId="683F4ACB" w14:textId="77777777" w:rsidR="00C22DD3" w:rsidRDefault="005A5A98">
            <w:pPr>
              <w:spacing w:after="0" w:line="240" w:lineRule="auto"/>
              <w:rPr>
                <w:b/>
                <w:bCs/>
              </w:rPr>
            </w:pPr>
            <w:hyperlink r:id="rId53" w:history="1">
              <w:r w:rsidR="00273BC0">
                <w:rPr>
                  <w:rStyle w:val="Hyperlink"/>
                </w:rPr>
                <w:t>34972</w:t>
              </w:r>
            </w:hyperlink>
          </w:p>
        </w:tc>
        <w:tc>
          <w:tcPr>
            <w:tcW w:w="1278" w:type="dxa"/>
          </w:tcPr>
          <w:p w14:paraId="5F253B24" w14:textId="77777777" w:rsidR="00C22DD3" w:rsidRDefault="005A5A98">
            <w:pPr>
              <w:spacing w:after="0" w:line="240" w:lineRule="auto"/>
              <w:rPr>
                <w:b/>
                <w:bCs/>
              </w:rPr>
            </w:pPr>
            <w:hyperlink r:id="rId54" w:history="1">
              <w:r w:rsidR="00273BC0">
                <w:rPr>
                  <w:rStyle w:val="Hyperlink"/>
                </w:rPr>
                <w:t>34972</w:t>
              </w:r>
            </w:hyperlink>
          </w:p>
        </w:tc>
        <w:tc>
          <w:tcPr>
            <w:tcW w:w="1758" w:type="dxa"/>
          </w:tcPr>
          <w:p w14:paraId="325AB569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5CEE551C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3E43F674" w14:textId="77777777" w:rsidR="00C22DD3" w:rsidRDefault="00273BC0">
            <w:pPr>
              <w:spacing w:after="0" w:line="240" w:lineRule="auto"/>
            </w:pPr>
            <w:r>
              <w:t>COM</w:t>
            </w:r>
          </w:p>
        </w:tc>
        <w:tc>
          <w:tcPr>
            <w:tcW w:w="1610" w:type="dxa"/>
          </w:tcPr>
          <w:p w14:paraId="50528D77" w14:textId="77777777" w:rsidR="00C22DD3" w:rsidRDefault="00273BC0">
            <w:pPr>
              <w:spacing w:after="0" w:line="240" w:lineRule="auto"/>
            </w:pPr>
            <w:r>
              <w:t>Configuration change</w:t>
            </w:r>
          </w:p>
        </w:tc>
        <w:tc>
          <w:tcPr>
            <w:tcW w:w="1508" w:type="dxa"/>
          </w:tcPr>
          <w:p w14:paraId="0A09F975" w14:textId="77777777" w:rsidR="00C22DD3" w:rsidRDefault="00273BC0">
            <w:pPr>
              <w:spacing w:after="0" w:line="240" w:lineRule="auto"/>
              <w:jc w:val="both"/>
            </w:pPr>
            <w:r>
              <w:t>Resolved</w:t>
            </w:r>
          </w:p>
        </w:tc>
      </w:tr>
    </w:tbl>
    <w:p w14:paraId="772F03A3" w14:textId="77777777" w:rsidR="00C22DD3" w:rsidRDefault="00C22DD3">
      <w:pPr>
        <w:rPr>
          <w:b/>
          <w:bCs/>
        </w:rPr>
      </w:pPr>
    </w:p>
    <w:p w14:paraId="61AB82FE" w14:textId="77777777" w:rsidR="00C22DD3" w:rsidRDefault="00273BC0">
      <w:pPr>
        <w:rPr>
          <w:b/>
          <w:bCs/>
        </w:rPr>
      </w:pPr>
      <w:r>
        <w:rPr>
          <w:b/>
          <w:bCs/>
        </w:rPr>
        <w:t>Defect #72</w:t>
      </w:r>
    </w:p>
    <w:p w14:paraId="0BCD3101" w14:textId="77777777" w:rsidR="00C22DD3" w:rsidRDefault="00273BC0">
      <w:r>
        <w:rPr>
          <w:b/>
          <w:bCs/>
        </w:rPr>
        <w:t>Defect Description:</w:t>
      </w:r>
      <w:r>
        <w:t xml:space="preserve"> FN-Billing Portal-When Account status is changed from Suspend to Active, notifications are not triggered</w:t>
      </w:r>
    </w:p>
    <w:p w14:paraId="59DDA7F6" w14:textId="77777777" w:rsidR="00C22DD3" w:rsidRDefault="00273BC0">
      <w:r>
        <w:t xml:space="preserve">Defect id: </w:t>
      </w:r>
      <w:hyperlink r:id="rId55" w:history="1">
        <w:r>
          <w:rPr>
            <w:rStyle w:val="Hyperlink"/>
          </w:rPr>
          <w:t>34963</w:t>
        </w:r>
      </w:hyperlink>
    </w:p>
    <w:p w14:paraId="278175D7" w14:textId="77777777" w:rsidR="00C22DD3" w:rsidRDefault="00273BC0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5CACFA7F" w14:textId="77777777">
        <w:tc>
          <w:tcPr>
            <w:tcW w:w="1694" w:type="dxa"/>
          </w:tcPr>
          <w:p w14:paraId="2C927B0B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0A8728D8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7E36A3C2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113539A6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41F145A2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600937C2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7969A583" w14:textId="77777777">
        <w:tc>
          <w:tcPr>
            <w:tcW w:w="1694" w:type="dxa"/>
          </w:tcPr>
          <w:p w14:paraId="7312BEFD" w14:textId="77777777" w:rsidR="00C22DD3" w:rsidRDefault="005A5A98">
            <w:pPr>
              <w:spacing w:after="0" w:line="240" w:lineRule="auto"/>
              <w:rPr>
                <w:b/>
                <w:bCs/>
              </w:rPr>
            </w:pPr>
            <w:hyperlink r:id="rId56" w:history="1">
              <w:r w:rsidR="00273BC0">
                <w:rPr>
                  <w:rStyle w:val="Hyperlink"/>
                </w:rPr>
                <w:t>34963</w:t>
              </w:r>
            </w:hyperlink>
          </w:p>
        </w:tc>
        <w:tc>
          <w:tcPr>
            <w:tcW w:w="1278" w:type="dxa"/>
          </w:tcPr>
          <w:p w14:paraId="3135DC7C" w14:textId="77777777" w:rsidR="00C22DD3" w:rsidRDefault="005A5A98">
            <w:pPr>
              <w:spacing w:after="0" w:line="240" w:lineRule="auto"/>
              <w:rPr>
                <w:b/>
                <w:bCs/>
              </w:rPr>
            </w:pPr>
            <w:hyperlink r:id="rId57" w:history="1">
              <w:r w:rsidR="00273BC0">
                <w:rPr>
                  <w:rStyle w:val="Hyperlink"/>
                </w:rPr>
                <w:t>34963</w:t>
              </w:r>
            </w:hyperlink>
          </w:p>
        </w:tc>
        <w:tc>
          <w:tcPr>
            <w:tcW w:w="1758" w:type="dxa"/>
          </w:tcPr>
          <w:p w14:paraId="7A583C29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2608FD2A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41E4E8EF" w14:textId="77777777" w:rsidR="00C22DD3" w:rsidRDefault="00273BC0">
            <w:pPr>
              <w:spacing w:after="0" w:line="240" w:lineRule="auto"/>
            </w:pPr>
            <w:r>
              <w:t>COM</w:t>
            </w:r>
          </w:p>
        </w:tc>
        <w:tc>
          <w:tcPr>
            <w:tcW w:w="1610" w:type="dxa"/>
          </w:tcPr>
          <w:p w14:paraId="05C8E6E7" w14:textId="77777777" w:rsidR="00C22DD3" w:rsidRDefault="00273BC0">
            <w:pPr>
              <w:spacing w:after="0" w:line="240" w:lineRule="auto"/>
            </w:pPr>
            <w:r>
              <w:t>Configuration change</w:t>
            </w:r>
          </w:p>
        </w:tc>
        <w:tc>
          <w:tcPr>
            <w:tcW w:w="1508" w:type="dxa"/>
          </w:tcPr>
          <w:p w14:paraId="074EE9BD" w14:textId="77777777" w:rsidR="00C22DD3" w:rsidRDefault="00273BC0">
            <w:pPr>
              <w:spacing w:after="0" w:line="240" w:lineRule="auto"/>
              <w:jc w:val="both"/>
            </w:pPr>
            <w:r>
              <w:t>Resolved</w:t>
            </w:r>
          </w:p>
        </w:tc>
      </w:tr>
    </w:tbl>
    <w:p w14:paraId="64FF9916" w14:textId="77777777" w:rsidR="00C22DD3" w:rsidRDefault="00C22DD3">
      <w:pPr>
        <w:rPr>
          <w:b/>
          <w:bCs/>
        </w:rPr>
      </w:pPr>
    </w:p>
    <w:p w14:paraId="3CA0BCA1" w14:textId="77777777" w:rsidR="00C22DD3" w:rsidRDefault="00273BC0">
      <w:pPr>
        <w:rPr>
          <w:b/>
          <w:bCs/>
        </w:rPr>
      </w:pPr>
      <w:r>
        <w:rPr>
          <w:b/>
          <w:bCs/>
        </w:rPr>
        <w:t>Issue/New enhancement #73</w:t>
      </w:r>
    </w:p>
    <w:p w14:paraId="7D714BF2" w14:textId="77777777" w:rsidR="00C22DD3" w:rsidRDefault="00273BC0">
      <w:r>
        <w:rPr>
          <w:b/>
          <w:bCs/>
        </w:rPr>
        <w:t>Defect Description:</w:t>
      </w:r>
      <w:r>
        <w:t xml:space="preserve"> As Billing system [COM module</w:t>
      </w:r>
      <w:proofErr w:type="gramStart"/>
      <w:r>
        <w:t>] ,</w:t>
      </w:r>
      <w:proofErr w:type="gramEnd"/>
      <w:r>
        <w:t xml:space="preserve"> once the synchronous response is received from ITSM , Billing need to trigger an email to configured one or many ids</w:t>
      </w:r>
    </w:p>
    <w:p w14:paraId="7E7B6C7C" w14:textId="77777777" w:rsidR="00C22DD3" w:rsidRDefault="00273BC0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6B8AF4E4" w14:textId="77777777">
        <w:tc>
          <w:tcPr>
            <w:tcW w:w="1694" w:type="dxa"/>
          </w:tcPr>
          <w:p w14:paraId="5FFDCEB3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26EF9A65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5102E7B6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778014D8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07AC999C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038DA1F5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26828EBF" w14:textId="77777777">
        <w:tc>
          <w:tcPr>
            <w:tcW w:w="1694" w:type="dxa"/>
          </w:tcPr>
          <w:p w14:paraId="4CE1B435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lastRenderedPageBreak/>
              <w:t>N/A</w:t>
            </w:r>
          </w:p>
        </w:tc>
        <w:tc>
          <w:tcPr>
            <w:tcW w:w="1278" w:type="dxa"/>
          </w:tcPr>
          <w:p w14:paraId="09CB25F5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t>N/A</w:t>
            </w:r>
          </w:p>
        </w:tc>
        <w:tc>
          <w:tcPr>
            <w:tcW w:w="1758" w:type="dxa"/>
          </w:tcPr>
          <w:p w14:paraId="517BCD2B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157AC80F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2259AE55" w14:textId="77777777" w:rsidR="00C22DD3" w:rsidRDefault="00273BC0">
            <w:pPr>
              <w:spacing w:after="0" w:line="240" w:lineRule="auto"/>
            </w:pPr>
            <w:r>
              <w:t>COM</w:t>
            </w:r>
          </w:p>
        </w:tc>
        <w:tc>
          <w:tcPr>
            <w:tcW w:w="1610" w:type="dxa"/>
          </w:tcPr>
          <w:p w14:paraId="6581C646" w14:textId="77777777" w:rsidR="00C22DD3" w:rsidRDefault="00273BC0">
            <w:pPr>
              <w:spacing w:after="0" w:line="240" w:lineRule="auto"/>
            </w:pPr>
            <w:r>
              <w:t>This is new requirement and code change.</w:t>
            </w:r>
          </w:p>
        </w:tc>
        <w:tc>
          <w:tcPr>
            <w:tcW w:w="1508" w:type="dxa"/>
          </w:tcPr>
          <w:p w14:paraId="3EA04BA3" w14:textId="77777777" w:rsidR="00C22DD3" w:rsidRDefault="00273BC0">
            <w:pPr>
              <w:spacing w:after="0" w:line="240" w:lineRule="auto"/>
              <w:jc w:val="both"/>
            </w:pPr>
            <w:r>
              <w:t>Resolved</w:t>
            </w:r>
          </w:p>
        </w:tc>
      </w:tr>
    </w:tbl>
    <w:p w14:paraId="79AB09C1" w14:textId="77777777" w:rsidR="00C22DD3" w:rsidRDefault="00C22DD3">
      <w:pPr>
        <w:rPr>
          <w:b/>
          <w:bCs/>
        </w:rPr>
      </w:pPr>
    </w:p>
    <w:p w14:paraId="31A21F2F" w14:textId="77777777" w:rsidR="00C22DD3" w:rsidRDefault="00273BC0">
      <w:pPr>
        <w:rPr>
          <w:b/>
          <w:bCs/>
        </w:rPr>
      </w:pPr>
      <w:r>
        <w:rPr>
          <w:b/>
          <w:bCs/>
        </w:rPr>
        <w:t>Issue/New enhancement #74</w:t>
      </w:r>
    </w:p>
    <w:p w14:paraId="33932178" w14:textId="77777777" w:rsidR="00C22DD3" w:rsidRDefault="00273BC0">
      <w:r>
        <w:rPr>
          <w:b/>
          <w:bCs/>
        </w:rPr>
        <w:t>Defect Description:</w:t>
      </w:r>
      <w:r>
        <w:t xml:space="preserve"> As Billing system [NG module</w:t>
      </w:r>
      <w:proofErr w:type="gramStart"/>
      <w:r>
        <w:t>] ,</w:t>
      </w:r>
      <w:proofErr w:type="gramEnd"/>
      <w:r>
        <w:t xml:space="preserve"> I want to support sending multiple email ids to MSFT Notification API so that COM module can trigger an email to configured one or many ids , once the synchronous response is received from ITSM. </w:t>
      </w:r>
    </w:p>
    <w:p w14:paraId="2E77D8CE" w14:textId="77777777" w:rsidR="00C22DD3" w:rsidRDefault="00273BC0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0E691BFA" w14:textId="77777777">
        <w:tc>
          <w:tcPr>
            <w:tcW w:w="1694" w:type="dxa"/>
          </w:tcPr>
          <w:p w14:paraId="46C51301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1176E1BC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18BEB102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669946AE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213980D1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360F9237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28FB2170" w14:textId="77777777">
        <w:tc>
          <w:tcPr>
            <w:tcW w:w="1694" w:type="dxa"/>
          </w:tcPr>
          <w:p w14:paraId="7163110C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t>N/A</w:t>
            </w:r>
          </w:p>
        </w:tc>
        <w:tc>
          <w:tcPr>
            <w:tcW w:w="1278" w:type="dxa"/>
          </w:tcPr>
          <w:p w14:paraId="0091E14A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t>N/A</w:t>
            </w:r>
          </w:p>
        </w:tc>
        <w:tc>
          <w:tcPr>
            <w:tcW w:w="1758" w:type="dxa"/>
          </w:tcPr>
          <w:p w14:paraId="777C84F5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7F05AA3B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17608F26" w14:textId="77777777" w:rsidR="00C22DD3" w:rsidRDefault="00273BC0">
            <w:pPr>
              <w:spacing w:after="0" w:line="240" w:lineRule="auto"/>
            </w:pPr>
            <w:r>
              <w:t>NG</w:t>
            </w:r>
          </w:p>
        </w:tc>
        <w:tc>
          <w:tcPr>
            <w:tcW w:w="1610" w:type="dxa"/>
          </w:tcPr>
          <w:p w14:paraId="6E606611" w14:textId="77777777" w:rsidR="00C22DD3" w:rsidRDefault="00273BC0">
            <w:pPr>
              <w:spacing w:after="0" w:line="240" w:lineRule="auto"/>
            </w:pPr>
            <w:r>
              <w:t>This is new requirement and code change.</w:t>
            </w:r>
          </w:p>
        </w:tc>
        <w:tc>
          <w:tcPr>
            <w:tcW w:w="1508" w:type="dxa"/>
          </w:tcPr>
          <w:p w14:paraId="03387C09" w14:textId="77777777" w:rsidR="00C22DD3" w:rsidRDefault="00273BC0">
            <w:pPr>
              <w:spacing w:after="0" w:line="240" w:lineRule="auto"/>
              <w:jc w:val="both"/>
            </w:pPr>
            <w:r>
              <w:t>Resolved</w:t>
            </w:r>
          </w:p>
        </w:tc>
      </w:tr>
    </w:tbl>
    <w:p w14:paraId="453E9A0F" w14:textId="77777777" w:rsidR="00C22DD3" w:rsidRDefault="00C22DD3">
      <w:pPr>
        <w:rPr>
          <w:b/>
          <w:bCs/>
        </w:rPr>
      </w:pPr>
    </w:p>
    <w:p w14:paraId="0DA91029" w14:textId="77777777" w:rsidR="00C22DD3" w:rsidRDefault="00273BC0">
      <w:pPr>
        <w:rPr>
          <w:b/>
          <w:bCs/>
        </w:rPr>
      </w:pPr>
      <w:r>
        <w:rPr>
          <w:b/>
          <w:bCs/>
        </w:rPr>
        <w:t>Defect#75</w:t>
      </w:r>
    </w:p>
    <w:p w14:paraId="29DDBF26" w14:textId="77777777" w:rsidR="00C22DD3" w:rsidRDefault="00273BC0">
      <w:r>
        <w:rPr>
          <w:b/>
          <w:bCs/>
        </w:rPr>
        <w:t>Defect Description:</w:t>
      </w:r>
      <w:r>
        <w:t xml:space="preserve"> Billing Portal not loading </w:t>
      </w:r>
    </w:p>
    <w:p w14:paraId="3AFAEEDE" w14:textId="77777777" w:rsidR="00C22DD3" w:rsidRDefault="00273BC0">
      <w:r>
        <w:t>Defect id:  Internally identified.</w:t>
      </w:r>
    </w:p>
    <w:p w14:paraId="47AAA13A" w14:textId="77777777" w:rsidR="00C22DD3" w:rsidRDefault="00273BC0">
      <w:r>
        <w:rPr>
          <w:b/>
          <w:bCs/>
        </w:rPr>
        <w:t xml:space="preserve">Current state: </w:t>
      </w:r>
      <w:r>
        <w:t xml:space="preserve">Resolv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72DD550C" w14:textId="77777777">
        <w:tc>
          <w:tcPr>
            <w:tcW w:w="1694" w:type="dxa"/>
          </w:tcPr>
          <w:p w14:paraId="77F7FB18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7F68BD6D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70380C96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3147B86D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277AF0A9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326F4CAD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43AEF5E8" w14:textId="77777777">
        <w:tc>
          <w:tcPr>
            <w:tcW w:w="1694" w:type="dxa"/>
          </w:tcPr>
          <w:p w14:paraId="3014A326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278" w:type="dxa"/>
          </w:tcPr>
          <w:p w14:paraId="22C3B0F6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758" w:type="dxa"/>
          </w:tcPr>
          <w:p w14:paraId="4868A422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716D933A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13B600F9" w14:textId="77777777" w:rsidR="00C22DD3" w:rsidRDefault="00273BC0">
            <w:pPr>
              <w:spacing w:after="0" w:line="240" w:lineRule="auto"/>
            </w:pPr>
            <w:r>
              <w:t>Retail Portal</w:t>
            </w:r>
          </w:p>
        </w:tc>
        <w:tc>
          <w:tcPr>
            <w:tcW w:w="1610" w:type="dxa"/>
          </w:tcPr>
          <w:p w14:paraId="48500F52" w14:textId="77777777" w:rsidR="00C22DD3" w:rsidRDefault="00273BC0">
            <w:pPr>
              <w:spacing w:after="0" w:line="240" w:lineRule="auto"/>
            </w:pPr>
            <w:r>
              <w:t>Environment Issue.</w:t>
            </w:r>
          </w:p>
        </w:tc>
        <w:tc>
          <w:tcPr>
            <w:tcW w:w="1508" w:type="dxa"/>
          </w:tcPr>
          <w:p w14:paraId="4268A5D7" w14:textId="77777777" w:rsidR="00C22DD3" w:rsidRDefault="00273BC0">
            <w:pPr>
              <w:spacing w:after="0" w:line="240" w:lineRule="auto"/>
              <w:jc w:val="both"/>
            </w:pPr>
            <w:r>
              <w:t>Resolved.</w:t>
            </w:r>
          </w:p>
        </w:tc>
      </w:tr>
    </w:tbl>
    <w:p w14:paraId="2A1CA617" w14:textId="77777777" w:rsidR="00C22DD3" w:rsidRDefault="00C22DD3">
      <w:pPr>
        <w:rPr>
          <w:b/>
          <w:bCs/>
        </w:rPr>
      </w:pPr>
    </w:p>
    <w:p w14:paraId="281C8DE8" w14:textId="77777777" w:rsidR="00C22DD3" w:rsidRDefault="00273BC0">
      <w:pPr>
        <w:rPr>
          <w:b/>
          <w:bCs/>
        </w:rPr>
      </w:pPr>
      <w:r>
        <w:rPr>
          <w:b/>
          <w:bCs/>
        </w:rPr>
        <w:t>Defect#76</w:t>
      </w:r>
    </w:p>
    <w:p w14:paraId="6A7CD70B" w14:textId="77777777" w:rsidR="00C22DD3" w:rsidRDefault="00273BC0">
      <w:r>
        <w:rPr>
          <w:b/>
          <w:bCs/>
        </w:rPr>
        <w:t>Defect Description:</w:t>
      </w:r>
      <w:r>
        <w:t xml:space="preserve"> Subscription is automatically terminating in the grace period after renewal call. </w:t>
      </w:r>
    </w:p>
    <w:p w14:paraId="5252B210" w14:textId="77777777" w:rsidR="00C22DD3" w:rsidRDefault="00273BC0">
      <w:r>
        <w:t>Defect id:  Internally identified.</w:t>
      </w:r>
    </w:p>
    <w:p w14:paraId="4985ED53" w14:textId="77777777" w:rsidR="00C22DD3" w:rsidRDefault="00273BC0">
      <w:r>
        <w:rPr>
          <w:b/>
          <w:bCs/>
        </w:rPr>
        <w:t xml:space="preserve">Current state: </w:t>
      </w:r>
      <w:r>
        <w:t xml:space="preserve">Resolv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2589DA36" w14:textId="77777777">
        <w:tc>
          <w:tcPr>
            <w:tcW w:w="1694" w:type="dxa"/>
          </w:tcPr>
          <w:p w14:paraId="31EE5701" w14:textId="77777777" w:rsidR="00C22DD3" w:rsidRDefault="00273BC0">
            <w:pPr>
              <w:spacing w:after="0" w:line="240" w:lineRule="auto"/>
            </w:pPr>
            <w:r>
              <w:lastRenderedPageBreak/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1F8C90A4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6E959DCB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7CD37A1D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5800B706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E7A5133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59974214" w14:textId="77777777">
        <w:tc>
          <w:tcPr>
            <w:tcW w:w="1694" w:type="dxa"/>
          </w:tcPr>
          <w:p w14:paraId="34850470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278" w:type="dxa"/>
          </w:tcPr>
          <w:p w14:paraId="6E0806B7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758" w:type="dxa"/>
          </w:tcPr>
          <w:p w14:paraId="44F68601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407FA104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7B50E952" w14:textId="77777777" w:rsidR="00C22DD3" w:rsidRDefault="00273BC0">
            <w:pPr>
              <w:spacing w:after="0" w:line="240" w:lineRule="auto"/>
            </w:pPr>
            <w:r>
              <w:t>SM</w:t>
            </w:r>
          </w:p>
        </w:tc>
        <w:tc>
          <w:tcPr>
            <w:tcW w:w="1610" w:type="dxa"/>
          </w:tcPr>
          <w:p w14:paraId="6A13EAF1" w14:textId="77777777" w:rsidR="00C22DD3" w:rsidRDefault="00273BC0">
            <w:pPr>
              <w:spacing w:after="0" w:line="240" w:lineRule="auto"/>
            </w:pPr>
            <w:r>
              <w:t>Code Change.</w:t>
            </w:r>
          </w:p>
        </w:tc>
        <w:tc>
          <w:tcPr>
            <w:tcW w:w="1508" w:type="dxa"/>
          </w:tcPr>
          <w:p w14:paraId="19291F02" w14:textId="77777777" w:rsidR="00C22DD3" w:rsidRDefault="00273BC0">
            <w:pPr>
              <w:spacing w:after="0" w:line="240" w:lineRule="auto"/>
              <w:jc w:val="both"/>
            </w:pPr>
            <w:r>
              <w:t>Resolved.</w:t>
            </w:r>
          </w:p>
        </w:tc>
      </w:tr>
    </w:tbl>
    <w:p w14:paraId="1ACED581" w14:textId="77777777" w:rsidR="00C22DD3" w:rsidRDefault="00C22DD3">
      <w:pPr>
        <w:rPr>
          <w:b/>
          <w:bCs/>
        </w:rPr>
      </w:pPr>
    </w:p>
    <w:p w14:paraId="0BE18058" w14:textId="77777777" w:rsidR="00C22DD3" w:rsidRDefault="00273BC0">
      <w:pPr>
        <w:rPr>
          <w:b/>
          <w:bCs/>
        </w:rPr>
      </w:pPr>
      <w:r>
        <w:rPr>
          <w:b/>
          <w:bCs/>
        </w:rPr>
        <w:t>Defect/New change #77</w:t>
      </w:r>
    </w:p>
    <w:p w14:paraId="65057893" w14:textId="77777777" w:rsidR="00C22DD3" w:rsidRDefault="00273BC0">
      <w:r>
        <w:rPr>
          <w:b/>
          <w:bCs/>
        </w:rPr>
        <w:t>Defect Description:</w:t>
      </w:r>
      <w:r>
        <w:t xml:space="preserve"> As Billing system [COM module</w:t>
      </w:r>
      <w:proofErr w:type="gramStart"/>
      <w:r>
        <w:t>] ,</w:t>
      </w:r>
      <w:proofErr w:type="gramEnd"/>
      <w:r>
        <w:t xml:space="preserve"> Cancel Subscription request to ITSM  should include the system attribute values received on update order status  while "add subscription". </w:t>
      </w:r>
    </w:p>
    <w:p w14:paraId="1DEF799E" w14:textId="77777777" w:rsidR="00C22DD3" w:rsidRDefault="00273BC0">
      <w:r>
        <w:t>Defect id:  Internally identified.</w:t>
      </w:r>
    </w:p>
    <w:p w14:paraId="0719708D" w14:textId="77777777" w:rsidR="00C22DD3" w:rsidRDefault="00273BC0">
      <w:r>
        <w:rPr>
          <w:b/>
          <w:bCs/>
        </w:rPr>
        <w:t xml:space="preserve">Current state: </w:t>
      </w:r>
      <w:r>
        <w:t xml:space="preserve">Resolv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78F1B43C" w14:textId="77777777">
        <w:tc>
          <w:tcPr>
            <w:tcW w:w="1694" w:type="dxa"/>
          </w:tcPr>
          <w:p w14:paraId="75FF9601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692A9AD3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2282713D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013EE9CF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659C69F6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3C99F250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304E4D01" w14:textId="77777777">
        <w:tc>
          <w:tcPr>
            <w:tcW w:w="1694" w:type="dxa"/>
          </w:tcPr>
          <w:p w14:paraId="6B9C6572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278" w:type="dxa"/>
          </w:tcPr>
          <w:p w14:paraId="69ECA5CC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758" w:type="dxa"/>
          </w:tcPr>
          <w:p w14:paraId="36A165CA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8CAD8B0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48E7BDC4" w14:textId="77777777" w:rsidR="00C22DD3" w:rsidRDefault="00273BC0">
            <w:pPr>
              <w:spacing w:after="0" w:line="240" w:lineRule="auto"/>
            </w:pPr>
            <w:r>
              <w:t>OM</w:t>
            </w:r>
          </w:p>
        </w:tc>
        <w:tc>
          <w:tcPr>
            <w:tcW w:w="1610" w:type="dxa"/>
          </w:tcPr>
          <w:p w14:paraId="7D67DC45" w14:textId="77777777" w:rsidR="00C22DD3" w:rsidRDefault="00273BC0">
            <w:pPr>
              <w:spacing w:after="0" w:line="240" w:lineRule="auto"/>
            </w:pPr>
            <w:r>
              <w:t>New Change.</w:t>
            </w:r>
          </w:p>
        </w:tc>
        <w:tc>
          <w:tcPr>
            <w:tcW w:w="1508" w:type="dxa"/>
          </w:tcPr>
          <w:p w14:paraId="147A3BA1" w14:textId="77777777" w:rsidR="00C22DD3" w:rsidRDefault="00273BC0">
            <w:pPr>
              <w:spacing w:after="0" w:line="240" w:lineRule="auto"/>
              <w:jc w:val="both"/>
            </w:pPr>
            <w:r>
              <w:t>Resolved.</w:t>
            </w:r>
          </w:p>
        </w:tc>
      </w:tr>
    </w:tbl>
    <w:p w14:paraId="46ECFE13" w14:textId="77777777" w:rsidR="00C22DD3" w:rsidRDefault="00C22DD3">
      <w:pPr>
        <w:rPr>
          <w:b/>
          <w:bCs/>
        </w:rPr>
      </w:pPr>
    </w:p>
    <w:p w14:paraId="0CDBE929" w14:textId="77777777" w:rsidR="00C22DD3" w:rsidRDefault="00273BC0">
      <w:pPr>
        <w:rPr>
          <w:b/>
          <w:bCs/>
        </w:rPr>
      </w:pPr>
      <w:r>
        <w:rPr>
          <w:b/>
          <w:bCs/>
        </w:rPr>
        <w:t>Defect #78</w:t>
      </w:r>
    </w:p>
    <w:p w14:paraId="6B8C7D98" w14:textId="77777777" w:rsidR="00C22DD3" w:rsidRDefault="00273BC0">
      <w:r>
        <w:rPr>
          <w:b/>
          <w:bCs/>
        </w:rPr>
        <w:t>Defect Description:</w:t>
      </w:r>
      <w:r>
        <w:t xml:space="preserve"> FN-Billing Portal-When Account status is changed from Suspend to Active, notifications are not triggered</w:t>
      </w:r>
    </w:p>
    <w:p w14:paraId="07BB16CD" w14:textId="77777777" w:rsidR="00C22DD3" w:rsidRDefault="00273BC0">
      <w:r>
        <w:t xml:space="preserve">Defect id: </w:t>
      </w:r>
      <w:hyperlink r:id="rId58" w:history="1">
        <w:r>
          <w:rPr>
            <w:rStyle w:val="Hyperlink"/>
          </w:rPr>
          <w:t>35503</w:t>
        </w:r>
      </w:hyperlink>
    </w:p>
    <w:p w14:paraId="2F665D36" w14:textId="77777777" w:rsidR="00C22DD3" w:rsidRDefault="00273BC0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64200669" w14:textId="77777777">
        <w:tc>
          <w:tcPr>
            <w:tcW w:w="1694" w:type="dxa"/>
          </w:tcPr>
          <w:p w14:paraId="0512B6F0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3A00D241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4C8EE2E0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20A28E5C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173C10E1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766036B7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0A697B6E" w14:textId="77777777">
        <w:tc>
          <w:tcPr>
            <w:tcW w:w="1694" w:type="dxa"/>
          </w:tcPr>
          <w:p w14:paraId="3BA2D4C5" w14:textId="77777777" w:rsidR="00C22DD3" w:rsidRDefault="005A5A98">
            <w:pPr>
              <w:spacing w:after="0" w:line="240" w:lineRule="auto"/>
              <w:rPr>
                <w:b/>
                <w:bCs/>
              </w:rPr>
            </w:pPr>
            <w:hyperlink r:id="rId59" w:history="1">
              <w:r w:rsidR="00273BC0">
                <w:rPr>
                  <w:rStyle w:val="Hyperlink"/>
                </w:rPr>
                <w:t>35503</w:t>
              </w:r>
            </w:hyperlink>
          </w:p>
        </w:tc>
        <w:tc>
          <w:tcPr>
            <w:tcW w:w="1278" w:type="dxa"/>
          </w:tcPr>
          <w:p w14:paraId="70C94F3F" w14:textId="77777777" w:rsidR="00C22DD3" w:rsidRDefault="005A5A98">
            <w:pPr>
              <w:spacing w:after="0" w:line="240" w:lineRule="auto"/>
              <w:rPr>
                <w:b/>
                <w:bCs/>
              </w:rPr>
            </w:pPr>
            <w:hyperlink r:id="rId60" w:history="1">
              <w:r w:rsidR="00273BC0">
                <w:rPr>
                  <w:rStyle w:val="Hyperlink"/>
                </w:rPr>
                <w:t>35503</w:t>
              </w:r>
            </w:hyperlink>
          </w:p>
        </w:tc>
        <w:tc>
          <w:tcPr>
            <w:tcW w:w="1758" w:type="dxa"/>
          </w:tcPr>
          <w:p w14:paraId="75F2213D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4F21D04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37500609" w14:textId="77777777" w:rsidR="00C22DD3" w:rsidRDefault="00273BC0">
            <w:pPr>
              <w:spacing w:after="0" w:line="240" w:lineRule="auto"/>
            </w:pPr>
            <w:r>
              <w:t>Retail Portal</w:t>
            </w:r>
          </w:p>
        </w:tc>
        <w:tc>
          <w:tcPr>
            <w:tcW w:w="1610" w:type="dxa"/>
          </w:tcPr>
          <w:p w14:paraId="14044A1C" w14:textId="77777777" w:rsidR="00C22DD3" w:rsidRDefault="00273BC0">
            <w:pPr>
              <w:spacing w:after="0" w:line="240" w:lineRule="auto"/>
            </w:pPr>
            <w:r>
              <w:t>Code change</w:t>
            </w:r>
          </w:p>
        </w:tc>
        <w:tc>
          <w:tcPr>
            <w:tcW w:w="1508" w:type="dxa"/>
          </w:tcPr>
          <w:p w14:paraId="039BC88D" w14:textId="77777777" w:rsidR="00C22DD3" w:rsidRDefault="00273BC0">
            <w:pPr>
              <w:spacing w:after="0" w:line="240" w:lineRule="auto"/>
              <w:jc w:val="both"/>
            </w:pPr>
            <w:r>
              <w:t>Resolved</w:t>
            </w:r>
          </w:p>
        </w:tc>
      </w:tr>
    </w:tbl>
    <w:p w14:paraId="0BB0D2E7" w14:textId="77777777" w:rsidR="00C22DD3" w:rsidRDefault="00C22DD3">
      <w:pPr>
        <w:rPr>
          <w:b/>
          <w:bCs/>
        </w:rPr>
      </w:pPr>
    </w:p>
    <w:p w14:paraId="19979447" w14:textId="77777777" w:rsidR="00C22DD3" w:rsidRDefault="00C22DD3">
      <w:pPr>
        <w:rPr>
          <w:b/>
          <w:bCs/>
        </w:rPr>
      </w:pPr>
    </w:p>
    <w:p w14:paraId="67202FA6" w14:textId="77777777" w:rsidR="00C22DD3" w:rsidRDefault="00273BC0">
      <w:pPr>
        <w:rPr>
          <w:b/>
          <w:bCs/>
        </w:rPr>
      </w:pPr>
      <w:r>
        <w:rPr>
          <w:b/>
          <w:bCs/>
        </w:rPr>
        <w:lastRenderedPageBreak/>
        <w:t>Defect #79</w:t>
      </w:r>
    </w:p>
    <w:p w14:paraId="58D0D48F" w14:textId="77777777" w:rsidR="00C22DD3" w:rsidRDefault="00273BC0">
      <w:r>
        <w:rPr>
          <w:b/>
          <w:bCs/>
        </w:rPr>
        <w:t>Defect Description:</w:t>
      </w:r>
      <w:r>
        <w:t xml:space="preserve"> </w:t>
      </w:r>
      <w:r>
        <w:rPr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 xml:space="preserve">For a specific plan, we could see that tariffs are attached incorrectly. We have got a total of 9 </w:t>
      </w:r>
      <w:proofErr w:type="spellStart"/>
      <w:r>
        <w:rPr>
          <w:rFonts w:eastAsia="Calibri"/>
          <w:color w:val="000000" w:themeColor="text1"/>
        </w:rPr>
        <w:t>ppu</w:t>
      </w:r>
      <w:proofErr w:type="spellEnd"/>
      <w:r>
        <w:rPr>
          <w:rFonts w:eastAsia="Calibri"/>
          <w:color w:val="000000" w:themeColor="text1"/>
        </w:rPr>
        <w:t xml:space="preserve"> pulse for a tariff which is not required.</w:t>
      </w:r>
    </w:p>
    <w:p w14:paraId="5E77694F" w14:textId="77777777" w:rsidR="00C22DD3" w:rsidRDefault="00273BC0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2F3CDEAE" w14:textId="77777777">
        <w:tc>
          <w:tcPr>
            <w:tcW w:w="1694" w:type="dxa"/>
          </w:tcPr>
          <w:p w14:paraId="260FE31A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4A882965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64A8F66F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4102EBFF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28247027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8EF4BD5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1CAB79D7" w14:textId="77777777">
        <w:tc>
          <w:tcPr>
            <w:tcW w:w="1694" w:type="dxa"/>
          </w:tcPr>
          <w:p w14:paraId="4D378ACF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66D4F99E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13791B1C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2811CC8D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4DE10CB9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PIGW</w:t>
            </w:r>
          </w:p>
        </w:tc>
        <w:tc>
          <w:tcPr>
            <w:tcW w:w="1610" w:type="dxa"/>
          </w:tcPr>
          <w:p w14:paraId="4DB1E455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de change.</w:t>
            </w:r>
          </w:p>
          <w:p w14:paraId="3C916386" w14:textId="77777777" w:rsidR="00C22DD3" w:rsidRDefault="00273BC0">
            <w:pPr>
              <w:spacing w:after="0" w:line="240" w:lineRule="auto"/>
            </w:pPr>
            <w:r>
              <w:rPr>
                <w:rFonts w:eastAsia="Calibri"/>
                <w:color w:val="000000" w:themeColor="text1"/>
              </w:rPr>
              <w:t>Tariff is attached properly for that specific plan</w:t>
            </w:r>
          </w:p>
        </w:tc>
        <w:tc>
          <w:tcPr>
            <w:tcW w:w="1508" w:type="dxa"/>
          </w:tcPr>
          <w:p w14:paraId="30A3F2EF" w14:textId="77777777" w:rsidR="00C22DD3" w:rsidRDefault="00273BC0">
            <w:pPr>
              <w:spacing w:after="0" w:line="240" w:lineRule="auto"/>
              <w:jc w:val="both"/>
            </w:pPr>
            <w:r>
              <w:t>Resolved</w:t>
            </w:r>
          </w:p>
        </w:tc>
      </w:tr>
    </w:tbl>
    <w:p w14:paraId="796DFDBA" w14:textId="77777777" w:rsidR="00C22DD3" w:rsidRDefault="00C22DD3">
      <w:pPr>
        <w:rPr>
          <w:b/>
          <w:bCs/>
        </w:rPr>
      </w:pPr>
    </w:p>
    <w:p w14:paraId="0BABB37F" w14:textId="77777777" w:rsidR="00C22DD3" w:rsidRDefault="00273BC0">
      <w:pPr>
        <w:rPr>
          <w:color w:val="000000"/>
        </w:rPr>
      </w:pPr>
      <w:r>
        <w:rPr>
          <w:b/>
          <w:bCs/>
        </w:rPr>
        <w:t>Defect #80</w:t>
      </w:r>
    </w:p>
    <w:p w14:paraId="5511CA67" w14:textId="77777777" w:rsidR="00C22DD3" w:rsidRDefault="00273BC0">
      <w:pPr>
        <w:pStyle w:val="Heading1"/>
        <w:shd w:val="clear" w:color="auto" w:fill="FFFFFF" w:themeFill="background1"/>
        <w:spacing w:after="0"/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Defect Description: </w:t>
      </w:r>
      <w:r>
        <w:rPr>
          <w:rFonts w:ascii="Calibri" w:eastAsia="Calibri" w:hAnsi="Calibri" w:cs="Calibri"/>
          <w:b w:val="0"/>
          <w:bCs w:val="0"/>
          <w:color w:val="000000" w:themeColor="text1"/>
          <w:sz w:val="22"/>
          <w:szCs w:val="22"/>
        </w:rPr>
        <w:t xml:space="preserve">After Renewal got failed and status moved to G, data is inserting in </w:t>
      </w:r>
      <w:proofErr w:type="spellStart"/>
      <w:r>
        <w:rPr>
          <w:rFonts w:ascii="Calibri" w:eastAsia="Calibri" w:hAnsi="Calibri" w:cs="Calibri"/>
          <w:b w:val="0"/>
          <w:bCs w:val="0"/>
          <w:color w:val="000000" w:themeColor="text1"/>
          <w:sz w:val="22"/>
          <w:szCs w:val="22"/>
        </w:rPr>
        <w:t>RenewalSuccessCount</w:t>
      </w:r>
      <w:proofErr w:type="spellEnd"/>
      <w:r>
        <w:rPr>
          <w:rFonts w:ascii="Calibri" w:eastAsia="Calibri" w:hAnsi="Calibri" w:cs="Calibri"/>
          <w:b w:val="0"/>
          <w:bCs w:val="0"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b w:val="0"/>
          <w:bCs w:val="0"/>
          <w:color w:val="000000" w:themeColor="text1"/>
          <w:sz w:val="22"/>
          <w:szCs w:val="22"/>
        </w:rPr>
        <w:t>LastRenewalSuccessDate</w:t>
      </w:r>
      <w:proofErr w:type="spellEnd"/>
      <w:r>
        <w:rPr>
          <w:rFonts w:ascii="Calibri" w:eastAsia="Calibri" w:hAnsi="Calibri" w:cs="Calibri"/>
          <w:b w:val="0"/>
          <w:bCs w:val="0"/>
          <w:color w:val="000000" w:themeColor="text1"/>
          <w:sz w:val="22"/>
          <w:szCs w:val="22"/>
        </w:rPr>
        <w:t xml:space="preserve"> and </w:t>
      </w:r>
      <w:proofErr w:type="spellStart"/>
      <w:r>
        <w:rPr>
          <w:rFonts w:ascii="Calibri" w:eastAsia="Calibri" w:hAnsi="Calibri" w:cs="Calibri"/>
          <w:b w:val="0"/>
          <w:bCs w:val="0"/>
          <w:color w:val="000000" w:themeColor="text1"/>
          <w:sz w:val="22"/>
          <w:szCs w:val="22"/>
        </w:rPr>
        <w:t>ChargeAmount</w:t>
      </w:r>
      <w:proofErr w:type="spellEnd"/>
      <w:r>
        <w:rPr>
          <w:rFonts w:ascii="Calibri" w:eastAsia="Calibri" w:hAnsi="Calibri" w:cs="Calibri"/>
          <w:b w:val="0"/>
          <w:bCs w:val="0"/>
          <w:color w:val="000000" w:themeColor="text1"/>
          <w:sz w:val="22"/>
          <w:szCs w:val="22"/>
        </w:rPr>
        <w:t>.</w:t>
      </w:r>
    </w:p>
    <w:p w14:paraId="268EC542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01"/>
        <w:gridCol w:w="1539"/>
        <w:gridCol w:w="1368"/>
        <w:gridCol w:w="1481"/>
        <w:gridCol w:w="2023"/>
        <w:gridCol w:w="1338"/>
      </w:tblGrid>
      <w:tr w:rsidR="00C22DD3" w14:paraId="7F094C56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3247C6" w14:textId="77777777" w:rsidR="00C22DD3" w:rsidRDefault="00273BC0">
            <w:pPr>
              <w:spacing w:after="0" w:line="100" w:lineRule="atLeast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F845C0" w14:textId="77777777" w:rsidR="00C22DD3" w:rsidRDefault="00273BC0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98DA40" w14:textId="77777777" w:rsidR="00C22DD3" w:rsidRDefault="00273BC0">
            <w:pPr>
              <w:spacing w:after="0" w:line="100" w:lineRule="atLeast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F99AB3" w14:textId="77777777" w:rsidR="00C22DD3" w:rsidRDefault="00273BC0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B08984" w14:textId="77777777" w:rsidR="00C22DD3" w:rsidRDefault="00273BC0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98412E" w14:textId="77777777" w:rsidR="00C22DD3" w:rsidRDefault="00273BC0">
            <w:pPr>
              <w:spacing w:after="0" w:line="100" w:lineRule="atLeast"/>
            </w:pPr>
            <w:r>
              <w:t>Remark</w:t>
            </w:r>
          </w:p>
        </w:tc>
      </w:tr>
      <w:tr w:rsidR="00C22DD3" w14:paraId="0BE5B2D5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C27C26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218FDB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987411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A969CC" w14:textId="77777777" w:rsidR="00C22DD3" w:rsidRDefault="00273BC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SM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4C84BB" w14:textId="77777777" w:rsidR="00C22DD3" w:rsidRDefault="00273BC0">
            <w:pPr>
              <w:spacing w:after="0" w:line="100" w:lineRule="atLeast"/>
              <w:rPr>
                <w:rFonts w:ascii="Roboto" w:eastAsia="Calibri" w:hAnsi="Roboto" w:cs="Arial"/>
                <w:color w:val="202124"/>
                <w:sz w:val="21"/>
                <w:lang w:val="en-IN"/>
              </w:rPr>
            </w:pPr>
            <w:r>
              <w:rPr>
                <w:b/>
                <w:bCs/>
              </w:rPr>
              <w:t>Code change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</w:t>
            </w:r>
          </w:p>
          <w:p w14:paraId="078D0108" w14:textId="77777777" w:rsidR="00C22DD3" w:rsidRDefault="00273BC0">
            <w:pPr>
              <w:spacing w:after="0" w:line="100" w:lineRule="atLeast"/>
              <w:rPr>
                <w:rFonts w:ascii="Calibri" w:eastAsia="Calibri" w:hAnsi="Calibri" w:cs="Calibri"/>
                <w:color w:val="000000" w:themeColor="text1"/>
                <w:kern w:val="36"/>
                <w:lang w:val="en-IN" w:eastAsia="en-IN" w:bidi="ta-IN"/>
              </w:rPr>
            </w:pPr>
            <w:r>
              <w:rPr>
                <w:rFonts w:ascii="Calibri" w:eastAsia="Calibri" w:hAnsi="Calibri" w:cs="Calibri"/>
                <w:color w:val="000000" w:themeColor="text1"/>
                <w:kern w:val="36"/>
                <w:lang w:val="en-IN" w:eastAsia="en-IN" w:bidi="ta-IN"/>
              </w:rPr>
              <w:t xml:space="preserve">We are increasing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kern w:val="36"/>
                <w:lang w:val="en-IN" w:eastAsia="en-IN" w:bidi="ta-IN"/>
              </w:rPr>
              <w:t>RenewalFailureCount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kern w:val="36"/>
                <w:lang w:val="en-IN" w:eastAsia="en-IN" w:bidi="ta-IN"/>
              </w:rPr>
              <w:t xml:space="preserve"> and updating </w:t>
            </w:r>
            <w:proofErr w:type="spellStart"/>
            <w:proofErr w:type="gramStart"/>
            <w:r>
              <w:rPr>
                <w:rFonts w:ascii="Calibri" w:eastAsia="Calibri" w:hAnsi="Calibri" w:cs="Calibri"/>
                <w:color w:val="000000" w:themeColor="text1"/>
                <w:kern w:val="36"/>
                <w:lang w:val="en-IN" w:eastAsia="en-IN" w:bidi="ta-IN"/>
              </w:rPr>
              <w:t>LastRenewalFailureDate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kern w:val="36"/>
                <w:lang w:val="en-IN" w:eastAsia="en-IN" w:bidi="ta-IN"/>
              </w:rPr>
              <w:t xml:space="preserve">  if</w:t>
            </w:r>
            <w:proofErr w:type="gramEnd"/>
            <w:r>
              <w:rPr>
                <w:rFonts w:ascii="Calibri" w:eastAsia="Calibri" w:hAnsi="Calibri" w:cs="Calibri"/>
                <w:color w:val="000000" w:themeColor="text1"/>
                <w:kern w:val="36"/>
                <w:lang w:val="en-IN" w:eastAsia="en-IN" w:bidi="ta-IN"/>
              </w:rPr>
              <w:t xml:space="preserve"> renewal got failed</w:t>
            </w:r>
          </w:p>
          <w:p w14:paraId="476D5690" w14:textId="77777777" w:rsidR="00C22DD3" w:rsidRDefault="00C22DD3">
            <w:pPr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9EB72A" w14:textId="77777777" w:rsidR="00C22DD3" w:rsidRDefault="00273BC0">
            <w:pPr>
              <w:spacing w:after="0" w:line="100" w:lineRule="atLeast"/>
            </w:pPr>
            <w:r>
              <w:t>Defect is resolved.</w:t>
            </w:r>
          </w:p>
        </w:tc>
      </w:tr>
    </w:tbl>
    <w:p w14:paraId="060A506D" w14:textId="77777777" w:rsidR="00C22DD3" w:rsidRDefault="00C22DD3"/>
    <w:p w14:paraId="54BC1E2B" w14:textId="77777777" w:rsidR="00C22DD3" w:rsidRDefault="00273BC0">
      <w:pPr>
        <w:rPr>
          <w:color w:val="000000"/>
        </w:rPr>
      </w:pPr>
      <w:r>
        <w:rPr>
          <w:b/>
          <w:bCs/>
        </w:rPr>
        <w:t xml:space="preserve">Defect #81 </w:t>
      </w:r>
    </w:p>
    <w:p w14:paraId="4FDE36C8" w14:textId="77777777" w:rsidR="00C22DD3" w:rsidRDefault="00273BC0">
      <w:pPr>
        <w:pStyle w:val="Heading1"/>
        <w:shd w:val="clear" w:color="auto" w:fill="FFFFFF"/>
        <w:spacing w:after="0"/>
      </w:pPr>
      <w:r>
        <w:rPr>
          <w:rFonts w:ascii="Calibri" w:hAnsi="Calibri" w:cs="Calibri"/>
          <w:color w:val="000000"/>
          <w:sz w:val="22"/>
          <w:szCs w:val="22"/>
        </w:rPr>
        <w:t xml:space="preserve">Defect Description: </w:t>
      </w:r>
      <w:r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>Cancel subscription call is needed for auto renewal=false case. Trigger to ITSM has to be invoke for this scenario.</w:t>
      </w:r>
    </w:p>
    <w:p w14:paraId="1AE8645C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01"/>
        <w:gridCol w:w="1539"/>
        <w:gridCol w:w="1368"/>
        <w:gridCol w:w="1481"/>
        <w:gridCol w:w="2023"/>
        <w:gridCol w:w="1338"/>
      </w:tblGrid>
      <w:tr w:rsidR="00C22DD3" w14:paraId="604D2B48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5EDEC2" w14:textId="77777777" w:rsidR="00C22DD3" w:rsidRDefault="00273BC0">
            <w:pPr>
              <w:spacing w:after="0" w:line="100" w:lineRule="atLeast"/>
            </w:pPr>
            <w:r>
              <w:lastRenderedPageBreak/>
              <w:t>ID Defect (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94A14D" w14:textId="77777777" w:rsidR="00C22DD3" w:rsidRDefault="00273BC0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FCE53C" w14:textId="77777777" w:rsidR="00C22DD3" w:rsidRDefault="00273BC0">
            <w:pPr>
              <w:spacing w:after="0" w:line="100" w:lineRule="atLeast"/>
            </w:pPr>
            <w:r>
              <w:t>Delivery State (total fix, p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F2F59B" w14:textId="77777777" w:rsidR="00C22DD3" w:rsidRDefault="00273BC0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C507BC" w14:textId="77777777" w:rsidR="00C22DD3" w:rsidRDefault="00273BC0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C69BA0" w14:textId="77777777" w:rsidR="00C22DD3" w:rsidRDefault="00273BC0">
            <w:pPr>
              <w:spacing w:after="0" w:line="100" w:lineRule="atLeast"/>
            </w:pPr>
            <w:r>
              <w:t>Remark</w:t>
            </w:r>
          </w:p>
        </w:tc>
      </w:tr>
      <w:tr w:rsidR="00C22DD3" w14:paraId="766F83A5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824133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0C056A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387CB7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153DB7" w14:textId="77777777" w:rsidR="00C22DD3" w:rsidRDefault="00273BC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SM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ED6907" w14:textId="77777777" w:rsidR="00C22DD3" w:rsidRDefault="00273BC0">
            <w:pPr>
              <w:spacing w:after="0" w:line="100" w:lineRule="atLeast"/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</w:pPr>
            <w:r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 xml:space="preserve">Code change: </w:t>
            </w:r>
          </w:p>
          <w:p w14:paraId="2CE2F953" w14:textId="77777777" w:rsidR="00C22DD3" w:rsidRDefault="00273BC0">
            <w:pPr>
              <w:spacing w:after="0" w:line="100" w:lineRule="atLeast"/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</w:pPr>
            <w:r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>After calling OM for cancel subscription we are keeping</w:t>
            </w:r>
            <w:r>
              <w:rPr>
                <w:rFonts w:ascii="Roboto" w:eastAsia="Calibri" w:hAnsi="Roboto"/>
                <w:color w:val="202124"/>
                <w:sz w:val="21"/>
                <w:szCs w:val="21"/>
                <w:lang w:val="en-IN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 xml:space="preserve">subscription in intermediate status as P </w:t>
            </w:r>
          </w:p>
          <w:p w14:paraId="1A83BF72" w14:textId="77777777" w:rsidR="00C22DD3" w:rsidRDefault="00C22DD3">
            <w:pPr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54272B" w14:textId="77777777" w:rsidR="00C22DD3" w:rsidRDefault="00273BC0">
            <w:pPr>
              <w:spacing w:after="0" w:line="100" w:lineRule="atLeast"/>
            </w:pPr>
            <w:r>
              <w:t>Defect is resolved.</w:t>
            </w:r>
          </w:p>
        </w:tc>
      </w:tr>
    </w:tbl>
    <w:p w14:paraId="2F1A47C7" w14:textId="77777777" w:rsidR="00C22DD3" w:rsidRDefault="00C22DD3">
      <w:pPr>
        <w:rPr>
          <w:b/>
          <w:bCs/>
        </w:rPr>
      </w:pPr>
    </w:p>
    <w:p w14:paraId="1E407A6E" w14:textId="77777777" w:rsidR="00C22DD3" w:rsidRDefault="00273BC0">
      <w:pPr>
        <w:rPr>
          <w:color w:val="000000"/>
        </w:rPr>
      </w:pPr>
      <w:r>
        <w:rPr>
          <w:b/>
          <w:bCs/>
        </w:rPr>
        <w:t>Defect #82</w:t>
      </w:r>
    </w:p>
    <w:p w14:paraId="2AA59F56" w14:textId="77777777" w:rsidR="00C22DD3" w:rsidRDefault="00273BC0">
      <w:pPr>
        <w:pStyle w:val="Heading1"/>
        <w:shd w:val="clear" w:color="auto" w:fill="FFFFFF"/>
        <w:spacing w:after="0"/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efect Description: </w:t>
      </w:r>
      <w:r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>Dunning is sending wrong outstanding and due date to NG.</w:t>
      </w:r>
    </w:p>
    <w:p w14:paraId="2EDE63C2" w14:textId="77777777" w:rsidR="00C22DD3" w:rsidRDefault="00273BC0">
      <w:r>
        <w:t xml:space="preserve">Defect id: </w:t>
      </w:r>
      <w:hyperlink r:id="rId61" w:history="1">
        <w:r>
          <w:rPr>
            <w:rStyle w:val="Hyperlink"/>
          </w:rPr>
          <w:t>35727</w:t>
        </w:r>
      </w:hyperlink>
    </w:p>
    <w:p w14:paraId="24A5E830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01"/>
        <w:gridCol w:w="1539"/>
        <w:gridCol w:w="1368"/>
        <w:gridCol w:w="1481"/>
        <w:gridCol w:w="2023"/>
        <w:gridCol w:w="1338"/>
      </w:tblGrid>
      <w:tr w:rsidR="00C22DD3" w14:paraId="3D2CBA0D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C943B2" w14:textId="77777777" w:rsidR="00C22DD3" w:rsidRDefault="00273BC0">
            <w:pPr>
              <w:spacing w:after="0" w:line="100" w:lineRule="atLeast"/>
            </w:pPr>
            <w:r>
              <w:t>ID Defect (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36B75D" w14:textId="77777777" w:rsidR="00C22DD3" w:rsidRDefault="00273BC0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25515D" w14:textId="77777777" w:rsidR="00C22DD3" w:rsidRDefault="00273BC0">
            <w:pPr>
              <w:spacing w:after="0" w:line="100" w:lineRule="atLeast"/>
            </w:pPr>
            <w:r>
              <w:t>Delivery State (total fix, p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AF29D0" w14:textId="77777777" w:rsidR="00C22DD3" w:rsidRDefault="00273BC0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E3DFEA" w14:textId="77777777" w:rsidR="00C22DD3" w:rsidRDefault="00273BC0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11D531" w14:textId="77777777" w:rsidR="00C22DD3" w:rsidRDefault="00273BC0">
            <w:pPr>
              <w:spacing w:after="0" w:line="100" w:lineRule="atLeast"/>
            </w:pPr>
            <w:r>
              <w:t>Remark</w:t>
            </w:r>
          </w:p>
        </w:tc>
      </w:tr>
      <w:tr w:rsidR="00C22DD3" w14:paraId="3A620B84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EA6B4C" w14:textId="77777777" w:rsidR="00C22DD3" w:rsidRDefault="005A5A98">
            <w:pPr>
              <w:spacing w:after="0" w:line="100" w:lineRule="atLeast"/>
              <w:rPr>
                <w:b/>
                <w:bCs/>
              </w:rPr>
            </w:pPr>
            <w:hyperlink r:id="rId62" w:history="1">
              <w:r w:rsidR="00273BC0">
                <w:rPr>
                  <w:rStyle w:val="Hyperlink"/>
                </w:rPr>
                <w:t>35727</w:t>
              </w:r>
            </w:hyperlink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2335FF" w14:textId="77777777" w:rsidR="00C22DD3" w:rsidRDefault="005A5A98">
            <w:pPr>
              <w:spacing w:after="0" w:line="100" w:lineRule="atLeast"/>
              <w:rPr>
                <w:b/>
                <w:bCs/>
              </w:rPr>
            </w:pPr>
            <w:hyperlink r:id="rId63" w:history="1">
              <w:r w:rsidR="00273BC0">
                <w:rPr>
                  <w:rStyle w:val="Hyperlink"/>
                </w:rPr>
                <w:t>35727</w:t>
              </w:r>
            </w:hyperlink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DB6D5A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FED6F6" w14:textId="77777777" w:rsidR="00C22DD3" w:rsidRDefault="00273BC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Billing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8956DC" w14:textId="77777777" w:rsidR="00C22DD3" w:rsidRDefault="00273BC0">
            <w:pPr>
              <w:spacing w:after="0" w:line="100" w:lineRule="atLeast"/>
              <w:rPr>
                <w:rFonts w:ascii="Calibri" w:eastAsia="Calibri" w:hAnsi="Calibri" w:cs="Calibri"/>
                <w:b/>
                <w:bCs/>
                <w:color w:val="000000"/>
                <w:kern w:val="36"/>
                <w:lang w:val="en-IN" w:eastAsia="en-IN" w:bidi="ta-IN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kern w:val="36"/>
                <w:lang w:val="en-IN" w:eastAsia="en-IN" w:bidi="ta-IN"/>
              </w:rPr>
              <w:t>Code change.</w:t>
            </w:r>
          </w:p>
          <w:p w14:paraId="56D6184D" w14:textId="77777777" w:rsidR="00C22DD3" w:rsidRDefault="00C22DD3">
            <w:pPr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6F2EC4" w14:textId="77777777" w:rsidR="00C22DD3" w:rsidRDefault="00273BC0">
            <w:pPr>
              <w:spacing w:after="0" w:line="100" w:lineRule="atLeast"/>
            </w:pPr>
            <w:r>
              <w:t>Defect is resolved.</w:t>
            </w:r>
          </w:p>
        </w:tc>
      </w:tr>
    </w:tbl>
    <w:p w14:paraId="5E609999" w14:textId="77777777" w:rsidR="00C22DD3" w:rsidRDefault="00C22DD3">
      <w:pPr>
        <w:rPr>
          <w:b/>
          <w:bCs/>
        </w:rPr>
      </w:pPr>
    </w:p>
    <w:p w14:paraId="3AF169D5" w14:textId="77777777" w:rsidR="00C22DD3" w:rsidRDefault="00273BC0">
      <w:pPr>
        <w:rPr>
          <w:color w:val="000000"/>
        </w:rPr>
      </w:pPr>
      <w:r>
        <w:rPr>
          <w:b/>
          <w:bCs/>
        </w:rPr>
        <w:t>Defect #83</w:t>
      </w:r>
    </w:p>
    <w:p w14:paraId="5A75F5C1" w14:textId="77777777" w:rsidR="00C22DD3" w:rsidRDefault="00273BC0">
      <w:pPr>
        <w:pStyle w:val="Heading1"/>
        <w:shd w:val="clear" w:color="auto" w:fill="FFFFFF"/>
        <w:spacing w:after="0"/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efect Description: </w:t>
      </w:r>
      <w:r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>No Details is shown in order screen for cancelled subscription order request.</w:t>
      </w:r>
    </w:p>
    <w:p w14:paraId="7A61E419" w14:textId="77777777" w:rsidR="00C22DD3" w:rsidRDefault="00273BC0">
      <w:r>
        <w:t xml:space="preserve">Defect id: </w:t>
      </w:r>
      <w:hyperlink r:id="rId64" w:history="1">
        <w:r>
          <w:rPr>
            <w:rStyle w:val="Hyperlink"/>
          </w:rPr>
          <w:t>35779</w:t>
        </w:r>
      </w:hyperlink>
    </w:p>
    <w:p w14:paraId="18787E02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01"/>
        <w:gridCol w:w="1539"/>
        <w:gridCol w:w="1368"/>
        <w:gridCol w:w="1481"/>
        <w:gridCol w:w="2023"/>
        <w:gridCol w:w="1338"/>
      </w:tblGrid>
      <w:tr w:rsidR="00C22DD3" w14:paraId="1C78B38A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86CDFE" w14:textId="77777777" w:rsidR="00C22DD3" w:rsidRDefault="00273BC0">
            <w:pPr>
              <w:spacing w:after="0" w:line="100" w:lineRule="atLeast"/>
            </w:pPr>
            <w:r>
              <w:t>ID Defect (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997D1E" w14:textId="77777777" w:rsidR="00C22DD3" w:rsidRDefault="00273BC0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619455" w14:textId="77777777" w:rsidR="00C22DD3" w:rsidRDefault="00273BC0">
            <w:pPr>
              <w:spacing w:after="0" w:line="100" w:lineRule="atLeast"/>
            </w:pPr>
            <w:r>
              <w:t>Delivery State (total fix, p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844FB4" w14:textId="77777777" w:rsidR="00C22DD3" w:rsidRDefault="00273BC0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F28986" w14:textId="77777777" w:rsidR="00C22DD3" w:rsidRDefault="00273BC0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92D16A" w14:textId="77777777" w:rsidR="00C22DD3" w:rsidRDefault="00273BC0">
            <w:pPr>
              <w:spacing w:after="0" w:line="100" w:lineRule="atLeast"/>
            </w:pPr>
            <w:r>
              <w:t>Remark</w:t>
            </w:r>
          </w:p>
        </w:tc>
      </w:tr>
      <w:tr w:rsidR="00C22DD3" w14:paraId="0ECBF659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8C7B7D" w14:textId="77777777" w:rsidR="00C22DD3" w:rsidRDefault="005A5A98">
            <w:pPr>
              <w:spacing w:after="0" w:line="100" w:lineRule="atLeast"/>
              <w:rPr>
                <w:b/>
                <w:bCs/>
              </w:rPr>
            </w:pPr>
            <w:hyperlink r:id="rId65" w:history="1">
              <w:r w:rsidR="00273BC0">
                <w:rPr>
                  <w:rStyle w:val="Hyperlink"/>
                </w:rPr>
                <w:t>35779</w:t>
              </w:r>
            </w:hyperlink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6A59C0" w14:textId="77777777" w:rsidR="00C22DD3" w:rsidRDefault="005A5A98">
            <w:pPr>
              <w:spacing w:after="0" w:line="100" w:lineRule="atLeast"/>
              <w:rPr>
                <w:b/>
                <w:bCs/>
              </w:rPr>
            </w:pPr>
            <w:hyperlink r:id="rId66" w:history="1">
              <w:r w:rsidR="00273BC0">
                <w:rPr>
                  <w:rStyle w:val="Hyperlink"/>
                </w:rPr>
                <w:t>35779</w:t>
              </w:r>
            </w:hyperlink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0217CF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5819D2" w14:textId="77777777" w:rsidR="00C22DD3" w:rsidRDefault="00273BC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COM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E35AEB" w14:textId="77777777" w:rsidR="00C22DD3" w:rsidRDefault="00273BC0">
            <w:pPr>
              <w:spacing w:after="0" w:line="100" w:lineRule="atLeast"/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</w:pPr>
            <w:r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>Configuration change.</w:t>
            </w:r>
          </w:p>
          <w:p w14:paraId="7E23A3BD" w14:textId="77777777" w:rsidR="00C22DD3" w:rsidRDefault="00C22DD3">
            <w:pPr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4D769B" w14:textId="77777777" w:rsidR="00C22DD3" w:rsidRDefault="00273BC0">
            <w:pPr>
              <w:spacing w:after="0" w:line="100" w:lineRule="atLeast"/>
            </w:pPr>
            <w:r>
              <w:t>Defect is resolved.</w:t>
            </w:r>
          </w:p>
        </w:tc>
      </w:tr>
    </w:tbl>
    <w:p w14:paraId="41B6663C" w14:textId="77777777" w:rsidR="00C22DD3" w:rsidRDefault="00C22DD3">
      <w:pPr>
        <w:rPr>
          <w:b/>
          <w:bCs/>
        </w:rPr>
      </w:pPr>
    </w:p>
    <w:p w14:paraId="0D7CE497" w14:textId="77777777" w:rsidR="00C22DD3" w:rsidRDefault="00273BC0">
      <w:pPr>
        <w:rPr>
          <w:color w:val="000000"/>
        </w:rPr>
      </w:pPr>
      <w:r>
        <w:rPr>
          <w:b/>
          <w:bCs/>
        </w:rPr>
        <w:t>Defect #84</w:t>
      </w:r>
    </w:p>
    <w:p w14:paraId="0B5A31B3" w14:textId="77777777" w:rsidR="00C22DD3" w:rsidRDefault="00273BC0">
      <w:pPr>
        <w:pStyle w:val="Heading1"/>
        <w:shd w:val="clear" w:color="auto" w:fill="FFFFFF"/>
        <w:spacing w:after="0"/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efect Description: </w:t>
      </w:r>
      <w:r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>FN-Notification-Plan name is not mentioned in Renewal Failed notification.</w:t>
      </w:r>
    </w:p>
    <w:p w14:paraId="1E316663" w14:textId="77777777" w:rsidR="00C22DD3" w:rsidRDefault="00273BC0">
      <w:r>
        <w:t xml:space="preserve">Defect id: </w:t>
      </w:r>
      <w:hyperlink r:id="rId67" w:history="1">
        <w:r>
          <w:rPr>
            <w:rStyle w:val="Hyperlink"/>
          </w:rPr>
          <w:t>35909</w:t>
        </w:r>
      </w:hyperlink>
    </w:p>
    <w:p w14:paraId="6831ACF1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01"/>
        <w:gridCol w:w="1539"/>
        <w:gridCol w:w="1368"/>
        <w:gridCol w:w="1481"/>
        <w:gridCol w:w="2023"/>
        <w:gridCol w:w="1338"/>
      </w:tblGrid>
      <w:tr w:rsidR="00C22DD3" w14:paraId="085D2964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C4969B" w14:textId="77777777" w:rsidR="00C22DD3" w:rsidRDefault="00273BC0">
            <w:pPr>
              <w:spacing w:after="0" w:line="100" w:lineRule="atLeast"/>
            </w:pPr>
            <w:r>
              <w:t>ID Defect (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D29838" w14:textId="77777777" w:rsidR="00C22DD3" w:rsidRDefault="00273BC0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266300" w14:textId="77777777" w:rsidR="00C22DD3" w:rsidRDefault="00273BC0">
            <w:pPr>
              <w:spacing w:after="0" w:line="100" w:lineRule="atLeast"/>
            </w:pPr>
            <w:r>
              <w:t>Delivery State (total fix, p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B0DBDA" w14:textId="77777777" w:rsidR="00C22DD3" w:rsidRDefault="00273BC0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EF26EC" w14:textId="77777777" w:rsidR="00C22DD3" w:rsidRDefault="00273BC0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B4CE5A" w14:textId="77777777" w:rsidR="00C22DD3" w:rsidRDefault="00273BC0">
            <w:pPr>
              <w:spacing w:after="0" w:line="100" w:lineRule="atLeast"/>
            </w:pPr>
            <w:r>
              <w:t>Remark</w:t>
            </w:r>
          </w:p>
        </w:tc>
      </w:tr>
      <w:tr w:rsidR="00C22DD3" w14:paraId="3E39A961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099ADF" w14:textId="77777777" w:rsidR="00C22DD3" w:rsidRDefault="00C22DD3">
            <w:pPr>
              <w:spacing w:after="0" w:line="100" w:lineRule="atLeast"/>
              <w:rPr>
                <w:b/>
                <w:bCs/>
              </w:rPr>
            </w:pPr>
          </w:p>
          <w:p w14:paraId="00874A09" w14:textId="77777777" w:rsidR="00C22DD3" w:rsidRDefault="005A5A98">
            <w:pPr>
              <w:spacing w:after="0" w:line="100" w:lineRule="atLeast"/>
              <w:rPr>
                <w:b/>
                <w:bCs/>
              </w:rPr>
            </w:pPr>
            <w:hyperlink r:id="rId68" w:history="1">
              <w:r w:rsidR="00273BC0">
                <w:rPr>
                  <w:rStyle w:val="Hyperlink"/>
                </w:rPr>
                <w:t>35909</w:t>
              </w:r>
            </w:hyperlink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2FF9D5" w14:textId="77777777" w:rsidR="00C22DD3" w:rsidRDefault="00C22DD3">
            <w:pPr>
              <w:spacing w:after="0" w:line="100" w:lineRule="atLeast"/>
              <w:rPr>
                <w:b/>
                <w:bCs/>
              </w:rPr>
            </w:pPr>
          </w:p>
          <w:p w14:paraId="089053EC" w14:textId="77777777" w:rsidR="00C22DD3" w:rsidRDefault="005A5A98">
            <w:pPr>
              <w:spacing w:after="0" w:line="100" w:lineRule="atLeast"/>
              <w:rPr>
                <w:b/>
                <w:bCs/>
              </w:rPr>
            </w:pPr>
            <w:hyperlink r:id="rId69" w:history="1">
              <w:r w:rsidR="00273BC0">
                <w:rPr>
                  <w:rStyle w:val="Hyperlink"/>
                </w:rPr>
                <w:t>35909</w:t>
              </w:r>
            </w:hyperlink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F0471F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E5478D" w14:textId="77777777" w:rsidR="00C22DD3" w:rsidRDefault="00273BC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SM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F6DD84" w14:textId="77777777" w:rsidR="00C22DD3" w:rsidRDefault="00273BC0">
            <w:pPr>
              <w:spacing w:after="0" w:line="100" w:lineRule="atLeast"/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</w:pPr>
            <w:r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>Code change.</w:t>
            </w:r>
          </w:p>
          <w:p w14:paraId="229CDD02" w14:textId="77777777" w:rsidR="00C22DD3" w:rsidRDefault="00C22DD3">
            <w:pPr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D75736" w14:textId="77777777" w:rsidR="00C22DD3" w:rsidRDefault="00273BC0">
            <w:pPr>
              <w:spacing w:after="0" w:line="100" w:lineRule="atLeast"/>
            </w:pPr>
            <w:r>
              <w:t>Defect is resolved.</w:t>
            </w:r>
          </w:p>
        </w:tc>
      </w:tr>
    </w:tbl>
    <w:p w14:paraId="4523C455" w14:textId="77777777" w:rsidR="00C22DD3" w:rsidRDefault="00C22DD3">
      <w:pPr>
        <w:rPr>
          <w:b/>
          <w:bCs/>
        </w:rPr>
      </w:pPr>
    </w:p>
    <w:p w14:paraId="082FBF68" w14:textId="77777777" w:rsidR="00C22DD3" w:rsidRDefault="00273BC0">
      <w:pPr>
        <w:rPr>
          <w:color w:val="000000"/>
        </w:rPr>
      </w:pPr>
      <w:r>
        <w:rPr>
          <w:b/>
          <w:bCs/>
        </w:rPr>
        <w:t>Defect #85</w:t>
      </w:r>
    </w:p>
    <w:p w14:paraId="2ACEBA0C" w14:textId="77777777" w:rsidR="00C22DD3" w:rsidRDefault="00273BC0">
      <w:pPr>
        <w:pStyle w:val="Heading1"/>
        <w:shd w:val="clear" w:color="auto" w:fill="FFFFFF"/>
        <w:spacing w:after="0"/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efect Description: </w:t>
      </w:r>
      <w:r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>Invoice generated is not as per template.</w:t>
      </w:r>
    </w:p>
    <w:p w14:paraId="57C419DA" w14:textId="77777777" w:rsidR="00C22DD3" w:rsidRDefault="00273BC0">
      <w:r>
        <w:t xml:space="preserve">Defect id:  </w:t>
      </w:r>
      <w:hyperlink r:id="rId70" w:history="1">
        <w:r>
          <w:rPr>
            <w:rStyle w:val="Hyperlink"/>
          </w:rPr>
          <w:t>35887</w:t>
        </w:r>
      </w:hyperlink>
    </w:p>
    <w:p w14:paraId="1920A294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01"/>
        <w:gridCol w:w="1539"/>
        <w:gridCol w:w="1368"/>
        <w:gridCol w:w="1481"/>
        <w:gridCol w:w="2023"/>
        <w:gridCol w:w="1338"/>
      </w:tblGrid>
      <w:tr w:rsidR="00C22DD3" w14:paraId="5BA09860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09CE34" w14:textId="77777777" w:rsidR="00C22DD3" w:rsidRDefault="00273BC0">
            <w:pPr>
              <w:spacing w:after="0" w:line="100" w:lineRule="atLeast"/>
            </w:pPr>
            <w:r>
              <w:t>ID Defect (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384A7A" w14:textId="77777777" w:rsidR="00C22DD3" w:rsidRDefault="00273BC0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8DFCE5" w14:textId="77777777" w:rsidR="00C22DD3" w:rsidRDefault="00273BC0">
            <w:pPr>
              <w:spacing w:after="0" w:line="100" w:lineRule="atLeast"/>
            </w:pPr>
            <w:r>
              <w:t>Delivery State (total fix, p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2B971C" w14:textId="77777777" w:rsidR="00C22DD3" w:rsidRDefault="00273BC0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50F6AC" w14:textId="77777777" w:rsidR="00C22DD3" w:rsidRDefault="00273BC0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13F4BC" w14:textId="77777777" w:rsidR="00C22DD3" w:rsidRDefault="00273BC0">
            <w:pPr>
              <w:spacing w:after="0" w:line="100" w:lineRule="atLeast"/>
            </w:pPr>
            <w:r>
              <w:t>Remark</w:t>
            </w:r>
          </w:p>
        </w:tc>
      </w:tr>
      <w:tr w:rsidR="00C22DD3" w14:paraId="7CBAB5FE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02910A" w14:textId="77777777" w:rsidR="00C22DD3" w:rsidRDefault="005A5A98">
            <w:pPr>
              <w:spacing w:after="0" w:line="100" w:lineRule="atLeast"/>
              <w:rPr>
                <w:b/>
                <w:bCs/>
              </w:rPr>
            </w:pPr>
            <w:hyperlink r:id="rId71" w:history="1">
              <w:r w:rsidR="00273BC0">
                <w:rPr>
                  <w:rStyle w:val="Hyperlink"/>
                </w:rPr>
                <w:t>35887</w:t>
              </w:r>
            </w:hyperlink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82F144" w14:textId="77777777" w:rsidR="00C22DD3" w:rsidRDefault="005A5A98">
            <w:pPr>
              <w:spacing w:after="0" w:line="100" w:lineRule="atLeast"/>
              <w:rPr>
                <w:b/>
                <w:bCs/>
              </w:rPr>
            </w:pPr>
            <w:hyperlink r:id="rId72" w:history="1">
              <w:r w:rsidR="00273BC0">
                <w:rPr>
                  <w:rStyle w:val="Hyperlink"/>
                </w:rPr>
                <w:t>35887</w:t>
              </w:r>
            </w:hyperlink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6EA63A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EBE7E6" w14:textId="77777777" w:rsidR="00C22DD3" w:rsidRDefault="00273BC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Billing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2C1A87" w14:textId="77777777" w:rsidR="00C22DD3" w:rsidRDefault="00273BC0">
            <w:pPr>
              <w:spacing w:after="0" w:line="100" w:lineRule="atLeast"/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</w:pPr>
            <w:r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>Code change.</w:t>
            </w:r>
          </w:p>
          <w:p w14:paraId="6D027AD1" w14:textId="77777777" w:rsidR="00C22DD3" w:rsidRDefault="00C22DD3">
            <w:pPr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2E9299" w14:textId="77777777" w:rsidR="00C22DD3" w:rsidRDefault="00273BC0">
            <w:pPr>
              <w:spacing w:after="0" w:line="100" w:lineRule="atLeast"/>
            </w:pPr>
            <w:r>
              <w:t>Defect is resolved.</w:t>
            </w:r>
          </w:p>
        </w:tc>
      </w:tr>
    </w:tbl>
    <w:p w14:paraId="21E4DD3E" w14:textId="77777777" w:rsidR="00C22DD3" w:rsidRDefault="00C22DD3">
      <w:pPr>
        <w:rPr>
          <w:b/>
          <w:bCs/>
        </w:rPr>
      </w:pPr>
    </w:p>
    <w:p w14:paraId="640852B0" w14:textId="77777777" w:rsidR="00C22DD3" w:rsidRDefault="00273BC0">
      <w:pPr>
        <w:rPr>
          <w:color w:val="000000"/>
        </w:rPr>
      </w:pPr>
      <w:r>
        <w:rPr>
          <w:b/>
          <w:bCs/>
        </w:rPr>
        <w:t>Defect #86</w:t>
      </w:r>
    </w:p>
    <w:p w14:paraId="2E590880" w14:textId="77777777" w:rsidR="00C22DD3" w:rsidRDefault="00273BC0">
      <w:pPr>
        <w:pStyle w:val="Heading1"/>
        <w:shd w:val="clear" w:color="auto" w:fill="FFFFFF"/>
        <w:spacing w:after="0"/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efect Description: </w:t>
      </w:r>
      <w:r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>FN-Billing Portal-Subscriptions are stuck in Grace State.</w:t>
      </w:r>
    </w:p>
    <w:p w14:paraId="28A7D2D2" w14:textId="77777777" w:rsidR="00C22DD3" w:rsidRDefault="00273BC0">
      <w:r>
        <w:t xml:space="preserve">Defect id: </w:t>
      </w:r>
      <w:hyperlink r:id="rId73" w:history="1">
        <w:r>
          <w:rPr>
            <w:rStyle w:val="Hyperlink"/>
          </w:rPr>
          <w:t>35879</w:t>
        </w:r>
      </w:hyperlink>
    </w:p>
    <w:p w14:paraId="494F7E3B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01"/>
        <w:gridCol w:w="1539"/>
        <w:gridCol w:w="1368"/>
        <w:gridCol w:w="1481"/>
        <w:gridCol w:w="2023"/>
        <w:gridCol w:w="1338"/>
      </w:tblGrid>
      <w:tr w:rsidR="00C22DD3" w14:paraId="4E03F6FF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AA8344" w14:textId="77777777" w:rsidR="00C22DD3" w:rsidRDefault="00273BC0">
            <w:pPr>
              <w:spacing w:after="0" w:line="100" w:lineRule="atLeast"/>
            </w:pPr>
            <w:r>
              <w:t>ID Defect (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7A7568" w14:textId="77777777" w:rsidR="00C22DD3" w:rsidRDefault="00273BC0">
            <w:pPr>
              <w:spacing w:after="0" w:line="100" w:lineRule="atLeast"/>
            </w:pPr>
            <w:r>
              <w:t xml:space="preserve">ID defect in vendor backlog (if </w:t>
            </w:r>
            <w:r>
              <w:lastRenderedPageBreak/>
              <w:t>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F70F58" w14:textId="77777777" w:rsidR="00C22DD3" w:rsidRDefault="00273BC0">
            <w:pPr>
              <w:spacing w:after="0" w:line="100" w:lineRule="atLeast"/>
            </w:pPr>
            <w:r>
              <w:lastRenderedPageBreak/>
              <w:t>Delivery State (total fix, p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14607C" w14:textId="77777777" w:rsidR="00C22DD3" w:rsidRDefault="00273BC0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C653C1" w14:textId="77777777" w:rsidR="00C22DD3" w:rsidRDefault="00273BC0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8803BC" w14:textId="77777777" w:rsidR="00C22DD3" w:rsidRDefault="00273BC0">
            <w:pPr>
              <w:spacing w:after="0" w:line="100" w:lineRule="atLeast"/>
            </w:pPr>
            <w:r>
              <w:t>Remark</w:t>
            </w:r>
          </w:p>
        </w:tc>
      </w:tr>
      <w:tr w:rsidR="00C22DD3" w14:paraId="12F4C8D5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277B38" w14:textId="77777777" w:rsidR="00C22DD3" w:rsidRDefault="00C22DD3">
            <w:pPr>
              <w:spacing w:after="0" w:line="100" w:lineRule="atLeast"/>
              <w:rPr>
                <w:b/>
                <w:bCs/>
              </w:rPr>
            </w:pPr>
          </w:p>
          <w:p w14:paraId="4AAEBA02" w14:textId="77777777" w:rsidR="00C22DD3" w:rsidRDefault="005A5A98">
            <w:pPr>
              <w:spacing w:after="0" w:line="100" w:lineRule="atLeast"/>
              <w:rPr>
                <w:b/>
                <w:bCs/>
              </w:rPr>
            </w:pPr>
            <w:hyperlink r:id="rId74" w:history="1">
              <w:r w:rsidR="00273BC0">
                <w:rPr>
                  <w:rStyle w:val="Hyperlink"/>
                </w:rPr>
                <w:t>35879</w:t>
              </w:r>
            </w:hyperlink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22AE14" w14:textId="77777777" w:rsidR="00C22DD3" w:rsidRDefault="00C22DD3">
            <w:pPr>
              <w:spacing w:after="0" w:line="100" w:lineRule="atLeast"/>
              <w:rPr>
                <w:b/>
                <w:bCs/>
              </w:rPr>
            </w:pPr>
          </w:p>
          <w:p w14:paraId="497CF674" w14:textId="77777777" w:rsidR="00C22DD3" w:rsidRDefault="005A5A98">
            <w:pPr>
              <w:spacing w:after="0" w:line="100" w:lineRule="atLeast"/>
              <w:rPr>
                <w:b/>
                <w:bCs/>
              </w:rPr>
            </w:pPr>
            <w:hyperlink r:id="rId75" w:history="1">
              <w:r w:rsidR="00273BC0">
                <w:rPr>
                  <w:rStyle w:val="Hyperlink"/>
                </w:rPr>
                <w:t>35879</w:t>
              </w:r>
            </w:hyperlink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079B07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D3420B" w14:textId="77777777" w:rsidR="00C22DD3" w:rsidRDefault="00273BC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SM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998C6A" w14:textId="77777777" w:rsidR="00C22DD3" w:rsidRDefault="00273BC0">
            <w:pPr>
              <w:spacing w:after="0" w:line="100" w:lineRule="atLeast"/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</w:pPr>
            <w:r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>Code change.</w:t>
            </w:r>
          </w:p>
          <w:p w14:paraId="64ACB86A" w14:textId="77777777" w:rsidR="00C22DD3" w:rsidRDefault="00C22DD3">
            <w:pPr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2BA8BA" w14:textId="77777777" w:rsidR="00C22DD3" w:rsidRDefault="00273BC0">
            <w:pPr>
              <w:spacing w:after="0" w:line="100" w:lineRule="atLeast"/>
            </w:pPr>
            <w:r>
              <w:t>Defect is resolved.</w:t>
            </w:r>
          </w:p>
        </w:tc>
      </w:tr>
    </w:tbl>
    <w:p w14:paraId="53C93E03" w14:textId="77777777" w:rsidR="00C22DD3" w:rsidRDefault="00C22DD3">
      <w:pPr>
        <w:rPr>
          <w:b/>
          <w:bCs/>
        </w:rPr>
      </w:pPr>
    </w:p>
    <w:p w14:paraId="6A5CE07D" w14:textId="77777777" w:rsidR="00C22DD3" w:rsidRDefault="00273BC0">
      <w:pPr>
        <w:rPr>
          <w:color w:val="000000"/>
        </w:rPr>
      </w:pPr>
      <w:r>
        <w:rPr>
          <w:b/>
          <w:bCs/>
        </w:rPr>
        <w:t>New Enhancement #87</w:t>
      </w:r>
    </w:p>
    <w:p w14:paraId="081D0EBB" w14:textId="77777777" w:rsidR="00C22DD3" w:rsidRDefault="00273BC0">
      <w:r>
        <w:rPr>
          <w:rFonts w:ascii="Calibri" w:hAnsi="Calibri" w:cs="Calibri"/>
          <w:color w:val="000000"/>
        </w:rPr>
        <w:t xml:space="preserve">Defect Description: </w:t>
      </w:r>
      <w:r>
        <w:t>Schedule a JIT invoice and Book service fee.</w:t>
      </w:r>
    </w:p>
    <w:p w14:paraId="5DCABDF3" w14:textId="77777777" w:rsidR="00C22DD3" w:rsidRDefault="00273BC0">
      <w:r>
        <w:t>Defect id: NA</w:t>
      </w:r>
    </w:p>
    <w:p w14:paraId="45E5FEF3" w14:textId="77777777" w:rsidR="00C22DD3" w:rsidRDefault="00273BC0">
      <w:r>
        <w:rPr>
          <w:b/>
          <w:bCs/>
        </w:rPr>
        <w:t xml:space="preserve">Current state: </w:t>
      </w:r>
      <w:r>
        <w:t>Developed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01"/>
        <w:gridCol w:w="1539"/>
        <w:gridCol w:w="1368"/>
        <w:gridCol w:w="1481"/>
        <w:gridCol w:w="2023"/>
        <w:gridCol w:w="1338"/>
      </w:tblGrid>
      <w:tr w:rsidR="00C22DD3" w14:paraId="362446F9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728ACB" w14:textId="77777777" w:rsidR="00C22DD3" w:rsidRDefault="00273BC0">
            <w:pPr>
              <w:spacing w:after="0" w:line="100" w:lineRule="atLeast"/>
            </w:pPr>
            <w:r>
              <w:t>ID Defect (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435167" w14:textId="77777777" w:rsidR="00C22DD3" w:rsidRDefault="00273BC0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96DD72" w14:textId="77777777" w:rsidR="00C22DD3" w:rsidRDefault="00273BC0">
            <w:pPr>
              <w:spacing w:after="0" w:line="100" w:lineRule="atLeast"/>
            </w:pPr>
            <w:r>
              <w:t>Delivery State (total fix, p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BA3029" w14:textId="77777777" w:rsidR="00C22DD3" w:rsidRDefault="00273BC0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D67542" w14:textId="77777777" w:rsidR="00C22DD3" w:rsidRDefault="00273BC0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5D08B8" w14:textId="77777777" w:rsidR="00C22DD3" w:rsidRDefault="00273BC0">
            <w:pPr>
              <w:spacing w:after="0" w:line="100" w:lineRule="atLeast"/>
            </w:pPr>
            <w:r>
              <w:t>Remark</w:t>
            </w:r>
          </w:p>
        </w:tc>
      </w:tr>
      <w:tr w:rsidR="00C22DD3" w14:paraId="63B3910D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C386EA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N/A 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1B8B48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N/A 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BB45E9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75E61F" w14:textId="77777777" w:rsidR="00C22DD3" w:rsidRDefault="00273BC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Billing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09EB15" w14:textId="77777777" w:rsidR="00C22DD3" w:rsidRDefault="00273BC0">
            <w:pPr>
              <w:spacing w:after="0" w:line="100" w:lineRule="atLeast"/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</w:pPr>
            <w:r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>Code change.</w:t>
            </w:r>
          </w:p>
          <w:p w14:paraId="5F8C6AD4" w14:textId="77777777" w:rsidR="00C22DD3" w:rsidRDefault="00C22DD3">
            <w:pPr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EB3DEE" w14:textId="77777777" w:rsidR="00C22DD3" w:rsidRDefault="00C22DD3">
            <w:pPr>
              <w:spacing w:after="0" w:line="100" w:lineRule="atLeast"/>
            </w:pPr>
          </w:p>
        </w:tc>
      </w:tr>
    </w:tbl>
    <w:p w14:paraId="7AD08566" w14:textId="77777777" w:rsidR="00C22DD3" w:rsidRDefault="00C22DD3">
      <w:pPr>
        <w:rPr>
          <w:b/>
          <w:bCs/>
        </w:rPr>
      </w:pPr>
    </w:p>
    <w:p w14:paraId="2C9A868D" w14:textId="77777777" w:rsidR="00C22DD3" w:rsidRDefault="00273BC0">
      <w:pPr>
        <w:rPr>
          <w:color w:val="000000"/>
        </w:rPr>
      </w:pPr>
      <w:r>
        <w:rPr>
          <w:b/>
          <w:bCs/>
        </w:rPr>
        <w:t>New Enhancement #88</w:t>
      </w:r>
    </w:p>
    <w:p w14:paraId="3F28A9A9" w14:textId="77777777" w:rsidR="00C22DD3" w:rsidRDefault="00273BC0">
      <w:pPr>
        <w:pStyle w:val="Heading1"/>
        <w:shd w:val="clear" w:color="auto" w:fill="FFFFFF"/>
        <w:spacing w:before="0" w:beforeAutospacing="0" w:after="0" w:afterAutospacing="0"/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efect Description: </w:t>
      </w:r>
      <w:r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>[Invoice Template enhancement] Separate images must be configurable for English Invoice and Arabic Invoice</w:t>
      </w:r>
    </w:p>
    <w:p w14:paraId="16019B74" w14:textId="77777777" w:rsidR="00C22DD3" w:rsidRDefault="00C22DD3">
      <w:pPr>
        <w:rPr>
          <w:lang w:val="en-IN" w:eastAsia="en-IN" w:bidi="ta-IN"/>
        </w:rPr>
      </w:pPr>
    </w:p>
    <w:p w14:paraId="56B56990" w14:textId="77777777" w:rsidR="00C22DD3" w:rsidRDefault="00273BC0">
      <w:r>
        <w:t>Defect id: NA</w:t>
      </w:r>
    </w:p>
    <w:p w14:paraId="089F8A8A" w14:textId="77777777" w:rsidR="00C22DD3" w:rsidRDefault="00273BC0">
      <w:r>
        <w:rPr>
          <w:b/>
          <w:bCs/>
        </w:rPr>
        <w:t xml:space="preserve">Current state: </w:t>
      </w:r>
      <w:r>
        <w:t>Developed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01"/>
        <w:gridCol w:w="1539"/>
        <w:gridCol w:w="1368"/>
        <w:gridCol w:w="1481"/>
        <w:gridCol w:w="2023"/>
        <w:gridCol w:w="1338"/>
      </w:tblGrid>
      <w:tr w:rsidR="00C22DD3" w14:paraId="78739963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927FB6" w14:textId="77777777" w:rsidR="00C22DD3" w:rsidRDefault="00273BC0">
            <w:pPr>
              <w:spacing w:after="0" w:line="100" w:lineRule="atLeast"/>
            </w:pPr>
            <w:r>
              <w:t>ID Defect (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3A5011" w14:textId="77777777" w:rsidR="00C22DD3" w:rsidRDefault="00273BC0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1E8C31" w14:textId="77777777" w:rsidR="00C22DD3" w:rsidRDefault="00273BC0">
            <w:pPr>
              <w:spacing w:after="0" w:line="100" w:lineRule="atLeast"/>
            </w:pPr>
            <w:r>
              <w:t>Delivery State (total fix, p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F522EC" w14:textId="77777777" w:rsidR="00C22DD3" w:rsidRDefault="00273BC0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497985" w14:textId="77777777" w:rsidR="00C22DD3" w:rsidRDefault="00273BC0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C7CF96" w14:textId="77777777" w:rsidR="00C22DD3" w:rsidRDefault="00273BC0">
            <w:pPr>
              <w:spacing w:after="0" w:line="100" w:lineRule="atLeast"/>
            </w:pPr>
            <w:r>
              <w:t>Remark</w:t>
            </w:r>
          </w:p>
        </w:tc>
      </w:tr>
      <w:tr w:rsidR="00C22DD3" w14:paraId="50F2B2D0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D05A63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N/A</w:t>
            </w:r>
          </w:p>
          <w:p w14:paraId="25283F57" w14:textId="77777777" w:rsidR="00C22DD3" w:rsidRDefault="00C22DD3">
            <w:pPr>
              <w:spacing w:after="0" w:line="100" w:lineRule="atLeast"/>
              <w:rPr>
                <w:b/>
                <w:bCs/>
              </w:rPr>
            </w:pP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12A900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N/A </w:t>
            </w:r>
          </w:p>
          <w:p w14:paraId="2AEA27EA" w14:textId="77777777" w:rsidR="00C22DD3" w:rsidRDefault="00C22DD3">
            <w:pPr>
              <w:spacing w:after="0" w:line="100" w:lineRule="atLeast"/>
              <w:rPr>
                <w:b/>
                <w:bCs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09F759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630C24" w14:textId="77777777" w:rsidR="00C22DD3" w:rsidRDefault="00273BC0">
            <w:pPr>
              <w:spacing w:after="0" w:line="100" w:lineRule="atLeast"/>
            </w:pPr>
            <w:r>
              <w:rPr>
                <w:b/>
                <w:bCs/>
              </w:rPr>
              <w:t xml:space="preserve">Impacted applications: </w:t>
            </w:r>
          </w:p>
          <w:p w14:paraId="1BD58FD5" w14:textId="77777777" w:rsidR="00C22DD3" w:rsidRDefault="00273BC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t>Billing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FB8E2E" w14:textId="77777777" w:rsidR="00C22DD3" w:rsidRDefault="00273BC0">
            <w:pPr>
              <w:spacing w:after="0" w:line="100" w:lineRule="atLeast"/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</w:pPr>
            <w:r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>Code change.</w:t>
            </w:r>
          </w:p>
          <w:p w14:paraId="4F8A7691" w14:textId="77777777" w:rsidR="00C22DD3" w:rsidRDefault="00C22DD3">
            <w:pPr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F37C42" w14:textId="77777777" w:rsidR="00C22DD3" w:rsidRDefault="00C22DD3">
            <w:pPr>
              <w:spacing w:after="0" w:line="100" w:lineRule="atLeast"/>
            </w:pPr>
          </w:p>
        </w:tc>
      </w:tr>
    </w:tbl>
    <w:p w14:paraId="09C2B04E" w14:textId="77777777" w:rsidR="00C22DD3" w:rsidRDefault="00C22DD3">
      <w:pPr>
        <w:rPr>
          <w:b/>
          <w:bCs/>
        </w:rPr>
      </w:pPr>
    </w:p>
    <w:p w14:paraId="0CF2528B" w14:textId="77777777" w:rsidR="00C22DD3" w:rsidRDefault="00273BC0">
      <w:pPr>
        <w:rPr>
          <w:color w:val="000000"/>
        </w:rPr>
      </w:pPr>
      <w:r>
        <w:rPr>
          <w:b/>
          <w:bCs/>
        </w:rPr>
        <w:t>New Enhancement #89</w:t>
      </w:r>
    </w:p>
    <w:p w14:paraId="4755466F" w14:textId="77777777" w:rsidR="00C22DD3" w:rsidRDefault="00273BC0">
      <w:pPr>
        <w:pStyle w:val="Heading1"/>
        <w:shd w:val="clear" w:color="auto" w:fill="FFFFFF"/>
        <w:spacing w:before="0" w:beforeAutospacing="0" w:after="0" w:afterAutospacing="0"/>
        <w:rPr>
          <w:rFonts w:ascii="Calibri" w:hAnsi="Calibri" w:cs="Calibri"/>
          <w:b w:val="0"/>
          <w:bCs w:val="0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efect Description: </w:t>
      </w:r>
      <w:r>
        <w:rPr>
          <w:rFonts w:ascii="Calibri" w:hAnsi="Calibri" w:cs="Calibri"/>
          <w:b w:val="0"/>
          <w:bCs w:val="0"/>
          <w:color w:val="000000"/>
          <w:sz w:val="22"/>
          <w:szCs w:val="22"/>
        </w:rPr>
        <w:t xml:space="preserve">API centric </w:t>
      </w:r>
      <w:proofErr w:type="gramStart"/>
      <w:r>
        <w:rPr>
          <w:rFonts w:ascii="Calibri" w:hAnsi="Calibri" w:cs="Calibri"/>
          <w:b w:val="0"/>
          <w:bCs w:val="0"/>
          <w:color w:val="000000"/>
          <w:sz w:val="22"/>
          <w:szCs w:val="22"/>
        </w:rPr>
        <w:t>New</w:t>
      </w:r>
      <w:proofErr w:type="gramEnd"/>
      <w:r>
        <w:rPr>
          <w:rFonts w:ascii="Calibri" w:hAnsi="Calibri" w:cs="Calibri"/>
          <w:b w:val="0"/>
          <w:bCs w:val="0"/>
          <w:color w:val="000000"/>
          <w:sz w:val="22"/>
          <w:szCs w:val="22"/>
        </w:rPr>
        <w:t xml:space="preserve"> enhancement.</w:t>
      </w:r>
    </w:p>
    <w:p w14:paraId="2D7BE30C" w14:textId="77777777" w:rsidR="00C22DD3" w:rsidRDefault="00C22DD3">
      <w:pPr>
        <w:rPr>
          <w:lang w:val="en-IN" w:eastAsia="en-IN" w:bidi="ta-IN"/>
        </w:rPr>
      </w:pPr>
    </w:p>
    <w:p w14:paraId="04C20B38" w14:textId="77777777" w:rsidR="00C22DD3" w:rsidRDefault="00273BC0">
      <w:r>
        <w:t>Defect id: NA</w:t>
      </w:r>
    </w:p>
    <w:p w14:paraId="23351E3D" w14:textId="77777777" w:rsidR="00C22DD3" w:rsidRDefault="00273BC0">
      <w:r>
        <w:rPr>
          <w:b/>
          <w:bCs/>
        </w:rPr>
        <w:lastRenderedPageBreak/>
        <w:t xml:space="preserve">Current state: </w:t>
      </w:r>
      <w:r>
        <w:t>Developed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01"/>
        <w:gridCol w:w="1539"/>
        <w:gridCol w:w="1368"/>
        <w:gridCol w:w="1481"/>
        <w:gridCol w:w="2023"/>
        <w:gridCol w:w="1338"/>
      </w:tblGrid>
      <w:tr w:rsidR="00C22DD3" w14:paraId="22F8741D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D5DB28" w14:textId="77777777" w:rsidR="00C22DD3" w:rsidRDefault="00273BC0">
            <w:pPr>
              <w:spacing w:after="0" w:line="100" w:lineRule="atLeast"/>
            </w:pPr>
            <w:r>
              <w:t>ID Defect (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4574EE" w14:textId="77777777" w:rsidR="00C22DD3" w:rsidRDefault="00273BC0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A3C1C6" w14:textId="77777777" w:rsidR="00C22DD3" w:rsidRDefault="00273BC0">
            <w:pPr>
              <w:spacing w:after="0" w:line="100" w:lineRule="atLeast"/>
            </w:pPr>
            <w:r>
              <w:t>Delivery State (total fix, p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4DB7C0" w14:textId="77777777" w:rsidR="00C22DD3" w:rsidRDefault="00273BC0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8F0D1A" w14:textId="77777777" w:rsidR="00C22DD3" w:rsidRDefault="00273BC0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F67BCE" w14:textId="77777777" w:rsidR="00C22DD3" w:rsidRDefault="00273BC0">
            <w:pPr>
              <w:spacing w:after="0" w:line="100" w:lineRule="atLeast"/>
            </w:pPr>
            <w:r>
              <w:t>Remark</w:t>
            </w:r>
          </w:p>
        </w:tc>
      </w:tr>
      <w:tr w:rsidR="00C22DD3" w14:paraId="5024FA2E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8B5421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N/A 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27366D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N/A </w:t>
            </w:r>
          </w:p>
          <w:p w14:paraId="375FD588" w14:textId="77777777" w:rsidR="00C22DD3" w:rsidRDefault="00C22DD3">
            <w:pPr>
              <w:spacing w:after="0" w:line="100" w:lineRule="atLeast"/>
              <w:rPr>
                <w:b/>
                <w:bCs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8F8577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0015E1" w14:textId="77777777" w:rsidR="00C22DD3" w:rsidRDefault="00273BC0">
            <w:pPr>
              <w:spacing w:after="0" w:line="100" w:lineRule="atLeast"/>
            </w:pPr>
            <w:r>
              <w:rPr>
                <w:b/>
                <w:bCs/>
              </w:rPr>
              <w:t xml:space="preserve">Impacted applications: </w:t>
            </w:r>
          </w:p>
          <w:p w14:paraId="2953FEBB" w14:textId="77777777" w:rsidR="00C22DD3" w:rsidRDefault="00273BC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t xml:space="preserve">Mediation </w:t>
            </w:r>
            <w:proofErr w:type="spellStart"/>
            <w:proofErr w:type="gramStart"/>
            <w:r>
              <w:t>processor,CGW</w:t>
            </w:r>
            <w:proofErr w:type="spellEnd"/>
            <w:proofErr w:type="gramEnd"/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6002EF" w14:textId="77777777" w:rsidR="00C22DD3" w:rsidRDefault="00273BC0">
            <w:pPr>
              <w:spacing w:after="0" w:line="100" w:lineRule="atLeast"/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</w:pPr>
            <w:r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>Code change.</w:t>
            </w:r>
          </w:p>
          <w:p w14:paraId="7C5D4ABC" w14:textId="77777777" w:rsidR="00C22DD3" w:rsidRDefault="00C22DD3">
            <w:pPr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090C2E" w14:textId="77777777" w:rsidR="00C22DD3" w:rsidRDefault="00C22DD3">
            <w:pPr>
              <w:spacing w:after="0" w:line="100" w:lineRule="atLeast"/>
            </w:pPr>
          </w:p>
        </w:tc>
      </w:tr>
    </w:tbl>
    <w:p w14:paraId="359E9CC4" w14:textId="77777777" w:rsidR="00C22DD3" w:rsidRDefault="00C22DD3"/>
    <w:p w14:paraId="20F0CDD1" w14:textId="77777777" w:rsidR="00C22DD3" w:rsidRDefault="00C22DD3"/>
    <w:p w14:paraId="511490C2" w14:textId="77777777" w:rsidR="00C22DD3" w:rsidRDefault="00273BC0">
      <w:pPr>
        <w:rPr>
          <w:color w:val="000000"/>
        </w:rPr>
      </w:pPr>
      <w:r>
        <w:rPr>
          <w:b/>
          <w:bCs/>
        </w:rPr>
        <w:t>Defect #90</w:t>
      </w:r>
    </w:p>
    <w:p w14:paraId="1D024768" w14:textId="77777777" w:rsidR="00C22DD3" w:rsidRDefault="00273BC0">
      <w:pPr>
        <w:pStyle w:val="Heading1"/>
        <w:shd w:val="clear" w:color="auto" w:fill="FFFFFF"/>
        <w:spacing w:after="0"/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efect Description: </w:t>
      </w:r>
      <w:r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>Subject field in the notification messages are in should be in Arabic language.</w:t>
      </w:r>
    </w:p>
    <w:p w14:paraId="7B7A2DF4" w14:textId="77777777" w:rsidR="00C22DD3" w:rsidRDefault="00273BC0">
      <w:r>
        <w:t xml:space="preserve">Defect id:  </w:t>
      </w:r>
      <w:hyperlink r:id="rId76" w:history="1">
        <w:r>
          <w:rPr>
            <w:rStyle w:val="Hyperlink"/>
          </w:rPr>
          <w:t>36007</w:t>
        </w:r>
      </w:hyperlink>
    </w:p>
    <w:p w14:paraId="1941ED4B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01"/>
        <w:gridCol w:w="1539"/>
        <w:gridCol w:w="1368"/>
        <w:gridCol w:w="1481"/>
        <w:gridCol w:w="2023"/>
        <w:gridCol w:w="1338"/>
      </w:tblGrid>
      <w:tr w:rsidR="00C22DD3" w14:paraId="3F67D6BE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390F45" w14:textId="77777777" w:rsidR="00C22DD3" w:rsidRDefault="00273BC0">
            <w:pPr>
              <w:spacing w:after="0" w:line="100" w:lineRule="atLeast"/>
            </w:pPr>
            <w:r>
              <w:t>ID Defect (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0B864F" w14:textId="77777777" w:rsidR="00C22DD3" w:rsidRDefault="00273BC0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2C600A" w14:textId="77777777" w:rsidR="00C22DD3" w:rsidRDefault="00273BC0">
            <w:pPr>
              <w:spacing w:after="0" w:line="100" w:lineRule="atLeast"/>
            </w:pPr>
            <w:r>
              <w:t>Delivery State (total fix, p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6D2337" w14:textId="77777777" w:rsidR="00C22DD3" w:rsidRDefault="00273BC0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ECEF09" w14:textId="77777777" w:rsidR="00C22DD3" w:rsidRDefault="00273BC0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9B285A" w14:textId="77777777" w:rsidR="00C22DD3" w:rsidRDefault="00273BC0">
            <w:pPr>
              <w:spacing w:after="0" w:line="100" w:lineRule="atLeast"/>
            </w:pPr>
            <w:r>
              <w:t>Remark</w:t>
            </w:r>
          </w:p>
        </w:tc>
      </w:tr>
      <w:tr w:rsidR="00C22DD3" w14:paraId="5D94A943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A60CE5" w14:textId="77777777" w:rsidR="00C22DD3" w:rsidRDefault="005A5A98">
            <w:pPr>
              <w:spacing w:after="0" w:line="100" w:lineRule="atLeast"/>
              <w:rPr>
                <w:b/>
                <w:bCs/>
              </w:rPr>
            </w:pPr>
            <w:hyperlink r:id="rId77" w:history="1">
              <w:r w:rsidR="00273BC0">
                <w:rPr>
                  <w:rStyle w:val="Hyperlink"/>
                </w:rPr>
                <w:t>36007</w:t>
              </w:r>
            </w:hyperlink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4966D0" w14:textId="77777777" w:rsidR="00C22DD3" w:rsidRDefault="005A5A98">
            <w:pPr>
              <w:spacing w:after="0" w:line="100" w:lineRule="atLeast"/>
              <w:rPr>
                <w:b/>
                <w:bCs/>
              </w:rPr>
            </w:pPr>
            <w:hyperlink r:id="rId78" w:history="1">
              <w:r w:rsidR="00273BC0">
                <w:rPr>
                  <w:rStyle w:val="Hyperlink"/>
                </w:rPr>
                <w:t>36007</w:t>
              </w:r>
            </w:hyperlink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FA0730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F29D2B" w14:textId="77777777" w:rsidR="00C22DD3" w:rsidRDefault="00273BC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Billing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846790" w14:textId="77777777" w:rsidR="00C22DD3" w:rsidRDefault="00273BC0">
            <w:pPr>
              <w:spacing w:after="0" w:line="100" w:lineRule="atLeast"/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</w:pPr>
            <w:r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>Code change.</w:t>
            </w:r>
          </w:p>
          <w:p w14:paraId="0A8603B7" w14:textId="77777777" w:rsidR="00C22DD3" w:rsidRDefault="00C22DD3">
            <w:pPr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493575" w14:textId="77777777" w:rsidR="00C22DD3" w:rsidRDefault="00273BC0">
            <w:pPr>
              <w:spacing w:after="0" w:line="100" w:lineRule="atLeast"/>
            </w:pPr>
            <w:r>
              <w:t>Defect is resolved.</w:t>
            </w:r>
          </w:p>
        </w:tc>
      </w:tr>
    </w:tbl>
    <w:p w14:paraId="2B2E4E6D" w14:textId="77777777" w:rsidR="00C22DD3" w:rsidRDefault="00C22DD3"/>
    <w:p w14:paraId="2A837255" w14:textId="77777777" w:rsidR="00C22DD3" w:rsidRDefault="00273BC0">
      <w:pPr>
        <w:rPr>
          <w:color w:val="000000"/>
        </w:rPr>
      </w:pPr>
      <w:r>
        <w:rPr>
          <w:b/>
          <w:bCs/>
        </w:rPr>
        <w:t>Defect #91</w:t>
      </w:r>
    </w:p>
    <w:p w14:paraId="0FC5EC57" w14:textId="77777777" w:rsidR="00C22DD3" w:rsidRDefault="00273BC0">
      <w:pPr>
        <w:pStyle w:val="Heading1"/>
        <w:shd w:val="clear" w:color="auto" w:fill="FFFFFF"/>
        <w:spacing w:after="0"/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efect Description: </w:t>
      </w:r>
      <w:r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>Email is received instead of SMS on paying invoice dues.</w:t>
      </w:r>
    </w:p>
    <w:p w14:paraId="370887B1" w14:textId="77777777" w:rsidR="00C22DD3" w:rsidRDefault="00273BC0">
      <w:r>
        <w:t xml:space="preserve">Defect id:  </w:t>
      </w:r>
      <w:hyperlink r:id="rId79" w:history="1">
        <w:r>
          <w:rPr>
            <w:rStyle w:val="Hyperlink"/>
          </w:rPr>
          <w:t>35952</w:t>
        </w:r>
      </w:hyperlink>
    </w:p>
    <w:p w14:paraId="5D4A7315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01"/>
        <w:gridCol w:w="1539"/>
        <w:gridCol w:w="1368"/>
        <w:gridCol w:w="1481"/>
        <w:gridCol w:w="2023"/>
        <w:gridCol w:w="1338"/>
      </w:tblGrid>
      <w:tr w:rsidR="00C22DD3" w14:paraId="6298AD35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2DC80B" w14:textId="77777777" w:rsidR="00C22DD3" w:rsidRDefault="00273BC0">
            <w:pPr>
              <w:spacing w:after="0" w:line="100" w:lineRule="atLeast"/>
            </w:pPr>
            <w:r>
              <w:t>ID Defect (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60188D" w14:textId="77777777" w:rsidR="00C22DD3" w:rsidRDefault="00273BC0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9AA8CC" w14:textId="77777777" w:rsidR="00C22DD3" w:rsidRDefault="00273BC0">
            <w:pPr>
              <w:spacing w:after="0" w:line="100" w:lineRule="atLeast"/>
            </w:pPr>
            <w:r>
              <w:t>Delivery State (total fix, p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4A7034" w14:textId="77777777" w:rsidR="00C22DD3" w:rsidRDefault="00273BC0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BF496A" w14:textId="77777777" w:rsidR="00C22DD3" w:rsidRDefault="00273BC0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704F23" w14:textId="77777777" w:rsidR="00C22DD3" w:rsidRDefault="00273BC0">
            <w:pPr>
              <w:spacing w:after="0" w:line="100" w:lineRule="atLeast"/>
            </w:pPr>
            <w:r>
              <w:t>Remark</w:t>
            </w:r>
          </w:p>
        </w:tc>
      </w:tr>
      <w:tr w:rsidR="00C22DD3" w14:paraId="47490C9C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39ACA3" w14:textId="77777777" w:rsidR="00C22DD3" w:rsidRDefault="005A5A98">
            <w:pPr>
              <w:spacing w:after="0" w:line="100" w:lineRule="atLeast"/>
              <w:rPr>
                <w:b/>
                <w:bCs/>
              </w:rPr>
            </w:pPr>
            <w:hyperlink r:id="rId80" w:history="1">
              <w:r w:rsidR="00273BC0">
                <w:rPr>
                  <w:rStyle w:val="Hyperlink"/>
                </w:rPr>
                <w:t>35952</w:t>
              </w:r>
            </w:hyperlink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A0AFA6" w14:textId="77777777" w:rsidR="00C22DD3" w:rsidRDefault="005A5A98">
            <w:pPr>
              <w:spacing w:after="0" w:line="100" w:lineRule="atLeast"/>
              <w:rPr>
                <w:b/>
                <w:bCs/>
              </w:rPr>
            </w:pPr>
            <w:hyperlink r:id="rId81" w:history="1">
              <w:r w:rsidR="00273BC0">
                <w:rPr>
                  <w:rStyle w:val="Hyperlink"/>
                </w:rPr>
                <w:t>35952</w:t>
              </w:r>
            </w:hyperlink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7F4341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43E730" w14:textId="77777777" w:rsidR="00C22DD3" w:rsidRDefault="00273BC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Billing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08D65C" w14:textId="77777777" w:rsidR="00C22DD3" w:rsidRDefault="00273BC0">
            <w:pPr>
              <w:spacing w:after="0" w:line="100" w:lineRule="atLeast"/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</w:pPr>
            <w:r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>Code change.</w:t>
            </w:r>
          </w:p>
          <w:p w14:paraId="23144A8F" w14:textId="77777777" w:rsidR="00C22DD3" w:rsidRDefault="00C22DD3">
            <w:pPr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7D2032" w14:textId="77777777" w:rsidR="00C22DD3" w:rsidRDefault="00273BC0">
            <w:pPr>
              <w:spacing w:after="0" w:line="100" w:lineRule="atLeast"/>
            </w:pPr>
            <w:r>
              <w:t>Defect is resolved.</w:t>
            </w:r>
          </w:p>
        </w:tc>
      </w:tr>
    </w:tbl>
    <w:p w14:paraId="58758C78" w14:textId="77777777" w:rsidR="00C22DD3" w:rsidRDefault="00C22DD3"/>
    <w:p w14:paraId="309AC298" w14:textId="77777777" w:rsidR="00C22DD3" w:rsidRDefault="00273BC0">
      <w:pPr>
        <w:rPr>
          <w:color w:val="000000"/>
        </w:rPr>
      </w:pPr>
      <w:r>
        <w:rPr>
          <w:b/>
          <w:bCs/>
        </w:rPr>
        <w:t>Defect #92</w:t>
      </w:r>
    </w:p>
    <w:p w14:paraId="3C280362" w14:textId="77777777" w:rsidR="00C22DD3" w:rsidRDefault="00273BC0">
      <w:pPr>
        <w:pStyle w:val="Heading1"/>
        <w:shd w:val="clear" w:color="auto" w:fill="FFFFFF"/>
        <w:spacing w:after="0"/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efect Description: </w:t>
      </w:r>
      <w:r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>APIGW is appending extra values in SM URL.</w:t>
      </w:r>
    </w:p>
    <w:p w14:paraId="661688FC" w14:textId="77777777" w:rsidR="00C22DD3" w:rsidRDefault="00273BC0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4416410B" w14:textId="77777777">
        <w:tc>
          <w:tcPr>
            <w:tcW w:w="1694" w:type="dxa"/>
          </w:tcPr>
          <w:p w14:paraId="09922935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47437AD2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02CB9658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57536F74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36E7ABE8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70BAA9F0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13EE567C" w14:textId="77777777">
        <w:tc>
          <w:tcPr>
            <w:tcW w:w="1694" w:type="dxa"/>
          </w:tcPr>
          <w:p w14:paraId="24CA095B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75D5B109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21F5A354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7878722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55581757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PIGW</w:t>
            </w:r>
          </w:p>
        </w:tc>
        <w:tc>
          <w:tcPr>
            <w:tcW w:w="1610" w:type="dxa"/>
          </w:tcPr>
          <w:p w14:paraId="2F844557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de change.</w:t>
            </w:r>
          </w:p>
          <w:p w14:paraId="0064E131" w14:textId="77777777" w:rsidR="00C22DD3" w:rsidRDefault="00273BC0">
            <w:pPr>
              <w:spacing w:after="0" w:line="240" w:lineRule="auto"/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PIGW to discard extra values in SM URL</w:t>
            </w:r>
          </w:p>
        </w:tc>
        <w:tc>
          <w:tcPr>
            <w:tcW w:w="1508" w:type="dxa"/>
          </w:tcPr>
          <w:p w14:paraId="391FCC53" w14:textId="77777777" w:rsidR="00C22DD3" w:rsidRDefault="00273BC0">
            <w:pPr>
              <w:spacing w:after="0" w:line="240" w:lineRule="auto"/>
              <w:jc w:val="both"/>
            </w:pPr>
            <w:r>
              <w:t>Resolved</w:t>
            </w:r>
          </w:p>
        </w:tc>
      </w:tr>
    </w:tbl>
    <w:p w14:paraId="39789C1A" w14:textId="77777777" w:rsidR="00C22DD3" w:rsidRDefault="00C22DD3">
      <w:pPr>
        <w:rPr>
          <w:b/>
          <w:bCs/>
        </w:rPr>
      </w:pPr>
    </w:p>
    <w:p w14:paraId="63096F1B" w14:textId="77777777" w:rsidR="00C22DD3" w:rsidRDefault="00273BC0">
      <w:pPr>
        <w:rPr>
          <w:color w:val="000000"/>
        </w:rPr>
      </w:pPr>
      <w:r>
        <w:rPr>
          <w:b/>
          <w:bCs/>
        </w:rPr>
        <w:t>New Enhancement #93</w:t>
      </w:r>
    </w:p>
    <w:p w14:paraId="7BF83A98" w14:textId="77777777" w:rsidR="00C22DD3" w:rsidRDefault="00273BC0">
      <w:pPr>
        <w:pStyle w:val="Heading1"/>
        <w:shd w:val="clear" w:color="auto" w:fill="FFFFFF"/>
        <w:spacing w:before="0" w:beforeAutospacing="0" w:after="0" w:afterAutospacing="0"/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efect Description: </w:t>
      </w:r>
      <w:r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 xml:space="preserve">API-GW, the SAS tokens to be fetched from </w:t>
      </w:r>
      <w:proofErr w:type="spellStart"/>
      <w:r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>KeyVault</w:t>
      </w:r>
      <w:proofErr w:type="spellEnd"/>
      <w:r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 xml:space="preserve"> to access the storage accounts to download the metering files.</w:t>
      </w:r>
      <w:r>
        <w:rPr>
          <w:rFonts w:eastAsia="Calibri"/>
          <w:color w:val="000000" w:themeColor="text1"/>
        </w:rPr>
        <w:t xml:space="preserve"> </w:t>
      </w:r>
    </w:p>
    <w:p w14:paraId="7CECC69C" w14:textId="77777777" w:rsidR="00C22DD3" w:rsidRDefault="00C22DD3">
      <w:pPr>
        <w:rPr>
          <w:lang w:val="en-IN" w:eastAsia="en-IN" w:bidi="ta-IN"/>
        </w:rPr>
      </w:pPr>
    </w:p>
    <w:p w14:paraId="228C565E" w14:textId="77777777" w:rsidR="00C22DD3" w:rsidRDefault="00273BC0">
      <w:r>
        <w:t>Defect id: NA</w:t>
      </w:r>
    </w:p>
    <w:p w14:paraId="7CDA2C30" w14:textId="77777777" w:rsidR="00C22DD3" w:rsidRDefault="00273BC0">
      <w:r>
        <w:rPr>
          <w:b/>
          <w:bCs/>
        </w:rPr>
        <w:t xml:space="preserve">Current state: </w:t>
      </w:r>
      <w:r>
        <w:t>Developed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01"/>
        <w:gridCol w:w="1539"/>
        <w:gridCol w:w="1368"/>
        <w:gridCol w:w="1481"/>
        <w:gridCol w:w="2023"/>
        <w:gridCol w:w="1338"/>
      </w:tblGrid>
      <w:tr w:rsidR="00C22DD3" w14:paraId="76DB55D1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DE17AF" w14:textId="77777777" w:rsidR="00C22DD3" w:rsidRDefault="00273BC0">
            <w:pPr>
              <w:spacing w:after="0" w:line="100" w:lineRule="atLeast"/>
            </w:pPr>
            <w:r>
              <w:t>ID Defect (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3F844A" w14:textId="77777777" w:rsidR="00C22DD3" w:rsidRDefault="00273BC0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C3046B" w14:textId="77777777" w:rsidR="00C22DD3" w:rsidRDefault="00273BC0">
            <w:pPr>
              <w:spacing w:after="0" w:line="100" w:lineRule="atLeast"/>
            </w:pPr>
            <w:r>
              <w:t>Delivery State (total fix, p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8D482D" w14:textId="77777777" w:rsidR="00C22DD3" w:rsidRDefault="00273BC0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16AEE0" w14:textId="77777777" w:rsidR="00C22DD3" w:rsidRDefault="00273BC0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3FC0FC" w14:textId="77777777" w:rsidR="00C22DD3" w:rsidRDefault="00273BC0">
            <w:pPr>
              <w:spacing w:after="0" w:line="100" w:lineRule="atLeast"/>
            </w:pPr>
            <w:r>
              <w:t>Remark</w:t>
            </w:r>
          </w:p>
        </w:tc>
      </w:tr>
      <w:tr w:rsidR="00C22DD3" w14:paraId="208EF318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781DB3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N/A</w:t>
            </w:r>
          </w:p>
          <w:p w14:paraId="36182FB9" w14:textId="77777777" w:rsidR="00C22DD3" w:rsidRDefault="00C22DD3">
            <w:pPr>
              <w:spacing w:after="0" w:line="100" w:lineRule="atLeast"/>
              <w:rPr>
                <w:b/>
                <w:bCs/>
              </w:rPr>
            </w:pP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EBA1EC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N/A </w:t>
            </w:r>
          </w:p>
          <w:p w14:paraId="62AFD324" w14:textId="77777777" w:rsidR="00C22DD3" w:rsidRDefault="00C22DD3">
            <w:pPr>
              <w:spacing w:after="0" w:line="100" w:lineRule="atLeast"/>
              <w:rPr>
                <w:b/>
                <w:bCs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440850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FF9EAE" w14:textId="77777777" w:rsidR="00C22DD3" w:rsidRDefault="00273BC0">
            <w:pPr>
              <w:spacing w:after="0" w:line="100" w:lineRule="atLeast"/>
            </w:pPr>
            <w:r>
              <w:rPr>
                <w:b/>
                <w:bCs/>
              </w:rPr>
              <w:t xml:space="preserve">Impacted applications: </w:t>
            </w:r>
          </w:p>
          <w:p w14:paraId="03776D34" w14:textId="77777777" w:rsidR="00C22DD3" w:rsidRDefault="00273BC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t>APIGW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A51E43" w14:textId="77777777" w:rsidR="00C22DD3" w:rsidRDefault="00273BC0">
            <w:pPr>
              <w:spacing w:after="0" w:line="100" w:lineRule="atLeas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>Code change.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PI-GW has to get the appropriate SAS token set to access the storage account, pass the same to download the files.</w:t>
            </w:r>
          </w:p>
          <w:p w14:paraId="3486B6EC" w14:textId="77777777" w:rsidR="00C22DD3" w:rsidRDefault="00C22DD3">
            <w:pPr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24599F" w14:textId="77777777" w:rsidR="00C22DD3" w:rsidRDefault="00C22DD3">
            <w:pPr>
              <w:spacing w:after="0" w:line="100" w:lineRule="atLeast"/>
            </w:pPr>
          </w:p>
        </w:tc>
      </w:tr>
    </w:tbl>
    <w:p w14:paraId="27109A64" w14:textId="77777777" w:rsidR="00C22DD3" w:rsidRDefault="00C22DD3">
      <w:pPr>
        <w:rPr>
          <w:b/>
          <w:bCs/>
        </w:rPr>
      </w:pPr>
    </w:p>
    <w:p w14:paraId="42FFAA6C" w14:textId="77777777" w:rsidR="00C22DD3" w:rsidRDefault="00273BC0">
      <w:pPr>
        <w:rPr>
          <w:rFonts w:ascii="Calibri" w:eastAsia="SimSun" w:hAnsi="Calibri" w:cs="Calibri"/>
          <w:color w:val="000000"/>
          <w:lang w:eastAsia="ar-SA"/>
        </w:rPr>
      </w:pPr>
      <w:r>
        <w:rPr>
          <w:b/>
          <w:bCs/>
        </w:rPr>
        <w:t>Defect#94</w:t>
      </w:r>
    </w:p>
    <w:p w14:paraId="6539BEA2" w14:textId="77777777" w:rsidR="00C22DD3" w:rsidRDefault="00273BC0">
      <w:pPr>
        <w:pStyle w:val="Heading1"/>
        <w:shd w:val="clear" w:color="auto" w:fill="FFFFFF" w:themeFill="background1"/>
        <w:spacing w:after="0"/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Defect Description: </w:t>
      </w:r>
      <w:r>
        <w:rPr>
          <w:rFonts w:ascii="Calibri" w:eastAsia="Calibri" w:hAnsi="Calibri" w:cs="Calibri"/>
          <w:b w:val="0"/>
          <w:bCs w:val="0"/>
          <w:color w:val="000000" w:themeColor="text1"/>
          <w:sz w:val="22"/>
          <w:szCs w:val="22"/>
        </w:rPr>
        <w:t>APIGW to support compressed responses</w:t>
      </w:r>
    </w:p>
    <w:p w14:paraId="73533F0A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01"/>
        <w:gridCol w:w="1539"/>
        <w:gridCol w:w="1368"/>
        <w:gridCol w:w="1481"/>
        <w:gridCol w:w="2023"/>
        <w:gridCol w:w="1338"/>
      </w:tblGrid>
      <w:tr w:rsidR="00C22DD3" w14:paraId="2BC62DBC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65BF1" w14:textId="77777777" w:rsidR="00C22DD3" w:rsidRDefault="00273BC0">
            <w:pPr>
              <w:spacing w:after="0" w:line="100" w:lineRule="atLeast"/>
            </w:pPr>
            <w:r>
              <w:lastRenderedPageBreak/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220964" w14:textId="77777777" w:rsidR="00C22DD3" w:rsidRDefault="00273BC0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CEF6D3" w14:textId="77777777" w:rsidR="00C22DD3" w:rsidRDefault="00273BC0">
            <w:pPr>
              <w:spacing w:after="0" w:line="100" w:lineRule="atLeast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DFF104" w14:textId="77777777" w:rsidR="00C22DD3" w:rsidRDefault="00273BC0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2E03BD" w14:textId="77777777" w:rsidR="00C22DD3" w:rsidRDefault="00273BC0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5248F7" w14:textId="77777777" w:rsidR="00C22DD3" w:rsidRDefault="00273BC0">
            <w:pPr>
              <w:spacing w:after="0" w:line="100" w:lineRule="atLeast"/>
            </w:pPr>
            <w:r>
              <w:t>Remark</w:t>
            </w:r>
          </w:p>
        </w:tc>
      </w:tr>
      <w:tr w:rsidR="00C22DD3" w14:paraId="309E41E5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D53E77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ADO </w:t>
            </w:r>
            <w:r>
              <w:rPr>
                <w:rFonts w:ascii="Roboto" w:eastAsia="Calibri" w:hAnsi="Roboto" w:cs="Arial"/>
                <w:color w:val="202124"/>
                <w:sz w:val="21"/>
                <w:szCs w:val="21"/>
                <w:lang w:val="en-IN"/>
              </w:rPr>
              <w:t>34768</w:t>
            </w:r>
          </w:p>
          <w:p w14:paraId="4BCA4BC6" w14:textId="77777777" w:rsidR="00C22DD3" w:rsidRDefault="00C22DD3">
            <w:pPr>
              <w:spacing w:after="0" w:line="100" w:lineRule="atLeast"/>
              <w:rPr>
                <w:b/>
                <w:bCs/>
              </w:rPr>
            </w:pP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C9BE2D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ADO </w:t>
            </w:r>
            <w:r>
              <w:rPr>
                <w:rFonts w:ascii="Roboto" w:eastAsia="Calibri" w:hAnsi="Roboto" w:cs="Arial"/>
                <w:color w:val="202124"/>
                <w:sz w:val="21"/>
                <w:szCs w:val="21"/>
                <w:lang w:val="en-IN"/>
              </w:rPr>
              <w:t>34768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91969F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4C162C" w14:textId="77777777" w:rsidR="00C22DD3" w:rsidRDefault="00273BC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APIGW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FB699B" w14:textId="77777777" w:rsidR="00C22DD3" w:rsidRDefault="00273BC0">
            <w:pPr>
              <w:spacing w:after="0" w:line="100" w:lineRule="atLeast"/>
              <w:rPr>
                <w:rFonts w:ascii="Roboto" w:eastAsia="Calibri" w:hAnsi="Roboto" w:cs="Arial"/>
                <w:color w:val="202124"/>
                <w:sz w:val="21"/>
                <w:lang w:val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Code change: </w:t>
            </w:r>
          </w:p>
          <w:p w14:paraId="690F2E0E" w14:textId="77777777" w:rsidR="00C22DD3" w:rsidRDefault="00273BC0">
            <w:pPr>
              <w:spacing w:after="0" w:line="100" w:lineRule="atLeast"/>
              <w:rPr>
                <w:rFonts w:ascii="Arial" w:eastAsia="SimSu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" w:eastAsia="Calibri" w:hAnsi="Roboto" w:cs="Arial"/>
                <w:color w:val="202124"/>
                <w:sz w:val="21"/>
                <w:szCs w:val="21"/>
                <w:lang w:val="en-IN"/>
              </w:rPr>
              <w:t>APIGW to decode fetch compressed responses from internal modules.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66CB9F" w14:textId="77777777" w:rsidR="00C22DD3" w:rsidRDefault="00273BC0">
            <w:pPr>
              <w:spacing w:after="0" w:line="100" w:lineRule="atLeast"/>
              <w:rPr>
                <w:rFonts w:ascii="Calibri" w:hAnsi="Calibri" w:cs="Calibri"/>
              </w:rPr>
            </w:pPr>
            <w:r>
              <w:t>Defect is resolved.</w:t>
            </w:r>
          </w:p>
        </w:tc>
      </w:tr>
    </w:tbl>
    <w:p w14:paraId="4252AB55" w14:textId="77777777" w:rsidR="00C22DD3" w:rsidRDefault="00C22DD3">
      <w:pPr>
        <w:rPr>
          <w:rFonts w:ascii="Calibri" w:eastAsia="Calibri" w:hAnsi="Calibri" w:cs="Arial"/>
          <w:b/>
          <w:bCs/>
          <w:kern w:val="2"/>
          <w:lang w:eastAsia="ar-SA"/>
        </w:rPr>
      </w:pPr>
    </w:p>
    <w:p w14:paraId="7883BE1B" w14:textId="77777777" w:rsidR="00C22DD3" w:rsidRDefault="00273BC0">
      <w:pPr>
        <w:rPr>
          <w:rFonts w:eastAsia="SimSun" w:cs="Calibri"/>
          <w:color w:val="000000"/>
        </w:rPr>
      </w:pPr>
      <w:r>
        <w:rPr>
          <w:b/>
          <w:bCs/>
        </w:rPr>
        <w:t>Defect #95</w:t>
      </w:r>
    </w:p>
    <w:p w14:paraId="71211707" w14:textId="77777777" w:rsidR="00C22DD3" w:rsidRDefault="00273BC0">
      <w:pPr>
        <w:pStyle w:val="Heading1"/>
        <w:shd w:val="clear" w:color="auto" w:fill="FFFFFF" w:themeFill="background1"/>
        <w:spacing w:after="0"/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Defect Description: </w:t>
      </w:r>
      <w:r>
        <w:rPr>
          <w:rFonts w:ascii="Calibri" w:eastAsia="Calibri" w:hAnsi="Calibri" w:cs="Calibri"/>
          <w:b w:val="0"/>
          <w:bCs w:val="0"/>
          <w:color w:val="000000" w:themeColor="text1"/>
          <w:sz w:val="22"/>
          <w:szCs w:val="22"/>
        </w:rPr>
        <w:t>APIGW not passing provider ID to SM in Modify Product</w:t>
      </w:r>
    </w:p>
    <w:p w14:paraId="1D7D6640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01"/>
        <w:gridCol w:w="1539"/>
        <w:gridCol w:w="1368"/>
        <w:gridCol w:w="1481"/>
        <w:gridCol w:w="2023"/>
        <w:gridCol w:w="1338"/>
      </w:tblGrid>
      <w:tr w:rsidR="00C22DD3" w14:paraId="19DA8D82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C85EB8" w14:textId="77777777" w:rsidR="00C22DD3" w:rsidRDefault="00273BC0">
            <w:pPr>
              <w:spacing w:after="0" w:line="100" w:lineRule="atLeast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E69EE6" w14:textId="77777777" w:rsidR="00C22DD3" w:rsidRDefault="00273BC0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6AA052" w14:textId="77777777" w:rsidR="00C22DD3" w:rsidRDefault="00273BC0">
            <w:pPr>
              <w:spacing w:after="0" w:line="100" w:lineRule="atLeast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51732" w14:textId="77777777" w:rsidR="00C22DD3" w:rsidRDefault="00273BC0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7B5DB" w14:textId="77777777" w:rsidR="00C22DD3" w:rsidRDefault="00273BC0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F83A1F" w14:textId="77777777" w:rsidR="00C22DD3" w:rsidRDefault="00273BC0">
            <w:pPr>
              <w:spacing w:after="0" w:line="100" w:lineRule="atLeast"/>
            </w:pPr>
            <w:r>
              <w:t>Remark</w:t>
            </w:r>
          </w:p>
        </w:tc>
      </w:tr>
      <w:tr w:rsidR="00C22DD3" w14:paraId="0EB7BE88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7375C9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7A9DC1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02A0CC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DF87FB" w14:textId="77777777" w:rsidR="00C22DD3" w:rsidRDefault="00273BC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APIGW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7061CE" w14:textId="77777777" w:rsidR="00C22DD3" w:rsidRDefault="00273BC0">
            <w:pPr>
              <w:spacing w:after="0" w:line="100" w:lineRule="atLeast"/>
              <w:rPr>
                <w:rFonts w:ascii="Roboto" w:eastAsia="Calibri" w:hAnsi="Roboto" w:cs="Arial"/>
                <w:color w:val="202124"/>
                <w:sz w:val="21"/>
                <w:lang w:val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Code change: </w:t>
            </w:r>
          </w:p>
          <w:p w14:paraId="1A64E977" w14:textId="77777777" w:rsidR="00C22DD3" w:rsidRDefault="00273BC0">
            <w:pPr>
              <w:spacing w:after="0" w:line="100" w:lineRule="atLeast"/>
              <w:rPr>
                <w:rFonts w:ascii="Arial" w:eastAsia="SimSu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PIGW to add provider id for modify product request.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5D349A" w14:textId="77777777" w:rsidR="00C22DD3" w:rsidRDefault="00273BC0">
            <w:pPr>
              <w:spacing w:after="0" w:line="100" w:lineRule="atLeast"/>
              <w:rPr>
                <w:rFonts w:ascii="Calibri" w:hAnsi="Calibri" w:cs="Calibri"/>
              </w:rPr>
            </w:pPr>
            <w:r>
              <w:t>Defect is resolved.</w:t>
            </w:r>
          </w:p>
        </w:tc>
      </w:tr>
    </w:tbl>
    <w:p w14:paraId="3A151EEE" w14:textId="77777777" w:rsidR="00C22DD3" w:rsidRDefault="00C22DD3">
      <w:pPr>
        <w:rPr>
          <w:rFonts w:eastAsia="Calibri" w:cs="Arial"/>
          <w:b/>
          <w:bCs/>
        </w:rPr>
      </w:pPr>
    </w:p>
    <w:p w14:paraId="57505ACA" w14:textId="77777777" w:rsidR="00C22DD3" w:rsidRDefault="00273BC0">
      <w:pPr>
        <w:rPr>
          <w:rFonts w:eastAsia="SimSun" w:cs="Calibri"/>
          <w:color w:val="000000"/>
        </w:rPr>
      </w:pPr>
      <w:r>
        <w:rPr>
          <w:b/>
          <w:bCs/>
        </w:rPr>
        <w:t>Defect#96</w:t>
      </w:r>
    </w:p>
    <w:p w14:paraId="40B7D86A" w14:textId="77777777" w:rsidR="00C22DD3" w:rsidRDefault="00273BC0">
      <w:pPr>
        <w:pStyle w:val="Heading1"/>
        <w:shd w:val="clear" w:color="auto" w:fill="FFFFFF" w:themeFill="background1"/>
        <w:spacing w:after="0"/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Defect Description: </w:t>
      </w:r>
      <w:r>
        <w:rPr>
          <w:rFonts w:ascii="Calibri" w:eastAsia="Calibri" w:hAnsi="Calibri" w:cs="Calibri"/>
          <w:b w:val="0"/>
          <w:bCs w:val="0"/>
          <w:color w:val="000000" w:themeColor="text1"/>
          <w:sz w:val="22"/>
          <w:szCs w:val="22"/>
        </w:rPr>
        <w:t>APIGW organizational update request to COM failure</w:t>
      </w:r>
    </w:p>
    <w:p w14:paraId="67F63CF6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01"/>
        <w:gridCol w:w="1539"/>
        <w:gridCol w:w="1368"/>
        <w:gridCol w:w="1481"/>
        <w:gridCol w:w="2023"/>
        <w:gridCol w:w="1338"/>
      </w:tblGrid>
      <w:tr w:rsidR="00C22DD3" w14:paraId="00D49DDE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8D9D21" w14:textId="77777777" w:rsidR="00C22DD3" w:rsidRDefault="00273BC0">
            <w:pPr>
              <w:spacing w:after="0" w:line="100" w:lineRule="atLeast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D1ED2F" w14:textId="77777777" w:rsidR="00C22DD3" w:rsidRDefault="00273BC0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84D0A9" w14:textId="77777777" w:rsidR="00C22DD3" w:rsidRDefault="00273BC0">
            <w:pPr>
              <w:spacing w:after="0" w:line="100" w:lineRule="atLeast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4599CC" w14:textId="77777777" w:rsidR="00C22DD3" w:rsidRDefault="00273BC0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9D5A4" w14:textId="77777777" w:rsidR="00C22DD3" w:rsidRDefault="00273BC0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F5C6B3" w14:textId="77777777" w:rsidR="00C22DD3" w:rsidRDefault="00273BC0">
            <w:pPr>
              <w:spacing w:after="0" w:line="100" w:lineRule="atLeast"/>
            </w:pPr>
            <w:r>
              <w:t>Remark</w:t>
            </w:r>
          </w:p>
        </w:tc>
      </w:tr>
      <w:tr w:rsidR="00C22DD3" w14:paraId="22512E37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B90325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rFonts w:ascii="Roboto" w:hAnsi="Roboto"/>
                <w:color w:val="202124"/>
                <w:sz w:val="21"/>
                <w:szCs w:val="21"/>
                <w:shd w:val="clear" w:color="auto" w:fill="F8F9FA"/>
              </w:rPr>
              <w:t>ADO 35633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BA96CF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rFonts w:ascii="Roboto" w:hAnsi="Roboto"/>
                <w:color w:val="202124"/>
                <w:sz w:val="21"/>
                <w:szCs w:val="21"/>
                <w:shd w:val="clear" w:color="auto" w:fill="F8F9FA"/>
              </w:rPr>
              <w:t>ADO 35633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3845AA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D542A7" w14:textId="77777777" w:rsidR="00C22DD3" w:rsidRDefault="00273BC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APIGW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6AEDD6" w14:textId="77777777" w:rsidR="00C22DD3" w:rsidRDefault="00273BC0">
            <w:pPr>
              <w:spacing w:after="0" w:line="100" w:lineRule="atLeast"/>
              <w:rPr>
                <w:rFonts w:ascii="Roboto" w:eastAsia="Calibri" w:hAnsi="Roboto" w:cs="Arial"/>
                <w:color w:val="202124"/>
                <w:sz w:val="21"/>
                <w:lang w:val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Code change: </w:t>
            </w:r>
          </w:p>
          <w:p w14:paraId="16331D9C" w14:textId="77777777" w:rsidR="00C22DD3" w:rsidRDefault="00273BC0">
            <w:pPr>
              <w:spacing w:after="0" w:line="100" w:lineRule="atLeast"/>
              <w:rPr>
                <w:rFonts w:ascii="Arial" w:eastAsia="SimSu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PIGW mapping corrected for organizational profile update.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3AEAE" w14:textId="77777777" w:rsidR="00C22DD3" w:rsidRDefault="00273BC0">
            <w:pPr>
              <w:spacing w:after="0" w:line="100" w:lineRule="atLeast"/>
              <w:rPr>
                <w:rFonts w:ascii="Calibri" w:hAnsi="Calibri" w:cs="Calibri"/>
              </w:rPr>
            </w:pPr>
            <w:r>
              <w:t>Defect is resolved.</w:t>
            </w:r>
          </w:p>
        </w:tc>
      </w:tr>
    </w:tbl>
    <w:p w14:paraId="1F66C821" w14:textId="77777777" w:rsidR="00C22DD3" w:rsidRDefault="00C22DD3">
      <w:pPr>
        <w:tabs>
          <w:tab w:val="left" w:pos="960"/>
        </w:tabs>
        <w:spacing w:line="256" w:lineRule="auto"/>
        <w:rPr>
          <w:rFonts w:ascii="Calibri" w:eastAsia="Calibri" w:hAnsi="Calibri" w:cs="Arial"/>
          <w:b/>
          <w:bCs/>
          <w:kern w:val="2"/>
          <w:lang w:eastAsia="ar-SA"/>
        </w:rPr>
      </w:pPr>
    </w:p>
    <w:p w14:paraId="45184CCA" w14:textId="77777777" w:rsidR="00C22DD3" w:rsidRDefault="00273BC0">
      <w:pPr>
        <w:tabs>
          <w:tab w:val="left" w:pos="960"/>
        </w:tabs>
        <w:rPr>
          <w:b/>
          <w:bCs/>
        </w:rPr>
      </w:pPr>
      <w:r>
        <w:rPr>
          <w:b/>
          <w:bCs/>
        </w:rPr>
        <w:t>Defect #97</w:t>
      </w:r>
    </w:p>
    <w:p w14:paraId="5046C111" w14:textId="77777777" w:rsidR="00C22DD3" w:rsidRDefault="00273BC0">
      <w:pPr>
        <w:shd w:val="clear" w:color="auto" w:fill="FFFFFF" w:themeFill="background1"/>
        <w:rPr>
          <w:lang w:val="en-IN" w:eastAsia="en-IN" w:bidi="ta-IN"/>
        </w:rPr>
      </w:pPr>
      <w:r>
        <w:rPr>
          <w:color w:val="000000" w:themeColor="text1"/>
        </w:rPr>
        <w:t xml:space="preserve">Feature Description: </w:t>
      </w:r>
      <w:r>
        <w:rPr>
          <w:color w:val="172B4D"/>
          <w:sz w:val="21"/>
          <w:szCs w:val="21"/>
          <w:lang w:val="en-IN"/>
        </w:rPr>
        <w:t xml:space="preserve">Storing azure subscription id coming in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xternal_subscription_id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ag instead of name tag in update order status API.</w:t>
      </w:r>
    </w:p>
    <w:p w14:paraId="4569814B" w14:textId="77777777" w:rsidR="00C22DD3" w:rsidRDefault="00273BC0">
      <w:pPr>
        <w:shd w:val="clear" w:color="auto" w:fill="FFFFFF" w:themeFill="background1"/>
      </w:pPr>
      <w:r>
        <w:rPr>
          <w:b/>
          <w:bCs/>
        </w:rPr>
        <w:lastRenderedPageBreak/>
        <w:t xml:space="preserve">Current state: </w:t>
      </w:r>
      <w:r>
        <w:t>Resolved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01"/>
        <w:gridCol w:w="1539"/>
        <w:gridCol w:w="1368"/>
        <w:gridCol w:w="1724"/>
        <w:gridCol w:w="1780"/>
        <w:gridCol w:w="1338"/>
      </w:tblGrid>
      <w:tr w:rsidR="00C22DD3" w14:paraId="11EA76B5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91E519" w14:textId="77777777" w:rsidR="00C22DD3" w:rsidRDefault="00273BC0">
            <w:pPr>
              <w:spacing w:after="0" w:line="100" w:lineRule="atLeast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0EDB88" w14:textId="77777777" w:rsidR="00C22DD3" w:rsidRDefault="00273BC0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8B62B" w14:textId="77777777" w:rsidR="00C22DD3" w:rsidRDefault="00273BC0">
            <w:pPr>
              <w:spacing w:after="0" w:line="100" w:lineRule="atLeast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414737" w14:textId="77777777" w:rsidR="00C22DD3" w:rsidRDefault="00273BC0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600A5" w14:textId="77777777" w:rsidR="00C22DD3" w:rsidRDefault="00273BC0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637E20" w14:textId="77777777" w:rsidR="00C22DD3" w:rsidRDefault="00273BC0">
            <w:pPr>
              <w:spacing w:after="0" w:line="100" w:lineRule="atLeast"/>
            </w:pPr>
            <w:r>
              <w:t>Remark</w:t>
            </w:r>
          </w:p>
        </w:tc>
      </w:tr>
      <w:tr w:rsidR="00C22DD3" w14:paraId="75A4E100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D8B280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N/A (ITSM Requirement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44D3E9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N/A (ITSM Requirement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24B69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93FD12" w14:textId="77777777" w:rsidR="00C22DD3" w:rsidRDefault="00273BC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COM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607408" w14:textId="77777777" w:rsidR="00C22DD3" w:rsidRDefault="00273BC0">
            <w:pPr>
              <w:spacing w:after="0" w:line="100" w:lineRule="atLeast"/>
              <w:rPr>
                <w:rFonts w:ascii="Roboto" w:eastAsia="Calibri" w:hAnsi="Roboto" w:cs="Arial"/>
                <w:color w:val="202124"/>
                <w:sz w:val="21"/>
                <w:lang w:val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Code change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501E3D" w14:textId="77777777" w:rsidR="00C22DD3" w:rsidRDefault="00273BC0">
            <w:pPr>
              <w:spacing w:after="0" w:line="100" w:lineRule="atLeast"/>
              <w:rPr>
                <w:rFonts w:ascii="Calibri" w:hAnsi="Calibri" w:cs="Calibri"/>
              </w:rPr>
            </w:pPr>
            <w:r>
              <w:t>Defect is resolved.</w:t>
            </w:r>
          </w:p>
        </w:tc>
      </w:tr>
    </w:tbl>
    <w:p w14:paraId="5158AAD8" w14:textId="77777777" w:rsidR="00C22DD3" w:rsidRDefault="00C22DD3">
      <w:pPr>
        <w:rPr>
          <w:rFonts w:ascii="Segoe UI Emoji" w:hAnsi="Segoe UI Emoji" w:cs="Segoe UI Emoji"/>
        </w:rPr>
      </w:pPr>
    </w:p>
    <w:p w14:paraId="519F0565" w14:textId="77777777" w:rsidR="00C22DD3" w:rsidRDefault="00273BC0">
      <w:pPr>
        <w:tabs>
          <w:tab w:val="left" w:pos="960"/>
        </w:tabs>
        <w:rPr>
          <w:b/>
          <w:bCs/>
        </w:rPr>
      </w:pPr>
      <w:r>
        <w:rPr>
          <w:b/>
          <w:bCs/>
        </w:rPr>
        <w:t>Defect #98</w:t>
      </w:r>
    </w:p>
    <w:p w14:paraId="5C9EE73B" w14:textId="77777777" w:rsidR="00C22DD3" w:rsidRDefault="00273BC0">
      <w:pPr>
        <w:shd w:val="clear" w:color="auto" w:fill="FFFFFF" w:themeFill="background1"/>
        <w:rPr>
          <w:rFonts w:ascii="Calibri" w:eastAsia="Calibri" w:hAnsi="Calibri" w:cs="Arial"/>
          <w:color w:val="172B4D"/>
        </w:rPr>
      </w:pPr>
      <w:r>
        <w:rPr>
          <w:color w:val="000000" w:themeColor="text1"/>
        </w:rPr>
        <w:t xml:space="preserve">Feature Description: Performance fixes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1) changed server tomcat to undertow 2) Select count query disabled in view order 3) Table schema and index changes 4) Entity changes to improve performance </w:t>
      </w:r>
      <w:r>
        <w:rPr>
          <w:rFonts w:ascii="Arial" w:hAnsi="Arial" w:cs="Arial"/>
          <w:sz w:val="20"/>
          <w:szCs w:val="20"/>
        </w:rPr>
        <w:t>5) Disabled count query and removed unwanted flow</w:t>
      </w:r>
    </w:p>
    <w:p w14:paraId="57199FB8" w14:textId="77777777" w:rsidR="00C22DD3" w:rsidRDefault="00273BC0">
      <w:pPr>
        <w:shd w:val="clear" w:color="auto" w:fill="FFFFFF" w:themeFill="background1"/>
      </w:pPr>
      <w:r>
        <w:rPr>
          <w:b/>
          <w:bCs/>
        </w:rPr>
        <w:t xml:space="preserve">Current state: </w:t>
      </w:r>
      <w:r>
        <w:t>Resolved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01"/>
        <w:gridCol w:w="1539"/>
        <w:gridCol w:w="1368"/>
        <w:gridCol w:w="1724"/>
        <w:gridCol w:w="1780"/>
        <w:gridCol w:w="1338"/>
      </w:tblGrid>
      <w:tr w:rsidR="00C22DD3" w14:paraId="3C14AB9D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113528" w14:textId="77777777" w:rsidR="00C22DD3" w:rsidRDefault="00273BC0">
            <w:pPr>
              <w:spacing w:after="0" w:line="100" w:lineRule="atLeast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30F4CE" w14:textId="77777777" w:rsidR="00C22DD3" w:rsidRDefault="00273BC0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2C624C" w14:textId="77777777" w:rsidR="00C22DD3" w:rsidRDefault="00273BC0">
            <w:pPr>
              <w:spacing w:after="0" w:line="100" w:lineRule="atLeast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C3C0D1" w14:textId="77777777" w:rsidR="00C22DD3" w:rsidRDefault="00273BC0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C90F81" w14:textId="77777777" w:rsidR="00C22DD3" w:rsidRDefault="00273BC0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64B231" w14:textId="77777777" w:rsidR="00C22DD3" w:rsidRDefault="00273BC0">
            <w:pPr>
              <w:spacing w:after="0" w:line="100" w:lineRule="atLeast"/>
            </w:pPr>
            <w:r>
              <w:t>Remark</w:t>
            </w:r>
          </w:p>
        </w:tc>
      </w:tr>
      <w:tr w:rsidR="00C22DD3" w14:paraId="21AB3BA4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86727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69F0B9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44D3D5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7F65B4" w14:textId="77777777" w:rsidR="00C22DD3" w:rsidRDefault="00273BC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COM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6D5D44" w14:textId="77777777" w:rsidR="00C22DD3" w:rsidRDefault="00273BC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Code change: </w:t>
            </w:r>
          </w:p>
          <w:p w14:paraId="7F9FE05A" w14:textId="77777777" w:rsidR="00C22DD3" w:rsidRDefault="00273BC0">
            <w:pPr>
              <w:spacing w:after="0" w:line="100" w:lineRule="atLeast"/>
            </w:pPr>
            <w:r>
              <w:t>For performance improvement</w:t>
            </w:r>
          </w:p>
          <w:p w14:paraId="336ED734" w14:textId="77777777" w:rsidR="00C22DD3" w:rsidRDefault="00C22DD3">
            <w:pPr>
              <w:spacing w:after="0" w:line="100" w:lineRule="atLeast"/>
              <w:rPr>
                <w:rFonts w:ascii="Arial" w:eastAsia="SimSu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42BF21" w14:textId="77777777" w:rsidR="00C22DD3" w:rsidRDefault="00273BC0">
            <w:pPr>
              <w:spacing w:after="0" w:line="100" w:lineRule="atLeast"/>
              <w:rPr>
                <w:rFonts w:ascii="Calibri" w:hAnsi="Calibri" w:cs="Calibri"/>
              </w:rPr>
            </w:pPr>
            <w:r>
              <w:t>Resolved</w:t>
            </w:r>
          </w:p>
        </w:tc>
      </w:tr>
    </w:tbl>
    <w:p w14:paraId="411BD693" w14:textId="77777777" w:rsidR="00C22DD3" w:rsidRDefault="00C22DD3">
      <w:pPr>
        <w:tabs>
          <w:tab w:val="left" w:pos="960"/>
        </w:tabs>
        <w:rPr>
          <w:b/>
          <w:bCs/>
        </w:rPr>
      </w:pPr>
    </w:p>
    <w:p w14:paraId="640390A1" w14:textId="77777777" w:rsidR="00C22DD3" w:rsidRDefault="00273BC0">
      <w:pPr>
        <w:tabs>
          <w:tab w:val="left" w:pos="960"/>
        </w:tabs>
        <w:rPr>
          <w:b/>
          <w:bCs/>
        </w:rPr>
      </w:pPr>
      <w:r>
        <w:rPr>
          <w:b/>
          <w:bCs/>
        </w:rPr>
        <w:t>New Enhancement #99</w:t>
      </w:r>
    </w:p>
    <w:p w14:paraId="77D05869" w14:textId="77777777" w:rsidR="00C22DD3" w:rsidRDefault="00273BC0">
      <w:pPr>
        <w:shd w:val="clear" w:color="auto" w:fill="FFFFFF" w:themeFill="background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35775 FN - B2B - Notifications are not triggered for organization Profile</w:t>
      </w:r>
    </w:p>
    <w:p w14:paraId="0EDCB1E1" w14:textId="77777777" w:rsidR="00C22DD3" w:rsidRDefault="00273BC0">
      <w:pPr>
        <w:shd w:val="clear" w:color="auto" w:fill="FFFFFF" w:themeFill="background1"/>
      </w:pPr>
      <w:r>
        <w:rPr>
          <w:b/>
          <w:bCs/>
        </w:rPr>
        <w:t xml:space="preserve">Current state: </w:t>
      </w:r>
      <w:r>
        <w:t>Resolved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01"/>
        <w:gridCol w:w="1539"/>
        <w:gridCol w:w="1368"/>
        <w:gridCol w:w="1724"/>
        <w:gridCol w:w="1780"/>
        <w:gridCol w:w="1338"/>
      </w:tblGrid>
      <w:tr w:rsidR="00C22DD3" w14:paraId="6456A58D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A0B06C" w14:textId="77777777" w:rsidR="00C22DD3" w:rsidRDefault="00273BC0">
            <w:pPr>
              <w:spacing w:after="0" w:line="100" w:lineRule="atLeast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9CF51B" w14:textId="77777777" w:rsidR="00C22DD3" w:rsidRDefault="00273BC0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73C66E" w14:textId="77777777" w:rsidR="00C22DD3" w:rsidRDefault="00273BC0">
            <w:pPr>
              <w:spacing w:after="0" w:line="100" w:lineRule="atLeast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903796" w14:textId="77777777" w:rsidR="00C22DD3" w:rsidRDefault="00273BC0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B1563A" w14:textId="77777777" w:rsidR="00C22DD3" w:rsidRDefault="00273BC0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5B5A7" w14:textId="77777777" w:rsidR="00C22DD3" w:rsidRDefault="00273BC0">
            <w:pPr>
              <w:spacing w:after="0" w:line="100" w:lineRule="atLeast"/>
            </w:pPr>
            <w:r>
              <w:t>Remark</w:t>
            </w:r>
          </w:p>
        </w:tc>
      </w:tr>
      <w:tr w:rsidR="00C22DD3" w14:paraId="5F432D0F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1A02EA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ADO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5775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EEAC0A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ADO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5775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4ADE29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39C5A0" w14:textId="77777777" w:rsidR="00C22DD3" w:rsidRDefault="00273BC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COM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5F7931" w14:textId="77777777" w:rsidR="00C22DD3" w:rsidRDefault="00273BC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Code change</w:t>
            </w:r>
          </w:p>
          <w:p w14:paraId="55B9468F" w14:textId="77777777" w:rsidR="00C22DD3" w:rsidRDefault="00C22DD3">
            <w:pPr>
              <w:spacing w:after="0" w:line="100" w:lineRule="atLeast"/>
              <w:rPr>
                <w:rFonts w:ascii="Arial" w:eastAsia="SimSu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D4BC28" w14:textId="77777777" w:rsidR="00C22DD3" w:rsidRDefault="00273BC0">
            <w:pPr>
              <w:spacing w:after="0" w:line="100" w:lineRule="atLeast"/>
              <w:rPr>
                <w:rFonts w:ascii="Calibri" w:hAnsi="Calibri" w:cs="Calibri"/>
              </w:rPr>
            </w:pPr>
            <w:r>
              <w:t>Resolved</w:t>
            </w:r>
          </w:p>
        </w:tc>
      </w:tr>
    </w:tbl>
    <w:p w14:paraId="2F24932F" w14:textId="77777777" w:rsidR="00C22DD3" w:rsidRDefault="00C22DD3">
      <w:pPr>
        <w:rPr>
          <w:b/>
          <w:bCs/>
        </w:rPr>
      </w:pPr>
    </w:p>
    <w:p w14:paraId="292F39C8" w14:textId="77777777" w:rsidR="00C22DD3" w:rsidRDefault="00273BC0">
      <w:pPr>
        <w:rPr>
          <w:b/>
          <w:bCs/>
        </w:rPr>
      </w:pPr>
      <w:r>
        <w:rPr>
          <w:b/>
          <w:bCs/>
        </w:rPr>
        <w:t>New Enhancement #100</w:t>
      </w:r>
    </w:p>
    <w:p w14:paraId="13C880FB" w14:textId="77777777" w:rsidR="00C22DD3" w:rsidRDefault="00273BC0">
      <w:pPr>
        <w:pStyle w:val="Heading1"/>
        <w:shd w:val="clear" w:color="auto" w:fill="FFFFFF"/>
        <w:spacing w:before="0" w:beforeAutospacing="0" w:after="0" w:afterAutospacing="0" w:line="12" w:lineRule="atLeast"/>
        <w:rPr>
          <w:b w:val="0"/>
          <w:bCs w:val="0"/>
        </w:rPr>
      </w:pP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Defect Description: </w:t>
      </w:r>
      <w:r>
        <w:rPr>
          <w:rFonts w:ascii="Segoe UI" w:eastAsia="Segoe UI" w:hAnsi="Segoe UI" w:cs="Segoe UI"/>
          <w:b w:val="0"/>
          <w:bCs w:val="0"/>
          <w:color w:val="172B4D"/>
          <w:spacing w:val="-2"/>
          <w:sz w:val="22"/>
          <w:szCs w:val="22"/>
          <w:shd w:val="clear" w:color="auto" w:fill="FFFFFF"/>
        </w:rPr>
        <w:t>35775 FN - B2B - Notifications are not triggered for organization Profile</w:t>
      </w:r>
    </w:p>
    <w:p w14:paraId="0E08D010" w14:textId="77777777" w:rsidR="00C22DD3" w:rsidRDefault="00C22DD3">
      <w:pPr>
        <w:rPr>
          <w:b/>
          <w:bCs/>
        </w:rPr>
      </w:pPr>
    </w:p>
    <w:p w14:paraId="0322B61B" w14:textId="77777777" w:rsidR="00C22DD3" w:rsidRDefault="00273BC0">
      <w:r>
        <w:rPr>
          <w:b/>
          <w:bCs/>
        </w:rPr>
        <w:lastRenderedPageBreak/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C22DD3" w14:paraId="6360AE9B" w14:textId="77777777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D770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D548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03B9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9E82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B3F3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3922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727022AA" w14:textId="77777777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67AC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DO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577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F287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DO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577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CBA2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CE3B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SM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991A" w14:textId="77777777" w:rsidR="00C22DD3" w:rsidRDefault="00273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 xml:space="preserve">Code change: </w:t>
            </w:r>
          </w:p>
          <w:p w14:paraId="69967B52" w14:textId="77777777" w:rsidR="00C22DD3" w:rsidRDefault="00273BC0">
            <w:pPr>
              <w:spacing w:after="0" w:line="240" w:lineRule="auto"/>
              <w:rPr>
                <w:rFonts w:ascii="Calibri" w:eastAsia="Calibri" w:hAnsi="Calibri" w:cs="Arial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Notifications are enabled for organization profile.</w:t>
            </w:r>
          </w:p>
          <w:p w14:paraId="4D05E2D0" w14:textId="77777777" w:rsidR="00C22DD3" w:rsidRDefault="00C22DD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2039" w14:textId="77777777" w:rsidR="00C22DD3" w:rsidRDefault="00273BC0">
            <w:pPr>
              <w:spacing w:after="0" w:line="240" w:lineRule="auto"/>
            </w:pPr>
            <w:r>
              <w:t>Resolved</w:t>
            </w:r>
          </w:p>
        </w:tc>
      </w:tr>
    </w:tbl>
    <w:p w14:paraId="52EECC9E" w14:textId="77777777" w:rsidR="00C22DD3" w:rsidRDefault="00C22DD3"/>
    <w:p w14:paraId="2E2CA2CA" w14:textId="77777777" w:rsidR="00C22DD3" w:rsidRDefault="00273BC0">
      <w:pPr>
        <w:rPr>
          <w:b/>
          <w:bCs/>
        </w:rPr>
      </w:pPr>
      <w:r>
        <w:rPr>
          <w:b/>
          <w:bCs/>
        </w:rPr>
        <w:t>Defect #101</w:t>
      </w:r>
    </w:p>
    <w:p w14:paraId="016DED9D" w14:textId="77777777" w:rsidR="00C22DD3" w:rsidRDefault="00273BC0">
      <w:r>
        <w:rPr>
          <w:b/>
          <w:bCs/>
        </w:rPr>
        <w:t>Defect Description</w:t>
      </w:r>
      <w:r>
        <w:t>: When bill is generated, Billing status is showing as processing in billing portal</w:t>
      </w:r>
    </w:p>
    <w:p w14:paraId="7141456C" w14:textId="77777777" w:rsidR="00C22DD3" w:rsidRDefault="00273BC0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134"/>
        <w:gridCol w:w="2552"/>
        <w:gridCol w:w="1663"/>
        <w:gridCol w:w="1029"/>
      </w:tblGrid>
      <w:tr w:rsidR="00C22DD3" w14:paraId="7E338D91" w14:textId="7777777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3293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1DD2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FB33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9B4F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FFFC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6208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041F3D66" w14:textId="7777777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EA84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80B9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30F1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7195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</w:p>
          <w:p w14:paraId="76DA2769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ILLING_CORE/BILLING_SCHEDULER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CF85" w14:textId="77777777" w:rsidR="00C22DD3" w:rsidRDefault="00273BC0">
            <w:pPr>
              <w:pStyle w:val="Heading1"/>
              <w:shd w:val="clear" w:color="auto" w:fill="EBECF0"/>
              <w:spacing w:line="18" w:lineRule="atLeas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illing status is showing as processing in billing portal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FC35" w14:textId="77777777" w:rsidR="00C22DD3" w:rsidRDefault="00273BC0">
            <w:pPr>
              <w:spacing w:after="0" w:line="240" w:lineRule="auto"/>
            </w:pPr>
            <w:r>
              <w:t>Defect is resolved.</w:t>
            </w:r>
          </w:p>
        </w:tc>
      </w:tr>
    </w:tbl>
    <w:p w14:paraId="3D8311C0" w14:textId="77777777" w:rsidR="00C22DD3" w:rsidRDefault="00C22DD3">
      <w:pPr>
        <w:rPr>
          <w:rFonts w:ascii="Calibri" w:eastAsia="Calibri" w:hAnsi="Calibri" w:cs="Arial"/>
        </w:rPr>
      </w:pPr>
    </w:p>
    <w:p w14:paraId="684CC638" w14:textId="77777777" w:rsidR="00C22DD3" w:rsidRDefault="00273BC0">
      <w:pPr>
        <w:rPr>
          <w:color w:val="000000"/>
        </w:rPr>
      </w:pPr>
      <w:r>
        <w:rPr>
          <w:b/>
          <w:bCs/>
        </w:rPr>
        <w:t>New Enhancement #102</w:t>
      </w:r>
    </w:p>
    <w:p w14:paraId="645D3985" w14:textId="77777777" w:rsidR="00C22DD3" w:rsidRDefault="00273BC0">
      <w:pPr>
        <w:pStyle w:val="Heading1"/>
        <w:shd w:val="clear" w:color="auto" w:fill="FFFFFF" w:themeFill="background1"/>
        <w:spacing w:after="0"/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Defect Description: </w:t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  <w:t>35775 FN - B2B - Notifications are not triggered for organization Profile</w:t>
      </w:r>
    </w:p>
    <w:p w14:paraId="677481B9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01"/>
        <w:gridCol w:w="1539"/>
        <w:gridCol w:w="1368"/>
        <w:gridCol w:w="1481"/>
        <w:gridCol w:w="2023"/>
        <w:gridCol w:w="1338"/>
      </w:tblGrid>
      <w:tr w:rsidR="00C22DD3" w14:paraId="69EB2EBC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A19150" w14:textId="77777777" w:rsidR="00C22DD3" w:rsidRDefault="00273BC0">
            <w:pPr>
              <w:spacing w:after="0" w:line="100" w:lineRule="atLeast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50949D" w14:textId="77777777" w:rsidR="00C22DD3" w:rsidRDefault="00273BC0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6209E7" w14:textId="77777777" w:rsidR="00C22DD3" w:rsidRDefault="00273BC0">
            <w:pPr>
              <w:spacing w:after="0" w:line="100" w:lineRule="atLeast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22A59C" w14:textId="77777777" w:rsidR="00C22DD3" w:rsidRDefault="00273BC0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380680" w14:textId="77777777" w:rsidR="00C22DD3" w:rsidRDefault="00273BC0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5E1227" w14:textId="77777777" w:rsidR="00C22DD3" w:rsidRDefault="00273BC0">
            <w:pPr>
              <w:spacing w:after="0" w:line="100" w:lineRule="atLeast"/>
            </w:pPr>
            <w:r>
              <w:t>Remark</w:t>
            </w:r>
          </w:p>
        </w:tc>
      </w:tr>
      <w:tr w:rsidR="00C22DD3" w14:paraId="0D6B3E85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6CC550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rFonts w:ascii="Calibri" w:hAnsi="Calibri"/>
                <w:color w:val="000000" w:themeColor="text1"/>
              </w:rPr>
              <w:t>ADO 35775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DA7C82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rFonts w:ascii="Calibri" w:hAnsi="Calibri"/>
                <w:color w:val="000000" w:themeColor="text1"/>
              </w:rPr>
              <w:t>ADO 35775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E7572D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082BEC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</w:p>
          <w:p w14:paraId="3B89B6A8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t>NG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310E2B" w14:textId="77777777" w:rsidR="00C22DD3" w:rsidRDefault="00273BC0">
            <w:pPr>
              <w:spacing w:after="0" w:line="100" w:lineRule="atLeast"/>
              <w:rPr>
                <w:rFonts w:ascii="Roboto" w:eastAsia="Calibri" w:hAnsi="Roboto" w:cs="Arial"/>
                <w:color w:val="202124"/>
                <w:sz w:val="21"/>
                <w:lang w:val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Code change: </w:t>
            </w:r>
          </w:p>
          <w:p w14:paraId="4DF957DE" w14:textId="77777777" w:rsidR="00C22DD3" w:rsidRDefault="00273BC0">
            <w:pPr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" w:eastAsia="Calibri" w:hAnsi="Roboto" w:cs="Arial"/>
                <w:color w:val="202124"/>
                <w:sz w:val="21"/>
                <w:szCs w:val="21"/>
              </w:rPr>
              <w:t>New request payload is added for organizational profile.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ACCE17" w14:textId="77777777" w:rsidR="00C22DD3" w:rsidRDefault="00273BC0">
            <w:pPr>
              <w:spacing w:after="0" w:line="100" w:lineRule="atLeast"/>
            </w:pPr>
            <w:r>
              <w:t>Resolved</w:t>
            </w:r>
          </w:p>
        </w:tc>
      </w:tr>
    </w:tbl>
    <w:p w14:paraId="664A3906" w14:textId="77777777" w:rsidR="00C22DD3" w:rsidRDefault="00C22DD3">
      <w:pPr>
        <w:rPr>
          <w:rFonts w:eastAsia="Calibri" w:cs="Arial"/>
          <w:b/>
          <w:bCs/>
        </w:rPr>
      </w:pPr>
    </w:p>
    <w:p w14:paraId="487A8AAC" w14:textId="77777777" w:rsidR="00C22DD3" w:rsidRDefault="00C22DD3">
      <w:pPr>
        <w:rPr>
          <w:b/>
          <w:bCs/>
        </w:rPr>
      </w:pPr>
    </w:p>
    <w:p w14:paraId="2026CD1E" w14:textId="77777777" w:rsidR="00C22DD3" w:rsidRDefault="00C22DD3">
      <w:pPr>
        <w:rPr>
          <w:b/>
          <w:bCs/>
        </w:rPr>
      </w:pPr>
    </w:p>
    <w:p w14:paraId="0B97A934" w14:textId="77777777" w:rsidR="00C22DD3" w:rsidRDefault="00C22DD3">
      <w:pPr>
        <w:rPr>
          <w:b/>
          <w:bCs/>
        </w:rPr>
      </w:pPr>
    </w:p>
    <w:p w14:paraId="5442F74C" w14:textId="77777777" w:rsidR="00C22DD3" w:rsidRDefault="00C22DD3">
      <w:pPr>
        <w:rPr>
          <w:b/>
          <w:bCs/>
        </w:rPr>
      </w:pPr>
    </w:p>
    <w:p w14:paraId="2815FC6C" w14:textId="77777777" w:rsidR="00C22DD3" w:rsidRDefault="00273BC0">
      <w:pPr>
        <w:rPr>
          <w:color w:val="000000"/>
        </w:rPr>
      </w:pPr>
      <w:r>
        <w:rPr>
          <w:b/>
          <w:bCs/>
        </w:rPr>
        <w:t>Defect #103</w:t>
      </w:r>
    </w:p>
    <w:p w14:paraId="6E817E98" w14:textId="77777777" w:rsidR="00C22DD3" w:rsidRDefault="00273BC0">
      <w:pPr>
        <w:rPr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Defect Description: </w:t>
      </w:r>
      <w:r>
        <w:rPr>
          <w:rFonts w:ascii="Calibri" w:hAnsi="Calibri"/>
          <w:color w:val="000000" w:themeColor="text1"/>
        </w:rPr>
        <w:t>ADO bug# 35947 FN-Arabic-SMS is not triggered on Suspension Revoke, 35929 and 34963</w:t>
      </w:r>
    </w:p>
    <w:p w14:paraId="78E2725E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01"/>
        <w:gridCol w:w="1539"/>
        <w:gridCol w:w="1368"/>
        <w:gridCol w:w="1481"/>
        <w:gridCol w:w="2023"/>
        <w:gridCol w:w="1338"/>
      </w:tblGrid>
      <w:tr w:rsidR="00C22DD3" w14:paraId="159F053E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4A88BF" w14:textId="77777777" w:rsidR="00C22DD3" w:rsidRDefault="00273BC0">
            <w:pPr>
              <w:spacing w:after="0" w:line="100" w:lineRule="atLeast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6CBFF6" w14:textId="77777777" w:rsidR="00C22DD3" w:rsidRDefault="00273BC0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0CF92B" w14:textId="77777777" w:rsidR="00C22DD3" w:rsidRDefault="00273BC0">
            <w:pPr>
              <w:spacing w:after="0" w:line="100" w:lineRule="atLeast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BF8DF6" w14:textId="77777777" w:rsidR="00C22DD3" w:rsidRDefault="00273BC0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B5D7B5" w14:textId="77777777" w:rsidR="00C22DD3" w:rsidRDefault="00273BC0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20FD38" w14:textId="77777777" w:rsidR="00C22DD3" w:rsidRDefault="00273BC0">
            <w:pPr>
              <w:spacing w:after="0" w:line="100" w:lineRule="atLeast"/>
            </w:pPr>
            <w:r>
              <w:t>Remark</w:t>
            </w:r>
          </w:p>
        </w:tc>
      </w:tr>
      <w:tr w:rsidR="00C22DD3" w14:paraId="54B8DB77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98E255" w14:textId="77777777" w:rsidR="00C22DD3" w:rsidRDefault="00273BC0">
            <w:pPr>
              <w:rPr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ADO 35947</w:t>
            </w:r>
            <w:r>
              <w:rPr>
                <w:color w:val="000000" w:themeColor="text1"/>
              </w:rPr>
              <w:t xml:space="preserve">, </w:t>
            </w:r>
            <w:r>
              <w:rPr>
                <w:rFonts w:ascii="Calibri" w:hAnsi="Calibri"/>
                <w:color w:val="000000" w:themeColor="text1"/>
              </w:rPr>
              <w:t>35929 and 34963</w:t>
            </w:r>
          </w:p>
          <w:p w14:paraId="542FA34E" w14:textId="77777777" w:rsidR="00C22DD3" w:rsidRDefault="00C22DD3">
            <w:pPr>
              <w:rPr>
                <w:b/>
                <w:bCs/>
              </w:rPr>
            </w:pP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98CBAA" w14:textId="77777777" w:rsidR="00C22DD3" w:rsidRDefault="00273BC0">
            <w:pPr>
              <w:rPr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ADO 35947</w:t>
            </w:r>
            <w:r>
              <w:rPr>
                <w:color w:val="000000" w:themeColor="text1"/>
              </w:rPr>
              <w:t xml:space="preserve">, </w:t>
            </w:r>
            <w:r>
              <w:rPr>
                <w:rFonts w:ascii="Calibri" w:hAnsi="Calibri"/>
                <w:color w:val="000000" w:themeColor="text1"/>
              </w:rPr>
              <w:t>35929 and 34963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CA1AE9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775AE6" w14:textId="77777777" w:rsidR="00C22DD3" w:rsidRDefault="00273BC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NG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E705F2" w14:textId="77777777" w:rsidR="00C22DD3" w:rsidRDefault="00273BC0">
            <w:pPr>
              <w:spacing w:after="0" w:line="100" w:lineRule="atLeast"/>
              <w:rPr>
                <w:rFonts w:ascii="Roboto" w:eastAsia="Calibri" w:hAnsi="Roboto" w:cs="Arial"/>
                <w:color w:val="202124"/>
                <w:sz w:val="21"/>
                <w:lang w:val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Code change: </w:t>
            </w:r>
          </w:p>
          <w:p w14:paraId="08DBC6F8" w14:textId="77777777" w:rsidR="00C22DD3" w:rsidRDefault="00273BC0">
            <w:pPr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nguage tag is passing for SM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6CD874" w14:textId="77777777" w:rsidR="00C22DD3" w:rsidRDefault="00273BC0">
            <w:pPr>
              <w:spacing w:after="0" w:line="100" w:lineRule="atLeast"/>
            </w:pPr>
            <w:r>
              <w:t>Resolved</w:t>
            </w:r>
          </w:p>
        </w:tc>
      </w:tr>
    </w:tbl>
    <w:p w14:paraId="52C851DA" w14:textId="77777777" w:rsidR="00C22DD3" w:rsidRDefault="00C22DD3">
      <w:pPr>
        <w:rPr>
          <w:b/>
          <w:bCs/>
        </w:rPr>
      </w:pPr>
    </w:p>
    <w:p w14:paraId="69F8E811" w14:textId="77777777" w:rsidR="00C22DD3" w:rsidRDefault="00C22DD3">
      <w:pPr>
        <w:rPr>
          <w:b/>
          <w:bCs/>
        </w:rPr>
      </w:pPr>
    </w:p>
    <w:p w14:paraId="0CEBC625" w14:textId="77777777" w:rsidR="00C22DD3" w:rsidRDefault="00C22DD3">
      <w:pPr>
        <w:rPr>
          <w:b/>
          <w:bCs/>
        </w:rPr>
      </w:pPr>
    </w:p>
    <w:p w14:paraId="4C1D377B" w14:textId="77777777" w:rsidR="00C22DD3" w:rsidRDefault="00C22DD3">
      <w:pPr>
        <w:rPr>
          <w:b/>
          <w:bCs/>
        </w:rPr>
      </w:pPr>
    </w:p>
    <w:p w14:paraId="17E652D0" w14:textId="77777777" w:rsidR="00C22DD3" w:rsidRDefault="00273BC0">
      <w:pPr>
        <w:rPr>
          <w:color w:val="000000"/>
        </w:rPr>
      </w:pPr>
      <w:r>
        <w:rPr>
          <w:b/>
          <w:bCs/>
        </w:rPr>
        <w:t>Defect #104</w:t>
      </w:r>
    </w:p>
    <w:p w14:paraId="7A03A2F7" w14:textId="77777777" w:rsidR="00C22DD3" w:rsidRDefault="00273BC0">
      <w:pPr>
        <w:rPr>
          <w:color w:val="000000" w:themeColor="text1"/>
        </w:rPr>
      </w:pPr>
      <w:r>
        <w:rPr>
          <w:rFonts w:ascii="Calibri" w:hAnsi="Calibri" w:cs="Calibri"/>
          <w:color w:val="000000" w:themeColor="text1"/>
        </w:rPr>
        <w:t>Defect Description: Order History &amp; Manage Subscriptions screens are Empty and not show any data</w:t>
      </w:r>
    </w:p>
    <w:p w14:paraId="788FE0C7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01"/>
        <w:gridCol w:w="1539"/>
        <w:gridCol w:w="1368"/>
        <w:gridCol w:w="1481"/>
        <w:gridCol w:w="2023"/>
        <w:gridCol w:w="1338"/>
      </w:tblGrid>
      <w:tr w:rsidR="00C22DD3" w14:paraId="498E90F7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AF26A8" w14:textId="77777777" w:rsidR="00C22DD3" w:rsidRDefault="00273BC0">
            <w:pPr>
              <w:spacing w:after="0" w:line="100" w:lineRule="atLeast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6AD851" w14:textId="77777777" w:rsidR="00C22DD3" w:rsidRDefault="00273BC0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F97ABD" w14:textId="77777777" w:rsidR="00C22DD3" w:rsidRDefault="00273BC0">
            <w:pPr>
              <w:spacing w:after="0" w:line="100" w:lineRule="atLeast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E659EE" w14:textId="77777777" w:rsidR="00C22DD3" w:rsidRDefault="00273BC0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150548" w14:textId="77777777" w:rsidR="00C22DD3" w:rsidRDefault="00273BC0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7884E2" w14:textId="77777777" w:rsidR="00C22DD3" w:rsidRDefault="00273BC0">
            <w:pPr>
              <w:spacing w:after="0" w:line="100" w:lineRule="atLeast"/>
            </w:pPr>
            <w:r>
              <w:t>Remark</w:t>
            </w:r>
          </w:p>
        </w:tc>
      </w:tr>
      <w:tr w:rsidR="00C22DD3" w14:paraId="0D645AAF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5C3CC7" w14:textId="77777777" w:rsidR="00C22DD3" w:rsidRDefault="005A5A98">
            <w:pPr>
              <w:rPr>
                <w:b/>
                <w:bCs/>
              </w:rPr>
            </w:pPr>
            <w:hyperlink r:id="rId82" w:tgtFrame="_blank" w:history="1">
              <w:r w:rsidR="00273BC0">
                <w:rPr>
                  <w:rStyle w:val="Hyperlink"/>
                  <w:rFonts w:ascii="Segoe UI" w:hAnsi="Segoe UI" w:cs="Segoe UI"/>
                </w:rPr>
                <w:t>Bug 36216</w:t>
              </w:r>
            </w:hyperlink>
            <w:r w:rsidR="00273BC0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949175" w14:textId="77777777" w:rsidR="00C22DD3" w:rsidRDefault="005A5A98">
            <w:pPr>
              <w:rPr>
                <w:color w:val="000000" w:themeColor="text1"/>
              </w:rPr>
            </w:pPr>
            <w:hyperlink r:id="rId83" w:tgtFrame="_blank" w:history="1">
              <w:r w:rsidR="00273BC0">
                <w:rPr>
                  <w:rStyle w:val="Hyperlink"/>
                  <w:rFonts w:ascii="Segoe UI" w:hAnsi="Segoe UI" w:cs="Segoe UI"/>
                </w:rPr>
                <w:t>Bug 36216</w:t>
              </w:r>
            </w:hyperlink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9D1664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70A87C" w14:textId="77777777" w:rsidR="00C22DD3" w:rsidRDefault="00273BC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OM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FC72B0" w14:textId="77777777" w:rsidR="00C22DD3" w:rsidRDefault="00273BC0">
            <w:pPr>
              <w:spacing w:after="0" w:line="100" w:lineRule="atLeast"/>
              <w:rPr>
                <w:rFonts w:ascii="Roboto" w:eastAsia="Calibri" w:hAnsi="Roboto" w:cs="Arial"/>
                <w:color w:val="202124"/>
                <w:sz w:val="21"/>
                <w:lang w:val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Code change: </w:t>
            </w:r>
          </w:p>
          <w:p w14:paraId="14C8BB62" w14:textId="77777777" w:rsidR="00C22DD3" w:rsidRDefault="00273BC0">
            <w:pPr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moved extra tags o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pi</w:t>
            </w:r>
            <w:proofErr w:type="spellEnd"/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C95239" w14:textId="77777777" w:rsidR="00C22DD3" w:rsidRDefault="00273BC0">
            <w:pPr>
              <w:spacing w:after="0" w:line="100" w:lineRule="atLeast"/>
            </w:pPr>
            <w:r>
              <w:t>Resolved</w:t>
            </w:r>
          </w:p>
        </w:tc>
      </w:tr>
    </w:tbl>
    <w:p w14:paraId="5DF7965B" w14:textId="77777777" w:rsidR="00C22DD3" w:rsidRDefault="00C22DD3">
      <w:pPr>
        <w:rPr>
          <w:b/>
          <w:bCs/>
        </w:rPr>
      </w:pPr>
    </w:p>
    <w:p w14:paraId="7E501665" w14:textId="77777777" w:rsidR="00C22DD3" w:rsidRDefault="00C22DD3">
      <w:pPr>
        <w:rPr>
          <w:b/>
          <w:bCs/>
        </w:rPr>
      </w:pPr>
    </w:p>
    <w:p w14:paraId="61780BC3" w14:textId="77777777" w:rsidR="00C22DD3" w:rsidRDefault="00C22DD3">
      <w:pPr>
        <w:rPr>
          <w:b/>
          <w:bCs/>
        </w:rPr>
      </w:pPr>
    </w:p>
    <w:p w14:paraId="55682768" w14:textId="77777777" w:rsidR="00C22DD3" w:rsidRDefault="00C22DD3">
      <w:pPr>
        <w:rPr>
          <w:b/>
          <w:bCs/>
        </w:rPr>
      </w:pPr>
    </w:p>
    <w:p w14:paraId="17BCAC62" w14:textId="77777777" w:rsidR="00C22DD3" w:rsidRDefault="00C22DD3">
      <w:pPr>
        <w:rPr>
          <w:b/>
          <w:bCs/>
        </w:rPr>
      </w:pPr>
    </w:p>
    <w:p w14:paraId="3C2DD8C9" w14:textId="77777777" w:rsidR="00C22DD3" w:rsidRDefault="00C22DD3">
      <w:pPr>
        <w:rPr>
          <w:b/>
          <w:bCs/>
        </w:rPr>
      </w:pPr>
    </w:p>
    <w:p w14:paraId="45E25ECD" w14:textId="77777777" w:rsidR="00C22DD3" w:rsidRDefault="00C22DD3">
      <w:pPr>
        <w:rPr>
          <w:b/>
          <w:bCs/>
        </w:rPr>
      </w:pPr>
    </w:p>
    <w:p w14:paraId="185BB8C4" w14:textId="77777777" w:rsidR="00C22DD3" w:rsidRDefault="00C22DD3">
      <w:pPr>
        <w:rPr>
          <w:b/>
          <w:bCs/>
        </w:rPr>
      </w:pPr>
    </w:p>
    <w:p w14:paraId="11CBE5F6" w14:textId="77777777" w:rsidR="00C22DD3" w:rsidRDefault="00C22DD3">
      <w:pPr>
        <w:rPr>
          <w:b/>
          <w:bCs/>
        </w:rPr>
      </w:pPr>
    </w:p>
    <w:p w14:paraId="5641CF07" w14:textId="77777777" w:rsidR="00C22DD3" w:rsidRDefault="00C22DD3">
      <w:pPr>
        <w:rPr>
          <w:b/>
          <w:bCs/>
        </w:rPr>
      </w:pPr>
    </w:p>
    <w:p w14:paraId="35B03661" w14:textId="77777777" w:rsidR="00C22DD3" w:rsidRDefault="00273BC0">
      <w:pPr>
        <w:rPr>
          <w:color w:val="000000"/>
        </w:rPr>
      </w:pPr>
      <w:r>
        <w:rPr>
          <w:b/>
          <w:bCs/>
        </w:rPr>
        <w:t>Defect #105</w:t>
      </w:r>
    </w:p>
    <w:p w14:paraId="44230439" w14:textId="77777777" w:rsidR="00C22DD3" w:rsidRDefault="00273BC0">
      <w:pPr>
        <w:rPr>
          <w:color w:val="000000" w:themeColor="text1"/>
        </w:rPr>
      </w:pPr>
      <w:r>
        <w:rPr>
          <w:rFonts w:ascii="Calibri" w:hAnsi="Calibri" w:cs="Calibri"/>
          <w:color w:val="000000" w:themeColor="text1"/>
        </w:rPr>
        <w:t>Defect Description: Update profile is not updating notification preference in billing</w:t>
      </w:r>
    </w:p>
    <w:p w14:paraId="0E65E882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01"/>
        <w:gridCol w:w="1539"/>
        <w:gridCol w:w="1368"/>
        <w:gridCol w:w="1481"/>
        <w:gridCol w:w="2023"/>
        <w:gridCol w:w="1338"/>
      </w:tblGrid>
      <w:tr w:rsidR="00C22DD3" w14:paraId="05F78809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9588FB" w14:textId="36F89F43" w:rsidR="00C22DD3" w:rsidRDefault="00273BC0">
            <w:pPr>
              <w:spacing w:after="0" w:line="100" w:lineRule="atLeast"/>
            </w:pPr>
            <w:r>
              <w:t xml:space="preserve">ID </w:t>
            </w:r>
            <w:r w:rsidR="006C02A4">
              <w:t>Defect (</w:t>
            </w:r>
            <w:r>
              <w:t>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B50981" w14:textId="77777777" w:rsidR="00C22DD3" w:rsidRDefault="00273BC0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3A91AC" w14:textId="77777777" w:rsidR="00C22DD3" w:rsidRDefault="00273BC0">
            <w:pPr>
              <w:spacing w:after="0" w:line="100" w:lineRule="atLeast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F35E55" w14:textId="77777777" w:rsidR="00C22DD3" w:rsidRDefault="00273BC0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76BD9E" w14:textId="77777777" w:rsidR="00C22DD3" w:rsidRDefault="00273BC0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552EF6" w14:textId="77777777" w:rsidR="00C22DD3" w:rsidRDefault="00273BC0">
            <w:pPr>
              <w:spacing w:after="0" w:line="100" w:lineRule="atLeast"/>
            </w:pPr>
            <w:r>
              <w:t>Remark</w:t>
            </w:r>
          </w:p>
        </w:tc>
      </w:tr>
      <w:tr w:rsidR="00635186" w14:paraId="67218660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2A6DA2" w14:textId="2B09DE59" w:rsidR="00635186" w:rsidRDefault="00635186" w:rsidP="00635186">
            <w:pPr>
              <w:rPr>
                <w:b/>
                <w:bCs/>
              </w:rPr>
            </w:pPr>
            <w:r w:rsidRPr="00635186">
              <w:t>Bug 35952, 34963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BC8158" w14:textId="77777777" w:rsidR="00635186" w:rsidRDefault="00635186" w:rsidP="00635186">
            <w:pPr>
              <w:rPr>
                <w:color w:val="000000" w:themeColor="text1"/>
              </w:rPr>
            </w:pPr>
            <w:r w:rsidRPr="00635186">
              <w:t>Bug 35952, 34963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BAEE39" w14:textId="77777777" w:rsidR="00635186" w:rsidRDefault="00635186" w:rsidP="00635186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51F812" w14:textId="77777777" w:rsidR="00635186" w:rsidRDefault="00635186" w:rsidP="00635186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OM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A68B95" w14:textId="77777777" w:rsidR="00635186" w:rsidRDefault="00635186" w:rsidP="00635186">
            <w:pPr>
              <w:spacing w:after="0" w:line="100" w:lineRule="atLeast"/>
              <w:rPr>
                <w:rFonts w:ascii="Roboto" w:eastAsia="Calibri" w:hAnsi="Roboto" w:cs="Arial"/>
                <w:color w:val="202124"/>
                <w:sz w:val="21"/>
                <w:lang w:val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Config change: </w:t>
            </w:r>
          </w:p>
          <w:p w14:paraId="614579B7" w14:textId="77777777" w:rsidR="00635186" w:rsidRDefault="00635186" w:rsidP="00635186">
            <w:pPr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l towards billing structure changed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5B503A" w14:textId="77777777" w:rsidR="00635186" w:rsidRDefault="00635186" w:rsidP="00635186">
            <w:pPr>
              <w:spacing w:after="0" w:line="100" w:lineRule="atLeast"/>
            </w:pPr>
            <w:r>
              <w:t>Resolved</w:t>
            </w:r>
          </w:p>
        </w:tc>
      </w:tr>
      <w:tr w:rsidR="00635186" w14:paraId="1D38B4AB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2D11C1" w14:textId="77777777" w:rsidR="00635186" w:rsidRDefault="00635186" w:rsidP="00635186">
            <w:pPr>
              <w:rPr>
                <w:rFonts w:ascii="Segoe UI" w:hAnsi="Segoe UI" w:cs="Segoe UI"/>
              </w:rPr>
            </w:pP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0EDCC6" w14:textId="77777777" w:rsidR="00635186" w:rsidRDefault="00635186" w:rsidP="00635186">
            <w:pPr>
              <w:rPr>
                <w:rFonts w:ascii="Segoe UI" w:hAnsi="Segoe UI" w:cs="Segoe UI"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387298" w14:textId="77777777" w:rsidR="00635186" w:rsidRDefault="00635186" w:rsidP="00635186">
            <w:pPr>
              <w:spacing w:after="0" w:line="100" w:lineRule="atLeast"/>
              <w:rPr>
                <w:b/>
                <w:bCs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9102D0" w14:textId="77777777" w:rsidR="00635186" w:rsidRDefault="00635186" w:rsidP="00635186">
            <w:pPr>
              <w:spacing w:after="0" w:line="100" w:lineRule="atLeast"/>
              <w:rPr>
                <w:b/>
                <w:bCs/>
              </w:rPr>
            </w:pP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25DE58" w14:textId="77777777" w:rsidR="00635186" w:rsidRDefault="00635186" w:rsidP="00635186">
            <w:pPr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CFCEAD" w14:textId="77777777" w:rsidR="00635186" w:rsidRDefault="00635186" w:rsidP="00635186">
            <w:pPr>
              <w:spacing w:after="0" w:line="100" w:lineRule="atLeast"/>
            </w:pPr>
          </w:p>
        </w:tc>
      </w:tr>
    </w:tbl>
    <w:p w14:paraId="2377B44D" w14:textId="77777777" w:rsidR="00C22DD3" w:rsidRDefault="00C22DD3">
      <w:pPr>
        <w:rPr>
          <w:b/>
          <w:bCs/>
        </w:rPr>
      </w:pPr>
    </w:p>
    <w:p w14:paraId="424CBFF2" w14:textId="77777777" w:rsidR="00C22DD3" w:rsidRDefault="00C22DD3">
      <w:pPr>
        <w:rPr>
          <w:b/>
          <w:bCs/>
        </w:rPr>
      </w:pPr>
    </w:p>
    <w:p w14:paraId="156C75D1" w14:textId="77777777" w:rsidR="00C22DD3" w:rsidRDefault="00273BC0">
      <w:pPr>
        <w:rPr>
          <w:b/>
          <w:bCs/>
        </w:rPr>
      </w:pPr>
      <w:r>
        <w:rPr>
          <w:b/>
          <w:bCs/>
        </w:rPr>
        <w:t>Defect #106</w:t>
      </w:r>
    </w:p>
    <w:p w14:paraId="7CF090AA" w14:textId="77777777" w:rsidR="00C22DD3" w:rsidRDefault="00273BC0">
      <w:r>
        <w:rPr>
          <w:b/>
          <w:bCs/>
        </w:rPr>
        <w:t>Defect Description</w:t>
      </w:r>
      <w:r>
        <w:t>: Invoice generated is not as per template.</w:t>
      </w:r>
    </w:p>
    <w:p w14:paraId="33EABD60" w14:textId="77777777" w:rsidR="00C22DD3" w:rsidRDefault="00273BC0">
      <w:pPr>
        <w:rPr>
          <w:b/>
          <w:bCs/>
        </w:rPr>
      </w:pPr>
      <w:r>
        <w:rPr>
          <w:b/>
          <w:bCs/>
        </w:rPr>
        <w:t>Defect id</w:t>
      </w:r>
      <w:r>
        <w:t>:35887</w:t>
      </w:r>
    </w:p>
    <w:p w14:paraId="4F6FC9D7" w14:textId="77777777" w:rsidR="00C22DD3" w:rsidRDefault="00273BC0">
      <w:r>
        <w:rPr>
          <w:b/>
          <w:bCs/>
        </w:rPr>
        <w:t>Current state: 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2"/>
        <w:gridCol w:w="1524"/>
        <w:gridCol w:w="1363"/>
        <w:gridCol w:w="1534"/>
        <w:gridCol w:w="2009"/>
        <w:gridCol w:w="1328"/>
      </w:tblGrid>
      <w:tr w:rsidR="00C22DD3" w14:paraId="6C00A110" w14:textId="77777777">
        <w:tc>
          <w:tcPr>
            <w:tcW w:w="1602" w:type="dxa"/>
          </w:tcPr>
          <w:p w14:paraId="0E9F1F44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097F253C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6DC424BE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2" w:type="dxa"/>
          </w:tcPr>
          <w:p w14:paraId="18C284D6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796ECA4C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2A53CD88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1F223F05" w14:textId="77777777">
        <w:tc>
          <w:tcPr>
            <w:tcW w:w="1602" w:type="dxa"/>
          </w:tcPr>
          <w:p w14:paraId="6F2FC7AA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5887</w:t>
            </w:r>
          </w:p>
        </w:tc>
        <w:tc>
          <w:tcPr>
            <w:tcW w:w="1539" w:type="dxa"/>
          </w:tcPr>
          <w:p w14:paraId="170BB17B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5887</w:t>
            </w:r>
          </w:p>
        </w:tc>
        <w:tc>
          <w:tcPr>
            <w:tcW w:w="1368" w:type="dxa"/>
          </w:tcPr>
          <w:p w14:paraId="36A484BD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60852452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</w:p>
          <w:p w14:paraId="6ECF3993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ILLING_CORE</w:t>
            </w:r>
          </w:p>
        </w:tc>
        <w:tc>
          <w:tcPr>
            <w:tcW w:w="2023" w:type="dxa"/>
          </w:tcPr>
          <w:p w14:paraId="1EE0A9CD" w14:textId="77777777" w:rsidR="00C22DD3" w:rsidRDefault="00273BC0">
            <w:pPr>
              <w:pStyle w:val="Heading1"/>
              <w:shd w:val="clear" w:color="auto" w:fill="EBECF0"/>
              <w:spacing w:before="0" w:beforeAutospacing="0" w:after="0" w:afterAutospacing="0" w:line="18" w:lineRule="atLeas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DB configuration changed</w:t>
            </w:r>
          </w:p>
        </w:tc>
        <w:tc>
          <w:tcPr>
            <w:tcW w:w="1336" w:type="dxa"/>
          </w:tcPr>
          <w:p w14:paraId="2BDED871" w14:textId="77777777" w:rsidR="00C22DD3" w:rsidRDefault="00273BC0">
            <w:pPr>
              <w:spacing w:after="0" w:line="240" w:lineRule="auto"/>
            </w:pPr>
            <w:r>
              <w:t>Defect is resolved.</w:t>
            </w:r>
          </w:p>
        </w:tc>
      </w:tr>
    </w:tbl>
    <w:p w14:paraId="7FD85FBB" w14:textId="77777777" w:rsidR="00C22DD3" w:rsidRDefault="00C22DD3">
      <w:pPr>
        <w:rPr>
          <w:b/>
          <w:bCs/>
        </w:rPr>
      </w:pPr>
    </w:p>
    <w:p w14:paraId="2ADD7CA0" w14:textId="77777777" w:rsidR="00C22DD3" w:rsidRDefault="00C22DD3">
      <w:pPr>
        <w:rPr>
          <w:b/>
          <w:bCs/>
        </w:rPr>
      </w:pPr>
    </w:p>
    <w:p w14:paraId="0E02CAFD" w14:textId="77777777" w:rsidR="00C22DD3" w:rsidRDefault="00C22DD3">
      <w:pPr>
        <w:rPr>
          <w:b/>
          <w:bCs/>
        </w:rPr>
      </w:pPr>
    </w:p>
    <w:p w14:paraId="1C31FC9E" w14:textId="77777777" w:rsidR="00C22DD3" w:rsidRDefault="00C22DD3">
      <w:pPr>
        <w:rPr>
          <w:b/>
          <w:bCs/>
        </w:rPr>
      </w:pPr>
    </w:p>
    <w:p w14:paraId="44B4EF6C" w14:textId="77777777" w:rsidR="00C22DD3" w:rsidRDefault="00C22DD3">
      <w:pPr>
        <w:rPr>
          <w:b/>
          <w:bCs/>
        </w:rPr>
      </w:pPr>
    </w:p>
    <w:p w14:paraId="6C51DAA6" w14:textId="77777777" w:rsidR="00C22DD3" w:rsidRDefault="00C22DD3">
      <w:pPr>
        <w:rPr>
          <w:b/>
          <w:bCs/>
        </w:rPr>
      </w:pPr>
    </w:p>
    <w:p w14:paraId="1B3DF909" w14:textId="77777777" w:rsidR="00C22DD3" w:rsidRDefault="00C22DD3">
      <w:pPr>
        <w:rPr>
          <w:b/>
          <w:bCs/>
        </w:rPr>
      </w:pPr>
    </w:p>
    <w:p w14:paraId="338782F2" w14:textId="77777777" w:rsidR="00C22DD3" w:rsidRDefault="00273BC0">
      <w:pPr>
        <w:rPr>
          <w:b/>
          <w:bCs/>
        </w:rPr>
      </w:pPr>
      <w:r>
        <w:rPr>
          <w:b/>
          <w:bCs/>
        </w:rPr>
        <w:t>Defect #107</w:t>
      </w:r>
    </w:p>
    <w:p w14:paraId="70B74BFD" w14:textId="77777777" w:rsidR="00C22DD3" w:rsidRDefault="00273BC0">
      <w:pPr>
        <w:rPr>
          <w:b/>
          <w:bCs/>
        </w:rPr>
      </w:pPr>
      <w:r>
        <w:rPr>
          <w:b/>
          <w:bCs/>
        </w:rPr>
        <w:t>Defect Description: A</w:t>
      </w:r>
      <w:r>
        <w:t>mount field is coming with 6 decimals rather than 2.</w:t>
      </w:r>
    </w:p>
    <w:p w14:paraId="42EB0D17" w14:textId="77777777" w:rsidR="00C22DD3" w:rsidRDefault="00273BC0">
      <w:r>
        <w:t>Defect id: 36479</w:t>
      </w:r>
    </w:p>
    <w:p w14:paraId="4E61FFA6" w14:textId="77777777" w:rsidR="00C22DD3" w:rsidRDefault="00273BC0">
      <w:r>
        <w:rPr>
          <w:b/>
          <w:bCs/>
        </w:rPr>
        <w:t>Current state: 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700D0C32" w14:textId="77777777">
        <w:tc>
          <w:tcPr>
            <w:tcW w:w="1694" w:type="dxa"/>
          </w:tcPr>
          <w:p w14:paraId="20996A69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3893EF39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1E4D3693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13336937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36582538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6E989EB2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36F1E0AD" w14:textId="77777777">
        <w:tc>
          <w:tcPr>
            <w:tcW w:w="1694" w:type="dxa"/>
          </w:tcPr>
          <w:p w14:paraId="3F99CBFB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6479</w:t>
            </w:r>
          </w:p>
        </w:tc>
        <w:tc>
          <w:tcPr>
            <w:tcW w:w="1278" w:type="dxa"/>
          </w:tcPr>
          <w:p w14:paraId="0A3332BB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6479</w:t>
            </w:r>
          </w:p>
        </w:tc>
        <w:tc>
          <w:tcPr>
            <w:tcW w:w="1758" w:type="dxa"/>
          </w:tcPr>
          <w:p w14:paraId="692DDB8A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1F4C3266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ILLING / API</w:t>
            </w:r>
          </w:p>
        </w:tc>
        <w:tc>
          <w:tcPr>
            <w:tcW w:w="1610" w:type="dxa"/>
          </w:tcPr>
          <w:p w14:paraId="493630CC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B configuration changed</w:t>
            </w:r>
          </w:p>
        </w:tc>
        <w:tc>
          <w:tcPr>
            <w:tcW w:w="1508" w:type="dxa"/>
          </w:tcPr>
          <w:p w14:paraId="3EFACF5C" w14:textId="77777777" w:rsidR="00C22DD3" w:rsidRDefault="00273BC0">
            <w:pPr>
              <w:spacing w:after="0" w:line="240" w:lineRule="auto"/>
            </w:pPr>
            <w:r>
              <w:t>Defect is resolved</w:t>
            </w:r>
          </w:p>
        </w:tc>
      </w:tr>
    </w:tbl>
    <w:p w14:paraId="78452808" w14:textId="77777777" w:rsidR="00C22DD3" w:rsidRDefault="00C22DD3"/>
    <w:p w14:paraId="6E5A0028" w14:textId="091500F4" w:rsidR="00DA2D17" w:rsidRDefault="00DA2D17" w:rsidP="00DA2D17">
      <w:pPr>
        <w:rPr>
          <w:b/>
          <w:bCs/>
        </w:rPr>
      </w:pPr>
      <w:r>
        <w:rPr>
          <w:b/>
          <w:bCs/>
        </w:rPr>
        <w:t>Defect</w:t>
      </w:r>
      <w:r>
        <w:rPr>
          <w:b/>
          <w:bCs/>
        </w:rPr>
        <w:t xml:space="preserve"> </w:t>
      </w:r>
      <w:r>
        <w:rPr>
          <w:b/>
          <w:bCs/>
        </w:rPr>
        <w:t>#</w:t>
      </w:r>
      <w:r>
        <w:rPr>
          <w:b/>
          <w:bCs/>
        </w:rPr>
        <w:t>108</w:t>
      </w:r>
    </w:p>
    <w:p w14:paraId="5511F639" w14:textId="46A9A0E7" w:rsidR="00DA2D17" w:rsidRPr="00DA2D17" w:rsidRDefault="00DA2D17" w:rsidP="00DA2D17">
      <w:pPr>
        <w:pStyle w:val="Heading1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Bidi"/>
          <w:b w:val="0"/>
          <w:bCs w:val="0"/>
          <w:color w:val="000000" w:themeColor="text1"/>
          <w:sz w:val="22"/>
          <w:szCs w:val="22"/>
        </w:rPr>
      </w:pPr>
      <w:r w:rsidRPr="2E583808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Defect Description: </w:t>
      </w:r>
      <w:r w:rsidRPr="2E583808">
        <w:rPr>
          <w:rFonts w:asciiTheme="minorHAnsi" w:hAnsiTheme="minorHAnsi" w:cstheme="minorBidi"/>
          <w:b w:val="0"/>
          <w:bCs w:val="0"/>
          <w:color w:val="000000" w:themeColor="text1"/>
          <w:sz w:val="22"/>
          <w:szCs w:val="22"/>
        </w:rPr>
        <w:t>Front End UI showing credit balance from billing side only</w:t>
      </w:r>
    </w:p>
    <w:p w14:paraId="2D1FBCC7" w14:textId="77777777" w:rsidR="00DA2D17" w:rsidRDefault="00DA2D17" w:rsidP="00DA2D17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DA2D17" w14:paraId="6A72EDD9" w14:textId="77777777" w:rsidTr="00E91B2B">
        <w:tc>
          <w:tcPr>
            <w:tcW w:w="1602" w:type="dxa"/>
          </w:tcPr>
          <w:p w14:paraId="3599F07E" w14:textId="77777777" w:rsidR="00DA2D17" w:rsidRDefault="00DA2D17" w:rsidP="00E91B2B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6DABCF36" w14:textId="77777777" w:rsidR="00DA2D17" w:rsidRDefault="00DA2D17" w:rsidP="00E91B2B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733948B8" w14:textId="77777777" w:rsidR="00DA2D17" w:rsidRDefault="00DA2D17" w:rsidP="00E91B2B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2" w:type="dxa"/>
          </w:tcPr>
          <w:p w14:paraId="77A7AFA7" w14:textId="77777777" w:rsidR="00DA2D17" w:rsidRDefault="00DA2D17" w:rsidP="00E91B2B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770AA0C3" w14:textId="77777777" w:rsidR="00DA2D17" w:rsidRDefault="00DA2D17" w:rsidP="00E91B2B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6DC645DC" w14:textId="77777777" w:rsidR="00DA2D17" w:rsidRDefault="00DA2D17" w:rsidP="00E91B2B">
            <w:pPr>
              <w:spacing w:after="0" w:line="240" w:lineRule="auto"/>
            </w:pPr>
            <w:r>
              <w:t>Remark</w:t>
            </w:r>
          </w:p>
        </w:tc>
      </w:tr>
      <w:tr w:rsidR="00DA2D17" w14:paraId="3656F4B3" w14:textId="77777777" w:rsidTr="00E91B2B">
        <w:tc>
          <w:tcPr>
            <w:tcW w:w="1602" w:type="dxa"/>
          </w:tcPr>
          <w:p w14:paraId="561B9172" w14:textId="77777777" w:rsidR="00DA2D17" w:rsidRPr="00E6153D" w:rsidRDefault="00DA2D17" w:rsidP="00E91B2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7AA7A6AA" w14:textId="77777777" w:rsidR="00DA2D17" w:rsidRDefault="00DA2D17" w:rsidP="00E91B2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0CB1C950" w14:textId="77777777" w:rsidR="00DA2D17" w:rsidRDefault="00DA2D17" w:rsidP="00E91B2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1B84B7CA" w14:textId="77777777" w:rsidR="00DA2D17" w:rsidRDefault="00DA2D17" w:rsidP="00E91B2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SM</w:t>
            </w:r>
          </w:p>
        </w:tc>
        <w:tc>
          <w:tcPr>
            <w:tcW w:w="2023" w:type="dxa"/>
          </w:tcPr>
          <w:p w14:paraId="4D8B7CED" w14:textId="77777777" w:rsidR="00DA2D17" w:rsidRDefault="00DA2D17" w:rsidP="00E91B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2E583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 xml:space="preserve">Code change: </w:t>
            </w:r>
          </w:p>
          <w:p w14:paraId="7B4460F1" w14:textId="77777777" w:rsidR="00DA2D17" w:rsidRDefault="00DA2D17" w:rsidP="00E91B2B">
            <w:pPr>
              <w:spacing w:after="0" w:line="240" w:lineRule="auto"/>
              <w:rPr>
                <w:rFonts w:ascii="Calibri" w:eastAsia="Calibri" w:hAnsi="Calibri" w:cs="Arial"/>
                <w:lang w:val="en-IN"/>
              </w:rPr>
            </w:pPr>
            <w:proofErr w:type="spellStart"/>
            <w:r w:rsidRPr="2E583808">
              <w:rPr>
                <w:rFonts w:ascii="Calibri" w:eastAsia="Calibri" w:hAnsi="Calibri" w:cs="Calibri"/>
                <w:lang w:val="en-IN"/>
              </w:rPr>
              <w:t>Creditmanagement</w:t>
            </w:r>
            <w:proofErr w:type="spellEnd"/>
            <w:r w:rsidRPr="2E583808">
              <w:rPr>
                <w:rFonts w:ascii="Calibri" w:eastAsia="Calibri" w:hAnsi="Calibri" w:cs="Calibri"/>
                <w:lang w:val="en-IN"/>
              </w:rPr>
              <w:t xml:space="preserve"> API is changed such that now </w:t>
            </w:r>
            <w:proofErr w:type="gramStart"/>
            <w:r w:rsidRPr="2E583808">
              <w:rPr>
                <w:rFonts w:ascii="Calibri" w:eastAsia="Calibri" w:hAnsi="Calibri" w:cs="Calibri"/>
                <w:lang w:val="en-IN"/>
              </w:rPr>
              <w:t>its</w:t>
            </w:r>
            <w:proofErr w:type="gramEnd"/>
            <w:r w:rsidRPr="2E583808">
              <w:rPr>
                <w:rFonts w:ascii="Calibri" w:eastAsia="Calibri" w:hAnsi="Calibri" w:cs="Calibri"/>
                <w:lang w:val="en-IN"/>
              </w:rPr>
              <w:t xml:space="preserve"> passing the sum of </w:t>
            </w:r>
            <w:proofErr w:type="spellStart"/>
            <w:r w:rsidRPr="2E583808">
              <w:rPr>
                <w:rFonts w:ascii="Calibri" w:eastAsia="Calibri" w:hAnsi="Calibri" w:cs="Calibri"/>
                <w:lang w:val="en-IN"/>
              </w:rPr>
              <w:t>sm</w:t>
            </w:r>
            <w:proofErr w:type="spellEnd"/>
            <w:r w:rsidRPr="2E583808">
              <w:rPr>
                <w:rFonts w:ascii="Calibri" w:eastAsia="Calibri" w:hAnsi="Calibri" w:cs="Calibri"/>
                <w:lang w:val="en-IN"/>
              </w:rPr>
              <w:t xml:space="preserve"> and billing balance to the frontend.</w:t>
            </w:r>
          </w:p>
          <w:p w14:paraId="0947FD62" w14:textId="77777777" w:rsidR="00DA2D17" w:rsidRDefault="00DA2D17" w:rsidP="00E91B2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36" w:type="dxa"/>
          </w:tcPr>
          <w:p w14:paraId="29D04795" w14:textId="77777777" w:rsidR="00DA2D17" w:rsidRDefault="00DA2D17" w:rsidP="00E91B2B">
            <w:pPr>
              <w:spacing w:after="0" w:line="240" w:lineRule="auto"/>
            </w:pPr>
            <w:r>
              <w:t>Defect is resolved.</w:t>
            </w:r>
          </w:p>
        </w:tc>
      </w:tr>
    </w:tbl>
    <w:p w14:paraId="40F63B23" w14:textId="77777777" w:rsidR="00DA2D17" w:rsidRDefault="00DA2D17" w:rsidP="00DA2D17"/>
    <w:p w14:paraId="41478BD3" w14:textId="77777777" w:rsidR="00DA2D17" w:rsidRDefault="00DA2D17" w:rsidP="00DA2D17">
      <w:pPr>
        <w:rPr>
          <w:rFonts w:ascii="Calibri" w:eastAsia="Calibri" w:hAnsi="Calibri" w:cs="Arial"/>
          <w:b/>
          <w:bCs/>
        </w:rPr>
      </w:pPr>
    </w:p>
    <w:p w14:paraId="70CBFCE2" w14:textId="77777777" w:rsidR="00DA2D17" w:rsidRDefault="00DA2D17" w:rsidP="00DA2D17">
      <w:pPr>
        <w:rPr>
          <w:rFonts w:ascii="Calibri" w:eastAsia="Calibri" w:hAnsi="Calibri" w:cs="Arial"/>
          <w:b/>
          <w:bCs/>
        </w:rPr>
      </w:pPr>
    </w:p>
    <w:p w14:paraId="5CB16522" w14:textId="77777777" w:rsidR="00DA2D17" w:rsidRDefault="00DA2D17" w:rsidP="00DA2D17">
      <w:pPr>
        <w:rPr>
          <w:rFonts w:ascii="Calibri" w:eastAsia="Calibri" w:hAnsi="Calibri" w:cs="Arial"/>
          <w:b/>
          <w:bCs/>
        </w:rPr>
      </w:pPr>
    </w:p>
    <w:p w14:paraId="1C81AD15" w14:textId="77777777" w:rsidR="00DA2D17" w:rsidRDefault="00DA2D17" w:rsidP="00DA2D17">
      <w:pPr>
        <w:rPr>
          <w:rFonts w:ascii="Calibri" w:eastAsia="Calibri" w:hAnsi="Calibri" w:cs="Arial"/>
          <w:b/>
          <w:bCs/>
        </w:rPr>
      </w:pPr>
    </w:p>
    <w:p w14:paraId="35D9CF67" w14:textId="77777777" w:rsidR="00DA2D17" w:rsidRDefault="00DA2D17" w:rsidP="00DA2D17">
      <w:pPr>
        <w:rPr>
          <w:rFonts w:ascii="Calibri" w:eastAsia="Calibri" w:hAnsi="Calibri" w:cs="Arial"/>
          <w:b/>
          <w:bCs/>
        </w:rPr>
      </w:pPr>
    </w:p>
    <w:p w14:paraId="7FF674E9" w14:textId="77777777" w:rsidR="00DA2D17" w:rsidRDefault="00DA2D17" w:rsidP="00DA2D17">
      <w:pPr>
        <w:rPr>
          <w:rFonts w:ascii="Calibri" w:eastAsia="Calibri" w:hAnsi="Calibri" w:cs="Arial"/>
          <w:b/>
          <w:bCs/>
        </w:rPr>
      </w:pPr>
    </w:p>
    <w:p w14:paraId="2CF00E53" w14:textId="77777777" w:rsidR="00DA2D17" w:rsidRDefault="00DA2D17" w:rsidP="00DA2D17">
      <w:pPr>
        <w:rPr>
          <w:rFonts w:ascii="Calibri" w:eastAsia="Calibri" w:hAnsi="Calibri" w:cs="Arial"/>
          <w:b/>
          <w:bCs/>
        </w:rPr>
      </w:pPr>
    </w:p>
    <w:p w14:paraId="10624D6A" w14:textId="77777777" w:rsidR="00DA2D17" w:rsidRDefault="00DA2D17" w:rsidP="00DA2D17">
      <w:pPr>
        <w:rPr>
          <w:rFonts w:ascii="Calibri" w:eastAsia="Calibri" w:hAnsi="Calibri" w:cs="Arial"/>
          <w:b/>
          <w:bCs/>
        </w:rPr>
      </w:pPr>
    </w:p>
    <w:p w14:paraId="26408505" w14:textId="449B32FD" w:rsidR="00DA2D17" w:rsidRDefault="00DA2D17" w:rsidP="00DA2D17">
      <w:pPr>
        <w:rPr>
          <w:b/>
          <w:bCs/>
        </w:rPr>
      </w:pPr>
      <w:r w:rsidRPr="2E583808">
        <w:rPr>
          <w:b/>
          <w:bCs/>
        </w:rPr>
        <w:t>Defect</w:t>
      </w:r>
      <w:r>
        <w:rPr>
          <w:b/>
          <w:bCs/>
        </w:rPr>
        <w:t xml:space="preserve"> #109</w:t>
      </w:r>
    </w:p>
    <w:p w14:paraId="5783D946" w14:textId="1DF078AF" w:rsidR="00DA2D17" w:rsidRPr="00DA2D17" w:rsidRDefault="00DA2D17" w:rsidP="00DA2D17">
      <w:pPr>
        <w:pStyle w:val="Heading1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Bidi"/>
          <w:b w:val="0"/>
          <w:bCs w:val="0"/>
          <w:color w:val="000000" w:themeColor="text1"/>
          <w:sz w:val="22"/>
          <w:szCs w:val="22"/>
        </w:rPr>
      </w:pPr>
      <w:r w:rsidRPr="2E583808">
        <w:rPr>
          <w:rFonts w:asciiTheme="minorHAnsi" w:hAnsiTheme="minorHAnsi" w:cstheme="minorBidi"/>
          <w:color w:val="000000" w:themeColor="text1"/>
          <w:sz w:val="22"/>
          <w:szCs w:val="22"/>
        </w:rPr>
        <w:t>Defect Description:</w:t>
      </w:r>
      <w:r w:rsidRPr="2E583808">
        <w:rPr>
          <w:rFonts w:asciiTheme="minorHAnsi" w:hAnsiTheme="minorHAnsi" w:cstheme="minorBidi"/>
          <w:b w:val="0"/>
          <w:bCs w:val="0"/>
          <w:color w:val="000000" w:themeColor="text1"/>
          <w:sz w:val="22"/>
          <w:szCs w:val="22"/>
        </w:rPr>
        <w:t xml:space="preserve"> ADO [36673] Product name need to send for Subscription renewal</w:t>
      </w:r>
    </w:p>
    <w:p w14:paraId="78333B8D" w14:textId="77777777" w:rsidR="00DA2D17" w:rsidRDefault="00DA2D17" w:rsidP="00DA2D17">
      <w:r w:rsidRPr="2E583808"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DA2D17" w14:paraId="11966C32" w14:textId="77777777" w:rsidTr="00E91B2B">
        <w:tc>
          <w:tcPr>
            <w:tcW w:w="1602" w:type="dxa"/>
          </w:tcPr>
          <w:p w14:paraId="60808A5B" w14:textId="77777777" w:rsidR="00DA2D17" w:rsidRDefault="00DA2D17" w:rsidP="00E91B2B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3E48A1E5" w14:textId="77777777" w:rsidR="00DA2D17" w:rsidRDefault="00DA2D17" w:rsidP="00E91B2B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0377AA0F" w14:textId="77777777" w:rsidR="00DA2D17" w:rsidRDefault="00DA2D17" w:rsidP="00E91B2B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2" w:type="dxa"/>
          </w:tcPr>
          <w:p w14:paraId="20C3A917" w14:textId="77777777" w:rsidR="00DA2D17" w:rsidRDefault="00DA2D17" w:rsidP="00E91B2B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0D3A8E35" w14:textId="77777777" w:rsidR="00DA2D17" w:rsidRDefault="00DA2D17" w:rsidP="00E91B2B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1A6E393C" w14:textId="77777777" w:rsidR="00DA2D17" w:rsidRDefault="00DA2D17" w:rsidP="00E91B2B">
            <w:pPr>
              <w:spacing w:after="0" w:line="240" w:lineRule="auto"/>
            </w:pPr>
            <w:r>
              <w:t>Remark</w:t>
            </w:r>
          </w:p>
        </w:tc>
      </w:tr>
      <w:tr w:rsidR="00DA2D17" w14:paraId="70ED108C" w14:textId="77777777" w:rsidTr="00E91B2B">
        <w:tc>
          <w:tcPr>
            <w:tcW w:w="1602" w:type="dxa"/>
          </w:tcPr>
          <w:p w14:paraId="52C172E2" w14:textId="77777777" w:rsidR="00DA2D17" w:rsidRDefault="00DA2D17" w:rsidP="00E91B2B">
            <w:pPr>
              <w:shd w:val="clear" w:color="auto" w:fill="FFFFFF" w:themeFill="background1"/>
              <w:spacing w:after="0" w:line="240" w:lineRule="auto"/>
              <w:rPr>
                <w:rFonts w:ascii="Calibri" w:eastAsia="Calibri" w:hAnsi="Calibri" w:cs="Arial"/>
                <w:color w:val="000000" w:themeColor="text1"/>
                <w:lang w:val="en-IN"/>
              </w:rPr>
            </w:pPr>
            <w:r w:rsidRPr="2E583808">
              <w:rPr>
                <w:color w:val="000000" w:themeColor="text1"/>
              </w:rPr>
              <w:t>36673</w:t>
            </w:r>
          </w:p>
        </w:tc>
        <w:tc>
          <w:tcPr>
            <w:tcW w:w="1539" w:type="dxa"/>
          </w:tcPr>
          <w:p w14:paraId="62613532" w14:textId="77777777" w:rsidR="00DA2D17" w:rsidRDefault="00DA2D17" w:rsidP="00E91B2B">
            <w:pPr>
              <w:spacing w:after="0" w:line="240" w:lineRule="auto"/>
              <w:rPr>
                <w:b/>
                <w:bCs/>
              </w:rPr>
            </w:pPr>
            <w:r w:rsidRPr="2E583808">
              <w:rPr>
                <w:b/>
                <w:bCs/>
              </w:rPr>
              <w:t xml:space="preserve">N/A </w:t>
            </w:r>
          </w:p>
        </w:tc>
        <w:tc>
          <w:tcPr>
            <w:tcW w:w="1368" w:type="dxa"/>
          </w:tcPr>
          <w:p w14:paraId="4642AAFC" w14:textId="77777777" w:rsidR="00DA2D17" w:rsidRDefault="00DA2D17" w:rsidP="00E91B2B">
            <w:pPr>
              <w:spacing w:after="0" w:line="240" w:lineRule="auto"/>
              <w:rPr>
                <w:b/>
                <w:bCs/>
              </w:rPr>
            </w:pPr>
            <w:r w:rsidRPr="2E583808"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06A66E00" w14:textId="77777777" w:rsidR="00DA2D17" w:rsidRDefault="00DA2D17" w:rsidP="00E91B2B">
            <w:pPr>
              <w:spacing w:after="0" w:line="240" w:lineRule="auto"/>
              <w:rPr>
                <w:b/>
                <w:bCs/>
              </w:rPr>
            </w:pPr>
            <w:r w:rsidRPr="2E583808">
              <w:rPr>
                <w:b/>
                <w:bCs/>
              </w:rPr>
              <w:t xml:space="preserve">Impacted applications: </w:t>
            </w:r>
            <w:r>
              <w:t>SM</w:t>
            </w:r>
          </w:p>
        </w:tc>
        <w:tc>
          <w:tcPr>
            <w:tcW w:w="2023" w:type="dxa"/>
          </w:tcPr>
          <w:p w14:paraId="39D6B16B" w14:textId="77777777" w:rsidR="00DA2D17" w:rsidRDefault="00DA2D17" w:rsidP="00E91B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2E583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 xml:space="preserve">Code change: </w:t>
            </w:r>
          </w:p>
          <w:p w14:paraId="7C613148" w14:textId="77777777" w:rsidR="00DA2D17" w:rsidRDefault="00DA2D17" w:rsidP="00E91B2B">
            <w:pPr>
              <w:spacing w:after="0" w:line="240" w:lineRule="auto"/>
              <w:rPr>
                <w:rFonts w:ascii="Calibri" w:eastAsia="Calibri" w:hAnsi="Calibri" w:cs="Calibri"/>
                <w:lang w:val="en-IN"/>
              </w:rPr>
            </w:pPr>
            <w:r w:rsidRPr="2E583808">
              <w:rPr>
                <w:rFonts w:ascii="Calibri" w:eastAsia="Calibri" w:hAnsi="Calibri" w:cs="Calibri"/>
                <w:lang w:val="en-IN"/>
              </w:rPr>
              <w:t xml:space="preserve">Populating </w:t>
            </w:r>
            <w:proofErr w:type="spellStart"/>
            <w:r w:rsidRPr="2E583808">
              <w:rPr>
                <w:rFonts w:ascii="Calibri" w:eastAsia="Calibri" w:hAnsi="Calibri" w:cs="Calibri"/>
                <w:lang w:val="en-IN"/>
              </w:rPr>
              <w:t>productId</w:t>
            </w:r>
            <w:proofErr w:type="spellEnd"/>
            <w:r w:rsidRPr="2E583808">
              <w:rPr>
                <w:rFonts w:ascii="Calibri" w:eastAsia="Calibri" w:hAnsi="Calibri" w:cs="Calibri"/>
                <w:lang w:val="en-IN"/>
              </w:rPr>
              <w:t xml:space="preserve"> and ProductName in renewal call towards OM while subscription renewal.</w:t>
            </w:r>
          </w:p>
        </w:tc>
        <w:tc>
          <w:tcPr>
            <w:tcW w:w="1336" w:type="dxa"/>
          </w:tcPr>
          <w:p w14:paraId="37AC8813" w14:textId="77777777" w:rsidR="00DA2D17" w:rsidRDefault="00DA2D17" w:rsidP="00E91B2B">
            <w:pPr>
              <w:spacing w:after="0" w:line="240" w:lineRule="auto"/>
            </w:pPr>
            <w:r>
              <w:t>Defect is resolved.</w:t>
            </w:r>
          </w:p>
        </w:tc>
      </w:tr>
    </w:tbl>
    <w:p w14:paraId="51A0CE48" w14:textId="77777777" w:rsidR="00DA2D17" w:rsidRDefault="00DA2D17" w:rsidP="00DA2D17"/>
    <w:p w14:paraId="21169113" w14:textId="0E5AC754" w:rsidR="00DA2D17" w:rsidRDefault="00DA2D17" w:rsidP="00DA2D17">
      <w:pPr>
        <w:rPr>
          <w:b/>
          <w:bCs/>
        </w:rPr>
      </w:pPr>
      <w:r w:rsidRPr="2E583808">
        <w:rPr>
          <w:b/>
          <w:bCs/>
        </w:rPr>
        <w:t>Defect</w:t>
      </w:r>
      <w:r>
        <w:rPr>
          <w:b/>
          <w:bCs/>
        </w:rPr>
        <w:t xml:space="preserve"> </w:t>
      </w:r>
      <w:r w:rsidRPr="2E583808">
        <w:rPr>
          <w:b/>
          <w:bCs/>
        </w:rPr>
        <w:t>#</w:t>
      </w:r>
      <w:r>
        <w:rPr>
          <w:b/>
          <w:bCs/>
        </w:rPr>
        <w:t>110</w:t>
      </w:r>
    </w:p>
    <w:p w14:paraId="1583FF6A" w14:textId="55536C87" w:rsidR="00DA2D17" w:rsidRPr="00DA2D17" w:rsidRDefault="00DA2D17" w:rsidP="00DA2D17">
      <w:pPr>
        <w:pStyle w:val="Heading1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Bidi"/>
          <w:b w:val="0"/>
          <w:bCs w:val="0"/>
          <w:color w:val="000000" w:themeColor="text1"/>
          <w:sz w:val="22"/>
          <w:szCs w:val="22"/>
        </w:rPr>
      </w:pPr>
      <w:r w:rsidRPr="2E583808">
        <w:rPr>
          <w:rFonts w:asciiTheme="minorHAnsi" w:hAnsiTheme="minorHAnsi" w:cstheme="minorBidi"/>
          <w:color w:val="000000" w:themeColor="text1"/>
          <w:sz w:val="22"/>
          <w:szCs w:val="22"/>
        </w:rPr>
        <w:t>Defect Description:</w:t>
      </w:r>
      <w:r w:rsidRPr="2E583808">
        <w:rPr>
          <w:rFonts w:asciiTheme="minorHAnsi" w:hAnsiTheme="minorHAnsi" w:cstheme="minorBidi"/>
          <w:b w:val="0"/>
          <w:bCs w:val="0"/>
          <w:color w:val="000000" w:themeColor="text1"/>
          <w:sz w:val="22"/>
          <w:szCs w:val="22"/>
        </w:rPr>
        <w:t xml:space="preserve"> Max Daily Limit should be sum of all plans instead of single Plan Daily Limit.</w:t>
      </w:r>
    </w:p>
    <w:p w14:paraId="03EA541D" w14:textId="77777777" w:rsidR="00DA2D17" w:rsidRDefault="00DA2D17" w:rsidP="00DA2D17">
      <w:r w:rsidRPr="2E583808"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DA2D17" w14:paraId="71E7243D" w14:textId="77777777" w:rsidTr="00E91B2B">
        <w:tc>
          <w:tcPr>
            <w:tcW w:w="1602" w:type="dxa"/>
          </w:tcPr>
          <w:p w14:paraId="4FA97E67" w14:textId="77777777" w:rsidR="00DA2D17" w:rsidRDefault="00DA2D17" w:rsidP="00E91B2B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34631327" w14:textId="77777777" w:rsidR="00DA2D17" w:rsidRDefault="00DA2D17" w:rsidP="00E91B2B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57E2A1EC" w14:textId="77777777" w:rsidR="00DA2D17" w:rsidRDefault="00DA2D17" w:rsidP="00E91B2B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2" w:type="dxa"/>
          </w:tcPr>
          <w:p w14:paraId="2C6AC403" w14:textId="77777777" w:rsidR="00DA2D17" w:rsidRDefault="00DA2D17" w:rsidP="00E91B2B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16EE6270" w14:textId="77777777" w:rsidR="00DA2D17" w:rsidRDefault="00DA2D17" w:rsidP="00E91B2B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524310C5" w14:textId="77777777" w:rsidR="00DA2D17" w:rsidRDefault="00DA2D17" w:rsidP="00E91B2B">
            <w:pPr>
              <w:spacing w:after="0" w:line="240" w:lineRule="auto"/>
            </w:pPr>
            <w:r>
              <w:t>Remark</w:t>
            </w:r>
          </w:p>
        </w:tc>
      </w:tr>
      <w:tr w:rsidR="00DA2D17" w14:paraId="3BBFE49F" w14:textId="77777777" w:rsidTr="00E91B2B">
        <w:tc>
          <w:tcPr>
            <w:tcW w:w="1602" w:type="dxa"/>
          </w:tcPr>
          <w:p w14:paraId="4B662DB9" w14:textId="77777777" w:rsidR="00DA2D17" w:rsidRDefault="00DA2D17" w:rsidP="00E91B2B">
            <w:pPr>
              <w:spacing w:after="0" w:line="240" w:lineRule="auto"/>
              <w:rPr>
                <w:b/>
                <w:bCs/>
              </w:rPr>
            </w:pPr>
            <w:r w:rsidRPr="2E583808"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29F4EBE6" w14:textId="77777777" w:rsidR="00DA2D17" w:rsidRDefault="00DA2D17" w:rsidP="00E91B2B">
            <w:pPr>
              <w:spacing w:after="0" w:line="240" w:lineRule="auto"/>
              <w:rPr>
                <w:b/>
                <w:bCs/>
              </w:rPr>
            </w:pPr>
            <w:r w:rsidRPr="2E583808"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340A9A4A" w14:textId="77777777" w:rsidR="00DA2D17" w:rsidRDefault="00DA2D17" w:rsidP="00E91B2B">
            <w:pPr>
              <w:spacing w:after="0" w:line="240" w:lineRule="auto"/>
              <w:rPr>
                <w:b/>
                <w:bCs/>
              </w:rPr>
            </w:pPr>
            <w:r w:rsidRPr="2E583808"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15CDEA84" w14:textId="77777777" w:rsidR="00DA2D17" w:rsidRDefault="00DA2D17" w:rsidP="00E91B2B">
            <w:pPr>
              <w:spacing w:after="0" w:line="240" w:lineRule="auto"/>
              <w:rPr>
                <w:b/>
                <w:bCs/>
              </w:rPr>
            </w:pPr>
            <w:r w:rsidRPr="2E583808">
              <w:rPr>
                <w:b/>
                <w:bCs/>
              </w:rPr>
              <w:t xml:space="preserve">Impacted applications: </w:t>
            </w:r>
            <w:r>
              <w:t>Offline Rating</w:t>
            </w:r>
          </w:p>
        </w:tc>
        <w:tc>
          <w:tcPr>
            <w:tcW w:w="2023" w:type="dxa"/>
          </w:tcPr>
          <w:p w14:paraId="17AA976F" w14:textId="77777777" w:rsidR="00DA2D17" w:rsidRDefault="00DA2D17" w:rsidP="00E91B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2E583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 xml:space="preserve">Code change: </w:t>
            </w:r>
          </w:p>
          <w:p w14:paraId="068029C3" w14:textId="77777777" w:rsidR="00DA2D17" w:rsidRDefault="00DA2D17" w:rsidP="00E91B2B">
            <w:pPr>
              <w:spacing w:after="0" w:line="240" w:lineRule="auto"/>
              <w:rPr>
                <w:rFonts w:ascii="Calibri" w:eastAsia="Calibri" w:hAnsi="Calibri" w:cs="Calibri"/>
                <w:lang w:val="en-IN"/>
              </w:rPr>
            </w:pPr>
            <w:r w:rsidRPr="2E583808">
              <w:rPr>
                <w:rFonts w:ascii="Calibri" w:eastAsia="Calibri" w:hAnsi="Calibri" w:cs="Calibri"/>
                <w:lang w:val="en-IN"/>
              </w:rPr>
              <w:t xml:space="preserve">Changed Max Daily Limit as the sum of all addon plans attached to the subscriber instead of a single plan Daily Limit in rating. </w:t>
            </w:r>
          </w:p>
          <w:p w14:paraId="7DCEC64C" w14:textId="77777777" w:rsidR="00DA2D17" w:rsidRDefault="00DA2D17" w:rsidP="00E91B2B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36" w:type="dxa"/>
          </w:tcPr>
          <w:p w14:paraId="009A551D" w14:textId="77777777" w:rsidR="00DA2D17" w:rsidRDefault="00DA2D17" w:rsidP="00E91B2B">
            <w:pPr>
              <w:spacing w:after="0" w:line="240" w:lineRule="auto"/>
            </w:pPr>
            <w:r>
              <w:t>Defect is resolved.</w:t>
            </w:r>
          </w:p>
        </w:tc>
      </w:tr>
    </w:tbl>
    <w:p w14:paraId="4BB26C3F" w14:textId="77777777" w:rsidR="00DA2D17" w:rsidRDefault="00DA2D17" w:rsidP="00DA2D17">
      <w:pPr>
        <w:rPr>
          <w:rFonts w:ascii="Calibri" w:eastAsia="Calibri" w:hAnsi="Calibri" w:cs="Arial"/>
          <w:b/>
          <w:bCs/>
        </w:rPr>
      </w:pPr>
    </w:p>
    <w:p w14:paraId="328803AB" w14:textId="0C0DAEFE" w:rsidR="007F1BC0" w:rsidRDefault="007F1BC0" w:rsidP="007F1BC0">
      <w:pPr>
        <w:rPr>
          <w:b/>
          <w:bCs/>
        </w:rPr>
      </w:pPr>
      <w:r>
        <w:rPr>
          <w:b/>
          <w:bCs/>
        </w:rPr>
        <w:t>Defect</w:t>
      </w:r>
      <w:r>
        <w:rPr>
          <w:b/>
          <w:bCs/>
        </w:rPr>
        <w:t xml:space="preserve"> </w:t>
      </w:r>
      <w:r>
        <w:rPr>
          <w:b/>
          <w:bCs/>
        </w:rPr>
        <w:t>#</w:t>
      </w:r>
      <w:r>
        <w:rPr>
          <w:b/>
          <w:bCs/>
        </w:rPr>
        <w:t>111</w:t>
      </w:r>
    </w:p>
    <w:p w14:paraId="2701771D" w14:textId="2F7A9473" w:rsidR="007F1BC0" w:rsidRDefault="007F1BC0" w:rsidP="007F1BC0">
      <w:pPr>
        <w:pStyle w:val="Heading1"/>
        <w:shd w:val="clear" w:color="auto" w:fill="FFFFFF"/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Defect Description:</w:t>
      </w:r>
      <w:r w:rsidR="00E54965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Segoe UI" w:eastAsia="Segoe UI" w:hAnsi="Segoe UI" w:cs="Segoe UI"/>
          <w:b w:val="0"/>
          <w:bCs w:val="0"/>
          <w:color w:val="172B4D"/>
          <w:spacing w:val="-1"/>
          <w:sz w:val="20"/>
          <w:szCs w:val="20"/>
          <w:shd w:val="clear" w:color="auto" w:fill="EBECF0"/>
        </w:rPr>
        <w:t>Suspension date should be sent in Dunning Notification - Prior Suspension.</w:t>
      </w:r>
    </w:p>
    <w:p w14:paraId="7E434BA7" w14:textId="77777777" w:rsidR="007F1BC0" w:rsidRDefault="007F1BC0" w:rsidP="007F1BC0">
      <w:r>
        <w:t>Defect id: 36676</w:t>
      </w:r>
    </w:p>
    <w:p w14:paraId="76BA47BE" w14:textId="77777777" w:rsidR="007F1BC0" w:rsidRDefault="007F1BC0" w:rsidP="007F1BC0">
      <w:r>
        <w:rPr>
          <w:b/>
          <w:bCs/>
        </w:rPr>
        <w:t xml:space="preserve">Current state: </w:t>
      </w:r>
      <w:r>
        <w:t>Resolved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01"/>
        <w:gridCol w:w="1539"/>
        <w:gridCol w:w="1368"/>
        <w:gridCol w:w="1481"/>
        <w:gridCol w:w="2023"/>
        <w:gridCol w:w="1338"/>
      </w:tblGrid>
      <w:tr w:rsidR="007F1BC0" w14:paraId="5635DFAF" w14:textId="77777777" w:rsidTr="007F1BC0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5F2A73" w14:textId="77777777" w:rsidR="007F1BC0" w:rsidRDefault="007F1BC0">
            <w:pPr>
              <w:spacing w:after="0" w:line="100" w:lineRule="atLeast"/>
            </w:pPr>
            <w:r>
              <w:t>ID Defect (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EC634E" w14:textId="77777777" w:rsidR="007F1BC0" w:rsidRDefault="007F1BC0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AA85E6" w14:textId="77777777" w:rsidR="007F1BC0" w:rsidRDefault="007F1BC0">
            <w:pPr>
              <w:spacing w:after="0" w:line="100" w:lineRule="atLeast"/>
            </w:pPr>
            <w:r>
              <w:t>Delivery State (total fix, p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DF84E0" w14:textId="77777777" w:rsidR="007F1BC0" w:rsidRDefault="007F1BC0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F94151" w14:textId="77777777" w:rsidR="007F1BC0" w:rsidRDefault="007F1BC0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4BA641" w14:textId="77777777" w:rsidR="007F1BC0" w:rsidRDefault="007F1BC0">
            <w:pPr>
              <w:spacing w:after="0" w:line="100" w:lineRule="atLeast"/>
            </w:pPr>
            <w:r>
              <w:t>Remark</w:t>
            </w:r>
          </w:p>
        </w:tc>
      </w:tr>
      <w:tr w:rsidR="007F1BC0" w14:paraId="48526186" w14:textId="77777777" w:rsidTr="007F1BC0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D30EC5" w14:textId="77777777" w:rsidR="007F1BC0" w:rsidRDefault="007F1BC0">
            <w:pPr>
              <w:spacing w:after="0" w:line="100" w:lineRule="atLeast"/>
              <w:rPr>
                <w:b/>
                <w:bCs/>
              </w:rPr>
            </w:pPr>
            <w:r>
              <w:t>36676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EA7F60" w14:textId="77777777" w:rsidR="007F1BC0" w:rsidRDefault="007F1BC0">
            <w:pPr>
              <w:spacing w:after="0" w:line="100" w:lineRule="atLeast"/>
              <w:rPr>
                <w:b/>
                <w:bCs/>
              </w:rPr>
            </w:pPr>
            <w:r>
              <w:t>36676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253741" w14:textId="77777777" w:rsidR="007F1BC0" w:rsidRDefault="007F1BC0">
            <w:pPr>
              <w:spacing w:after="0" w:line="100" w:lineRule="atLeast"/>
              <w:rPr>
                <w:b/>
                <w:bCs/>
              </w:rPr>
            </w:pPr>
            <w: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C586FC" w14:textId="77777777" w:rsidR="007F1BC0" w:rsidRDefault="007F1BC0">
            <w:pPr>
              <w:spacing w:after="0" w:line="100" w:lineRule="atLeast"/>
            </w:pPr>
            <w:r>
              <w:t xml:space="preserve">Impacted applications: </w:t>
            </w:r>
          </w:p>
          <w:p w14:paraId="63D87199" w14:textId="77777777" w:rsidR="007F1BC0" w:rsidRDefault="007F1BC0">
            <w:pPr>
              <w:spacing w:after="0" w:line="100" w:lineRule="atLeast"/>
              <w:rPr>
                <w:b/>
                <w:bCs/>
              </w:rPr>
            </w:pPr>
            <w:r>
              <w:t>BILLING / Dunning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8AE4C2" w14:textId="2FC58DEC" w:rsidR="007F1BC0" w:rsidRDefault="007F1BC0">
            <w:pPr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de </w:t>
            </w:r>
            <w:r w:rsidR="002612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ange:</w:t>
            </w:r>
          </w:p>
          <w:p w14:paraId="4876A8B7" w14:textId="77777777" w:rsidR="007F1BC0" w:rsidRDefault="007F1BC0">
            <w:pPr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0B333DD7" w14:textId="77777777" w:rsidR="007F1BC0" w:rsidRDefault="007F1BC0">
            <w:pPr>
              <w:spacing w:after="0" w:line="1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stead of due date now we are sending suspend date.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D81960" w14:textId="77777777" w:rsidR="007F1BC0" w:rsidRDefault="007F1BC0">
            <w:pPr>
              <w:spacing w:after="0" w:line="100" w:lineRule="atLeast"/>
            </w:pPr>
            <w:r>
              <w:t>Defect is resolved.</w:t>
            </w:r>
          </w:p>
        </w:tc>
      </w:tr>
    </w:tbl>
    <w:p w14:paraId="1B742FDE" w14:textId="77777777" w:rsidR="007F1BC0" w:rsidRDefault="007F1BC0" w:rsidP="007F1BC0"/>
    <w:p w14:paraId="4AE3DC54" w14:textId="72047147" w:rsidR="00E54965" w:rsidRDefault="00E54965" w:rsidP="00E54965">
      <w:pPr>
        <w:rPr>
          <w:b/>
          <w:bCs/>
        </w:rPr>
      </w:pPr>
      <w:r>
        <w:rPr>
          <w:b/>
          <w:bCs/>
        </w:rPr>
        <w:t>Defect</w:t>
      </w:r>
      <w:r>
        <w:rPr>
          <w:b/>
          <w:bCs/>
        </w:rPr>
        <w:t xml:space="preserve"> </w:t>
      </w:r>
      <w:r>
        <w:rPr>
          <w:b/>
          <w:bCs/>
        </w:rPr>
        <w:t>#1</w:t>
      </w:r>
      <w:r>
        <w:rPr>
          <w:b/>
          <w:bCs/>
        </w:rPr>
        <w:t>12</w:t>
      </w:r>
    </w:p>
    <w:p w14:paraId="22885397" w14:textId="77777777" w:rsidR="00E54965" w:rsidRDefault="00E54965" w:rsidP="00E54965">
      <w:pPr>
        <w:pStyle w:val="Heading1"/>
        <w:shd w:val="clear" w:color="auto" w:fill="FFFFFF"/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efect Description:</w:t>
      </w:r>
      <w:r>
        <w:t xml:space="preserve"> </w:t>
      </w:r>
      <w:r>
        <w:rPr>
          <w:rFonts w:ascii="Segoe UI" w:eastAsia="Segoe UI" w:hAnsi="Segoe UI" w:cs="Segoe UI"/>
          <w:b w:val="0"/>
          <w:bCs w:val="0"/>
          <w:color w:val="172B4D"/>
          <w:spacing w:val="-1"/>
          <w:sz w:val="20"/>
          <w:szCs w:val="20"/>
          <w:shd w:val="clear" w:color="auto" w:fill="EBECF0"/>
        </w:rPr>
        <w:t>Additional Order attributes for save order and subscription renewal</w:t>
      </w:r>
    </w:p>
    <w:p w14:paraId="62FB8FDC" w14:textId="77777777" w:rsidR="00E54965" w:rsidRDefault="00E54965" w:rsidP="00E54965">
      <w:r>
        <w:t>Defect id: 36673</w:t>
      </w:r>
    </w:p>
    <w:p w14:paraId="67CADA1D" w14:textId="77777777" w:rsidR="00E54965" w:rsidRDefault="00E54965" w:rsidP="00E54965">
      <w:r>
        <w:rPr>
          <w:b/>
          <w:bCs/>
        </w:rPr>
        <w:t xml:space="preserve">Current state: </w:t>
      </w:r>
      <w:r>
        <w:t>Resolved.</w:t>
      </w:r>
    </w:p>
    <w:tbl>
      <w:tblPr>
        <w:tblW w:w="9586" w:type="dxa"/>
        <w:tblLayout w:type="fixed"/>
        <w:tblLook w:val="04A0" w:firstRow="1" w:lastRow="0" w:firstColumn="1" w:lastColumn="0" w:noHBand="0" w:noVBand="1"/>
      </w:tblPr>
      <w:tblGrid>
        <w:gridCol w:w="1601"/>
        <w:gridCol w:w="1539"/>
        <w:gridCol w:w="1368"/>
        <w:gridCol w:w="1717"/>
        <w:gridCol w:w="2023"/>
        <w:gridCol w:w="1338"/>
      </w:tblGrid>
      <w:tr w:rsidR="00E54965" w14:paraId="2A7FB03A" w14:textId="77777777" w:rsidTr="00FF1625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1E79A7" w14:textId="77777777" w:rsidR="00E54965" w:rsidRDefault="00E54965">
            <w:pPr>
              <w:spacing w:after="0" w:line="100" w:lineRule="atLeast"/>
            </w:pPr>
            <w:r>
              <w:t>ID Defect (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2DE3D1" w14:textId="77777777" w:rsidR="00E54965" w:rsidRDefault="00E54965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89B559" w14:textId="77777777" w:rsidR="00E54965" w:rsidRDefault="00E54965">
            <w:pPr>
              <w:spacing w:after="0" w:line="100" w:lineRule="atLeast"/>
            </w:pPr>
            <w:r>
              <w:t>Delivery State (total fix, partial fix)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FEEACE" w14:textId="77777777" w:rsidR="00E54965" w:rsidRDefault="00E54965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82A1A7" w14:textId="77777777" w:rsidR="00E54965" w:rsidRDefault="00E54965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803BB7" w14:textId="77777777" w:rsidR="00E54965" w:rsidRDefault="00E54965">
            <w:pPr>
              <w:spacing w:after="0" w:line="100" w:lineRule="atLeast"/>
            </w:pPr>
            <w:r>
              <w:t>Remark</w:t>
            </w:r>
          </w:p>
        </w:tc>
      </w:tr>
      <w:tr w:rsidR="00E54965" w14:paraId="0F6B3321" w14:textId="77777777" w:rsidTr="00FF1625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986540" w14:textId="77777777" w:rsidR="00E54965" w:rsidRDefault="00E54965">
            <w:pPr>
              <w:spacing w:after="0" w:line="100" w:lineRule="atLeast"/>
              <w:rPr>
                <w:b/>
                <w:bCs/>
              </w:rPr>
            </w:pPr>
            <w:r>
              <w:t>36673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7153B2" w14:textId="77777777" w:rsidR="00E54965" w:rsidRDefault="00E54965">
            <w:pPr>
              <w:spacing w:after="0" w:line="100" w:lineRule="atLeast"/>
              <w:rPr>
                <w:b/>
                <w:bCs/>
              </w:rPr>
            </w:pPr>
            <w:r>
              <w:t>36673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A4887D" w14:textId="77777777" w:rsidR="00E54965" w:rsidRDefault="00E54965">
            <w:pPr>
              <w:spacing w:after="0" w:line="100" w:lineRule="atLeast"/>
              <w:rPr>
                <w:b/>
                <w:bCs/>
              </w:rPr>
            </w:pPr>
            <w:r>
              <w:t>Total Fix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14FF6B" w14:textId="77777777" w:rsidR="00E54965" w:rsidRDefault="00E54965">
            <w:pPr>
              <w:spacing w:after="0" w:line="100" w:lineRule="atLeast"/>
            </w:pPr>
            <w:r>
              <w:t xml:space="preserve">Impacted applications: </w:t>
            </w:r>
          </w:p>
          <w:p w14:paraId="4197AE2C" w14:textId="77777777" w:rsidR="00E54965" w:rsidRDefault="00E54965">
            <w:pPr>
              <w:spacing w:after="0" w:line="100" w:lineRule="atLeast"/>
              <w:rPr>
                <w:b/>
                <w:bCs/>
              </w:rPr>
            </w:pPr>
            <w:r>
              <w:t>COM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01A306" w14:textId="1C50EF7D" w:rsidR="00E54965" w:rsidRDefault="00E54965">
            <w:pPr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de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ange:</w:t>
            </w:r>
          </w:p>
          <w:p w14:paraId="20D8239A" w14:textId="77777777" w:rsidR="00E54965" w:rsidRDefault="00E54965">
            <w:pPr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1EDA9FB1" w14:textId="77777777" w:rsidR="00E54965" w:rsidRDefault="00E54965">
            <w:pPr>
              <w:spacing w:after="0" w:line="1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ve order attributes storing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2D0D7C" w14:textId="77777777" w:rsidR="00E54965" w:rsidRDefault="00E54965">
            <w:pPr>
              <w:spacing w:after="0" w:line="100" w:lineRule="atLeast"/>
            </w:pPr>
            <w:r>
              <w:t>Defect is resolved.</w:t>
            </w:r>
          </w:p>
        </w:tc>
      </w:tr>
    </w:tbl>
    <w:p w14:paraId="1E952DBD" w14:textId="77777777" w:rsidR="00E54965" w:rsidRDefault="00E54965" w:rsidP="00E54965"/>
    <w:p w14:paraId="06705DB6" w14:textId="3F89BA85" w:rsidR="006F517E" w:rsidRDefault="006F517E" w:rsidP="006F517E">
      <w:pPr>
        <w:rPr>
          <w:b/>
          <w:bCs/>
        </w:rPr>
      </w:pPr>
      <w:r>
        <w:rPr>
          <w:b/>
          <w:bCs/>
        </w:rPr>
        <w:t>Defect</w:t>
      </w:r>
      <w:r>
        <w:rPr>
          <w:b/>
          <w:bCs/>
        </w:rPr>
        <w:t xml:space="preserve"> </w:t>
      </w:r>
      <w:r>
        <w:rPr>
          <w:b/>
          <w:bCs/>
        </w:rPr>
        <w:t>#1</w:t>
      </w:r>
      <w:r>
        <w:rPr>
          <w:b/>
          <w:bCs/>
        </w:rPr>
        <w:t>13</w:t>
      </w:r>
    </w:p>
    <w:p w14:paraId="1FC7B781" w14:textId="77777777" w:rsidR="006F517E" w:rsidRDefault="006F517E" w:rsidP="006F517E">
      <w:pPr>
        <w:pStyle w:val="Heading1"/>
        <w:shd w:val="clear" w:color="auto" w:fill="FFFFFF"/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efect Description:</w:t>
      </w:r>
      <w:r>
        <w:t xml:space="preserve"> 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Billing Portal-Email Notifications triggered from billing portal are not matching with latest templates: Common format for </w:t>
      </w:r>
      <w:proofErr w:type="gramStart"/>
      <w:r>
        <w:rPr>
          <w:rFonts w:asciiTheme="minorHAnsi" w:hAnsiTheme="minorHAnsi" w:cstheme="minorHAnsi"/>
          <w:b w:val="0"/>
          <w:sz w:val="22"/>
          <w:szCs w:val="22"/>
        </w:rPr>
        <w:t>Email</w:t>
      </w:r>
      <w:proofErr w:type="gramEnd"/>
      <w:r>
        <w:rPr>
          <w:rFonts w:asciiTheme="minorHAnsi" w:hAnsiTheme="minorHAnsi" w:cstheme="minorHAnsi"/>
          <w:b w:val="0"/>
          <w:sz w:val="22"/>
          <w:szCs w:val="22"/>
        </w:rPr>
        <w:t xml:space="preserve"> notification</w:t>
      </w:r>
    </w:p>
    <w:p w14:paraId="4BD7A608" w14:textId="77777777" w:rsidR="006F517E" w:rsidRDefault="006F517E" w:rsidP="006F517E">
      <w:r>
        <w:t>Defect id: 36476</w:t>
      </w:r>
    </w:p>
    <w:p w14:paraId="2B095667" w14:textId="77777777" w:rsidR="006F517E" w:rsidRDefault="006F517E" w:rsidP="006F517E">
      <w:r>
        <w:rPr>
          <w:b/>
          <w:bCs/>
        </w:rPr>
        <w:t xml:space="preserve">Current state: </w:t>
      </w:r>
      <w:r>
        <w:t>Resolved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01"/>
        <w:gridCol w:w="1539"/>
        <w:gridCol w:w="1368"/>
        <w:gridCol w:w="1481"/>
        <w:gridCol w:w="2023"/>
        <w:gridCol w:w="1338"/>
      </w:tblGrid>
      <w:tr w:rsidR="006F517E" w14:paraId="2E876CD5" w14:textId="77777777" w:rsidTr="006F517E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446A90" w14:textId="77777777" w:rsidR="006F517E" w:rsidRDefault="006F517E">
            <w:pPr>
              <w:spacing w:after="0" w:line="100" w:lineRule="atLeast"/>
            </w:pPr>
            <w:r>
              <w:t>ID Defect (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B8D22D" w14:textId="77777777" w:rsidR="006F517E" w:rsidRDefault="006F517E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640D91" w14:textId="77777777" w:rsidR="006F517E" w:rsidRDefault="006F517E">
            <w:pPr>
              <w:spacing w:after="0" w:line="100" w:lineRule="atLeast"/>
            </w:pPr>
            <w:r>
              <w:t>Delivery State (total fix, p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697262" w14:textId="77777777" w:rsidR="006F517E" w:rsidRDefault="006F517E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55D312" w14:textId="77777777" w:rsidR="006F517E" w:rsidRDefault="006F517E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8F3F97" w14:textId="77777777" w:rsidR="006F517E" w:rsidRDefault="006F517E">
            <w:pPr>
              <w:spacing w:after="0" w:line="100" w:lineRule="atLeast"/>
            </w:pPr>
            <w:r>
              <w:t>Remark</w:t>
            </w:r>
          </w:p>
        </w:tc>
      </w:tr>
      <w:tr w:rsidR="006F517E" w14:paraId="3E4CEA16" w14:textId="77777777" w:rsidTr="006F517E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66ED37" w14:textId="77777777" w:rsidR="006F517E" w:rsidRDefault="006F517E">
            <w:pPr>
              <w:spacing w:after="0" w:line="100" w:lineRule="atLeast"/>
              <w:rPr>
                <w:b/>
                <w:bCs/>
              </w:rPr>
            </w:pPr>
            <w:r>
              <w:lastRenderedPageBreak/>
              <w:t>36476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A7158C" w14:textId="77777777" w:rsidR="006F517E" w:rsidRDefault="006F517E">
            <w:pPr>
              <w:spacing w:after="0" w:line="100" w:lineRule="atLeast"/>
              <w:rPr>
                <w:b/>
                <w:bCs/>
              </w:rPr>
            </w:pPr>
            <w:r>
              <w:t>36476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F26909" w14:textId="77777777" w:rsidR="006F517E" w:rsidRDefault="006F517E">
            <w:pPr>
              <w:spacing w:after="0" w:line="100" w:lineRule="atLeast"/>
              <w:rPr>
                <w:b/>
                <w:bCs/>
              </w:rPr>
            </w:pPr>
            <w: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B45B8F" w14:textId="77777777" w:rsidR="006F517E" w:rsidRDefault="006F517E">
            <w:pPr>
              <w:spacing w:after="0" w:line="100" w:lineRule="atLeast"/>
            </w:pPr>
            <w:r>
              <w:t xml:space="preserve">Impacted applications: </w:t>
            </w:r>
          </w:p>
          <w:p w14:paraId="5B2935E5" w14:textId="77777777" w:rsidR="006F517E" w:rsidRDefault="006F517E">
            <w:pPr>
              <w:spacing w:after="0" w:line="100" w:lineRule="atLeast"/>
              <w:rPr>
                <w:b/>
                <w:bCs/>
              </w:rPr>
            </w:pPr>
            <w:r>
              <w:t>NG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056DD4" w14:textId="77777777" w:rsidR="006F517E" w:rsidRDefault="006F517E">
            <w:pPr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figuration change:</w:t>
            </w:r>
          </w:p>
          <w:p w14:paraId="06533D7A" w14:textId="77777777" w:rsidR="006F517E" w:rsidRDefault="006F517E">
            <w:pPr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426A3488" w14:textId="77777777" w:rsidR="006F517E" w:rsidRDefault="006F517E">
            <w:pPr>
              <w:spacing w:after="0" w:line="1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figured new email templates.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6E1C9F" w14:textId="77777777" w:rsidR="006F517E" w:rsidRDefault="006F517E">
            <w:pPr>
              <w:spacing w:after="0" w:line="100" w:lineRule="atLeast"/>
            </w:pPr>
            <w:r>
              <w:t>Defect is resolved.</w:t>
            </w:r>
          </w:p>
        </w:tc>
      </w:tr>
    </w:tbl>
    <w:p w14:paraId="101DBD49" w14:textId="77777777" w:rsidR="00C22DD3" w:rsidRDefault="00C22DD3">
      <w:pPr>
        <w:rPr>
          <w:b/>
          <w:bCs/>
        </w:rPr>
      </w:pPr>
    </w:p>
    <w:p w14:paraId="079A5330" w14:textId="527CCB90" w:rsidR="006F517E" w:rsidRDefault="006F517E" w:rsidP="006F517E">
      <w:pPr>
        <w:rPr>
          <w:rFonts w:ascii="Calibri" w:eastAsia="Calibri" w:hAnsi="Calibri" w:cs="Calibri"/>
          <w:b/>
          <w:lang w:eastAsia="en-IN"/>
        </w:rPr>
      </w:pPr>
      <w:r>
        <w:rPr>
          <w:b/>
        </w:rPr>
        <w:t>Defect#1</w:t>
      </w:r>
      <w:r w:rsidR="00491B04">
        <w:rPr>
          <w:b/>
        </w:rPr>
        <w:t>14</w:t>
      </w:r>
    </w:p>
    <w:p w14:paraId="4676149B" w14:textId="77777777" w:rsidR="006F517E" w:rsidRDefault="006F517E" w:rsidP="006F517E">
      <w:pPr>
        <w:pStyle w:val="Heading1"/>
        <w:shd w:val="clear" w:color="auto" w:fill="FFFFFF"/>
        <w:spacing w:before="280" w:after="280"/>
        <w:rPr>
          <w:rFonts w:ascii="Calibri" w:eastAsia="Calibri" w:hAnsi="Calibri" w:cs="Calibri"/>
          <w:b w:val="0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efect Description:</w:t>
      </w:r>
      <w:r>
        <w:t xml:space="preserve"> </w:t>
      </w:r>
      <w:r>
        <w:rPr>
          <w:rFonts w:ascii="Arial" w:eastAsia="Arial" w:hAnsi="Arial" w:cs="Arial"/>
          <w:b w:val="0"/>
          <w:color w:val="222222"/>
          <w:sz w:val="22"/>
          <w:szCs w:val="22"/>
          <w:highlight w:val="white"/>
        </w:rPr>
        <w:t xml:space="preserve">  </w:t>
      </w:r>
      <w:r>
        <w:rPr>
          <w:rFonts w:ascii="Calibri" w:eastAsia="Calibri" w:hAnsi="Calibri" w:cs="Calibri"/>
          <w:b w:val="0"/>
          <w:color w:val="222222"/>
          <w:sz w:val="22"/>
          <w:szCs w:val="22"/>
          <w:shd w:val="clear" w:color="auto" w:fill="E6EDFA"/>
        </w:rPr>
        <w:t>Resend notification option is always enabled for JIT invoice</w:t>
      </w:r>
      <w:r>
        <w:rPr>
          <w:rFonts w:ascii="Calibri" w:eastAsia="Calibri" w:hAnsi="Calibri" w:cs="Calibri"/>
          <w:b w:val="0"/>
          <w:color w:val="222222"/>
          <w:sz w:val="22"/>
          <w:szCs w:val="22"/>
          <w:highlight w:val="white"/>
        </w:rPr>
        <w:t xml:space="preserve"> </w:t>
      </w:r>
    </w:p>
    <w:p w14:paraId="3CCDA4EB" w14:textId="77777777" w:rsidR="006F517E" w:rsidRDefault="006F517E" w:rsidP="006F517E">
      <w:r>
        <w:rPr>
          <w:b/>
        </w:rPr>
        <w:t xml:space="preserve">Current state: </w:t>
      </w:r>
      <w:r>
        <w:t>Resolved.</w:t>
      </w:r>
    </w:p>
    <w:tbl>
      <w:tblPr>
        <w:tblW w:w="9345" w:type="dxa"/>
        <w:tblLayout w:type="fixed"/>
        <w:tblLook w:val="0400" w:firstRow="0" w:lastRow="0" w:firstColumn="0" w:lastColumn="0" w:noHBand="0" w:noVBand="1"/>
      </w:tblPr>
      <w:tblGrid>
        <w:gridCol w:w="1601"/>
        <w:gridCol w:w="1538"/>
        <w:gridCol w:w="1367"/>
        <w:gridCol w:w="1480"/>
        <w:gridCol w:w="2022"/>
        <w:gridCol w:w="1337"/>
      </w:tblGrid>
      <w:tr w:rsidR="006F517E" w14:paraId="78FBBD14" w14:textId="77777777" w:rsidTr="006F517E"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C9EB1" w14:textId="77777777" w:rsidR="006F517E" w:rsidRDefault="006F517E">
            <w:pPr>
              <w:spacing w:after="0"/>
            </w:pPr>
            <w:r>
              <w:t>ID Defect (Link to MSI backlog)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0C58B" w14:textId="77777777" w:rsidR="006F517E" w:rsidRDefault="006F517E">
            <w:pPr>
              <w:spacing w:after="0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725CA" w14:textId="77777777" w:rsidR="006F517E" w:rsidRDefault="006F517E">
            <w:pPr>
              <w:spacing w:after="0"/>
            </w:pPr>
            <w:r>
              <w:t>Delivery State (total fix, partial fix)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16403" w14:textId="77777777" w:rsidR="006F517E" w:rsidRDefault="006F517E">
            <w:pPr>
              <w:spacing w:after="0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6B8AF" w14:textId="77777777" w:rsidR="006F517E" w:rsidRDefault="006F517E">
            <w:pPr>
              <w:spacing w:after="0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7D323" w14:textId="77777777" w:rsidR="006F517E" w:rsidRDefault="006F517E">
            <w:pPr>
              <w:spacing w:after="0"/>
            </w:pPr>
            <w:r>
              <w:t>Remark</w:t>
            </w:r>
          </w:p>
        </w:tc>
      </w:tr>
      <w:tr w:rsidR="006F517E" w14:paraId="3FC5428B" w14:textId="77777777" w:rsidTr="006F517E"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1ABFD" w14:textId="7A75286A" w:rsidR="006F517E" w:rsidRDefault="006F517E">
            <w:pPr>
              <w:spacing w:after="0"/>
              <w:rPr>
                <w:b/>
              </w:rPr>
            </w:pPr>
            <w:r>
              <w:t xml:space="preserve">Internally </w:t>
            </w:r>
            <w:r>
              <w:t>Identified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FEF57" w14:textId="726DFA18" w:rsidR="006F517E" w:rsidRDefault="006F517E">
            <w:pPr>
              <w:spacing w:after="0"/>
              <w:rPr>
                <w:b/>
              </w:rPr>
            </w:pPr>
            <w:r>
              <w:t>Internally Identified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D9BC5" w14:textId="77777777" w:rsidR="006F517E" w:rsidRDefault="006F517E">
            <w:pPr>
              <w:spacing w:after="0"/>
              <w:rPr>
                <w:b/>
              </w:rPr>
            </w:pPr>
            <w:r>
              <w:t>Total Fix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DB321" w14:textId="77777777" w:rsidR="006F517E" w:rsidRDefault="006F517E">
            <w:pPr>
              <w:spacing w:after="0"/>
            </w:pPr>
            <w:r>
              <w:t xml:space="preserve">Impacted applications: </w:t>
            </w:r>
          </w:p>
          <w:p w14:paraId="156DB54F" w14:textId="77777777" w:rsidR="006F517E" w:rsidRDefault="006F517E">
            <w:pPr>
              <w:spacing w:after="0"/>
              <w:rPr>
                <w:b/>
              </w:rPr>
            </w:pPr>
            <w:proofErr w:type="spellStart"/>
            <w:r>
              <w:t>retail_portal</w:t>
            </w:r>
            <w:proofErr w:type="spellEnd"/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153A5" w14:textId="77777777" w:rsidR="006F517E" w:rsidRDefault="006F517E">
            <w:pPr>
              <w:spacing w:after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7582A067" w14:textId="77777777" w:rsidR="006F517E" w:rsidRDefault="006F517E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089DA" w14:textId="77777777" w:rsidR="006F517E" w:rsidRDefault="006F517E">
            <w:pPr>
              <w:spacing w:after="0"/>
              <w:rPr>
                <w:rFonts w:ascii="Calibri" w:eastAsia="Calibri" w:hAnsi="Calibri" w:cs="Calibri"/>
              </w:rPr>
            </w:pPr>
            <w:r>
              <w:t>Defect is resolved.</w:t>
            </w:r>
          </w:p>
        </w:tc>
      </w:tr>
    </w:tbl>
    <w:p w14:paraId="142E20B1" w14:textId="189A4236" w:rsidR="00C22DD3" w:rsidRDefault="00C22DD3">
      <w:pPr>
        <w:rPr>
          <w:b/>
          <w:bCs/>
        </w:rPr>
      </w:pPr>
    </w:p>
    <w:p w14:paraId="70EABE7F" w14:textId="789B06C5" w:rsidR="00491B04" w:rsidRDefault="00491B04">
      <w:pPr>
        <w:rPr>
          <w:b/>
          <w:bCs/>
        </w:rPr>
      </w:pPr>
    </w:p>
    <w:p w14:paraId="6E5F9E7D" w14:textId="77777777" w:rsidR="00491B04" w:rsidRDefault="00491B04">
      <w:pPr>
        <w:rPr>
          <w:b/>
          <w:bCs/>
        </w:rPr>
      </w:pPr>
    </w:p>
    <w:p w14:paraId="48A8D907" w14:textId="77777777" w:rsidR="00C22DD3" w:rsidRDefault="00273BC0">
      <w:pPr>
        <w:rPr>
          <w:b/>
          <w:bCs/>
        </w:rPr>
      </w:pPr>
      <w:r>
        <w:rPr>
          <w:b/>
          <w:bCs/>
        </w:rPr>
        <w:t>2.3 Differed open Defects.</w:t>
      </w:r>
    </w:p>
    <w:p w14:paraId="109ABA43" w14:textId="77777777" w:rsidR="00C22DD3" w:rsidRDefault="00273BC0">
      <w:r>
        <w:t>List the defect fixes that could not be completed and fixed in the current rele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6"/>
        <w:gridCol w:w="1090"/>
        <w:gridCol w:w="1425"/>
        <w:gridCol w:w="1958"/>
        <w:gridCol w:w="2610"/>
        <w:gridCol w:w="1181"/>
      </w:tblGrid>
      <w:tr w:rsidR="00C22DD3" w14:paraId="7389A898" w14:textId="77777777">
        <w:tc>
          <w:tcPr>
            <w:tcW w:w="1086" w:type="dxa"/>
          </w:tcPr>
          <w:p w14:paraId="1AE85237" w14:textId="77777777" w:rsidR="00C22DD3" w:rsidRDefault="00273BC0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 xml:space="preserve">Defect </w:t>
            </w:r>
            <w:proofErr w:type="gramStart"/>
            <w:r>
              <w:rPr>
                <w:rFonts w:ascii="Segoe UI Emoji" w:hAnsi="Segoe UI Emoji" w:cs="Segoe UI Emoji"/>
              </w:rPr>
              <w:t>ID(</w:t>
            </w:r>
            <w:proofErr w:type="gramEnd"/>
            <w:r>
              <w:rPr>
                <w:rFonts w:ascii="Segoe UI Emoji" w:hAnsi="Segoe UI Emoji" w:cs="Segoe UI Emoji"/>
              </w:rPr>
              <w:t>in MSI Backlog)</w:t>
            </w:r>
          </w:p>
        </w:tc>
        <w:tc>
          <w:tcPr>
            <w:tcW w:w="1090" w:type="dxa"/>
          </w:tcPr>
          <w:p w14:paraId="5DA6D275" w14:textId="77777777" w:rsidR="00C22DD3" w:rsidRDefault="00273BC0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t>ID defect in vendor backlog (if already opened)</w:t>
            </w:r>
          </w:p>
        </w:tc>
        <w:tc>
          <w:tcPr>
            <w:tcW w:w="1425" w:type="dxa"/>
          </w:tcPr>
          <w:p w14:paraId="63E4C179" w14:textId="77777777" w:rsidR="00C22DD3" w:rsidRDefault="00273BC0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Description</w:t>
            </w:r>
          </w:p>
        </w:tc>
        <w:tc>
          <w:tcPr>
            <w:tcW w:w="1958" w:type="dxa"/>
          </w:tcPr>
          <w:p w14:paraId="59DF192B" w14:textId="77777777" w:rsidR="00C22DD3" w:rsidRDefault="00273BC0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Technical details</w:t>
            </w:r>
          </w:p>
        </w:tc>
        <w:tc>
          <w:tcPr>
            <w:tcW w:w="2610" w:type="dxa"/>
          </w:tcPr>
          <w:p w14:paraId="5ED57B22" w14:textId="77777777" w:rsidR="00C22DD3" w:rsidRDefault="00273BC0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Reason of postponement</w:t>
            </w:r>
          </w:p>
        </w:tc>
        <w:tc>
          <w:tcPr>
            <w:tcW w:w="1181" w:type="dxa"/>
          </w:tcPr>
          <w:p w14:paraId="3EE1B280" w14:textId="77777777" w:rsidR="00C22DD3" w:rsidRDefault="00273BC0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New ETA</w:t>
            </w:r>
          </w:p>
        </w:tc>
      </w:tr>
      <w:tr w:rsidR="00C22DD3" w14:paraId="469F55FE" w14:textId="77777777">
        <w:tc>
          <w:tcPr>
            <w:tcW w:w="1086" w:type="dxa"/>
          </w:tcPr>
          <w:p w14:paraId="0315D618" w14:textId="77777777" w:rsidR="00C22DD3" w:rsidRDefault="00C22DD3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090" w:type="dxa"/>
          </w:tcPr>
          <w:p w14:paraId="77C30865" w14:textId="77777777" w:rsidR="00C22DD3" w:rsidRDefault="00C22DD3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425" w:type="dxa"/>
          </w:tcPr>
          <w:p w14:paraId="1025F4F2" w14:textId="77777777" w:rsidR="00C22DD3" w:rsidRDefault="00C22DD3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958" w:type="dxa"/>
          </w:tcPr>
          <w:p w14:paraId="1B32A1D6" w14:textId="77777777" w:rsidR="00C22DD3" w:rsidRDefault="00C22DD3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2610" w:type="dxa"/>
          </w:tcPr>
          <w:p w14:paraId="007751E2" w14:textId="77777777" w:rsidR="00C22DD3" w:rsidRDefault="00C22DD3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181" w:type="dxa"/>
          </w:tcPr>
          <w:p w14:paraId="7C8CF4FC" w14:textId="77777777" w:rsidR="00C22DD3" w:rsidRDefault="00C22DD3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</w:tr>
      <w:tr w:rsidR="00C22DD3" w14:paraId="0300712C" w14:textId="77777777">
        <w:tc>
          <w:tcPr>
            <w:tcW w:w="1086" w:type="dxa"/>
          </w:tcPr>
          <w:p w14:paraId="69B2CC9C" w14:textId="77777777" w:rsidR="00C22DD3" w:rsidRDefault="00C22DD3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090" w:type="dxa"/>
          </w:tcPr>
          <w:p w14:paraId="0B6066A0" w14:textId="77777777" w:rsidR="00C22DD3" w:rsidRDefault="00C22DD3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425" w:type="dxa"/>
          </w:tcPr>
          <w:p w14:paraId="0C4DB576" w14:textId="77777777" w:rsidR="00C22DD3" w:rsidRDefault="00C22DD3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958" w:type="dxa"/>
          </w:tcPr>
          <w:p w14:paraId="1C371F39" w14:textId="77777777" w:rsidR="00C22DD3" w:rsidRDefault="00C22DD3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2610" w:type="dxa"/>
          </w:tcPr>
          <w:p w14:paraId="09B59FC2" w14:textId="77777777" w:rsidR="00C22DD3" w:rsidRDefault="00C22DD3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181" w:type="dxa"/>
          </w:tcPr>
          <w:p w14:paraId="17BE84FC" w14:textId="77777777" w:rsidR="00C22DD3" w:rsidRDefault="00C22DD3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</w:tr>
    </w:tbl>
    <w:p w14:paraId="43024C3F" w14:textId="77777777" w:rsidR="00C22DD3" w:rsidRDefault="00C22DD3">
      <w:pPr>
        <w:rPr>
          <w:rFonts w:ascii="Segoe UI Emoji" w:hAnsi="Segoe UI Emoji" w:cs="Segoe UI Emoji"/>
        </w:rPr>
      </w:pPr>
    </w:p>
    <w:p w14:paraId="4A33ED9F" w14:textId="77777777" w:rsidR="00C22DD3" w:rsidRDefault="00273BC0">
      <w:pPr>
        <w:pBdr>
          <w:bottom w:val="single" w:sz="4" w:space="1" w:color="DCBD23"/>
        </w:pBdr>
        <w:rPr>
          <w:b/>
          <w:bCs/>
        </w:rPr>
      </w:pPr>
      <w:r>
        <w:rPr>
          <w:rFonts w:ascii="Segoe UI Emoji" w:hAnsi="Segoe UI Emoji" w:cs="Segoe UI Emoji"/>
          <w:b/>
          <w:bCs/>
        </w:rPr>
        <w:t>⭐</w:t>
      </w:r>
      <w:r>
        <w:rPr>
          <w:b/>
          <w:bCs/>
        </w:rPr>
        <w:t xml:space="preserve"> 3.0 Improvements</w:t>
      </w:r>
    </w:p>
    <w:p w14:paraId="452FCA59" w14:textId="77777777" w:rsidR="00C22DD3" w:rsidRDefault="00273BC0">
      <w:r>
        <w:t>List out all improvements that you've made to your product.</w:t>
      </w:r>
    </w:p>
    <w:p w14:paraId="55728D26" w14:textId="77777777" w:rsidR="00C22DD3" w:rsidRDefault="00C22DD3"/>
    <w:p w14:paraId="269DDC53" w14:textId="77777777" w:rsidR="00C22DD3" w:rsidRDefault="00C22DD3"/>
    <w:p w14:paraId="111A16C0" w14:textId="77777777" w:rsidR="00C22DD3" w:rsidRDefault="00C22DD3"/>
    <w:p w14:paraId="30E778E0" w14:textId="77777777" w:rsidR="00C22DD3" w:rsidRDefault="00C22DD3"/>
    <w:p w14:paraId="3B14FAE6" w14:textId="77777777" w:rsidR="00C22DD3" w:rsidRDefault="00C22DD3"/>
    <w:p w14:paraId="2EEA1502" w14:textId="77777777" w:rsidR="00C22DD3" w:rsidRDefault="00273BC0">
      <w:pPr>
        <w:pBdr>
          <w:bottom w:val="single" w:sz="4" w:space="1" w:color="DCBD23"/>
        </w:pBdr>
        <w:rPr>
          <w:b/>
          <w:bCs/>
        </w:rPr>
      </w:pPr>
      <w:r>
        <w:rPr>
          <w:rFonts w:ascii="Segoe UI Emoji" w:hAnsi="Segoe UI Emoji" w:cs="Segoe UI Emoji"/>
          <w:b/>
          <w:bCs/>
          <w:color w:val="DCBD23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💻</w:t>
      </w:r>
      <w:r>
        <w:rPr>
          <w:b/>
          <w:bCs/>
          <w:color w:val="DCBD23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b/>
          <w:bCs/>
        </w:rPr>
        <w:t xml:space="preserve">4.0 Reviewers </w:t>
      </w:r>
    </w:p>
    <w:p w14:paraId="6534C431" w14:textId="77777777" w:rsidR="00C22DD3" w:rsidRDefault="00C22D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C22DD3" w14:paraId="4037504F" w14:textId="77777777">
        <w:tc>
          <w:tcPr>
            <w:tcW w:w="2785" w:type="dxa"/>
          </w:tcPr>
          <w:p w14:paraId="34577D2B" w14:textId="77777777" w:rsidR="00C22DD3" w:rsidRDefault="00273BC0">
            <w:pPr>
              <w:spacing w:after="0" w:line="240" w:lineRule="auto"/>
            </w:pPr>
            <w:r>
              <w:t>Prepared By</w:t>
            </w:r>
          </w:p>
        </w:tc>
        <w:tc>
          <w:tcPr>
            <w:tcW w:w="6565" w:type="dxa"/>
          </w:tcPr>
          <w:p w14:paraId="1B69ADA5" w14:textId="77777777" w:rsidR="00C22DD3" w:rsidRDefault="00273BC0">
            <w:pPr>
              <w:spacing w:after="0" w:line="240" w:lineRule="auto"/>
            </w:pPr>
            <w:r>
              <w:t>Implementation team</w:t>
            </w:r>
          </w:p>
        </w:tc>
      </w:tr>
      <w:tr w:rsidR="00C22DD3" w14:paraId="07CF8E75" w14:textId="77777777">
        <w:tc>
          <w:tcPr>
            <w:tcW w:w="2785" w:type="dxa"/>
          </w:tcPr>
          <w:p w14:paraId="2510B779" w14:textId="77777777" w:rsidR="00C22DD3" w:rsidRDefault="00273BC0">
            <w:pPr>
              <w:spacing w:after="0" w:line="240" w:lineRule="auto"/>
            </w:pPr>
            <w:r>
              <w:t>Company name</w:t>
            </w:r>
          </w:p>
        </w:tc>
        <w:tc>
          <w:tcPr>
            <w:tcW w:w="6565" w:type="dxa"/>
          </w:tcPr>
          <w:p w14:paraId="0D5B6F75" w14:textId="77777777" w:rsidR="00C22DD3" w:rsidRDefault="00273BC0">
            <w:pPr>
              <w:spacing w:after="0" w:line="240" w:lineRule="auto"/>
            </w:pPr>
            <w:r>
              <w:t>6d Technologies</w:t>
            </w:r>
          </w:p>
        </w:tc>
      </w:tr>
      <w:tr w:rsidR="00C22DD3" w14:paraId="2AB9ED16" w14:textId="77777777">
        <w:tc>
          <w:tcPr>
            <w:tcW w:w="2785" w:type="dxa"/>
          </w:tcPr>
          <w:p w14:paraId="4098E5C3" w14:textId="77777777" w:rsidR="00C22DD3" w:rsidRDefault="00273BC0">
            <w:pPr>
              <w:spacing w:after="0" w:line="240" w:lineRule="auto"/>
            </w:pPr>
            <w:r>
              <w:t xml:space="preserve">Reviewed by </w:t>
            </w:r>
          </w:p>
        </w:tc>
        <w:tc>
          <w:tcPr>
            <w:tcW w:w="6565" w:type="dxa"/>
          </w:tcPr>
          <w:p w14:paraId="44B339B7" w14:textId="77777777" w:rsidR="00C22DD3" w:rsidRDefault="00273BC0">
            <w:pPr>
              <w:spacing w:after="0" w:line="240" w:lineRule="auto"/>
            </w:pPr>
            <w:proofErr w:type="spellStart"/>
            <w:r>
              <w:t>Elango</w:t>
            </w:r>
            <w:proofErr w:type="spellEnd"/>
            <w:r>
              <w:t xml:space="preserve"> </w:t>
            </w:r>
            <w:proofErr w:type="spellStart"/>
            <w:r>
              <w:t>Periasami</w:t>
            </w:r>
            <w:proofErr w:type="spellEnd"/>
          </w:p>
        </w:tc>
      </w:tr>
      <w:tr w:rsidR="00C22DD3" w14:paraId="0219ADAE" w14:textId="77777777">
        <w:tc>
          <w:tcPr>
            <w:tcW w:w="2785" w:type="dxa"/>
          </w:tcPr>
          <w:p w14:paraId="39C92309" w14:textId="77777777" w:rsidR="00C22DD3" w:rsidRDefault="00273BC0">
            <w:pPr>
              <w:spacing w:after="0" w:line="240" w:lineRule="auto"/>
            </w:pPr>
            <w:r>
              <w:t xml:space="preserve">Approved by </w:t>
            </w:r>
          </w:p>
        </w:tc>
        <w:tc>
          <w:tcPr>
            <w:tcW w:w="6565" w:type="dxa"/>
          </w:tcPr>
          <w:p w14:paraId="7451D307" w14:textId="77777777" w:rsidR="00C22DD3" w:rsidRDefault="00C22DD3">
            <w:pPr>
              <w:spacing w:after="0" w:line="240" w:lineRule="auto"/>
            </w:pPr>
          </w:p>
        </w:tc>
      </w:tr>
    </w:tbl>
    <w:p w14:paraId="2E28A2AF" w14:textId="77777777" w:rsidR="00C22DD3" w:rsidRDefault="00C22DD3"/>
    <w:sectPr w:rsidR="00C22DD3">
      <w:headerReference w:type="default" r:id="rId8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BCD5B" w14:textId="77777777" w:rsidR="005A5A98" w:rsidRDefault="005A5A98">
      <w:pPr>
        <w:spacing w:line="240" w:lineRule="auto"/>
      </w:pPr>
      <w:r>
        <w:separator/>
      </w:r>
    </w:p>
  </w:endnote>
  <w:endnote w:type="continuationSeparator" w:id="0">
    <w:p w14:paraId="1581F00D" w14:textId="77777777" w:rsidR="005A5A98" w:rsidRDefault="005A5A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14E5B" w14:textId="77777777" w:rsidR="005A5A98" w:rsidRDefault="005A5A98">
      <w:pPr>
        <w:spacing w:after="0" w:line="240" w:lineRule="auto"/>
      </w:pPr>
      <w:r>
        <w:separator/>
      </w:r>
    </w:p>
  </w:footnote>
  <w:footnote w:type="continuationSeparator" w:id="0">
    <w:p w14:paraId="7203A6F0" w14:textId="77777777" w:rsidR="005A5A98" w:rsidRDefault="005A5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0C24D" w14:textId="77777777" w:rsidR="00C22DD3" w:rsidRDefault="00273BC0">
    <w:pPr>
      <w:pStyle w:val="Head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E557F5" wp14:editId="596C4B89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85100" cy="657860"/>
              <wp:effectExtent l="0" t="0" r="6350" b="889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5100" cy="657860"/>
                      </a:xfrm>
                      <a:prstGeom prst="rect">
                        <a:avLst/>
                      </a:prstGeom>
                      <a:solidFill>
                        <a:srgbClr val="DCBD2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10" o:spid="_x0000_s1026" o:spt="1" style="position:absolute;left:0pt;margin-left:-72pt;margin-top:-36pt;height:51.8pt;width:613pt;z-index:251659264;v-text-anchor:middle;mso-width-relative:page;mso-height-relative:page;" fillcolor="#DCBD23" filled="t" stroked="f" coordsize="21600,21600" o:gfxdata="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Azyap2QAAAAwBAAAPAAAAAAAAAAEAIAAAACIAAABkcnMvZG93bnJldi54bWxQSwECFAAU&#10;AAAACACHTuJAg21DZWICAADQBAAADgAAAAAAAAABACAAAAAoAQAAZHJzL2Uyb0RvYy54bWxQSwUG&#10;AAAAAAYABgBZAQAA/AUAAAAA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rPr>
        <w:noProof/>
        <w:lang w:val="en-IN" w:eastAsia="en-IN"/>
      </w:rPr>
      <w:drawing>
        <wp:anchor distT="0" distB="0" distL="114300" distR="114300" simplePos="0" relativeHeight="251660288" behindDoc="0" locked="0" layoutInCell="1" allowOverlap="1" wp14:anchorId="2A9AB870" wp14:editId="0CA26939">
          <wp:simplePos x="0" y="0"/>
          <wp:positionH relativeFrom="column">
            <wp:posOffset>6353175</wp:posOffset>
          </wp:positionH>
          <wp:positionV relativeFrom="paragraph">
            <wp:posOffset>-381635</wp:posOffset>
          </wp:positionV>
          <wp:extent cx="429260" cy="530225"/>
          <wp:effectExtent l="0" t="0" r="8890" b="3175"/>
          <wp:wrapNone/>
          <wp:docPr id="6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339" b="59886"/>
                  <a:stretch>
                    <a:fillRect/>
                  </a:stretch>
                </pic:blipFill>
                <pic:spPr>
                  <a:xfrm>
                    <a:off x="0" y="0"/>
                    <a:ext cx="429260" cy="53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D71EC2"/>
    <w:multiLevelType w:val="multilevel"/>
    <w:tmpl w:val="5BD71EC2"/>
    <w:lvl w:ilvl="0">
      <w:start w:val="1"/>
      <w:numFmt w:val="bullet"/>
      <w:pStyle w:val="ListBullet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4ED"/>
    <w:rsid w:val="00000A7E"/>
    <w:rsid w:val="00013456"/>
    <w:rsid w:val="00026916"/>
    <w:rsid w:val="00027F96"/>
    <w:rsid w:val="000318BE"/>
    <w:rsid w:val="00034190"/>
    <w:rsid w:val="00037B0D"/>
    <w:rsid w:val="000411C9"/>
    <w:rsid w:val="00042FFE"/>
    <w:rsid w:val="00062302"/>
    <w:rsid w:val="00066EF1"/>
    <w:rsid w:val="0008331D"/>
    <w:rsid w:val="000A36D1"/>
    <w:rsid w:val="000A3D17"/>
    <w:rsid w:val="000B0D69"/>
    <w:rsid w:val="000B58E5"/>
    <w:rsid w:val="000B6B01"/>
    <w:rsid w:val="000C2AB2"/>
    <w:rsid w:val="000F6A58"/>
    <w:rsid w:val="00104E36"/>
    <w:rsid w:val="00112260"/>
    <w:rsid w:val="00113F85"/>
    <w:rsid w:val="00114B81"/>
    <w:rsid w:val="00136D78"/>
    <w:rsid w:val="00153A6F"/>
    <w:rsid w:val="001627A8"/>
    <w:rsid w:val="00171E82"/>
    <w:rsid w:val="0018782B"/>
    <w:rsid w:val="001A25C5"/>
    <w:rsid w:val="001B34BE"/>
    <w:rsid w:val="001D1314"/>
    <w:rsid w:val="001D1A18"/>
    <w:rsid w:val="001F3E2B"/>
    <w:rsid w:val="00213835"/>
    <w:rsid w:val="002341DA"/>
    <w:rsid w:val="002407F0"/>
    <w:rsid w:val="00255935"/>
    <w:rsid w:val="002612AB"/>
    <w:rsid w:val="00273BC0"/>
    <w:rsid w:val="002777D6"/>
    <w:rsid w:val="00281CEC"/>
    <w:rsid w:val="00290D88"/>
    <w:rsid w:val="002A3008"/>
    <w:rsid w:val="002A36D5"/>
    <w:rsid w:val="002A5CB5"/>
    <w:rsid w:val="002B0099"/>
    <w:rsid w:val="002F0D43"/>
    <w:rsid w:val="0033369D"/>
    <w:rsid w:val="003600DE"/>
    <w:rsid w:val="00366E41"/>
    <w:rsid w:val="00397515"/>
    <w:rsid w:val="003A1F99"/>
    <w:rsid w:val="003C2438"/>
    <w:rsid w:val="003E3C39"/>
    <w:rsid w:val="00413225"/>
    <w:rsid w:val="00425294"/>
    <w:rsid w:val="0044333D"/>
    <w:rsid w:val="004475F8"/>
    <w:rsid w:val="0046407C"/>
    <w:rsid w:val="00475E4D"/>
    <w:rsid w:val="004821D7"/>
    <w:rsid w:val="00485E84"/>
    <w:rsid w:val="00491B04"/>
    <w:rsid w:val="00494E4C"/>
    <w:rsid w:val="004A35FA"/>
    <w:rsid w:val="004C7584"/>
    <w:rsid w:val="004E4836"/>
    <w:rsid w:val="004F4BB9"/>
    <w:rsid w:val="0050799A"/>
    <w:rsid w:val="00520E22"/>
    <w:rsid w:val="00525A05"/>
    <w:rsid w:val="00563DD1"/>
    <w:rsid w:val="00591E2A"/>
    <w:rsid w:val="0059210A"/>
    <w:rsid w:val="005A5A98"/>
    <w:rsid w:val="005A5F50"/>
    <w:rsid w:val="005B506F"/>
    <w:rsid w:val="005B5DB7"/>
    <w:rsid w:val="005D05CF"/>
    <w:rsid w:val="005D6AA3"/>
    <w:rsid w:val="005E58EE"/>
    <w:rsid w:val="005F06AF"/>
    <w:rsid w:val="005F7ED1"/>
    <w:rsid w:val="006000C3"/>
    <w:rsid w:val="006065F5"/>
    <w:rsid w:val="00613D02"/>
    <w:rsid w:val="006227B1"/>
    <w:rsid w:val="00624DC3"/>
    <w:rsid w:val="006325E5"/>
    <w:rsid w:val="00635186"/>
    <w:rsid w:val="00652A55"/>
    <w:rsid w:val="0065660B"/>
    <w:rsid w:val="006874ED"/>
    <w:rsid w:val="006A07F0"/>
    <w:rsid w:val="006A5EEA"/>
    <w:rsid w:val="006C02A4"/>
    <w:rsid w:val="006D2A13"/>
    <w:rsid w:val="006D6CFE"/>
    <w:rsid w:val="006D7654"/>
    <w:rsid w:val="006F3A4A"/>
    <w:rsid w:val="006F517E"/>
    <w:rsid w:val="0070274D"/>
    <w:rsid w:val="0071219A"/>
    <w:rsid w:val="00717703"/>
    <w:rsid w:val="00723CB8"/>
    <w:rsid w:val="00761C98"/>
    <w:rsid w:val="00776285"/>
    <w:rsid w:val="00784117"/>
    <w:rsid w:val="00797541"/>
    <w:rsid w:val="007B3339"/>
    <w:rsid w:val="007B3E63"/>
    <w:rsid w:val="007D2878"/>
    <w:rsid w:val="007F1BC0"/>
    <w:rsid w:val="008012A3"/>
    <w:rsid w:val="008014D8"/>
    <w:rsid w:val="00812964"/>
    <w:rsid w:val="008139F6"/>
    <w:rsid w:val="00813FBF"/>
    <w:rsid w:val="00820031"/>
    <w:rsid w:val="00831F2A"/>
    <w:rsid w:val="00835756"/>
    <w:rsid w:val="00855827"/>
    <w:rsid w:val="00882D97"/>
    <w:rsid w:val="008832E2"/>
    <w:rsid w:val="00886B2F"/>
    <w:rsid w:val="008A19D3"/>
    <w:rsid w:val="008B064E"/>
    <w:rsid w:val="008C5BD2"/>
    <w:rsid w:val="008D6A68"/>
    <w:rsid w:val="008D6E77"/>
    <w:rsid w:val="008D71E7"/>
    <w:rsid w:val="008F4C0D"/>
    <w:rsid w:val="00902FF2"/>
    <w:rsid w:val="00912230"/>
    <w:rsid w:val="00924466"/>
    <w:rsid w:val="00927F6A"/>
    <w:rsid w:val="0093453F"/>
    <w:rsid w:val="009438FF"/>
    <w:rsid w:val="00955457"/>
    <w:rsid w:val="00990D35"/>
    <w:rsid w:val="009B741F"/>
    <w:rsid w:val="009C1F66"/>
    <w:rsid w:val="009C24EC"/>
    <w:rsid w:val="009C47B6"/>
    <w:rsid w:val="00A05927"/>
    <w:rsid w:val="00A13C2E"/>
    <w:rsid w:val="00A400B8"/>
    <w:rsid w:val="00A46D11"/>
    <w:rsid w:val="00A50EB9"/>
    <w:rsid w:val="00A55D92"/>
    <w:rsid w:val="00A71AEF"/>
    <w:rsid w:val="00A72046"/>
    <w:rsid w:val="00A82660"/>
    <w:rsid w:val="00A8345D"/>
    <w:rsid w:val="00A8689C"/>
    <w:rsid w:val="00A868A0"/>
    <w:rsid w:val="00AB20C0"/>
    <w:rsid w:val="00AC5367"/>
    <w:rsid w:val="00AC7224"/>
    <w:rsid w:val="00AC73FE"/>
    <w:rsid w:val="00AD324C"/>
    <w:rsid w:val="00B11CCF"/>
    <w:rsid w:val="00B200A6"/>
    <w:rsid w:val="00B3007E"/>
    <w:rsid w:val="00B539F4"/>
    <w:rsid w:val="00B60A59"/>
    <w:rsid w:val="00B650D8"/>
    <w:rsid w:val="00B83175"/>
    <w:rsid w:val="00B83C95"/>
    <w:rsid w:val="00B855F3"/>
    <w:rsid w:val="00B969EC"/>
    <w:rsid w:val="00BA0C28"/>
    <w:rsid w:val="00BA6E1E"/>
    <w:rsid w:val="00BC7E0F"/>
    <w:rsid w:val="00BD36F3"/>
    <w:rsid w:val="00BE0C1D"/>
    <w:rsid w:val="00BE3276"/>
    <w:rsid w:val="00BF1CE6"/>
    <w:rsid w:val="00C052A5"/>
    <w:rsid w:val="00C22C6F"/>
    <w:rsid w:val="00C22DD3"/>
    <w:rsid w:val="00C309D2"/>
    <w:rsid w:val="00C42EA8"/>
    <w:rsid w:val="00C64FA0"/>
    <w:rsid w:val="00C833EB"/>
    <w:rsid w:val="00C92DEA"/>
    <w:rsid w:val="00CA7AAE"/>
    <w:rsid w:val="00CB2A57"/>
    <w:rsid w:val="00CD1C50"/>
    <w:rsid w:val="00CE444A"/>
    <w:rsid w:val="00CF6BDD"/>
    <w:rsid w:val="00D430EF"/>
    <w:rsid w:val="00DA2D17"/>
    <w:rsid w:val="00DA4814"/>
    <w:rsid w:val="00DD306E"/>
    <w:rsid w:val="00DE7413"/>
    <w:rsid w:val="00DF6FB9"/>
    <w:rsid w:val="00E03CBA"/>
    <w:rsid w:val="00E130BF"/>
    <w:rsid w:val="00E1507A"/>
    <w:rsid w:val="00E163A6"/>
    <w:rsid w:val="00E4230C"/>
    <w:rsid w:val="00E5100D"/>
    <w:rsid w:val="00E54965"/>
    <w:rsid w:val="00E70EB1"/>
    <w:rsid w:val="00E84042"/>
    <w:rsid w:val="00E93201"/>
    <w:rsid w:val="00EA5D42"/>
    <w:rsid w:val="00EA6379"/>
    <w:rsid w:val="00EB0E3E"/>
    <w:rsid w:val="00EC09F6"/>
    <w:rsid w:val="00EC214B"/>
    <w:rsid w:val="00EC7ACC"/>
    <w:rsid w:val="00EE486B"/>
    <w:rsid w:val="00EE5358"/>
    <w:rsid w:val="00EE5B66"/>
    <w:rsid w:val="00EF4590"/>
    <w:rsid w:val="00F062B7"/>
    <w:rsid w:val="00F309CC"/>
    <w:rsid w:val="00F31CCE"/>
    <w:rsid w:val="00F414F1"/>
    <w:rsid w:val="00F66710"/>
    <w:rsid w:val="00F75734"/>
    <w:rsid w:val="00F93FCC"/>
    <w:rsid w:val="00FA4B75"/>
    <w:rsid w:val="00FA65F0"/>
    <w:rsid w:val="00FD1B0C"/>
    <w:rsid w:val="00FE5A8F"/>
    <w:rsid w:val="00FF1625"/>
    <w:rsid w:val="12A761BF"/>
    <w:rsid w:val="5008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20BDF20"/>
  <w15:docId w15:val="{6F352CD6-1F0B-4D58-B961-5FE15B61A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uiPriority w:val="99"/>
    <w:semiHidden/>
    <w:unhideWhenUsed/>
    <w:qFormat/>
    <w:pPr>
      <w:spacing w:beforeAutospacing="1" w:afterAutospacing="1"/>
    </w:pPr>
    <w:rPr>
      <w:rFonts w:cs="Latha"/>
      <w:sz w:val="24"/>
      <w:szCs w:val="24"/>
      <w:lang w:val="en-US" w:eastAsia="zh-CN" w:bidi="ta-IN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ListBullet1">
    <w:name w:val="List Bullet1"/>
    <w:basedOn w:val="Normal"/>
    <w:link w:val="ListBullet1Char"/>
    <w:qFormat/>
    <w:pPr>
      <w:numPr>
        <w:numId w:val="1"/>
      </w:numPr>
      <w:spacing w:before="120" w:after="120" w:line="240" w:lineRule="auto"/>
    </w:pPr>
    <w:rPr>
      <w:rFonts w:ascii="Open Sans" w:eastAsia="Calibri" w:hAnsi="Open Sans" w:cs="Times New Roman"/>
      <w:sz w:val="24"/>
    </w:rPr>
  </w:style>
  <w:style w:type="character" w:customStyle="1" w:styleId="ListBullet1Char">
    <w:name w:val="List Bullet1 Char"/>
    <w:link w:val="ListBullet1"/>
    <w:qFormat/>
    <w:locked/>
    <w:rPr>
      <w:rFonts w:ascii="Open Sans" w:eastAsia="Calibri" w:hAnsi="Open Sans" w:cs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 w:bidi="ta-IN"/>
    </w:rPr>
  </w:style>
  <w:style w:type="character" w:customStyle="1" w:styleId="css-19r5em7">
    <w:name w:val="css-19r5em7"/>
    <w:basedOn w:val="DefaultParagraphFont"/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ev.azure.com/TASMUCP/TASMU%20MSI/_workitems/edit/34362" TargetMode="External"/><Relationship Id="rId21" Type="http://schemas.openxmlformats.org/officeDocument/2006/relationships/hyperlink" Target="https://dev.azure.com/TASMUCP/TASMU%20MSI/_workitems/edit/34540" TargetMode="External"/><Relationship Id="rId42" Type="http://schemas.openxmlformats.org/officeDocument/2006/relationships/hyperlink" Target="https://dev.azure.com/TASMUCP/TASMU%20MSI/_workitems/edit/34486/" TargetMode="External"/><Relationship Id="rId47" Type="http://schemas.openxmlformats.org/officeDocument/2006/relationships/hyperlink" Target="https://dev.azure.com/TASMUCP/TASMU%20MSI/_workitems/edit/14249" TargetMode="External"/><Relationship Id="rId63" Type="http://schemas.openxmlformats.org/officeDocument/2006/relationships/hyperlink" Target="https://dev.azure.com/TASMUCP/TASMU%20MSI/_workitems/edit/35727/" TargetMode="External"/><Relationship Id="rId68" Type="http://schemas.openxmlformats.org/officeDocument/2006/relationships/hyperlink" Target="https://dev.azure.com/TASMUCP/TASMU%20MSI/_workitems/edit/35909/" TargetMode="External"/><Relationship Id="rId84" Type="http://schemas.openxmlformats.org/officeDocument/2006/relationships/header" Target="header1.xml"/><Relationship Id="rId16" Type="http://schemas.openxmlformats.org/officeDocument/2006/relationships/hyperlink" Target="https://dev.azure.com/TASMUCP/TASMU%20Central%20Platform/_workitems/edit/33692" TargetMode="External"/><Relationship Id="rId11" Type="http://schemas.openxmlformats.org/officeDocument/2006/relationships/hyperlink" Target="https://dev.azure.com/TASMUCP/TASMU%20MSI/_workitems/edit/33270" TargetMode="External"/><Relationship Id="rId32" Type="http://schemas.openxmlformats.org/officeDocument/2006/relationships/hyperlink" Target="https://dev.azure.com/TASMUCP/TASMU%20MSI/_workitems/edit/34842" TargetMode="External"/><Relationship Id="rId37" Type="http://schemas.openxmlformats.org/officeDocument/2006/relationships/hyperlink" Target="https://dev.azure.com/TASMUCP/TASMU%20MSI/_workitems/edit/34145" TargetMode="External"/><Relationship Id="rId53" Type="http://schemas.openxmlformats.org/officeDocument/2006/relationships/hyperlink" Target="https://dev.azure.com/TASMUCP/TASMU%20MSI/_workitems/edit/34972/" TargetMode="External"/><Relationship Id="rId58" Type="http://schemas.openxmlformats.org/officeDocument/2006/relationships/hyperlink" Target="https://dev.azure.com/TASMUCP/TASMU%20MSI/_workitems/edit/35503/" TargetMode="External"/><Relationship Id="rId74" Type="http://schemas.openxmlformats.org/officeDocument/2006/relationships/hyperlink" Target="https://dev.azure.com/TASMUCP/TASMU%20MSI/_workitems/edit/35879/" TargetMode="External"/><Relationship Id="rId79" Type="http://schemas.openxmlformats.org/officeDocument/2006/relationships/hyperlink" Target="https://dev.azure.com/TASMUCP/TASMU%20MSI/_workitems/edit/35952/" TargetMode="External"/><Relationship Id="rId5" Type="http://schemas.openxmlformats.org/officeDocument/2006/relationships/settings" Target="settings.xml"/><Relationship Id="rId19" Type="http://schemas.openxmlformats.org/officeDocument/2006/relationships/hyperlink" Target="https://dev.azure.com/TASMUCP/TASMU%20MSI/_workitems/edit/34540" TargetMode="External"/><Relationship Id="rId14" Type="http://schemas.openxmlformats.org/officeDocument/2006/relationships/hyperlink" Target="https://dev.azure.com/TASMUCP/TASMU%20MSI/_workitems/edit/33786" TargetMode="External"/><Relationship Id="rId22" Type="http://schemas.openxmlformats.org/officeDocument/2006/relationships/hyperlink" Target="https://dev.azure.com/TASMUCP/TASMU%20MSI/_workitems/edit/33949" TargetMode="External"/><Relationship Id="rId27" Type="http://schemas.openxmlformats.org/officeDocument/2006/relationships/hyperlink" Target="https://dev.azure.com/TASMUCP/TASMU%20MSI/_workitems/edit/34362" TargetMode="External"/><Relationship Id="rId30" Type="http://schemas.openxmlformats.org/officeDocument/2006/relationships/hyperlink" Target="https://dev.azure.com/TASMUCP/TASMU%20MSI/_workitems/edit/34769" TargetMode="External"/><Relationship Id="rId35" Type="http://schemas.openxmlformats.org/officeDocument/2006/relationships/hyperlink" Target="https://dev.azure.com/TASMUCP/TASMU%20MSI/_workitems/edit/34650" TargetMode="External"/><Relationship Id="rId43" Type="http://schemas.openxmlformats.org/officeDocument/2006/relationships/hyperlink" Target="https://dev.azure.com/TASMUCP/TASMU%20MSI/_workitems/edit/34972/" TargetMode="External"/><Relationship Id="rId48" Type="http://schemas.openxmlformats.org/officeDocument/2006/relationships/hyperlink" Target="https://dev.azure.com/TASMUCP/TASMU%20MSI/_workitems/edit/14249" TargetMode="External"/><Relationship Id="rId56" Type="http://schemas.openxmlformats.org/officeDocument/2006/relationships/hyperlink" Target="https://dev.azure.com/TASMUCP/TASMU%20MSI/_workitems/edit/34963" TargetMode="External"/><Relationship Id="rId64" Type="http://schemas.openxmlformats.org/officeDocument/2006/relationships/hyperlink" Target="https://dev.azure.com/TASMUCP/TASMU%20MSI/_workitems/edit/35779/" TargetMode="External"/><Relationship Id="rId69" Type="http://schemas.openxmlformats.org/officeDocument/2006/relationships/hyperlink" Target="https://dev.azure.com/TASMUCP/TASMU%20MSI/_workitems/edit/35909/" TargetMode="External"/><Relationship Id="rId77" Type="http://schemas.openxmlformats.org/officeDocument/2006/relationships/hyperlink" Target="https://dev.azure.com/TASMUCP/TASMU%20MSI/_workitems/edit/36007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dev.azure.com/TASMUCP/TASMU%20Central%20Platform/_workitems/edit/20313" TargetMode="External"/><Relationship Id="rId72" Type="http://schemas.openxmlformats.org/officeDocument/2006/relationships/hyperlink" Target="https://dev.azure.com/TASMUCP/TASMU%20MSI/_workitems/edit/35887/" TargetMode="External"/><Relationship Id="rId80" Type="http://schemas.openxmlformats.org/officeDocument/2006/relationships/hyperlink" Target="https://dev.azure.com/TASMUCP/TASMU%20MSI/_workitems/edit/35952/" TargetMode="External"/><Relationship Id="rId85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hyperlink" Target="https://dev.azure.com/TASMUCP/TASMU%20MSI/_workitems/edit/33786" TargetMode="External"/><Relationship Id="rId17" Type="http://schemas.openxmlformats.org/officeDocument/2006/relationships/hyperlink" Target="https://dev.azure.com/TASMUCP/TASMU%20Central%20Platform/_workitems/edit/33692" TargetMode="External"/><Relationship Id="rId25" Type="http://schemas.openxmlformats.org/officeDocument/2006/relationships/hyperlink" Target="https://dev.azure.com/TASMUCP/TASMU%20MSI/_workitems/edit/34362" TargetMode="External"/><Relationship Id="rId33" Type="http://schemas.openxmlformats.org/officeDocument/2006/relationships/hyperlink" Target="https://dev.azure.com/TASMUCP/TASMU%20MSI/_workitems/edit/34842" TargetMode="External"/><Relationship Id="rId38" Type="http://schemas.openxmlformats.org/officeDocument/2006/relationships/hyperlink" Target="https://dev.azure.com/TASMUCP/TASMU%20MSI/_workitems/edit/34145" TargetMode="External"/><Relationship Id="rId46" Type="http://schemas.openxmlformats.org/officeDocument/2006/relationships/hyperlink" Target="https://dev.azure.com/TASMUCP/TASMU%20MSI/_workitems/edit/14249" TargetMode="External"/><Relationship Id="rId59" Type="http://schemas.openxmlformats.org/officeDocument/2006/relationships/hyperlink" Target="https://dev.azure.com/TASMUCP/TASMU%20MSI/_workitems/edit/35503/" TargetMode="External"/><Relationship Id="rId67" Type="http://schemas.openxmlformats.org/officeDocument/2006/relationships/hyperlink" Target="https://dev.azure.com/TASMUCP/TASMU%20MSI/_workitems/edit/35909/" TargetMode="External"/><Relationship Id="rId20" Type="http://schemas.openxmlformats.org/officeDocument/2006/relationships/hyperlink" Target="https://dev.azure.com/TASMUCP/TASMU%20MSI/_workitems/edit/34540" TargetMode="External"/><Relationship Id="rId41" Type="http://schemas.openxmlformats.org/officeDocument/2006/relationships/hyperlink" Target="https://dev.azure.com/TASMUCP/TASMU%20MSI/_workitems/edit/34486/" TargetMode="External"/><Relationship Id="rId54" Type="http://schemas.openxmlformats.org/officeDocument/2006/relationships/hyperlink" Target="https://dev.azure.com/TASMUCP/TASMU%20MSI/_workitems/edit/34972/" TargetMode="External"/><Relationship Id="rId62" Type="http://schemas.openxmlformats.org/officeDocument/2006/relationships/hyperlink" Target="https://dev.azure.com/TASMUCP/TASMU%20MSI/_workitems/edit/35727/" TargetMode="External"/><Relationship Id="rId70" Type="http://schemas.openxmlformats.org/officeDocument/2006/relationships/hyperlink" Target="https://dev.azure.com/TASMUCP/TASMU%20MSI/_workitems/edit/35887/" TargetMode="External"/><Relationship Id="rId75" Type="http://schemas.openxmlformats.org/officeDocument/2006/relationships/hyperlink" Target="https://dev.azure.com/TASMUCP/TASMU%20MSI/_workitems/edit/35879/" TargetMode="External"/><Relationship Id="rId83" Type="http://schemas.openxmlformats.org/officeDocument/2006/relationships/hyperlink" Target="https://dev.azure.com/TASMUCP/Productization/_workitems/edit/3621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dev.azure.com/TASMUCP/TASMU%20Central%20Platform/_workitems/edit/33692" TargetMode="External"/><Relationship Id="rId23" Type="http://schemas.openxmlformats.org/officeDocument/2006/relationships/hyperlink" Target="https://dev.azure.com/TASMUCP/TASMU%20MSI/_workitems/edit/33949" TargetMode="External"/><Relationship Id="rId28" Type="http://schemas.openxmlformats.org/officeDocument/2006/relationships/hyperlink" Target="https://dev.azure.com/TASMUCP/TASMU%20MSI/_workitems/edit/34769" TargetMode="External"/><Relationship Id="rId36" Type="http://schemas.openxmlformats.org/officeDocument/2006/relationships/hyperlink" Target="https://dev.azure.com/TASMUCP/TASMU%20MSI/_workitems/edit/34650" TargetMode="External"/><Relationship Id="rId49" Type="http://schemas.openxmlformats.org/officeDocument/2006/relationships/hyperlink" Target="https://dev.azure.com/TASMUCP/TASMU%20Central%20Platform/_workitems/edit/20313" TargetMode="External"/><Relationship Id="rId57" Type="http://schemas.openxmlformats.org/officeDocument/2006/relationships/hyperlink" Target="https://dev.azure.com/TASMUCP/TASMU%20MSI/_workitems/edit/34963" TargetMode="External"/><Relationship Id="rId10" Type="http://schemas.openxmlformats.org/officeDocument/2006/relationships/hyperlink" Target="https://dev.azure.com/TASMUCP/TASMU%20MSI/_workitems/edit/33270" TargetMode="External"/><Relationship Id="rId31" Type="http://schemas.openxmlformats.org/officeDocument/2006/relationships/hyperlink" Target="https://dev.azure.com/TASMUCP/TASMU%20MSI/_workitems/edit/34842" TargetMode="External"/><Relationship Id="rId44" Type="http://schemas.openxmlformats.org/officeDocument/2006/relationships/hyperlink" Target="https://dev.azure.com/TASMUCP/TASMU%20MSI/_workitems/edit/34972/" TargetMode="External"/><Relationship Id="rId52" Type="http://schemas.openxmlformats.org/officeDocument/2006/relationships/hyperlink" Target="https://dev.azure.com/TASMUCP/TASMU%20MSI/_workitems/edit/34972/" TargetMode="External"/><Relationship Id="rId60" Type="http://schemas.openxmlformats.org/officeDocument/2006/relationships/hyperlink" Target="https://dev.azure.com/TASMUCP/TASMU%20MSI/_workitems/edit/35503/" TargetMode="External"/><Relationship Id="rId65" Type="http://schemas.openxmlformats.org/officeDocument/2006/relationships/hyperlink" Target="https://dev.azure.com/TASMUCP/TASMU%20MSI/_workitems/edit/35779/" TargetMode="External"/><Relationship Id="rId73" Type="http://schemas.openxmlformats.org/officeDocument/2006/relationships/hyperlink" Target="https://dev.azure.com/TASMUCP/TASMU%20MSI/_workitems/edit/35879/" TargetMode="External"/><Relationship Id="rId78" Type="http://schemas.openxmlformats.org/officeDocument/2006/relationships/hyperlink" Target="https://dev.azure.com/TASMUCP/TASMU%20MSI/_workitems/edit/36007/" TargetMode="External"/><Relationship Id="rId81" Type="http://schemas.openxmlformats.org/officeDocument/2006/relationships/hyperlink" Target="https://dev.azure.com/TASMUCP/TASMU%20MSI/_workitems/edit/35952/" TargetMode="External"/><Relationship Id="rId86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dev.azure.com/TASMUCP/TASMU%20MSI/_workitems/edit/33270" TargetMode="External"/><Relationship Id="rId13" Type="http://schemas.openxmlformats.org/officeDocument/2006/relationships/hyperlink" Target="https://dev.azure.com/TASMUCP/TASMU%20MSI/_workitems/edit/33786" TargetMode="External"/><Relationship Id="rId18" Type="http://schemas.openxmlformats.org/officeDocument/2006/relationships/hyperlink" Target="https://dev.azure.com/TASMUCP/Productization/_workitems/edit/17692" TargetMode="External"/><Relationship Id="rId39" Type="http://schemas.openxmlformats.org/officeDocument/2006/relationships/hyperlink" Target="https://dev.azure.com/TASMUCP/TASMU%20MSI/_workitems/edit/34145" TargetMode="External"/><Relationship Id="rId34" Type="http://schemas.openxmlformats.org/officeDocument/2006/relationships/hyperlink" Target="https://dev.azure.com/TASMUCP/TASMU%20MSI/_workitems/edit/34650" TargetMode="External"/><Relationship Id="rId50" Type="http://schemas.openxmlformats.org/officeDocument/2006/relationships/hyperlink" Target="https://dev.azure.com/TASMUCP/TASMU%20Central%20Platform/_workitems/edit/20313" TargetMode="External"/><Relationship Id="rId55" Type="http://schemas.openxmlformats.org/officeDocument/2006/relationships/hyperlink" Target="https://dev.azure.com/TASMUCP/TASMU%20MSI/_workitems/edit/34963" TargetMode="External"/><Relationship Id="rId76" Type="http://schemas.openxmlformats.org/officeDocument/2006/relationships/hyperlink" Target="https://dev.azure.com/TASMUCP/TASMU%20MSI/_workitems/edit/36007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dev.azure.com/TASMUCP/TASMU%20MSI/_workitems/edit/35887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dev.azure.com/TASMUCP/TASMU%20MSI/_workitems/edit/34769" TargetMode="External"/><Relationship Id="rId24" Type="http://schemas.openxmlformats.org/officeDocument/2006/relationships/hyperlink" Target="https://dev.azure.com/TASMUCP/TASMU%20MSI/_workitems/edit/33949" TargetMode="External"/><Relationship Id="rId40" Type="http://schemas.openxmlformats.org/officeDocument/2006/relationships/hyperlink" Target="https://dev.azure.com/TASMUCP/TASMU%20MSI/_workitems/edit/34486/" TargetMode="External"/><Relationship Id="rId45" Type="http://schemas.openxmlformats.org/officeDocument/2006/relationships/hyperlink" Target="https://dev.azure.com/TASMUCP/TASMU%20MSI/_workitems/edit/34972/" TargetMode="External"/><Relationship Id="rId66" Type="http://schemas.openxmlformats.org/officeDocument/2006/relationships/hyperlink" Target="https://dev.azure.com/TASMUCP/TASMU%20MSI/_workitems/edit/35779/" TargetMode="External"/><Relationship Id="rId61" Type="http://schemas.openxmlformats.org/officeDocument/2006/relationships/hyperlink" Target="https://dev.azure.com/TASMUCP/TASMU%20MSI/_workitems/edit/35727/" TargetMode="External"/><Relationship Id="rId82" Type="http://schemas.openxmlformats.org/officeDocument/2006/relationships/hyperlink" Target="https://dev.azure.com/TASMUCP/Productization/_workitems/edit/3621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813485-D056-4359-BB76-0211CE6E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9</Pages>
  <Words>9455</Words>
  <Characters>53900</Characters>
  <Application>Microsoft Office Word</Application>
  <DocSecurity>0</DocSecurity>
  <Lines>449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sif Mohammed Abdelfattah</dc:creator>
  <cp:lastModifiedBy>STS</cp:lastModifiedBy>
  <cp:revision>94</cp:revision>
  <dcterms:created xsi:type="dcterms:W3CDTF">2021-02-24T10:17:00Z</dcterms:created>
  <dcterms:modified xsi:type="dcterms:W3CDTF">2021-06-1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32</vt:lpwstr>
  </property>
</Properties>
</file>